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0718" w14:textId="77777777" w:rsidR="000A1D80" w:rsidRDefault="41610419" w:rsidP="000A1D80">
      <w:pPr>
        <w:pStyle w:val="Title"/>
      </w:pPr>
      <w:r>
        <w:t>Registration</w:t>
      </w:r>
      <w:r w:rsidR="000A1D80">
        <w:t xml:space="preserve"> policy</w:t>
      </w:r>
    </w:p>
    <w:p w14:paraId="37B06541" w14:textId="3662A105" w:rsidR="00BA2732" w:rsidRDefault="000A1D80" w:rsidP="00C13D24">
      <w:pPr>
        <w:pStyle w:val="Subtitle"/>
      </w:pPr>
      <w:r>
        <w:t>Policy for registered supporters</w:t>
      </w:r>
    </w:p>
    <w:p w14:paraId="74680286" w14:textId="43358796" w:rsidR="00CE6502" w:rsidRDefault="62A58B91" w:rsidP="003D2D88">
      <w:pPr>
        <w:pStyle w:val="Heading1"/>
      </w:pPr>
      <w:bookmarkStart w:id="0" w:name="_Toc210392948"/>
      <w:r>
        <w:t>Summary</w:t>
      </w:r>
      <w:bookmarkEnd w:id="0"/>
    </w:p>
    <w:p w14:paraId="7AD37096" w14:textId="00C81264" w:rsidR="00C33D2D" w:rsidRPr="00985EB5" w:rsidRDefault="00B836FA" w:rsidP="00C13D24">
      <w:pPr>
        <w:spacing w:line="288" w:lineRule="auto"/>
      </w:pPr>
      <w:r w:rsidRPr="00985EB5">
        <w:t xml:space="preserve">This policy outlines </w:t>
      </w:r>
      <w:r w:rsidR="18FA8D61" w:rsidRPr="00985EB5">
        <w:t xml:space="preserve">the process </w:t>
      </w:r>
      <w:r w:rsidR="00164EA8" w:rsidRPr="00985EB5">
        <w:t>to</w:t>
      </w:r>
      <w:r w:rsidR="00373B4A" w:rsidRPr="00985EB5">
        <w:t xml:space="preserve"> </w:t>
      </w:r>
      <w:r w:rsidR="00DF23CF" w:rsidRPr="00985EB5">
        <w:t xml:space="preserve">make </w:t>
      </w:r>
      <w:r w:rsidR="00164EA8" w:rsidRPr="00985EB5">
        <w:t>a request to register a supporter</w:t>
      </w:r>
      <w:r w:rsidR="00373B4A" w:rsidRPr="00985EB5">
        <w:t xml:space="preserve"> </w:t>
      </w:r>
      <w:r w:rsidR="00164EA8" w:rsidRPr="00985EB5">
        <w:t>under</w:t>
      </w:r>
      <w:r w:rsidRPr="00985EB5">
        <w:t xml:space="preserve"> the </w:t>
      </w:r>
      <w:r w:rsidRPr="00512584">
        <w:rPr>
          <w:rStyle w:val="Emphasis"/>
        </w:rPr>
        <w:t>Aged Care Act 2024</w:t>
      </w:r>
      <w:r w:rsidRPr="00985EB5">
        <w:t xml:space="preserve"> (Cth)</w:t>
      </w:r>
      <w:r w:rsidR="0084127C" w:rsidRPr="00985EB5">
        <w:t xml:space="preserve"> (the Act)</w:t>
      </w:r>
      <w:r w:rsidRPr="00985EB5">
        <w:t>.</w:t>
      </w:r>
      <w:r w:rsidR="00164EA8" w:rsidRPr="00985EB5">
        <w:t xml:space="preserve"> This policy also includes </w:t>
      </w:r>
      <w:r w:rsidR="001C4285" w:rsidRPr="00985EB5">
        <w:t xml:space="preserve">information that </w:t>
      </w:r>
      <w:r w:rsidR="003F4518" w:rsidRPr="00985EB5">
        <w:t>should be</w:t>
      </w:r>
      <w:r w:rsidR="001C4285" w:rsidRPr="00985EB5">
        <w:t xml:space="preserve"> considered before or during making a registration application.</w:t>
      </w:r>
    </w:p>
    <w:p w14:paraId="0EF6D2D8" w14:textId="4D52CB03" w:rsidR="0093069C" w:rsidRPr="009E4BEA" w:rsidRDefault="000A3C64" w:rsidP="009E4BEA">
      <w:pPr>
        <w:pStyle w:val="NormalText"/>
      </w:pPr>
      <w:r w:rsidRPr="009E4BEA">
        <w:t>This policy also explores the broader concept of supported decision-making in aged care which underpins the role and purpose of registered supporters.</w:t>
      </w:r>
    </w:p>
    <w:p w14:paraId="2E0354E7" w14:textId="77777777" w:rsidR="0093069C" w:rsidRPr="001E5F0F" w:rsidRDefault="0093069C" w:rsidP="001E5F0F">
      <w:pPr>
        <w:pStyle w:val="PolicyStatement"/>
        <w:rPr>
          <w:rStyle w:val="Strong"/>
        </w:rPr>
      </w:pPr>
      <w:r w:rsidRPr="001E5F0F">
        <w:rPr>
          <w:rStyle w:val="Strong"/>
        </w:rPr>
        <w:t>Disclaimer</w:t>
      </w:r>
    </w:p>
    <w:p w14:paraId="50DCF0BE" w14:textId="77777777" w:rsidR="0093069C" w:rsidRDefault="0093069C" w:rsidP="0093069C">
      <w:pPr>
        <w:pStyle w:val="PolicyStatement"/>
      </w:pPr>
      <w:r>
        <w:t xml:space="preserve">This policy has been published in anticipation of the commencement of the </w:t>
      </w:r>
      <w:r w:rsidRPr="001E5F0F">
        <w:rPr>
          <w:rStyle w:val="Emphasis"/>
        </w:rPr>
        <w:t>Aged Care Act 2024 (Cth)</w:t>
      </w:r>
      <w:r>
        <w:t xml:space="preserve"> (the Act). The information in this policy is not applicable before the Act commences on 1 November 2025.</w:t>
      </w:r>
    </w:p>
    <w:p w14:paraId="470C8629" w14:textId="7C431CD2" w:rsidR="0093069C" w:rsidRPr="00A11F4B" w:rsidRDefault="0093069C" w:rsidP="0093069C">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4683A444" w14:textId="35B5AE02" w:rsidR="0093069C" w:rsidRDefault="0093069C" w:rsidP="0093069C">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4341A895" w14:textId="15E1572C" w:rsidR="0093069C" w:rsidRPr="00145BC6" w:rsidRDefault="0093069C" w:rsidP="0093069C">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48ED3AD7" w14:textId="00DA01AA" w:rsidR="0093069C" w:rsidRPr="00247F9C" w:rsidRDefault="0093069C" w:rsidP="0093069C">
      <w:pPr>
        <w:pStyle w:val="Heading1"/>
      </w:pPr>
      <w:bookmarkStart w:id="1" w:name="_Toc208412084"/>
      <w:bookmarkStart w:id="2" w:name="_Toc210392949"/>
      <w:r>
        <w:t>Version history</w:t>
      </w:r>
      <w:bookmarkEnd w:id="1"/>
      <w:bookmarkEnd w:id="2"/>
    </w:p>
    <w:tbl>
      <w:tblPr>
        <w:tblStyle w:val="TableGridLight"/>
        <w:tblW w:w="9351" w:type="dxa"/>
        <w:tblLook w:val="04A0" w:firstRow="1" w:lastRow="0" w:firstColumn="1" w:lastColumn="0" w:noHBand="0" w:noVBand="1"/>
        <w:tblCaption w:val="Version history"/>
        <w:tblDescription w:val="This table shows the version history of this document. There is one version of this document. Version 1 was published October 2025 and was the first version published. "/>
      </w:tblPr>
      <w:tblGrid>
        <w:gridCol w:w="1838"/>
        <w:gridCol w:w="3544"/>
        <w:gridCol w:w="3969"/>
      </w:tblGrid>
      <w:tr w:rsidR="0093069C" w14:paraId="448AD527" w14:textId="77777777" w:rsidTr="009E4BEA">
        <w:trPr>
          <w:cnfStyle w:val="100000000000" w:firstRow="1" w:lastRow="0" w:firstColumn="0" w:lastColumn="0" w:oddVBand="0" w:evenVBand="0" w:oddHBand="0" w:evenHBand="0" w:firstRowFirstColumn="0" w:firstRowLastColumn="0" w:lastRowFirstColumn="0" w:lastRowLastColumn="0"/>
          <w:tblHeader/>
        </w:trPr>
        <w:tc>
          <w:tcPr>
            <w:tcW w:w="1838" w:type="dxa"/>
          </w:tcPr>
          <w:p w14:paraId="4FF7145C" w14:textId="77777777" w:rsidR="0093069C" w:rsidRPr="00512584" w:rsidRDefault="0093069C" w:rsidP="00512584">
            <w:r w:rsidRPr="00512584">
              <w:t xml:space="preserve">Version </w:t>
            </w:r>
          </w:p>
        </w:tc>
        <w:tc>
          <w:tcPr>
            <w:tcW w:w="3544" w:type="dxa"/>
          </w:tcPr>
          <w:p w14:paraId="54D4E77C" w14:textId="77777777" w:rsidR="0093069C" w:rsidRPr="00512584" w:rsidRDefault="0093069C" w:rsidP="00512584">
            <w:r w:rsidRPr="00512584">
              <w:t xml:space="preserve">Date published </w:t>
            </w:r>
          </w:p>
        </w:tc>
        <w:tc>
          <w:tcPr>
            <w:tcW w:w="3969" w:type="dxa"/>
          </w:tcPr>
          <w:p w14:paraId="06C166A1" w14:textId="77777777" w:rsidR="0093069C" w:rsidRPr="00512584" w:rsidRDefault="0093069C" w:rsidP="00512584">
            <w:r w:rsidRPr="00512584">
              <w:t>Commentary on changes</w:t>
            </w:r>
          </w:p>
        </w:tc>
      </w:tr>
      <w:tr w:rsidR="0093069C" w14:paraId="6B914E53" w14:textId="77777777" w:rsidTr="009E4BEA">
        <w:tc>
          <w:tcPr>
            <w:tcW w:w="1838" w:type="dxa"/>
          </w:tcPr>
          <w:p w14:paraId="1D200885" w14:textId="77777777" w:rsidR="0093069C" w:rsidRPr="00512584" w:rsidRDefault="0093069C" w:rsidP="00512584">
            <w:r w:rsidRPr="00512584">
              <w:t xml:space="preserve">1 </w:t>
            </w:r>
          </w:p>
        </w:tc>
        <w:tc>
          <w:tcPr>
            <w:tcW w:w="3544" w:type="dxa"/>
          </w:tcPr>
          <w:p w14:paraId="70F39780" w14:textId="77777777" w:rsidR="0093069C" w:rsidRPr="00512584" w:rsidRDefault="0093069C" w:rsidP="00512584">
            <w:r w:rsidRPr="00512584">
              <w:t>October 2025</w:t>
            </w:r>
          </w:p>
        </w:tc>
        <w:tc>
          <w:tcPr>
            <w:tcW w:w="3969" w:type="dxa"/>
          </w:tcPr>
          <w:p w14:paraId="4C080AC0" w14:textId="77777777" w:rsidR="0093069C" w:rsidRPr="00512584" w:rsidRDefault="0093069C" w:rsidP="00512584">
            <w:r w:rsidRPr="00512584">
              <w:t>First version published.</w:t>
            </w:r>
          </w:p>
        </w:tc>
      </w:tr>
    </w:tbl>
    <w:p w14:paraId="0870810D" w14:textId="77777777" w:rsidR="00F40EAB" w:rsidRPr="00512584" w:rsidRDefault="00F40EAB" w:rsidP="00512584">
      <w:r w:rsidRPr="00512584">
        <w:br w:type="page"/>
      </w:r>
    </w:p>
    <w:sdt>
      <w:sdtPr>
        <w:rPr>
          <w:rFonts w:ascii="Arial" w:eastAsia="Times New Roman" w:hAnsi="Arial" w:cstheme="minorBidi"/>
          <w:color w:val="000000" w:themeColor="text1"/>
          <w:sz w:val="24"/>
          <w:szCs w:val="24"/>
          <w:shd w:val="clear" w:color="auto" w:fill="FFFFFF"/>
          <w:lang w:val="en-GB" w:eastAsia="en-GB"/>
        </w:rPr>
        <w:id w:val="15662587"/>
        <w:docPartObj>
          <w:docPartGallery w:val="Table of Contents"/>
          <w:docPartUnique/>
        </w:docPartObj>
      </w:sdtPr>
      <w:sdtEndPr>
        <w:rPr>
          <w:szCs w:val="20"/>
          <w:lang w:val="en-AU"/>
        </w:rPr>
      </w:sdtEndPr>
      <w:sdtContent>
        <w:p w14:paraId="1697E1CE" w14:textId="72D56B04" w:rsidR="00F40EAB" w:rsidRDefault="00F40EAB">
          <w:pPr>
            <w:pStyle w:val="TOCHeading"/>
          </w:pPr>
          <w:r>
            <w:rPr>
              <w:lang w:val="en-GB"/>
            </w:rPr>
            <w:t>Contents</w:t>
          </w:r>
        </w:p>
        <w:p w14:paraId="44A6DC48" w14:textId="693B2B1C" w:rsidR="00A36008" w:rsidRDefault="00F40EAB">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10392948" w:history="1">
            <w:r w:rsidR="00A36008" w:rsidRPr="00C71735">
              <w:rPr>
                <w:rStyle w:val="Hyperlink"/>
                <w:noProof/>
              </w:rPr>
              <w:t>Summary</w:t>
            </w:r>
            <w:r w:rsidR="00A36008">
              <w:rPr>
                <w:noProof/>
                <w:webHidden/>
              </w:rPr>
              <w:tab/>
            </w:r>
            <w:r w:rsidR="00A36008">
              <w:rPr>
                <w:noProof/>
                <w:webHidden/>
              </w:rPr>
              <w:fldChar w:fldCharType="begin"/>
            </w:r>
            <w:r w:rsidR="00A36008">
              <w:rPr>
                <w:noProof/>
                <w:webHidden/>
              </w:rPr>
              <w:instrText xml:space="preserve"> PAGEREF _Toc210392948 \h </w:instrText>
            </w:r>
            <w:r w:rsidR="00A36008">
              <w:rPr>
                <w:noProof/>
                <w:webHidden/>
              </w:rPr>
            </w:r>
            <w:r w:rsidR="00A36008">
              <w:rPr>
                <w:noProof/>
                <w:webHidden/>
              </w:rPr>
              <w:fldChar w:fldCharType="separate"/>
            </w:r>
            <w:r w:rsidR="007E4292">
              <w:rPr>
                <w:noProof/>
                <w:webHidden/>
              </w:rPr>
              <w:t>1</w:t>
            </w:r>
            <w:r w:rsidR="00A36008">
              <w:rPr>
                <w:noProof/>
                <w:webHidden/>
              </w:rPr>
              <w:fldChar w:fldCharType="end"/>
            </w:r>
          </w:hyperlink>
        </w:p>
        <w:p w14:paraId="505D9BFC" w14:textId="0552C863" w:rsidR="00A36008" w:rsidRDefault="00A3600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49" w:history="1">
            <w:r w:rsidRPr="00C71735">
              <w:rPr>
                <w:rStyle w:val="Hyperlink"/>
                <w:noProof/>
              </w:rPr>
              <w:t>Version history</w:t>
            </w:r>
            <w:r>
              <w:rPr>
                <w:noProof/>
                <w:webHidden/>
              </w:rPr>
              <w:tab/>
            </w:r>
            <w:r>
              <w:rPr>
                <w:noProof/>
                <w:webHidden/>
              </w:rPr>
              <w:fldChar w:fldCharType="begin"/>
            </w:r>
            <w:r>
              <w:rPr>
                <w:noProof/>
                <w:webHidden/>
              </w:rPr>
              <w:instrText xml:space="preserve"> PAGEREF _Toc210392949 \h </w:instrText>
            </w:r>
            <w:r>
              <w:rPr>
                <w:noProof/>
                <w:webHidden/>
              </w:rPr>
            </w:r>
            <w:r>
              <w:rPr>
                <w:noProof/>
                <w:webHidden/>
              </w:rPr>
              <w:fldChar w:fldCharType="separate"/>
            </w:r>
            <w:r w:rsidR="007E4292">
              <w:rPr>
                <w:noProof/>
                <w:webHidden/>
              </w:rPr>
              <w:t>1</w:t>
            </w:r>
            <w:r>
              <w:rPr>
                <w:noProof/>
                <w:webHidden/>
              </w:rPr>
              <w:fldChar w:fldCharType="end"/>
            </w:r>
          </w:hyperlink>
        </w:p>
        <w:p w14:paraId="3235E69E" w14:textId="0BE54734" w:rsidR="00A36008" w:rsidRDefault="00A3600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50" w:history="1">
            <w:r w:rsidRPr="00C71735">
              <w:rPr>
                <w:rStyle w:val="Hyperlink"/>
                <w:noProof/>
              </w:rPr>
              <w:t>Policy</w:t>
            </w:r>
            <w:r>
              <w:rPr>
                <w:noProof/>
                <w:webHidden/>
              </w:rPr>
              <w:tab/>
            </w:r>
            <w:r>
              <w:rPr>
                <w:noProof/>
                <w:webHidden/>
              </w:rPr>
              <w:fldChar w:fldCharType="begin"/>
            </w:r>
            <w:r>
              <w:rPr>
                <w:noProof/>
                <w:webHidden/>
              </w:rPr>
              <w:instrText xml:space="preserve"> PAGEREF _Toc210392950 \h </w:instrText>
            </w:r>
            <w:r>
              <w:rPr>
                <w:noProof/>
                <w:webHidden/>
              </w:rPr>
            </w:r>
            <w:r>
              <w:rPr>
                <w:noProof/>
                <w:webHidden/>
              </w:rPr>
              <w:fldChar w:fldCharType="separate"/>
            </w:r>
            <w:r w:rsidR="007E4292">
              <w:rPr>
                <w:noProof/>
                <w:webHidden/>
              </w:rPr>
              <w:t>3</w:t>
            </w:r>
            <w:r>
              <w:rPr>
                <w:noProof/>
                <w:webHidden/>
              </w:rPr>
              <w:fldChar w:fldCharType="end"/>
            </w:r>
          </w:hyperlink>
        </w:p>
        <w:p w14:paraId="58DD0D98" w14:textId="128DC2DE"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51" w:history="1">
            <w:r w:rsidRPr="00C71735">
              <w:rPr>
                <w:rStyle w:val="Hyperlink"/>
                <w:noProof/>
              </w:rPr>
              <w:t>Supported decision-making</w:t>
            </w:r>
            <w:r>
              <w:rPr>
                <w:noProof/>
                <w:webHidden/>
              </w:rPr>
              <w:tab/>
            </w:r>
            <w:r>
              <w:rPr>
                <w:noProof/>
                <w:webHidden/>
              </w:rPr>
              <w:fldChar w:fldCharType="begin"/>
            </w:r>
            <w:r>
              <w:rPr>
                <w:noProof/>
                <w:webHidden/>
              </w:rPr>
              <w:instrText xml:space="preserve"> PAGEREF _Toc210392951 \h </w:instrText>
            </w:r>
            <w:r>
              <w:rPr>
                <w:noProof/>
                <w:webHidden/>
              </w:rPr>
            </w:r>
            <w:r>
              <w:rPr>
                <w:noProof/>
                <w:webHidden/>
              </w:rPr>
              <w:fldChar w:fldCharType="separate"/>
            </w:r>
            <w:r w:rsidR="007E4292">
              <w:rPr>
                <w:noProof/>
                <w:webHidden/>
              </w:rPr>
              <w:t>3</w:t>
            </w:r>
            <w:r>
              <w:rPr>
                <w:noProof/>
                <w:webHidden/>
              </w:rPr>
              <w:fldChar w:fldCharType="end"/>
            </w:r>
          </w:hyperlink>
        </w:p>
        <w:p w14:paraId="335F6406" w14:textId="437E19EB"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52" w:history="1">
            <w:r w:rsidRPr="00C71735">
              <w:rPr>
                <w:rStyle w:val="Hyperlink"/>
                <w:noProof/>
              </w:rPr>
              <w:t>Registered supporters</w:t>
            </w:r>
            <w:r>
              <w:rPr>
                <w:noProof/>
                <w:webHidden/>
              </w:rPr>
              <w:tab/>
            </w:r>
            <w:r>
              <w:rPr>
                <w:noProof/>
                <w:webHidden/>
              </w:rPr>
              <w:fldChar w:fldCharType="begin"/>
            </w:r>
            <w:r>
              <w:rPr>
                <w:noProof/>
                <w:webHidden/>
              </w:rPr>
              <w:instrText xml:space="preserve"> PAGEREF _Toc210392952 \h </w:instrText>
            </w:r>
            <w:r>
              <w:rPr>
                <w:noProof/>
                <w:webHidden/>
              </w:rPr>
            </w:r>
            <w:r>
              <w:rPr>
                <w:noProof/>
                <w:webHidden/>
              </w:rPr>
              <w:fldChar w:fldCharType="separate"/>
            </w:r>
            <w:r w:rsidR="007E4292">
              <w:rPr>
                <w:noProof/>
                <w:webHidden/>
              </w:rPr>
              <w:t>3</w:t>
            </w:r>
            <w:r>
              <w:rPr>
                <w:noProof/>
                <w:webHidden/>
              </w:rPr>
              <w:fldChar w:fldCharType="end"/>
            </w:r>
          </w:hyperlink>
        </w:p>
        <w:p w14:paraId="6D8D11EB" w14:textId="5E285906"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53" w:history="1">
            <w:r w:rsidRPr="00C71735">
              <w:rPr>
                <w:rStyle w:val="Hyperlink"/>
                <w:noProof/>
              </w:rPr>
              <w:t>Role and types of registered supporters</w:t>
            </w:r>
            <w:r>
              <w:rPr>
                <w:noProof/>
                <w:webHidden/>
              </w:rPr>
              <w:tab/>
            </w:r>
            <w:r>
              <w:rPr>
                <w:noProof/>
                <w:webHidden/>
              </w:rPr>
              <w:fldChar w:fldCharType="begin"/>
            </w:r>
            <w:r>
              <w:rPr>
                <w:noProof/>
                <w:webHidden/>
              </w:rPr>
              <w:instrText xml:space="preserve"> PAGEREF _Toc210392953 \h </w:instrText>
            </w:r>
            <w:r>
              <w:rPr>
                <w:noProof/>
                <w:webHidden/>
              </w:rPr>
            </w:r>
            <w:r>
              <w:rPr>
                <w:noProof/>
                <w:webHidden/>
              </w:rPr>
              <w:fldChar w:fldCharType="separate"/>
            </w:r>
            <w:r w:rsidR="007E4292">
              <w:rPr>
                <w:noProof/>
                <w:webHidden/>
              </w:rPr>
              <w:t>3</w:t>
            </w:r>
            <w:r>
              <w:rPr>
                <w:noProof/>
                <w:webHidden/>
              </w:rPr>
              <w:fldChar w:fldCharType="end"/>
            </w:r>
          </w:hyperlink>
        </w:p>
        <w:p w14:paraId="57F5591C" w14:textId="1CD47A1B"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54" w:history="1">
            <w:r w:rsidRPr="00C71735">
              <w:rPr>
                <w:rStyle w:val="Hyperlink"/>
                <w:noProof/>
              </w:rPr>
              <w:t>Actions registered supporters can undertake</w:t>
            </w:r>
            <w:r>
              <w:rPr>
                <w:noProof/>
                <w:webHidden/>
              </w:rPr>
              <w:tab/>
            </w:r>
            <w:r>
              <w:rPr>
                <w:noProof/>
                <w:webHidden/>
              </w:rPr>
              <w:fldChar w:fldCharType="begin"/>
            </w:r>
            <w:r>
              <w:rPr>
                <w:noProof/>
                <w:webHidden/>
              </w:rPr>
              <w:instrText xml:space="preserve"> PAGEREF _Toc210392954 \h </w:instrText>
            </w:r>
            <w:r>
              <w:rPr>
                <w:noProof/>
                <w:webHidden/>
              </w:rPr>
            </w:r>
            <w:r>
              <w:rPr>
                <w:noProof/>
                <w:webHidden/>
              </w:rPr>
              <w:fldChar w:fldCharType="separate"/>
            </w:r>
            <w:r w:rsidR="007E4292">
              <w:rPr>
                <w:noProof/>
                <w:webHidden/>
              </w:rPr>
              <w:t>5</w:t>
            </w:r>
            <w:r>
              <w:rPr>
                <w:noProof/>
                <w:webHidden/>
              </w:rPr>
              <w:fldChar w:fldCharType="end"/>
            </w:r>
          </w:hyperlink>
        </w:p>
        <w:p w14:paraId="7A686102" w14:textId="744D251A"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55" w:history="1">
            <w:r w:rsidRPr="00C71735">
              <w:rPr>
                <w:rStyle w:val="Hyperlink"/>
                <w:noProof/>
              </w:rPr>
              <w:t>Consent and declarations</w:t>
            </w:r>
            <w:r>
              <w:rPr>
                <w:noProof/>
                <w:webHidden/>
              </w:rPr>
              <w:tab/>
            </w:r>
            <w:r>
              <w:rPr>
                <w:noProof/>
                <w:webHidden/>
              </w:rPr>
              <w:fldChar w:fldCharType="begin"/>
            </w:r>
            <w:r>
              <w:rPr>
                <w:noProof/>
                <w:webHidden/>
              </w:rPr>
              <w:instrText xml:space="preserve"> PAGEREF _Toc210392955 \h </w:instrText>
            </w:r>
            <w:r>
              <w:rPr>
                <w:noProof/>
                <w:webHidden/>
              </w:rPr>
            </w:r>
            <w:r>
              <w:rPr>
                <w:noProof/>
                <w:webHidden/>
              </w:rPr>
              <w:fldChar w:fldCharType="separate"/>
            </w:r>
            <w:r w:rsidR="007E4292">
              <w:rPr>
                <w:noProof/>
                <w:webHidden/>
              </w:rPr>
              <w:t>5</w:t>
            </w:r>
            <w:r>
              <w:rPr>
                <w:noProof/>
                <w:webHidden/>
              </w:rPr>
              <w:fldChar w:fldCharType="end"/>
            </w:r>
          </w:hyperlink>
        </w:p>
        <w:p w14:paraId="115E81C4" w14:textId="4FEB09EA"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56" w:history="1">
            <w:r w:rsidRPr="00C71735">
              <w:rPr>
                <w:rStyle w:val="Hyperlink"/>
                <w:noProof/>
              </w:rPr>
              <w:t>Other roles involved in decision-making processes</w:t>
            </w:r>
            <w:r>
              <w:rPr>
                <w:noProof/>
                <w:webHidden/>
              </w:rPr>
              <w:tab/>
            </w:r>
            <w:r>
              <w:rPr>
                <w:noProof/>
                <w:webHidden/>
              </w:rPr>
              <w:fldChar w:fldCharType="begin"/>
            </w:r>
            <w:r>
              <w:rPr>
                <w:noProof/>
                <w:webHidden/>
              </w:rPr>
              <w:instrText xml:space="preserve"> PAGEREF _Toc210392956 \h </w:instrText>
            </w:r>
            <w:r>
              <w:rPr>
                <w:noProof/>
                <w:webHidden/>
              </w:rPr>
            </w:r>
            <w:r>
              <w:rPr>
                <w:noProof/>
                <w:webHidden/>
              </w:rPr>
              <w:fldChar w:fldCharType="separate"/>
            </w:r>
            <w:r w:rsidR="007E4292">
              <w:rPr>
                <w:noProof/>
                <w:webHidden/>
              </w:rPr>
              <w:t>7</w:t>
            </w:r>
            <w:r>
              <w:rPr>
                <w:noProof/>
                <w:webHidden/>
              </w:rPr>
              <w:fldChar w:fldCharType="end"/>
            </w:r>
          </w:hyperlink>
        </w:p>
        <w:p w14:paraId="71A4EF60" w14:textId="18435E2F"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57" w:history="1">
            <w:r w:rsidRPr="00C71735">
              <w:rPr>
                <w:rStyle w:val="Hyperlink"/>
                <w:noProof/>
              </w:rPr>
              <w:t>Acting jointly and severally</w:t>
            </w:r>
            <w:r>
              <w:rPr>
                <w:noProof/>
                <w:webHidden/>
              </w:rPr>
              <w:tab/>
            </w:r>
            <w:r>
              <w:rPr>
                <w:noProof/>
                <w:webHidden/>
              </w:rPr>
              <w:fldChar w:fldCharType="begin"/>
            </w:r>
            <w:r>
              <w:rPr>
                <w:noProof/>
                <w:webHidden/>
              </w:rPr>
              <w:instrText xml:space="preserve"> PAGEREF _Toc210392957 \h </w:instrText>
            </w:r>
            <w:r>
              <w:rPr>
                <w:noProof/>
                <w:webHidden/>
              </w:rPr>
            </w:r>
            <w:r>
              <w:rPr>
                <w:noProof/>
                <w:webHidden/>
              </w:rPr>
              <w:fldChar w:fldCharType="separate"/>
            </w:r>
            <w:r w:rsidR="007E4292">
              <w:rPr>
                <w:noProof/>
                <w:webHidden/>
              </w:rPr>
              <w:t>8</w:t>
            </w:r>
            <w:r>
              <w:rPr>
                <w:noProof/>
                <w:webHidden/>
              </w:rPr>
              <w:fldChar w:fldCharType="end"/>
            </w:r>
          </w:hyperlink>
        </w:p>
        <w:p w14:paraId="5F803866" w14:textId="4ACFA6C4"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58" w:history="1">
            <w:r w:rsidRPr="00C71735">
              <w:rPr>
                <w:rStyle w:val="Hyperlink"/>
                <w:noProof/>
              </w:rPr>
              <w:t xml:space="preserve">Dispute resolution </w:t>
            </w:r>
            <w:r>
              <w:rPr>
                <w:noProof/>
                <w:webHidden/>
              </w:rPr>
              <w:tab/>
            </w:r>
            <w:r>
              <w:rPr>
                <w:noProof/>
                <w:webHidden/>
              </w:rPr>
              <w:fldChar w:fldCharType="begin"/>
            </w:r>
            <w:r>
              <w:rPr>
                <w:noProof/>
                <w:webHidden/>
              </w:rPr>
              <w:instrText xml:space="preserve"> PAGEREF _Toc210392958 \h </w:instrText>
            </w:r>
            <w:r>
              <w:rPr>
                <w:noProof/>
                <w:webHidden/>
              </w:rPr>
            </w:r>
            <w:r>
              <w:rPr>
                <w:noProof/>
                <w:webHidden/>
              </w:rPr>
              <w:fldChar w:fldCharType="separate"/>
            </w:r>
            <w:r w:rsidR="007E4292">
              <w:rPr>
                <w:noProof/>
                <w:webHidden/>
              </w:rPr>
              <w:t>9</w:t>
            </w:r>
            <w:r>
              <w:rPr>
                <w:noProof/>
                <w:webHidden/>
              </w:rPr>
              <w:fldChar w:fldCharType="end"/>
            </w:r>
          </w:hyperlink>
        </w:p>
        <w:p w14:paraId="55008B14" w14:textId="21C60A6E"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59" w:history="1">
            <w:r w:rsidRPr="00C71735">
              <w:rPr>
                <w:rStyle w:val="Hyperlink"/>
                <w:noProof/>
              </w:rPr>
              <w:t>Concerns or complaints about registered supporters</w:t>
            </w:r>
            <w:r>
              <w:rPr>
                <w:noProof/>
                <w:webHidden/>
              </w:rPr>
              <w:tab/>
            </w:r>
            <w:r>
              <w:rPr>
                <w:noProof/>
                <w:webHidden/>
              </w:rPr>
              <w:fldChar w:fldCharType="begin"/>
            </w:r>
            <w:r>
              <w:rPr>
                <w:noProof/>
                <w:webHidden/>
              </w:rPr>
              <w:instrText xml:space="preserve"> PAGEREF _Toc210392959 \h </w:instrText>
            </w:r>
            <w:r>
              <w:rPr>
                <w:noProof/>
                <w:webHidden/>
              </w:rPr>
            </w:r>
            <w:r>
              <w:rPr>
                <w:noProof/>
                <w:webHidden/>
              </w:rPr>
              <w:fldChar w:fldCharType="separate"/>
            </w:r>
            <w:r w:rsidR="007E4292">
              <w:rPr>
                <w:noProof/>
                <w:webHidden/>
              </w:rPr>
              <w:t>9</w:t>
            </w:r>
            <w:r>
              <w:rPr>
                <w:noProof/>
                <w:webHidden/>
              </w:rPr>
              <w:fldChar w:fldCharType="end"/>
            </w:r>
          </w:hyperlink>
        </w:p>
        <w:p w14:paraId="10E458EF" w14:textId="7C0FAAA5"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60" w:history="1">
            <w:r w:rsidRPr="00C71735">
              <w:rPr>
                <w:rStyle w:val="Hyperlink"/>
                <w:noProof/>
              </w:rPr>
              <w:t>Supporting multiple older people</w:t>
            </w:r>
            <w:r>
              <w:rPr>
                <w:noProof/>
                <w:webHidden/>
              </w:rPr>
              <w:tab/>
            </w:r>
            <w:r>
              <w:rPr>
                <w:noProof/>
                <w:webHidden/>
              </w:rPr>
              <w:fldChar w:fldCharType="begin"/>
            </w:r>
            <w:r>
              <w:rPr>
                <w:noProof/>
                <w:webHidden/>
              </w:rPr>
              <w:instrText xml:space="preserve"> PAGEREF _Toc210392960 \h </w:instrText>
            </w:r>
            <w:r>
              <w:rPr>
                <w:noProof/>
                <w:webHidden/>
              </w:rPr>
            </w:r>
            <w:r>
              <w:rPr>
                <w:noProof/>
                <w:webHidden/>
              </w:rPr>
              <w:fldChar w:fldCharType="separate"/>
            </w:r>
            <w:r w:rsidR="007E4292">
              <w:rPr>
                <w:noProof/>
                <w:webHidden/>
              </w:rPr>
              <w:t>9</w:t>
            </w:r>
            <w:r>
              <w:rPr>
                <w:noProof/>
                <w:webHidden/>
              </w:rPr>
              <w:fldChar w:fldCharType="end"/>
            </w:r>
          </w:hyperlink>
        </w:p>
        <w:p w14:paraId="2334740F" w14:textId="61005FE0"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61" w:history="1">
            <w:r w:rsidRPr="00C71735">
              <w:rPr>
                <w:rStyle w:val="Hyperlink"/>
                <w:noProof/>
              </w:rPr>
              <w:t>Duties of a registered supporter</w:t>
            </w:r>
            <w:r>
              <w:rPr>
                <w:noProof/>
                <w:webHidden/>
              </w:rPr>
              <w:tab/>
            </w:r>
            <w:r>
              <w:rPr>
                <w:noProof/>
                <w:webHidden/>
              </w:rPr>
              <w:fldChar w:fldCharType="begin"/>
            </w:r>
            <w:r>
              <w:rPr>
                <w:noProof/>
                <w:webHidden/>
              </w:rPr>
              <w:instrText xml:space="preserve"> PAGEREF _Toc210392961 \h </w:instrText>
            </w:r>
            <w:r>
              <w:rPr>
                <w:noProof/>
                <w:webHidden/>
              </w:rPr>
            </w:r>
            <w:r>
              <w:rPr>
                <w:noProof/>
                <w:webHidden/>
              </w:rPr>
              <w:fldChar w:fldCharType="separate"/>
            </w:r>
            <w:r w:rsidR="007E4292">
              <w:rPr>
                <w:noProof/>
                <w:webHidden/>
              </w:rPr>
              <w:t>9</w:t>
            </w:r>
            <w:r>
              <w:rPr>
                <w:noProof/>
                <w:webHidden/>
              </w:rPr>
              <w:fldChar w:fldCharType="end"/>
            </w:r>
          </w:hyperlink>
        </w:p>
        <w:p w14:paraId="2E5535DF" w14:textId="31C29673"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62" w:history="1">
            <w:r w:rsidRPr="00C71735">
              <w:rPr>
                <w:rStyle w:val="Hyperlink"/>
                <w:noProof/>
              </w:rPr>
              <w:t>Benefits of registration</w:t>
            </w:r>
            <w:r>
              <w:rPr>
                <w:noProof/>
                <w:webHidden/>
              </w:rPr>
              <w:tab/>
            </w:r>
            <w:r>
              <w:rPr>
                <w:noProof/>
                <w:webHidden/>
              </w:rPr>
              <w:fldChar w:fldCharType="begin"/>
            </w:r>
            <w:r>
              <w:rPr>
                <w:noProof/>
                <w:webHidden/>
              </w:rPr>
              <w:instrText xml:space="preserve"> PAGEREF _Toc210392962 \h </w:instrText>
            </w:r>
            <w:r>
              <w:rPr>
                <w:noProof/>
                <w:webHidden/>
              </w:rPr>
            </w:r>
            <w:r>
              <w:rPr>
                <w:noProof/>
                <w:webHidden/>
              </w:rPr>
              <w:fldChar w:fldCharType="separate"/>
            </w:r>
            <w:r w:rsidR="007E4292">
              <w:rPr>
                <w:noProof/>
                <w:webHidden/>
              </w:rPr>
              <w:t>10</w:t>
            </w:r>
            <w:r>
              <w:rPr>
                <w:noProof/>
                <w:webHidden/>
              </w:rPr>
              <w:fldChar w:fldCharType="end"/>
            </w:r>
          </w:hyperlink>
        </w:p>
        <w:p w14:paraId="16007E5C" w14:textId="113CFFFF"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63" w:history="1">
            <w:r w:rsidRPr="00C71735">
              <w:rPr>
                <w:rStyle w:val="Hyperlink"/>
                <w:noProof/>
              </w:rPr>
              <w:t>Safeguards from abuse</w:t>
            </w:r>
            <w:r>
              <w:rPr>
                <w:noProof/>
                <w:webHidden/>
              </w:rPr>
              <w:tab/>
            </w:r>
            <w:r>
              <w:rPr>
                <w:noProof/>
                <w:webHidden/>
              </w:rPr>
              <w:fldChar w:fldCharType="begin"/>
            </w:r>
            <w:r>
              <w:rPr>
                <w:noProof/>
                <w:webHidden/>
              </w:rPr>
              <w:instrText xml:space="preserve"> PAGEREF _Toc210392963 \h </w:instrText>
            </w:r>
            <w:r>
              <w:rPr>
                <w:noProof/>
                <w:webHidden/>
              </w:rPr>
            </w:r>
            <w:r>
              <w:rPr>
                <w:noProof/>
                <w:webHidden/>
              </w:rPr>
              <w:fldChar w:fldCharType="separate"/>
            </w:r>
            <w:r w:rsidR="007E4292">
              <w:rPr>
                <w:noProof/>
                <w:webHidden/>
              </w:rPr>
              <w:t>10</w:t>
            </w:r>
            <w:r>
              <w:rPr>
                <w:noProof/>
                <w:webHidden/>
              </w:rPr>
              <w:fldChar w:fldCharType="end"/>
            </w:r>
          </w:hyperlink>
        </w:p>
        <w:p w14:paraId="2BFC5ACD" w14:textId="5D1A4737"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64" w:history="1">
            <w:r w:rsidRPr="00C71735">
              <w:rPr>
                <w:rStyle w:val="Hyperlink"/>
                <w:noProof/>
              </w:rPr>
              <w:t>Information and privacy considerations</w:t>
            </w:r>
            <w:r>
              <w:rPr>
                <w:noProof/>
                <w:webHidden/>
              </w:rPr>
              <w:tab/>
            </w:r>
            <w:r>
              <w:rPr>
                <w:noProof/>
                <w:webHidden/>
              </w:rPr>
              <w:fldChar w:fldCharType="begin"/>
            </w:r>
            <w:r>
              <w:rPr>
                <w:noProof/>
                <w:webHidden/>
              </w:rPr>
              <w:instrText xml:space="preserve"> PAGEREF _Toc210392964 \h </w:instrText>
            </w:r>
            <w:r>
              <w:rPr>
                <w:noProof/>
                <w:webHidden/>
              </w:rPr>
            </w:r>
            <w:r>
              <w:rPr>
                <w:noProof/>
                <w:webHidden/>
              </w:rPr>
              <w:fldChar w:fldCharType="separate"/>
            </w:r>
            <w:r w:rsidR="007E4292">
              <w:rPr>
                <w:noProof/>
                <w:webHidden/>
              </w:rPr>
              <w:t>10</w:t>
            </w:r>
            <w:r>
              <w:rPr>
                <w:noProof/>
                <w:webHidden/>
              </w:rPr>
              <w:fldChar w:fldCharType="end"/>
            </w:r>
          </w:hyperlink>
        </w:p>
        <w:p w14:paraId="0B3439FA" w14:textId="0E23CEC1"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65" w:history="1">
            <w:r w:rsidRPr="00C71735">
              <w:rPr>
                <w:rStyle w:val="Hyperlink"/>
                <w:noProof/>
              </w:rPr>
              <w:t>Eligibility</w:t>
            </w:r>
            <w:r>
              <w:rPr>
                <w:noProof/>
                <w:webHidden/>
              </w:rPr>
              <w:tab/>
            </w:r>
            <w:r>
              <w:rPr>
                <w:noProof/>
                <w:webHidden/>
              </w:rPr>
              <w:fldChar w:fldCharType="begin"/>
            </w:r>
            <w:r>
              <w:rPr>
                <w:noProof/>
                <w:webHidden/>
              </w:rPr>
              <w:instrText xml:space="preserve"> PAGEREF _Toc210392965 \h </w:instrText>
            </w:r>
            <w:r>
              <w:rPr>
                <w:noProof/>
                <w:webHidden/>
              </w:rPr>
            </w:r>
            <w:r>
              <w:rPr>
                <w:noProof/>
                <w:webHidden/>
              </w:rPr>
              <w:fldChar w:fldCharType="separate"/>
            </w:r>
            <w:r w:rsidR="007E4292">
              <w:rPr>
                <w:noProof/>
                <w:webHidden/>
              </w:rPr>
              <w:t>11</w:t>
            </w:r>
            <w:r>
              <w:rPr>
                <w:noProof/>
                <w:webHidden/>
              </w:rPr>
              <w:fldChar w:fldCharType="end"/>
            </w:r>
          </w:hyperlink>
        </w:p>
        <w:p w14:paraId="6DA0D494" w14:textId="64311AF4"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66" w:history="1">
            <w:r w:rsidRPr="00C71735">
              <w:rPr>
                <w:rStyle w:val="Hyperlink"/>
                <w:noProof/>
              </w:rPr>
              <w:t>All registered supporters</w:t>
            </w:r>
            <w:r>
              <w:rPr>
                <w:noProof/>
                <w:webHidden/>
              </w:rPr>
              <w:tab/>
            </w:r>
            <w:r>
              <w:rPr>
                <w:noProof/>
                <w:webHidden/>
              </w:rPr>
              <w:fldChar w:fldCharType="begin"/>
            </w:r>
            <w:r>
              <w:rPr>
                <w:noProof/>
                <w:webHidden/>
              </w:rPr>
              <w:instrText xml:space="preserve"> PAGEREF _Toc210392966 \h </w:instrText>
            </w:r>
            <w:r>
              <w:rPr>
                <w:noProof/>
                <w:webHidden/>
              </w:rPr>
            </w:r>
            <w:r>
              <w:rPr>
                <w:noProof/>
                <w:webHidden/>
              </w:rPr>
              <w:fldChar w:fldCharType="separate"/>
            </w:r>
            <w:r w:rsidR="007E4292">
              <w:rPr>
                <w:noProof/>
                <w:webHidden/>
              </w:rPr>
              <w:t>11</w:t>
            </w:r>
            <w:r>
              <w:rPr>
                <w:noProof/>
                <w:webHidden/>
              </w:rPr>
              <w:fldChar w:fldCharType="end"/>
            </w:r>
          </w:hyperlink>
        </w:p>
        <w:p w14:paraId="4E082AC6" w14:textId="25E10614"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67" w:history="1">
            <w:r w:rsidRPr="00C71735">
              <w:rPr>
                <w:rStyle w:val="Hyperlink"/>
                <w:noProof/>
              </w:rPr>
              <w:t>Supporter guardian eligibility</w:t>
            </w:r>
            <w:r>
              <w:rPr>
                <w:noProof/>
                <w:webHidden/>
              </w:rPr>
              <w:tab/>
            </w:r>
            <w:r>
              <w:rPr>
                <w:noProof/>
                <w:webHidden/>
              </w:rPr>
              <w:fldChar w:fldCharType="begin"/>
            </w:r>
            <w:r>
              <w:rPr>
                <w:noProof/>
                <w:webHidden/>
              </w:rPr>
              <w:instrText xml:space="preserve"> PAGEREF _Toc210392967 \h </w:instrText>
            </w:r>
            <w:r>
              <w:rPr>
                <w:noProof/>
                <w:webHidden/>
              </w:rPr>
            </w:r>
            <w:r>
              <w:rPr>
                <w:noProof/>
                <w:webHidden/>
              </w:rPr>
              <w:fldChar w:fldCharType="separate"/>
            </w:r>
            <w:r w:rsidR="007E4292">
              <w:rPr>
                <w:noProof/>
                <w:webHidden/>
              </w:rPr>
              <w:t>12</w:t>
            </w:r>
            <w:r>
              <w:rPr>
                <w:noProof/>
                <w:webHidden/>
              </w:rPr>
              <w:fldChar w:fldCharType="end"/>
            </w:r>
          </w:hyperlink>
        </w:p>
        <w:p w14:paraId="2A5DD542" w14:textId="1E7E5E06"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68" w:history="1">
            <w:r w:rsidRPr="00C71735">
              <w:rPr>
                <w:rStyle w:val="Hyperlink"/>
                <w:noProof/>
              </w:rPr>
              <w:t>How to apply to register</w:t>
            </w:r>
            <w:r>
              <w:rPr>
                <w:noProof/>
                <w:webHidden/>
              </w:rPr>
              <w:tab/>
            </w:r>
            <w:r>
              <w:rPr>
                <w:noProof/>
                <w:webHidden/>
              </w:rPr>
              <w:fldChar w:fldCharType="begin"/>
            </w:r>
            <w:r>
              <w:rPr>
                <w:noProof/>
                <w:webHidden/>
              </w:rPr>
              <w:instrText xml:space="preserve"> PAGEREF _Toc210392968 \h </w:instrText>
            </w:r>
            <w:r>
              <w:rPr>
                <w:noProof/>
                <w:webHidden/>
              </w:rPr>
            </w:r>
            <w:r>
              <w:rPr>
                <w:noProof/>
                <w:webHidden/>
              </w:rPr>
              <w:fldChar w:fldCharType="separate"/>
            </w:r>
            <w:r w:rsidR="007E4292">
              <w:rPr>
                <w:noProof/>
                <w:webHidden/>
              </w:rPr>
              <w:t>13</w:t>
            </w:r>
            <w:r>
              <w:rPr>
                <w:noProof/>
                <w:webHidden/>
              </w:rPr>
              <w:fldChar w:fldCharType="end"/>
            </w:r>
          </w:hyperlink>
        </w:p>
        <w:p w14:paraId="6CCB0AF5" w14:textId="5510C32E"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69" w:history="1">
            <w:r w:rsidRPr="00C71735">
              <w:rPr>
                <w:rStyle w:val="Hyperlink"/>
                <w:noProof/>
              </w:rPr>
              <w:t>Registration by the System Governor</w:t>
            </w:r>
            <w:r>
              <w:rPr>
                <w:noProof/>
                <w:webHidden/>
              </w:rPr>
              <w:tab/>
            </w:r>
            <w:r>
              <w:rPr>
                <w:noProof/>
                <w:webHidden/>
              </w:rPr>
              <w:fldChar w:fldCharType="begin"/>
            </w:r>
            <w:r>
              <w:rPr>
                <w:noProof/>
                <w:webHidden/>
              </w:rPr>
              <w:instrText xml:space="preserve"> PAGEREF _Toc210392969 \h </w:instrText>
            </w:r>
            <w:r>
              <w:rPr>
                <w:noProof/>
                <w:webHidden/>
              </w:rPr>
            </w:r>
            <w:r>
              <w:rPr>
                <w:noProof/>
                <w:webHidden/>
              </w:rPr>
              <w:fldChar w:fldCharType="separate"/>
            </w:r>
            <w:r w:rsidR="007E4292">
              <w:rPr>
                <w:noProof/>
                <w:webHidden/>
              </w:rPr>
              <w:t>13</w:t>
            </w:r>
            <w:r>
              <w:rPr>
                <w:noProof/>
                <w:webHidden/>
              </w:rPr>
              <w:fldChar w:fldCharType="end"/>
            </w:r>
          </w:hyperlink>
        </w:p>
        <w:p w14:paraId="44704BDE" w14:textId="0A50E97B"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70" w:history="1">
            <w:r w:rsidRPr="00C71735">
              <w:rPr>
                <w:rStyle w:val="Hyperlink"/>
                <w:noProof/>
              </w:rPr>
              <w:t>Pathways of registration</w:t>
            </w:r>
            <w:r>
              <w:rPr>
                <w:noProof/>
                <w:webHidden/>
              </w:rPr>
              <w:tab/>
            </w:r>
            <w:r>
              <w:rPr>
                <w:noProof/>
                <w:webHidden/>
              </w:rPr>
              <w:fldChar w:fldCharType="begin"/>
            </w:r>
            <w:r>
              <w:rPr>
                <w:noProof/>
                <w:webHidden/>
              </w:rPr>
              <w:instrText xml:space="preserve"> PAGEREF _Toc210392970 \h </w:instrText>
            </w:r>
            <w:r>
              <w:rPr>
                <w:noProof/>
                <w:webHidden/>
              </w:rPr>
            </w:r>
            <w:r>
              <w:rPr>
                <w:noProof/>
                <w:webHidden/>
              </w:rPr>
              <w:fldChar w:fldCharType="separate"/>
            </w:r>
            <w:r w:rsidR="007E4292">
              <w:rPr>
                <w:noProof/>
                <w:webHidden/>
              </w:rPr>
              <w:t>13</w:t>
            </w:r>
            <w:r>
              <w:rPr>
                <w:noProof/>
                <w:webHidden/>
              </w:rPr>
              <w:fldChar w:fldCharType="end"/>
            </w:r>
          </w:hyperlink>
        </w:p>
        <w:p w14:paraId="231B6F06" w14:textId="3F95D19A" w:rsidR="00A36008" w:rsidRDefault="00A36008">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71" w:history="1">
            <w:r w:rsidRPr="00C71735">
              <w:rPr>
                <w:rStyle w:val="Hyperlink"/>
                <w:noProof/>
              </w:rPr>
              <w:t>Notifications and reviews</w:t>
            </w:r>
            <w:r>
              <w:rPr>
                <w:noProof/>
                <w:webHidden/>
              </w:rPr>
              <w:tab/>
            </w:r>
            <w:r>
              <w:rPr>
                <w:noProof/>
                <w:webHidden/>
              </w:rPr>
              <w:fldChar w:fldCharType="begin"/>
            </w:r>
            <w:r>
              <w:rPr>
                <w:noProof/>
                <w:webHidden/>
              </w:rPr>
              <w:instrText xml:space="preserve"> PAGEREF _Toc210392971 \h </w:instrText>
            </w:r>
            <w:r>
              <w:rPr>
                <w:noProof/>
                <w:webHidden/>
              </w:rPr>
            </w:r>
            <w:r>
              <w:rPr>
                <w:noProof/>
                <w:webHidden/>
              </w:rPr>
              <w:fldChar w:fldCharType="separate"/>
            </w:r>
            <w:r w:rsidR="007E4292">
              <w:rPr>
                <w:noProof/>
                <w:webHidden/>
              </w:rPr>
              <w:t>15</w:t>
            </w:r>
            <w:r>
              <w:rPr>
                <w:noProof/>
                <w:webHidden/>
              </w:rPr>
              <w:fldChar w:fldCharType="end"/>
            </w:r>
          </w:hyperlink>
        </w:p>
        <w:p w14:paraId="6E7EF7D1" w14:textId="451A4E42"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72" w:history="1">
            <w:r w:rsidRPr="00C71735">
              <w:rPr>
                <w:rStyle w:val="Hyperlink"/>
                <w:noProof/>
              </w:rPr>
              <w:t>Declined applications for registration</w:t>
            </w:r>
            <w:r>
              <w:rPr>
                <w:noProof/>
                <w:webHidden/>
              </w:rPr>
              <w:tab/>
            </w:r>
            <w:r>
              <w:rPr>
                <w:noProof/>
                <w:webHidden/>
              </w:rPr>
              <w:fldChar w:fldCharType="begin"/>
            </w:r>
            <w:r>
              <w:rPr>
                <w:noProof/>
                <w:webHidden/>
              </w:rPr>
              <w:instrText xml:space="preserve"> PAGEREF _Toc210392972 \h </w:instrText>
            </w:r>
            <w:r>
              <w:rPr>
                <w:noProof/>
                <w:webHidden/>
              </w:rPr>
            </w:r>
            <w:r>
              <w:rPr>
                <w:noProof/>
                <w:webHidden/>
              </w:rPr>
              <w:fldChar w:fldCharType="separate"/>
            </w:r>
            <w:r w:rsidR="007E4292">
              <w:rPr>
                <w:noProof/>
                <w:webHidden/>
              </w:rPr>
              <w:t>15</w:t>
            </w:r>
            <w:r>
              <w:rPr>
                <w:noProof/>
                <w:webHidden/>
              </w:rPr>
              <w:fldChar w:fldCharType="end"/>
            </w:r>
          </w:hyperlink>
        </w:p>
        <w:p w14:paraId="17F60770" w14:textId="31D10990"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73" w:history="1">
            <w:r w:rsidRPr="00C71735">
              <w:rPr>
                <w:rStyle w:val="Hyperlink"/>
                <w:noProof/>
              </w:rPr>
              <w:t>Notifications to other registered supporters</w:t>
            </w:r>
            <w:r>
              <w:rPr>
                <w:noProof/>
                <w:webHidden/>
              </w:rPr>
              <w:tab/>
            </w:r>
            <w:r>
              <w:rPr>
                <w:noProof/>
                <w:webHidden/>
              </w:rPr>
              <w:fldChar w:fldCharType="begin"/>
            </w:r>
            <w:r>
              <w:rPr>
                <w:noProof/>
                <w:webHidden/>
              </w:rPr>
              <w:instrText xml:space="preserve"> PAGEREF _Toc210392973 \h </w:instrText>
            </w:r>
            <w:r>
              <w:rPr>
                <w:noProof/>
                <w:webHidden/>
              </w:rPr>
            </w:r>
            <w:r>
              <w:rPr>
                <w:noProof/>
                <w:webHidden/>
              </w:rPr>
              <w:fldChar w:fldCharType="separate"/>
            </w:r>
            <w:r w:rsidR="007E4292">
              <w:rPr>
                <w:noProof/>
                <w:webHidden/>
              </w:rPr>
              <w:t>16</w:t>
            </w:r>
            <w:r>
              <w:rPr>
                <w:noProof/>
                <w:webHidden/>
              </w:rPr>
              <w:fldChar w:fldCharType="end"/>
            </w:r>
          </w:hyperlink>
        </w:p>
        <w:p w14:paraId="54880690" w14:textId="3B6B684E" w:rsidR="00A36008" w:rsidRDefault="00A36008">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74" w:history="1">
            <w:r w:rsidRPr="00C71735">
              <w:rPr>
                <w:rStyle w:val="Hyperlink"/>
                <w:noProof/>
              </w:rPr>
              <w:t>Providers and workforce</w:t>
            </w:r>
            <w:r>
              <w:rPr>
                <w:noProof/>
                <w:webHidden/>
              </w:rPr>
              <w:tab/>
            </w:r>
            <w:r>
              <w:rPr>
                <w:noProof/>
                <w:webHidden/>
              </w:rPr>
              <w:fldChar w:fldCharType="begin"/>
            </w:r>
            <w:r>
              <w:rPr>
                <w:noProof/>
                <w:webHidden/>
              </w:rPr>
              <w:instrText xml:space="preserve"> PAGEREF _Toc210392974 \h </w:instrText>
            </w:r>
            <w:r>
              <w:rPr>
                <w:noProof/>
                <w:webHidden/>
              </w:rPr>
            </w:r>
            <w:r>
              <w:rPr>
                <w:noProof/>
                <w:webHidden/>
              </w:rPr>
              <w:fldChar w:fldCharType="separate"/>
            </w:r>
            <w:r w:rsidR="007E4292">
              <w:rPr>
                <w:noProof/>
                <w:webHidden/>
              </w:rPr>
              <w:t>16</w:t>
            </w:r>
            <w:r>
              <w:rPr>
                <w:noProof/>
                <w:webHidden/>
              </w:rPr>
              <w:fldChar w:fldCharType="end"/>
            </w:r>
          </w:hyperlink>
        </w:p>
        <w:p w14:paraId="0170A8F8" w14:textId="2200E0BF" w:rsidR="00A36008" w:rsidRDefault="00A3600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75" w:history="1">
            <w:r w:rsidRPr="00C71735">
              <w:rPr>
                <w:rStyle w:val="Hyperlink"/>
                <w:noProof/>
              </w:rPr>
              <w:t>Audience</w:t>
            </w:r>
            <w:r>
              <w:rPr>
                <w:noProof/>
                <w:webHidden/>
              </w:rPr>
              <w:tab/>
            </w:r>
            <w:r>
              <w:rPr>
                <w:noProof/>
                <w:webHidden/>
              </w:rPr>
              <w:fldChar w:fldCharType="begin"/>
            </w:r>
            <w:r>
              <w:rPr>
                <w:noProof/>
                <w:webHidden/>
              </w:rPr>
              <w:instrText xml:space="preserve"> PAGEREF _Toc210392975 \h </w:instrText>
            </w:r>
            <w:r>
              <w:rPr>
                <w:noProof/>
                <w:webHidden/>
              </w:rPr>
            </w:r>
            <w:r>
              <w:rPr>
                <w:noProof/>
                <w:webHidden/>
              </w:rPr>
              <w:fldChar w:fldCharType="separate"/>
            </w:r>
            <w:r w:rsidR="007E4292">
              <w:rPr>
                <w:noProof/>
                <w:webHidden/>
              </w:rPr>
              <w:t>17</w:t>
            </w:r>
            <w:r>
              <w:rPr>
                <w:noProof/>
                <w:webHidden/>
              </w:rPr>
              <w:fldChar w:fldCharType="end"/>
            </w:r>
          </w:hyperlink>
        </w:p>
        <w:p w14:paraId="5A0EDFB9" w14:textId="16B9B3F0" w:rsidR="00A36008" w:rsidRDefault="00A3600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76" w:history="1">
            <w:r w:rsidRPr="00C71735">
              <w:rPr>
                <w:rStyle w:val="Hyperlink"/>
                <w:noProof/>
              </w:rPr>
              <w:t>Roles and responsibilities</w:t>
            </w:r>
            <w:r>
              <w:rPr>
                <w:noProof/>
                <w:webHidden/>
              </w:rPr>
              <w:tab/>
            </w:r>
            <w:r>
              <w:rPr>
                <w:noProof/>
                <w:webHidden/>
              </w:rPr>
              <w:fldChar w:fldCharType="begin"/>
            </w:r>
            <w:r>
              <w:rPr>
                <w:noProof/>
                <w:webHidden/>
              </w:rPr>
              <w:instrText xml:space="preserve"> PAGEREF _Toc210392976 \h </w:instrText>
            </w:r>
            <w:r>
              <w:rPr>
                <w:noProof/>
                <w:webHidden/>
              </w:rPr>
            </w:r>
            <w:r>
              <w:rPr>
                <w:noProof/>
                <w:webHidden/>
              </w:rPr>
              <w:fldChar w:fldCharType="separate"/>
            </w:r>
            <w:r w:rsidR="007E4292">
              <w:rPr>
                <w:noProof/>
                <w:webHidden/>
              </w:rPr>
              <w:t>17</w:t>
            </w:r>
            <w:r>
              <w:rPr>
                <w:noProof/>
                <w:webHidden/>
              </w:rPr>
              <w:fldChar w:fldCharType="end"/>
            </w:r>
          </w:hyperlink>
        </w:p>
        <w:p w14:paraId="07A9ADCE" w14:textId="355A7D88" w:rsidR="00A36008" w:rsidRDefault="00A3600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77" w:history="1">
            <w:r w:rsidRPr="00C71735">
              <w:rPr>
                <w:rStyle w:val="Hyperlink"/>
                <w:noProof/>
              </w:rPr>
              <w:t>Contact</w:t>
            </w:r>
            <w:r>
              <w:rPr>
                <w:noProof/>
                <w:webHidden/>
              </w:rPr>
              <w:tab/>
            </w:r>
            <w:r>
              <w:rPr>
                <w:noProof/>
                <w:webHidden/>
              </w:rPr>
              <w:fldChar w:fldCharType="begin"/>
            </w:r>
            <w:r>
              <w:rPr>
                <w:noProof/>
                <w:webHidden/>
              </w:rPr>
              <w:instrText xml:space="preserve"> PAGEREF _Toc210392977 \h </w:instrText>
            </w:r>
            <w:r>
              <w:rPr>
                <w:noProof/>
                <w:webHidden/>
              </w:rPr>
            </w:r>
            <w:r>
              <w:rPr>
                <w:noProof/>
                <w:webHidden/>
              </w:rPr>
              <w:fldChar w:fldCharType="separate"/>
            </w:r>
            <w:r w:rsidR="007E4292">
              <w:rPr>
                <w:noProof/>
                <w:webHidden/>
              </w:rPr>
              <w:t>17</w:t>
            </w:r>
            <w:r>
              <w:rPr>
                <w:noProof/>
                <w:webHidden/>
              </w:rPr>
              <w:fldChar w:fldCharType="end"/>
            </w:r>
          </w:hyperlink>
        </w:p>
        <w:p w14:paraId="137D5E81" w14:textId="583A6DD6" w:rsidR="00A36008" w:rsidRDefault="00A3600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78" w:history="1">
            <w:r w:rsidRPr="00C71735">
              <w:rPr>
                <w:rStyle w:val="Hyperlink"/>
                <w:noProof/>
              </w:rPr>
              <w:t>Definitions</w:t>
            </w:r>
            <w:r>
              <w:rPr>
                <w:noProof/>
                <w:webHidden/>
              </w:rPr>
              <w:tab/>
            </w:r>
            <w:r>
              <w:rPr>
                <w:noProof/>
                <w:webHidden/>
              </w:rPr>
              <w:fldChar w:fldCharType="begin"/>
            </w:r>
            <w:r>
              <w:rPr>
                <w:noProof/>
                <w:webHidden/>
              </w:rPr>
              <w:instrText xml:space="preserve"> PAGEREF _Toc210392978 \h </w:instrText>
            </w:r>
            <w:r>
              <w:rPr>
                <w:noProof/>
                <w:webHidden/>
              </w:rPr>
            </w:r>
            <w:r>
              <w:rPr>
                <w:noProof/>
                <w:webHidden/>
              </w:rPr>
              <w:fldChar w:fldCharType="separate"/>
            </w:r>
            <w:r w:rsidR="007E4292">
              <w:rPr>
                <w:noProof/>
                <w:webHidden/>
              </w:rPr>
              <w:t>17</w:t>
            </w:r>
            <w:r>
              <w:rPr>
                <w:noProof/>
                <w:webHidden/>
              </w:rPr>
              <w:fldChar w:fldCharType="end"/>
            </w:r>
          </w:hyperlink>
        </w:p>
        <w:p w14:paraId="4B9F23D9" w14:textId="62920412" w:rsidR="00A36008" w:rsidRDefault="00A3600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0392979" w:history="1">
            <w:r w:rsidRPr="00C71735">
              <w:rPr>
                <w:rStyle w:val="Hyperlink"/>
                <w:noProof/>
              </w:rPr>
              <w:t>Related legislation</w:t>
            </w:r>
            <w:r>
              <w:rPr>
                <w:noProof/>
                <w:webHidden/>
              </w:rPr>
              <w:tab/>
            </w:r>
            <w:r>
              <w:rPr>
                <w:noProof/>
                <w:webHidden/>
              </w:rPr>
              <w:fldChar w:fldCharType="begin"/>
            </w:r>
            <w:r>
              <w:rPr>
                <w:noProof/>
                <w:webHidden/>
              </w:rPr>
              <w:instrText xml:space="preserve"> PAGEREF _Toc210392979 \h </w:instrText>
            </w:r>
            <w:r>
              <w:rPr>
                <w:noProof/>
                <w:webHidden/>
              </w:rPr>
            </w:r>
            <w:r>
              <w:rPr>
                <w:noProof/>
                <w:webHidden/>
              </w:rPr>
              <w:fldChar w:fldCharType="separate"/>
            </w:r>
            <w:r w:rsidR="007E4292">
              <w:rPr>
                <w:noProof/>
                <w:webHidden/>
              </w:rPr>
              <w:t>18</w:t>
            </w:r>
            <w:r>
              <w:rPr>
                <w:noProof/>
                <w:webHidden/>
              </w:rPr>
              <w:fldChar w:fldCharType="end"/>
            </w:r>
          </w:hyperlink>
        </w:p>
        <w:p w14:paraId="1799935F" w14:textId="332F2362" w:rsidR="00532E5B" w:rsidRPr="00985EB5" w:rsidRDefault="00F40EAB" w:rsidP="00985EB5">
          <w:pPr>
            <w:pStyle w:val="NormalText"/>
          </w:pPr>
          <w:r>
            <w:rPr>
              <w:lang w:val="en-GB"/>
            </w:rPr>
            <w:fldChar w:fldCharType="end"/>
          </w:r>
        </w:p>
      </w:sdtContent>
    </w:sdt>
    <w:p w14:paraId="46CB46C5" w14:textId="799CBCFF" w:rsidR="002E2C12" w:rsidRPr="00512584" w:rsidRDefault="00C13D24" w:rsidP="002E2C12">
      <w:pPr>
        <w:pStyle w:val="Heading1"/>
      </w:pPr>
      <w:bookmarkStart w:id="3" w:name="_Toc210392950"/>
      <w:r>
        <w:lastRenderedPageBreak/>
        <w:t>Policy</w:t>
      </w:r>
      <w:bookmarkEnd w:id="3"/>
    </w:p>
    <w:p w14:paraId="62412908" w14:textId="4F494AC9" w:rsidR="00471AD5" w:rsidRDefault="00471AD5" w:rsidP="001C3154">
      <w:pPr>
        <w:pStyle w:val="Heading2"/>
      </w:pPr>
      <w:bookmarkStart w:id="4" w:name="_Toc210392951"/>
      <w:r>
        <w:t>Supported decision-making</w:t>
      </w:r>
      <w:bookmarkEnd w:id="4"/>
    </w:p>
    <w:p w14:paraId="388E0F35" w14:textId="467E7F98" w:rsidR="00730771" w:rsidRDefault="00401E1A" w:rsidP="00E9558C">
      <w:r w:rsidRPr="00401E1A">
        <w:t xml:space="preserve">Supported decision-making </w:t>
      </w:r>
      <w:r w:rsidR="00730771">
        <w:t>r</w:t>
      </w:r>
      <w:r w:rsidR="00730771" w:rsidRPr="00730771">
        <w:t>efers to processes and approaches that enable people to exercise their legal capacity, including making or communicating their decisions, will</w:t>
      </w:r>
      <w:r w:rsidR="00730771">
        <w:t>,</w:t>
      </w:r>
      <w:r w:rsidR="00730771" w:rsidRPr="00730771">
        <w:t xml:space="preserve"> and preferences, by provision of the support they may want or need to do so. This support may involve a range of persons, services, and assistive technologies.</w:t>
      </w:r>
    </w:p>
    <w:p w14:paraId="710A64EB" w14:textId="7DF1C3D5" w:rsidR="00730771" w:rsidRDefault="00E9558C" w:rsidP="00E9558C">
      <w:r>
        <w:t xml:space="preserve">Supported decision-making </w:t>
      </w:r>
      <w:r w:rsidR="005D7117" w:rsidRPr="005D7117">
        <w:t xml:space="preserve">starts from </w:t>
      </w:r>
      <w:r>
        <w:t xml:space="preserve">the </w:t>
      </w:r>
      <w:r w:rsidR="005D7117" w:rsidRPr="005D7117">
        <w:t xml:space="preserve">understanding that everyone can make decisions and </w:t>
      </w:r>
      <w:r w:rsidR="00730771">
        <w:t>can</w:t>
      </w:r>
      <w:r w:rsidR="00730771" w:rsidRPr="005D7117">
        <w:t xml:space="preserve"> </w:t>
      </w:r>
      <w:r w:rsidR="005D7117" w:rsidRPr="005D7117">
        <w:t xml:space="preserve">be supported to do so. It involves asking if an </w:t>
      </w:r>
      <w:r>
        <w:t xml:space="preserve">older person </w:t>
      </w:r>
      <w:r w:rsidR="005D7117" w:rsidRPr="005D7117">
        <w:t>would like supports, and if so, what supports an older person wants to make a decision.</w:t>
      </w:r>
      <w:r>
        <w:t xml:space="preserve"> As such, it focuses on older people being supported, only to the extent necessary, to make their own aged care decisions.</w:t>
      </w:r>
    </w:p>
    <w:p w14:paraId="2B0C5D0D" w14:textId="108E319A" w:rsidR="00730771" w:rsidRPr="00512584" w:rsidRDefault="00730771" w:rsidP="00512584">
      <w:pPr>
        <w:pStyle w:val="Boxtype"/>
      </w:pPr>
      <w:r w:rsidRPr="00512584">
        <w:t>Supported decision-making does not mean making a decision for</w:t>
      </w:r>
      <w:r w:rsidRPr="00512584" w:rsidDel="00EC2FAE">
        <w:t xml:space="preserve">, </w:t>
      </w:r>
      <w:r w:rsidRPr="00512584">
        <w:t>or on behalf of, another person.</w:t>
      </w:r>
    </w:p>
    <w:p w14:paraId="62EB2E3B" w14:textId="3EF2B0F9" w:rsidR="002F5208" w:rsidRDefault="00E9558C" w:rsidP="00E9558C">
      <w:r>
        <w:t xml:space="preserve">Supported decision-making </w:t>
      </w:r>
      <w:r w:rsidR="00730771">
        <w:t xml:space="preserve">is about </w:t>
      </w:r>
      <w:r w:rsidR="008E3855">
        <w:t xml:space="preserve">supporting an </w:t>
      </w:r>
      <w:r w:rsidRPr="00FF314B">
        <w:t>older person</w:t>
      </w:r>
      <w:r w:rsidR="008E3855">
        <w:t xml:space="preserve"> to make or communicate their own decisions. It does not involve making a decision on behalf of an older person based on what</w:t>
      </w:r>
      <w:r w:rsidRPr="00FF314B">
        <w:t xml:space="preserve"> </w:t>
      </w:r>
      <w:r>
        <w:t xml:space="preserve">someone else </w:t>
      </w:r>
      <w:r w:rsidR="008E3855">
        <w:t>think</w:t>
      </w:r>
      <w:r w:rsidR="00594F34">
        <w:t>s</w:t>
      </w:r>
      <w:r w:rsidR="008E3855">
        <w:t xml:space="preserve"> the older person would have done or wanted in the circumstances</w:t>
      </w:r>
      <w:r w:rsidRPr="00FF314B">
        <w:t>.</w:t>
      </w:r>
    </w:p>
    <w:p w14:paraId="6B08A34C" w14:textId="3D376F88" w:rsidR="00F83509" w:rsidRDefault="00DF06E5" w:rsidP="00B83595">
      <w:pPr>
        <w:pStyle w:val="Heading2"/>
      </w:pPr>
      <w:bookmarkStart w:id="5" w:name="_Toc210392952"/>
      <w:r>
        <w:t>Registered supporters</w:t>
      </w:r>
      <w:bookmarkEnd w:id="5"/>
    </w:p>
    <w:p w14:paraId="05DD79B8" w14:textId="77777777" w:rsidR="00DA36A6" w:rsidRDefault="00DA36A6" w:rsidP="00DA36A6">
      <w:r w:rsidRPr="008C4EAF">
        <w:t>The Act establishes a legal framework for the registration of supporters, which will help embed supported decision-making across the aged care system.</w:t>
      </w:r>
    </w:p>
    <w:p w14:paraId="3B1C4292" w14:textId="77777777" w:rsidR="00E34383" w:rsidRPr="0028257F" w:rsidRDefault="00E34383" w:rsidP="00512584">
      <w:pPr>
        <w:pStyle w:val="Boxtype"/>
      </w:pPr>
      <w:r w:rsidRPr="0028257F">
        <w:t>Under the Act, older people can seek to register people who can support them to make decisions, if they want or need this support. These people are called registered supporters, including in My Aged Care.</w:t>
      </w:r>
    </w:p>
    <w:p w14:paraId="1C933208" w14:textId="0AEB25E4" w:rsidR="00DA36A6" w:rsidRPr="002F5208" w:rsidRDefault="000C6B3F" w:rsidP="00DA36A6">
      <w:pPr>
        <w:rPr>
          <w:rFonts w:cs="Arial"/>
        </w:rPr>
      </w:pPr>
      <w:r>
        <w:rPr>
          <w:rFonts w:cs="Arial"/>
        </w:rPr>
        <w:t>When doing something to support an older person,</w:t>
      </w:r>
      <w:r w:rsidR="00DA36A6">
        <w:rPr>
          <w:rFonts w:cs="Arial"/>
        </w:rPr>
        <w:t xml:space="preserve"> registered supporters must act in a </w:t>
      </w:r>
      <w:r>
        <w:rPr>
          <w:rFonts w:cs="Arial"/>
        </w:rPr>
        <w:t>way</w:t>
      </w:r>
      <w:r w:rsidR="00DA36A6">
        <w:rPr>
          <w:rFonts w:cs="Arial"/>
        </w:rPr>
        <w:t xml:space="preserve"> that</w:t>
      </w:r>
      <w:r w:rsidR="00DA36A6" w:rsidRPr="00DF5938">
        <w:rPr>
          <w:rFonts w:cs="Arial"/>
        </w:rPr>
        <w:t xml:space="preserve"> </w:t>
      </w:r>
      <w:r w:rsidR="00DA36A6">
        <w:rPr>
          <w:rFonts w:cs="Arial"/>
        </w:rPr>
        <w:t>promotes the older person’s will</w:t>
      </w:r>
      <w:r w:rsidR="00DA36A6" w:rsidRPr="00DF5938">
        <w:rPr>
          <w:rFonts w:cs="Arial"/>
        </w:rPr>
        <w:t xml:space="preserve"> and preferences</w:t>
      </w:r>
      <w:r w:rsidR="00DA36A6">
        <w:rPr>
          <w:rFonts w:cs="Arial"/>
        </w:rPr>
        <w:t xml:space="preserve">. </w:t>
      </w:r>
      <w:r w:rsidR="00950C40">
        <w:rPr>
          <w:rFonts w:cs="Arial"/>
        </w:rPr>
        <w:t>R</w:t>
      </w:r>
      <w:r w:rsidR="00DA36A6">
        <w:rPr>
          <w:rFonts w:cs="Arial"/>
        </w:rPr>
        <w:t>egist</w:t>
      </w:r>
      <w:r w:rsidR="00950C40">
        <w:rPr>
          <w:rFonts w:cs="Arial"/>
        </w:rPr>
        <w:t>ration as a</w:t>
      </w:r>
      <w:r w:rsidR="00DA36A6">
        <w:rPr>
          <w:rFonts w:cs="Arial"/>
        </w:rPr>
        <w:t xml:space="preserve"> supporter</w:t>
      </w:r>
      <w:r w:rsidR="00950C40">
        <w:rPr>
          <w:rFonts w:cs="Arial"/>
        </w:rPr>
        <w:t xml:space="preserve"> does not </w:t>
      </w:r>
      <w:r w:rsidR="00BD1D48">
        <w:rPr>
          <w:rFonts w:cs="Arial"/>
        </w:rPr>
        <w:t xml:space="preserve">afford someone the power </w:t>
      </w:r>
      <w:r w:rsidR="00DA36A6">
        <w:rPr>
          <w:rFonts w:cs="Arial"/>
        </w:rPr>
        <w:t>to make decisions on behalf of an older person</w:t>
      </w:r>
      <w:r w:rsidR="00DA36A6" w:rsidRPr="00DF5938">
        <w:rPr>
          <w:rFonts w:cs="Arial"/>
        </w:rPr>
        <w:t>.</w:t>
      </w:r>
    </w:p>
    <w:p w14:paraId="55F31A7F" w14:textId="12BE7BE4" w:rsidR="00DA36A6" w:rsidRDefault="004672A0" w:rsidP="00DA36A6">
      <w:r>
        <w:t>In</w:t>
      </w:r>
      <w:r w:rsidR="00DA36A6">
        <w:t xml:space="preserve"> a supported decision-making approach, the older person’s</w:t>
      </w:r>
      <w:r w:rsidR="00965142">
        <w:t xml:space="preserve"> decision is paramount. </w:t>
      </w:r>
      <w:r w:rsidR="00DA36A6" w:rsidRPr="00951BD0">
        <w:t xml:space="preserve"> </w:t>
      </w:r>
      <w:r w:rsidR="00FE01C5">
        <w:t>D</w:t>
      </w:r>
      <w:r w:rsidR="00965142">
        <w:t xml:space="preserve">ecisions </w:t>
      </w:r>
      <w:r w:rsidR="00FE01C5">
        <w:t xml:space="preserve">older people are supported in making </w:t>
      </w:r>
      <w:r w:rsidR="00965142">
        <w:t xml:space="preserve">will be </w:t>
      </w:r>
      <w:r w:rsidR="0013309F">
        <w:t>based on</w:t>
      </w:r>
      <w:r w:rsidR="00FE01C5">
        <w:t xml:space="preserve"> </w:t>
      </w:r>
      <w:r w:rsidR="00965142">
        <w:t xml:space="preserve">their </w:t>
      </w:r>
      <w:r w:rsidR="00DA36A6" w:rsidRPr="00951BD0">
        <w:t xml:space="preserve">will </w:t>
      </w:r>
      <w:r w:rsidR="00DA36A6" w:rsidRPr="00613216">
        <w:t xml:space="preserve">(long-term wishes) </w:t>
      </w:r>
      <w:r w:rsidR="00DA36A6" w:rsidRPr="00951BD0">
        <w:t>and</w:t>
      </w:r>
      <w:r w:rsidR="0013309F">
        <w:t>/or</w:t>
      </w:r>
      <w:r w:rsidR="00DA36A6" w:rsidRPr="00951BD0">
        <w:t xml:space="preserve"> preferences </w:t>
      </w:r>
      <w:r w:rsidR="00DA36A6" w:rsidRPr="00613216">
        <w:t>(short-term wishes)</w:t>
      </w:r>
      <w:r w:rsidR="00DA36A6">
        <w:t>.</w:t>
      </w:r>
    </w:p>
    <w:p w14:paraId="1BB871B1" w14:textId="708CF3AC" w:rsidR="00DA36A6" w:rsidRPr="00C7273E" w:rsidRDefault="00C27113" w:rsidP="00532E5B">
      <w:pPr>
        <w:pStyle w:val="Heading2"/>
      </w:pPr>
      <w:bookmarkStart w:id="6" w:name="_Role_and_type"/>
      <w:bookmarkStart w:id="7" w:name="_Toc210392953"/>
      <w:bookmarkEnd w:id="6"/>
      <w:r w:rsidRPr="00C7273E">
        <w:t>Role and type</w:t>
      </w:r>
      <w:r w:rsidR="00FA498A">
        <w:t>s</w:t>
      </w:r>
      <w:r w:rsidRPr="00C7273E">
        <w:t xml:space="preserve"> of registered supporters</w:t>
      </w:r>
      <w:bookmarkEnd w:id="7"/>
    </w:p>
    <w:p w14:paraId="5918E694" w14:textId="30A3983F" w:rsidR="00F73D71" w:rsidRDefault="002C4727" w:rsidP="00621283">
      <w:r w:rsidRPr="005002F0">
        <w:t xml:space="preserve">Registered supporters help older people to make and communicate their own decisions about </w:t>
      </w:r>
      <w:r>
        <w:t xml:space="preserve">their aged care services and needs. In practice, this may include a registered supporter </w:t>
      </w:r>
      <w:r w:rsidRPr="005002F0">
        <w:t>speaking to My Aged Care</w:t>
      </w:r>
      <w:r>
        <w:t xml:space="preserve">, aged care assessors, aged care providers, and/or the Aged Care Quality and Safety Commission </w:t>
      </w:r>
      <w:r w:rsidR="00413B3F">
        <w:t>in line with the older person’s will and preferences</w:t>
      </w:r>
      <w:r>
        <w:t>.</w:t>
      </w:r>
    </w:p>
    <w:p w14:paraId="2F69B8A1" w14:textId="11A5791B" w:rsidR="00CF02AA" w:rsidRPr="00512584" w:rsidRDefault="00B7271A" w:rsidP="00512584">
      <w:r w:rsidRPr="00512584">
        <w:rPr>
          <w:rFonts w:eastAsia="Arial"/>
        </w:rPr>
        <w:t>Based on the consent an older person gives while registering a supporter, t</w:t>
      </w:r>
      <w:r w:rsidR="19F2C69D" w:rsidRPr="00512584">
        <w:rPr>
          <w:rFonts w:eastAsia="Arial"/>
        </w:rPr>
        <w:t xml:space="preserve">here are </w:t>
      </w:r>
      <w:r w:rsidR="0027250E" w:rsidRPr="00512584">
        <w:rPr>
          <w:rFonts w:eastAsia="Arial"/>
        </w:rPr>
        <w:t xml:space="preserve">three </w:t>
      </w:r>
      <w:r w:rsidR="19F2C69D" w:rsidRPr="00512584">
        <w:rPr>
          <w:rFonts w:eastAsia="Arial"/>
        </w:rPr>
        <w:t xml:space="preserve">types of </w:t>
      </w:r>
      <w:r w:rsidR="00F73D71" w:rsidRPr="00512584">
        <w:rPr>
          <w:rFonts w:eastAsia="Arial"/>
        </w:rPr>
        <w:t xml:space="preserve">registered </w:t>
      </w:r>
      <w:r w:rsidR="19F2C69D" w:rsidRPr="00512584">
        <w:rPr>
          <w:rFonts w:eastAsia="Arial"/>
        </w:rPr>
        <w:t>supporters: a supporter,</w:t>
      </w:r>
      <w:r w:rsidR="002C4727" w:rsidRPr="00512584">
        <w:rPr>
          <w:rFonts w:eastAsia="Arial"/>
        </w:rPr>
        <w:t xml:space="preserve"> a supporter lite</w:t>
      </w:r>
      <w:r w:rsidR="19F2C69D" w:rsidRPr="00512584">
        <w:rPr>
          <w:rFonts w:eastAsia="Arial"/>
        </w:rPr>
        <w:t xml:space="preserve"> and a supporter</w:t>
      </w:r>
      <w:r w:rsidR="002C4727" w:rsidRPr="00512584">
        <w:rPr>
          <w:rFonts w:eastAsia="Arial"/>
        </w:rPr>
        <w:t xml:space="preserve"> </w:t>
      </w:r>
      <w:r w:rsidR="19F2C69D" w:rsidRPr="00512584">
        <w:rPr>
          <w:rFonts w:eastAsia="Arial"/>
        </w:rPr>
        <w:t>guardian.</w:t>
      </w:r>
    </w:p>
    <w:p w14:paraId="48006719" w14:textId="1C2BDC53" w:rsidR="00C30082" w:rsidRPr="00C30082" w:rsidRDefault="002C4727" w:rsidP="003528B1">
      <w:pPr>
        <w:pStyle w:val="ListParagraph"/>
        <w:numPr>
          <w:ilvl w:val="0"/>
          <w:numId w:val="19"/>
        </w:numPr>
        <w:shd w:val="clear" w:color="auto" w:fill="E6E6E6" w:themeFill="background2"/>
        <w:contextualSpacing w:val="0"/>
      </w:pPr>
      <w:r w:rsidRPr="00257B1A">
        <w:t>A</w:t>
      </w:r>
      <w:r w:rsidRPr="00985EB5">
        <w:rPr>
          <w:rStyle w:val="Strong"/>
        </w:rPr>
        <w:t xml:space="preserve"> s</w:t>
      </w:r>
      <w:r w:rsidR="00CF02AA" w:rsidRPr="00985EB5">
        <w:rPr>
          <w:rStyle w:val="Strong"/>
        </w:rPr>
        <w:t>upporte</w:t>
      </w:r>
      <w:r w:rsidRPr="001E5F0F">
        <w:rPr>
          <w:rStyle w:val="Strong"/>
        </w:rPr>
        <w:t>r</w:t>
      </w:r>
      <w:r w:rsidRPr="00D36568">
        <w:t xml:space="preserve"> is a registered supporter who has been </w:t>
      </w:r>
      <w:r w:rsidR="00883954" w:rsidRPr="00D36568">
        <w:t>registered with the consent of the older person</w:t>
      </w:r>
      <w:r w:rsidR="00FD6121" w:rsidRPr="00D36568">
        <w:t>. T</w:t>
      </w:r>
      <w:r w:rsidR="00883954" w:rsidRPr="00D36568">
        <w:t xml:space="preserve">he older person has </w:t>
      </w:r>
      <w:r w:rsidR="00883954" w:rsidRPr="001E5F0F">
        <w:rPr>
          <w:rStyle w:val="Strong"/>
        </w:rPr>
        <w:t>also</w:t>
      </w:r>
      <w:r w:rsidR="00883954" w:rsidRPr="00D36568">
        <w:t xml:space="preserve"> given consent for the </w:t>
      </w:r>
      <w:r w:rsidR="007F09B4">
        <w:t xml:space="preserve">registered </w:t>
      </w:r>
      <w:r w:rsidR="00883954" w:rsidRPr="00D36568">
        <w:lastRenderedPageBreak/>
        <w:t xml:space="preserve">supporter to automatically be given certain information about them. This is information that, under the Act, may or must be provided to an older person. </w:t>
      </w:r>
    </w:p>
    <w:p w14:paraId="4CA939E6" w14:textId="0C4843D7" w:rsidR="0067016A" w:rsidRPr="00985EB5" w:rsidRDefault="003B58D1" w:rsidP="003528B1">
      <w:pPr>
        <w:pStyle w:val="ListParagraph"/>
        <w:numPr>
          <w:ilvl w:val="0"/>
          <w:numId w:val="19"/>
        </w:numPr>
        <w:shd w:val="clear" w:color="auto" w:fill="E6E6E6" w:themeFill="background2"/>
        <w:contextualSpacing w:val="0"/>
      </w:pPr>
      <w:r>
        <w:t xml:space="preserve">A </w:t>
      </w:r>
      <w:r w:rsidRPr="001E5F0F">
        <w:rPr>
          <w:rStyle w:val="Strong"/>
        </w:rPr>
        <w:t>supporter lite</w:t>
      </w:r>
      <w:r>
        <w:t xml:space="preserve"> is a registered supporter </w:t>
      </w:r>
      <w:r w:rsidRPr="008B6EE1">
        <w:t xml:space="preserve">who has been </w:t>
      </w:r>
      <w:r>
        <w:t xml:space="preserve">registered with the consent of the older person, but the older person has </w:t>
      </w:r>
      <w:r w:rsidRPr="00985EB5">
        <w:rPr>
          <w:rStyle w:val="Strong"/>
        </w:rPr>
        <w:t>not</w:t>
      </w:r>
      <w:r>
        <w:t xml:space="preserve"> given consent for the</w:t>
      </w:r>
      <w:r w:rsidR="007F09B4">
        <w:t xml:space="preserve"> registered</w:t>
      </w:r>
      <w:r>
        <w:t xml:space="preserve"> supporter to automatically be given certain information about them.</w:t>
      </w:r>
      <w:r w:rsidR="007F09B4">
        <w:t xml:space="preserve"> For example, the supporter lite will not be given access to information about their older person through their My Aged Care Online Account.</w:t>
      </w:r>
      <w:r>
        <w:t xml:space="preserve"> </w:t>
      </w:r>
    </w:p>
    <w:p w14:paraId="05787AF2" w14:textId="39AB1ECA" w:rsidR="0860EC9B" w:rsidRDefault="3635BC93" w:rsidP="003528B1">
      <w:pPr>
        <w:pStyle w:val="ListParagraph"/>
        <w:contextualSpacing w:val="0"/>
      </w:pPr>
      <w:r>
        <w:t>Note: A</w:t>
      </w:r>
      <w:r w:rsidR="00E866F4">
        <w:t>t the point of registration, an</w:t>
      </w:r>
      <w:r>
        <w:t xml:space="preserve"> older person cannot choose for some</w:t>
      </w:r>
      <w:r w:rsidR="0067016A">
        <w:t>,</w:t>
      </w:r>
      <w:r>
        <w:t xml:space="preserve"> but not other</w:t>
      </w:r>
      <w:r w:rsidR="0067016A">
        <w:t>,</w:t>
      </w:r>
      <w:r>
        <w:t xml:space="preserve"> information to be automatically given to their </w:t>
      </w:r>
      <w:r w:rsidR="00D0246F">
        <w:t xml:space="preserve">registered </w:t>
      </w:r>
      <w:r>
        <w:t>supporter</w:t>
      </w:r>
      <w:r w:rsidR="002C52EA">
        <w:t xml:space="preserve">. </w:t>
      </w:r>
      <w:r w:rsidR="00E866F4">
        <w:t>For example, t</w:t>
      </w:r>
      <w:r w:rsidR="002C52EA">
        <w:t>his means</w:t>
      </w:r>
      <w:r w:rsidR="00E866F4">
        <w:t xml:space="preserve"> that when requesting to register a supporter,</w:t>
      </w:r>
      <w:r w:rsidR="002C52EA">
        <w:t xml:space="preserve"> the older person cannot </w:t>
      </w:r>
      <w:r w:rsidR="00886F6E">
        <w:t xml:space="preserve">consent to </w:t>
      </w:r>
      <w:r w:rsidR="002C52EA">
        <w:t>financial information be</w:t>
      </w:r>
      <w:r w:rsidR="00886F6E">
        <w:t>ing</w:t>
      </w:r>
      <w:r w:rsidR="002C52EA">
        <w:t xml:space="preserve"> automatically given to their registered supporter, but not information about </w:t>
      </w:r>
      <w:r w:rsidR="00583E9B">
        <w:t>personal care</w:t>
      </w:r>
      <w:r w:rsidR="002C52EA">
        <w:t>. T</w:t>
      </w:r>
      <w:r>
        <w:t xml:space="preserve">he older person’s consent </w:t>
      </w:r>
      <w:r w:rsidR="00E866F4">
        <w:t xml:space="preserve">to </w:t>
      </w:r>
      <w:r w:rsidR="007F5334">
        <w:t xml:space="preserve">automatic </w:t>
      </w:r>
      <w:r w:rsidR="00E866F4">
        <w:t xml:space="preserve">information sharing at the point of </w:t>
      </w:r>
      <w:r w:rsidR="00886F6E">
        <w:t>requesting</w:t>
      </w:r>
      <w:r w:rsidR="00E866F4">
        <w:t xml:space="preserve"> to register </w:t>
      </w:r>
      <w:r>
        <w:t>is given on an all or nothing</w:t>
      </w:r>
      <w:r w:rsidR="00651DAC">
        <w:t xml:space="preserve"> </w:t>
      </w:r>
      <w:r w:rsidR="00162F9F">
        <w:t>basis</w:t>
      </w:r>
      <w:r w:rsidR="00583E9B">
        <w:t>.</w:t>
      </w:r>
      <w:r>
        <w:t xml:space="preserve"> A </w:t>
      </w:r>
      <w:r w:rsidR="003C7456">
        <w:t>‘</w:t>
      </w:r>
      <w:r>
        <w:t>supporter lite</w:t>
      </w:r>
      <w:r w:rsidR="003C7456">
        <w:t>’ r</w:t>
      </w:r>
      <w:r w:rsidR="00E866F4">
        <w:t>egistration</w:t>
      </w:r>
      <w:r>
        <w:t xml:space="preserve"> </w:t>
      </w:r>
      <w:r w:rsidR="00651DAC">
        <w:t>represents</w:t>
      </w:r>
      <w:r>
        <w:t xml:space="preserve"> where the older person has not consent</w:t>
      </w:r>
      <w:r w:rsidR="00E866F4">
        <w:t>ed</w:t>
      </w:r>
      <w:r>
        <w:t xml:space="preserve"> to </w:t>
      </w:r>
      <w:r w:rsidRPr="00583E9B">
        <w:rPr>
          <w:i/>
          <w:iCs/>
        </w:rPr>
        <w:t>any</w:t>
      </w:r>
      <w:r>
        <w:t xml:space="preserve"> information being automatically given to their registered supporter. However, the older per</w:t>
      </w:r>
      <w:r w:rsidR="00162F9F">
        <w:t>son may still direct that their supporter lite can request and receive information on an ad hoc basis</w:t>
      </w:r>
      <w:r w:rsidR="00E866F4">
        <w:t xml:space="preserve"> once registered</w:t>
      </w:r>
      <w:r w:rsidR="00162F9F">
        <w:t>.</w:t>
      </w:r>
    </w:p>
    <w:p w14:paraId="0069DA9F" w14:textId="5FA539DC" w:rsidR="00F3664D" w:rsidRDefault="000741B7" w:rsidP="003528B1">
      <w:pPr>
        <w:pStyle w:val="ListParagraph"/>
        <w:numPr>
          <w:ilvl w:val="0"/>
          <w:numId w:val="19"/>
        </w:numPr>
        <w:shd w:val="clear" w:color="auto" w:fill="E6E6E6" w:themeFill="background2"/>
        <w:contextualSpacing w:val="0"/>
      </w:pPr>
      <w:r w:rsidRPr="00C83C35">
        <w:t xml:space="preserve">A </w:t>
      </w:r>
      <w:r w:rsidRPr="001E5F0F">
        <w:rPr>
          <w:rStyle w:val="Strong"/>
        </w:rPr>
        <w:t>supporter guardian</w:t>
      </w:r>
      <w:r w:rsidRPr="00C83C35">
        <w:t xml:space="preserve"> is a</w:t>
      </w:r>
      <w:r w:rsidRPr="655F5575">
        <w:rPr>
          <w:b/>
          <w:bCs/>
          <w:i/>
          <w:iCs/>
        </w:rPr>
        <w:t xml:space="preserve"> </w:t>
      </w:r>
      <w:r w:rsidR="008A7F92">
        <w:t>registered supporter</w:t>
      </w:r>
      <w:r>
        <w:t xml:space="preserve"> who </w:t>
      </w:r>
      <w:r w:rsidR="005557F7">
        <w:t>has the same role and duties of</w:t>
      </w:r>
      <w:r w:rsidR="00893E93">
        <w:t xml:space="preserve"> a supporter. </w:t>
      </w:r>
      <w:r w:rsidR="002118A4">
        <w:t xml:space="preserve">This includes </w:t>
      </w:r>
      <w:r w:rsidR="00755E73">
        <w:t xml:space="preserve">that they will automatically be given information and documents that, under the Act, may or must be given to the older person. </w:t>
      </w:r>
      <w:r w:rsidR="00893E93">
        <w:t xml:space="preserve">However, a supporter guardian </w:t>
      </w:r>
      <w:r w:rsidR="008A7F92" w:rsidRPr="001E5F0F">
        <w:rPr>
          <w:rStyle w:val="Strong"/>
        </w:rPr>
        <w:t>also</w:t>
      </w:r>
      <w:r w:rsidR="008A7F92">
        <w:t xml:space="preserve"> ha</w:t>
      </w:r>
      <w:r w:rsidR="5067C602">
        <w:t xml:space="preserve">s </w:t>
      </w:r>
      <w:r w:rsidR="008A7F92">
        <w:t>guardianship, enduring power of attorney or similar legal authority</w:t>
      </w:r>
      <w:r>
        <w:t xml:space="preserve"> for the older person. </w:t>
      </w:r>
      <w:r w:rsidR="008A7F92">
        <w:t xml:space="preserve">These people are appointed decision makers for the older person and can make decisions on their behalf under </w:t>
      </w:r>
      <w:r w:rsidR="007F09B4">
        <w:t xml:space="preserve">Commonwealth, </w:t>
      </w:r>
      <w:r w:rsidR="008A7F92">
        <w:t xml:space="preserve">state or territory arrangements. An appointed decision maker can only make decisions on the older person’s behalf in line with their legal authority and if that legal authority is active. </w:t>
      </w:r>
    </w:p>
    <w:p w14:paraId="1C68FFDB" w14:textId="78D72065" w:rsidR="00E71911" w:rsidRDefault="003B58D1" w:rsidP="003528B1">
      <w:pPr>
        <w:pStyle w:val="ListParagraph"/>
        <w:contextualSpacing w:val="0"/>
      </w:pPr>
      <w:r>
        <w:t xml:space="preserve">If </w:t>
      </w:r>
      <w:r w:rsidR="000741B7">
        <w:t>a supporter guardian</w:t>
      </w:r>
      <w:r>
        <w:t xml:space="preserve"> is supporting the older person to make a decision that falls outside the scope of their </w:t>
      </w:r>
      <w:r w:rsidR="008D0114">
        <w:t xml:space="preserve">Commonwealth, </w:t>
      </w:r>
      <w:r>
        <w:t xml:space="preserve">state or territory arrangement, they must </w:t>
      </w:r>
      <w:r w:rsidRPr="00985EB5">
        <w:rPr>
          <w:rStyle w:val="Strong"/>
        </w:rPr>
        <w:t>not</w:t>
      </w:r>
      <w:r>
        <w:t xml:space="preserve"> make the decision on the older person’s behalf. They should instead </w:t>
      </w:r>
      <w:r w:rsidR="009E049A" w:rsidRPr="009E049A">
        <w:t>allow the older person to make that decision, and if the older person wants support,</w:t>
      </w:r>
      <w:r>
        <w:t xml:space="preserve"> adopt principles of supported decision-making and support the older person to make their own decision, in line with the duties of a registered supporter.</w:t>
      </w:r>
    </w:p>
    <w:p w14:paraId="7002B568" w14:textId="77777777" w:rsidR="00E71911" w:rsidRPr="00512584" w:rsidRDefault="00E71911" w:rsidP="00512584">
      <w:r w:rsidRPr="00512584">
        <w:br w:type="page"/>
      </w:r>
    </w:p>
    <w:p w14:paraId="57030E2E" w14:textId="40590919" w:rsidR="00DA6436" w:rsidRDefault="00F3664D" w:rsidP="00DA6436">
      <w:pPr>
        <w:pStyle w:val="Heading3"/>
      </w:pPr>
      <w:bookmarkStart w:id="8" w:name="_Toc210392954"/>
      <w:r>
        <w:lastRenderedPageBreak/>
        <w:t xml:space="preserve">Actions </w:t>
      </w:r>
      <w:r w:rsidR="00DA6436">
        <w:t xml:space="preserve">registered supporters </w:t>
      </w:r>
      <w:r w:rsidR="00764DA3">
        <w:t xml:space="preserve">can </w:t>
      </w:r>
      <w:r>
        <w:t>undertake</w:t>
      </w:r>
      <w:bookmarkEnd w:id="8"/>
    </w:p>
    <w:p w14:paraId="1192A13F" w14:textId="0AE7E237" w:rsidR="005B3891" w:rsidRDefault="00801D0B" w:rsidP="005B3891">
      <w:r>
        <w:t>The following table summarises the different types of registered supporters</w:t>
      </w:r>
      <w:r w:rsidR="00DA6436">
        <w:t xml:space="preserve"> and what they can do to support an older person</w:t>
      </w:r>
      <w:r>
        <w:t>:</w:t>
      </w:r>
    </w:p>
    <w:tbl>
      <w:tblPr>
        <w:tblStyle w:val="GridTable1Light-Accent2"/>
        <w:tblW w:w="9209" w:type="dxa"/>
        <w:tblLook w:val="0420" w:firstRow="1" w:lastRow="0" w:firstColumn="0" w:lastColumn="0" w:noHBand="0" w:noVBand="1"/>
        <w:tblCaption w:val="Summary of the roles of registered supporters"/>
        <w:tblDescription w:val="This table sets out the roles and differences between different types of registered supporters, being a Supporter, Supporter Lite, and Supporter Guardian. All registered supporters can help an older person make and communciate their own aged care decisions, must comply with the duties of a registered supporter under the Act, and can request aged care information about the older person they support. A Supporter Lite will not be given aged care information about an older person automatically, while a Supporter and Supporter Guardian will. Only a Supporter Guardian can make decisions on behalf of an older person, in line with their active legal authority under a Commonwealth, state or terriroty arrangement. A Supporter and Supporter Lite cannot."/>
      </w:tblPr>
      <w:tblGrid>
        <w:gridCol w:w="2957"/>
        <w:gridCol w:w="2084"/>
        <w:gridCol w:w="2084"/>
        <w:gridCol w:w="2084"/>
      </w:tblGrid>
      <w:tr w:rsidR="00ED77D4" w14:paraId="670C9C1C" w14:textId="77777777" w:rsidTr="009E4BEA">
        <w:trPr>
          <w:cnfStyle w:val="100000000000" w:firstRow="1" w:lastRow="0" w:firstColumn="0" w:lastColumn="0" w:oddVBand="0" w:evenVBand="0" w:oddHBand="0" w:evenHBand="0" w:firstRowFirstColumn="0" w:firstRowLastColumn="0" w:lastRowFirstColumn="0" w:lastRowLastColumn="0"/>
          <w:tblHeader/>
        </w:trPr>
        <w:tc>
          <w:tcPr>
            <w:tcW w:w="2957" w:type="dxa"/>
            <w:tcBorders>
              <w:top w:val="nil"/>
              <w:left w:val="nil"/>
              <w:bottom w:val="nil"/>
              <w:right w:val="single" w:sz="4" w:space="0" w:color="A2D5DB" w:themeColor="accent2" w:themeTint="66"/>
            </w:tcBorders>
          </w:tcPr>
          <w:p w14:paraId="21B57F7D" w14:textId="77777777" w:rsidR="00ED77D4" w:rsidRDefault="00ED77D4" w:rsidP="00DA21CF"/>
        </w:tc>
        <w:tc>
          <w:tcPr>
            <w:tcW w:w="2084" w:type="dxa"/>
            <w:tcBorders>
              <w:left w:val="single" w:sz="4" w:space="0" w:color="A2D5DB" w:themeColor="accent2" w:themeTint="66"/>
            </w:tcBorders>
          </w:tcPr>
          <w:p w14:paraId="61B4B201" w14:textId="77777777" w:rsidR="00ED77D4" w:rsidRPr="00512584" w:rsidRDefault="00ED77D4" w:rsidP="00512584">
            <w:r w:rsidRPr="00512584">
              <w:t>Two party consent</w:t>
            </w:r>
          </w:p>
        </w:tc>
        <w:tc>
          <w:tcPr>
            <w:tcW w:w="2084" w:type="dxa"/>
          </w:tcPr>
          <w:p w14:paraId="5B9290B3" w14:textId="36CF08F1" w:rsidR="00ED77D4" w:rsidRPr="00512584" w:rsidRDefault="008E444B" w:rsidP="00512584">
            <w:r w:rsidRPr="00512584">
              <w:t>Two party consent</w:t>
            </w:r>
          </w:p>
        </w:tc>
        <w:tc>
          <w:tcPr>
            <w:tcW w:w="2084" w:type="dxa"/>
          </w:tcPr>
          <w:p w14:paraId="20C60077" w14:textId="0259349D" w:rsidR="00ED77D4" w:rsidRPr="00512584" w:rsidRDefault="00ED77D4" w:rsidP="00512584">
            <w:r w:rsidRPr="00512584">
              <w:t>One party consent</w:t>
            </w:r>
          </w:p>
        </w:tc>
      </w:tr>
      <w:tr w:rsidR="004162E4" w14:paraId="5415CE1F" w14:textId="77777777" w:rsidTr="009E4BEA">
        <w:tc>
          <w:tcPr>
            <w:tcW w:w="2957" w:type="dxa"/>
            <w:tcBorders>
              <w:top w:val="nil"/>
              <w:left w:val="nil"/>
            </w:tcBorders>
          </w:tcPr>
          <w:p w14:paraId="29455669" w14:textId="77777777" w:rsidR="004162E4" w:rsidRDefault="004162E4" w:rsidP="00DA21CF"/>
        </w:tc>
        <w:tc>
          <w:tcPr>
            <w:tcW w:w="2084" w:type="dxa"/>
            <w:shd w:val="clear" w:color="auto" w:fill="82C3D8" w:themeFill="accent5" w:themeFillTint="99"/>
          </w:tcPr>
          <w:p w14:paraId="6410C1B3" w14:textId="6FE0B8A5" w:rsidR="004162E4" w:rsidRPr="00512584" w:rsidRDefault="004162E4" w:rsidP="009E4BEA">
            <w:pPr>
              <w:jc w:val="center"/>
            </w:pPr>
            <w:r w:rsidRPr="00512584">
              <w:t>Supporter</w:t>
            </w:r>
          </w:p>
        </w:tc>
        <w:tc>
          <w:tcPr>
            <w:tcW w:w="2084" w:type="dxa"/>
            <w:shd w:val="clear" w:color="auto" w:fill="82C3D8" w:themeFill="accent5" w:themeFillTint="99"/>
          </w:tcPr>
          <w:p w14:paraId="71E3DBC6" w14:textId="09DC903A" w:rsidR="004162E4" w:rsidRPr="00512584" w:rsidRDefault="004162E4" w:rsidP="009E4BEA">
            <w:pPr>
              <w:jc w:val="center"/>
            </w:pPr>
            <w:r w:rsidRPr="00512584">
              <w:t>Supporter lite</w:t>
            </w:r>
          </w:p>
        </w:tc>
        <w:tc>
          <w:tcPr>
            <w:tcW w:w="2084" w:type="dxa"/>
            <w:shd w:val="clear" w:color="auto" w:fill="82C3D8" w:themeFill="accent5" w:themeFillTint="99"/>
          </w:tcPr>
          <w:p w14:paraId="4D731C69" w14:textId="11CC1EDA" w:rsidR="004162E4" w:rsidRPr="00512584" w:rsidRDefault="004162E4" w:rsidP="009E4BEA">
            <w:pPr>
              <w:jc w:val="center"/>
            </w:pPr>
            <w:r w:rsidRPr="00512584">
              <w:t>Supporter guardian</w:t>
            </w:r>
          </w:p>
        </w:tc>
      </w:tr>
      <w:tr w:rsidR="00FD2E97" w14:paraId="55F3F225" w14:textId="77777777" w:rsidTr="009E4BEA">
        <w:tc>
          <w:tcPr>
            <w:tcW w:w="2957" w:type="dxa"/>
          </w:tcPr>
          <w:p w14:paraId="63915D44" w14:textId="366474CF" w:rsidR="00FD2E97" w:rsidRPr="00512584" w:rsidRDefault="00FD2E97" w:rsidP="00512584">
            <w:r w:rsidRPr="00512584">
              <w:t>Can help an older person make and communicate their own aged care decisions</w:t>
            </w:r>
          </w:p>
        </w:tc>
        <w:tc>
          <w:tcPr>
            <w:tcW w:w="2084" w:type="dxa"/>
          </w:tcPr>
          <w:p w14:paraId="5AB3EA05" w14:textId="77777777" w:rsidR="00FD2E97" w:rsidRPr="00B97A1A" w:rsidRDefault="00FD2E97" w:rsidP="00DA21CF">
            <w:pPr>
              <w:jc w:val="center"/>
              <w:rPr>
                <w:rFonts w:ascii="Symbol" w:hAnsi="Symbol"/>
              </w:rPr>
            </w:pPr>
            <w:r>
              <w:rPr>
                <w:rFonts w:ascii="Symbol" w:hAnsi="Symbol"/>
                <w:noProof/>
              </w:rPr>
              <w:drawing>
                <wp:inline distT="0" distB="0" distL="0" distR="0" wp14:anchorId="52850EAE" wp14:editId="5590FB8E">
                  <wp:extent cx="425302" cy="425302"/>
                  <wp:effectExtent l="0" t="0" r="0" b="0"/>
                  <wp:docPr id="1255526908"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14:paraId="4325A65F" w14:textId="77777777" w:rsidR="00FD2E97" w:rsidRDefault="00FD2E97" w:rsidP="00DA21CF">
            <w:pPr>
              <w:jc w:val="center"/>
            </w:pPr>
            <w:r>
              <w:rPr>
                <w:rFonts w:ascii="Symbol" w:hAnsi="Symbol"/>
                <w:noProof/>
              </w:rPr>
              <w:drawing>
                <wp:inline distT="0" distB="0" distL="0" distR="0" wp14:anchorId="360F6854" wp14:editId="08222E05">
                  <wp:extent cx="425302" cy="425302"/>
                  <wp:effectExtent l="0" t="0" r="0" b="0"/>
                  <wp:docPr id="62627155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14:paraId="166C5B36" w14:textId="08A71039" w:rsidR="00FD2E97" w:rsidRPr="00B97A1A" w:rsidRDefault="005B3891" w:rsidP="00DA21CF">
            <w:pPr>
              <w:jc w:val="center"/>
              <w:rPr>
                <w:b/>
                <w:bCs/>
              </w:rPr>
            </w:pPr>
            <w:r>
              <w:rPr>
                <w:rFonts w:ascii="Symbol" w:hAnsi="Symbol"/>
                <w:noProof/>
              </w:rPr>
              <w:drawing>
                <wp:inline distT="0" distB="0" distL="0" distR="0" wp14:anchorId="4DE0B9EA" wp14:editId="1EFE3976">
                  <wp:extent cx="425302" cy="425302"/>
                  <wp:effectExtent l="0" t="0" r="0" b="0"/>
                  <wp:docPr id="1732871473"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5B3891" w14:paraId="0482A731" w14:textId="77777777" w:rsidTr="009E4BEA">
        <w:tc>
          <w:tcPr>
            <w:tcW w:w="2957" w:type="dxa"/>
          </w:tcPr>
          <w:p w14:paraId="183B0310" w14:textId="0470DCB8" w:rsidR="005B3891" w:rsidRPr="00512584" w:rsidRDefault="005B3891" w:rsidP="00512584">
            <w:r w:rsidRPr="00512584">
              <w:t xml:space="preserve">Must comply with the duties of a registered supporter, </w:t>
            </w:r>
            <w:r w:rsidR="004D0617" w:rsidRPr="00512584">
              <w:t>including to</w:t>
            </w:r>
            <w:r w:rsidRPr="00512584">
              <w:t xml:space="preserve"> avoid or manage conflicts of interest</w:t>
            </w:r>
          </w:p>
        </w:tc>
        <w:tc>
          <w:tcPr>
            <w:tcW w:w="2084" w:type="dxa"/>
          </w:tcPr>
          <w:p w14:paraId="2AF13409" w14:textId="22400E0B" w:rsidR="005B3891" w:rsidRDefault="005B3891" w:rsidP="00DA21CF">
            <w:pPr>
              <w:jc w:val="center"/>
              <w:rPr>
                <w:rFonts w:ascii="Symbol" w:hAnsi="Symbol"/>
                <w:noProof/>
              </w:rPr>
            </w:pPr>
            <w:r>
              <w:rPr>
                <w:rFonts w:ascii="Symbol" w:hAnsi="Symbol"/>
                <w:noProof/>
              </w:rPr>
              <w:drawing>
                <wp:inline distT="0" distB="0" distL="0" distR="0" wp14:anchorId="0E6782F5" wp14:editId="3417A501">
                  <wp:extent cx="425302" cy="425302"/>
                  <wp:effectExtent l="0" t="0" r="0" b="0"/>
                  <wp:docPr id="198323924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14:paraId="02661218" w14:textId="5EA3D52C" w:rsidR="005B3891" w:rsidRDefault="005B3891" w:rsidP="00DA21CF">
            <w:pPr>
              <w:jc w:val="center"/>
              <w:rPr>
                <w:rFonts w:ascii="Symbol" w:hAnsi="Symbol"/>
                <w:noProof/>
              </w:rPr>
            </w:pPr>
            <w:r>
              <w:rPr>
                <w:rFonts w:ascii="Symbol" w:hAnsi="Symbol"/>
                <w:noProof/>
              </w:rPr>
              <w:drawing>
                <wp:inline distT="0" distB="0" distL="0" distR="0" wp14:anchorId="4E35F357" wp14:editId="06C54233">
                  <wp:extent cx="425302" cy="425302"/>
                  <wp:effectExtent l="0" t="0" r="0" b="0"/>
                  <wp:docPr id="762422923"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14:paraId="20D0C783" w14:textId="1DF71948" w:rsidR="005B3891" w:rsidRDefault="005B3891" w:rsidP="00DA21CF">
            <w:pPr>
              <w:jc w:val="center"/>
              <w:rPr>
                <w:noProof/>
              </w:rPr>
            </w:pPr>
            <w:r>
              <w:rPr>
                <w:rFonts w:ascii="Symbol" w:hAnsi="Symbol"/>
                <w:noProof/>
              </w:rPr>
              <w:drawing>
                <wp:inline distT="0" distB="0" distL="0" distR="0" wp14:anchorId="2B91AD88" wp14:editId="0EBB1419">
                  <wp:extent cx="425302" cy="425302"/>
                  <wp:effectExtent l="0" t="0" r="0" b="0"/>
                  <wp:docPr id="112294537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FD2E97" w14:paraId="20D06231" w14:textId="77777777" w:rsidTr="009E4BEA">
        <w:tc>
          <w:tcPr>
            <w:tcW w:w="2957" w:type="dxa"/>
          </w:tcPr>
          <w:p w14:paraId="0A9D52E1" w14:textId="538B6E93" w:rsidR="00FD2E97" w:rsidRPr="00512584" w:rsidRDefault="00FD2E97" w:rsidP="00512584">
            <w:r w:rsidRPr="00512584">
              <w:t>Will be given certain aged care information about the older person automatically</w:t>
            </w:r>
          </w:p>
        </w:tc>
        <w:tc>
          <w:tcPr>
            <w:tcW w:w="2084" w:type="dxa"/>
          </w:tcPr>
          <w:p w14:paraId="5081489F" w14:textId="77777777" w:rsidR="00FD2E97" w:rsidRDefault="00FD2E97" w:rsidP="00DA21CF">
            <w:pPr>
              <w:jc w:val="center"/>
            </w:pPr>
            <w:r>
              <w:rPr>
                <w:rFonts w:ascii="Symbol" w:hAnsi="Symbol"/>
                <w:noProof/>
              </w:rPr>
              <w:drawing>
                <wp:inline distT="0" distB="0" distL="0" distR="0" wp14:anchorId="2ABD3166" wp14:editId="371CD512">
                  <wp:extent cx="425302" cy="425302"/>
                  <wp:effectExtent l="0" t="0" r="0" b="0"/>
                  <wp:docPr id="1041566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14:paraId="0ACBCF29" w14:textId="5B859168" w:rsidR="00FD2E97" w:rsidRDefault="005B3891" w:rsidP="00DA21CF">
            <w:pPr>
              <w:jc w:val="center"/>
            </w:pPr>
            <w:r>
              <w:rPr>
                <w:noProof/>
              </w:rPr>
              <w:drawing>
                <wp:inline distT="0" distB="0" distL="0" distR="0" wp14:anchorId="2E2834F9" wp14:editId="57850767">
                  <wp:extent cx="425302" cy="425302"/>
                  <wp:effectExtent l="0" t="0" r="0" b="0"/>
                  <wp:docPr id="1671436128" name="Graphic 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5220" name="Graphic 41605522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31537" cy="431537"/>
                          </a:xfrm>
                          <a:prstGeom prst="rect">
                            <a:avLst/>
                          </a:prstGeom>
                        </pic:spPr>
                      </pic:pic>
                    </a:graphicData>
                  </a:graphic>
                </wp:inline>
              </w:drawing>
            </w:r>
          </w:p>
        </w:tc>
        <w:tc>
          <w:tcPr>
            <w:tcW w:w="2084" w:type="dxa"/>
          </w:tcPr>
          <w:p w14:paraId="47D711BD" w14:textId="77777777" w:rsidR="00FD2E97" w:rsidRDefault="00FD2E97" w:rsidP="00DA21CF">
            <w:pPr>
              <w:jc w:val="center"/>
            </w:pPr>
            <w:r>
              <w:rPr>
                <w:rFonts w:ascii="Symbol" w:hAnsi="Symbol"/>
                <w:noProof/>
              </w:rPr>
              <w:drawing>
                <wp:inline distT="0" distB="0" distL="0" distR="0" wp14:anchorId="5E2FAA7B" wp14:editId="65AC1D8D">
                  <wp:extent cx="425302" cy="425302"/>
                  <wp:effectExtent l="0" t="0" r="0" b="0"/>
                  <wp:docPr id="62967750"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5B3891" w14:paraId="51958B8B" w14:textId="77777777" w:rsidTr="009E4BEA">
        <w:tc>
          <w:tcPr>
            <w:tcW w:w="2957" w:type="dxa"/>
          </w:tcPr>
          <w:p w14:paraId="7553C62B" w14:textId="5184032C" w:rsidR="00FD2E97" w:rsidRPr="00512584" w:rsidRDefault="00FD2E97" w:rsidP="00512584">
            <w:r w:rsidRPr="00512584">
              <w:t>Can request aged care information about the older person</w:t>
            </w:r>
          </w:p>
        </w:tc>
        <w:tc>
          <w:tcPr>
            <w:tcW w:w="2084" w:type="dxa"/>
          </w:tcPr>
          <w:p w14:paraId="29E64DB1" w14:textId="77777777" w:rsidR="00FD2E97" w:rsidRDefault="00FD2E97" w:rsidP="00DA21CF">
            <w:pPr>
              <w:jc w:val="center"/>
            </w:pPr>
            <w:r>
              <w:rPr>
                <w:rFonts w:ascii="Symbol" w:hAnsi="Symbol"/>
                <w:noProof/>
              </w:rPr>
              <w:drawing>
                <wp:inline distT="0" distB="0" distL="0" distR="0" wp14:anchorId="16F6A781" wp14:editId="0F84CE51">
                  <wp:extent cx="425302" cy="425302"/>
                  <wp:effectExtent l="0" t="0" r="0" b="0"/>
                  <wp:docPr id="103250280"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14:paraId="033F52B3" w14:textId="77777777" w:rsidR="00FD2E97" w:rsidRDefault="00FD2E97" w:rsidP="00DA21CF">
            <w:pPr>
              <w:jc w:val="center"/>
            </w:pPr>
            <w:r>
              <w:rPr>
                <w:rFonts w:ascii="Symbol" w:hAnsi="Symbol"/>
                <w:noProof/>
              </w:rPr>
              <w:drawing>
                <wp:inline distT="0" distB="0" distL="0" distR="0" wp14:anchorId="74EBB3B8" wp14:editId="115A7FD3">
                  <wp:extent cx="425302" cy="425302"/>
                  <wp:effectExtent l="0" t="0" r="0" b="0"/>
                  <wp:docPr id="1474884175"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2084" w:type="dxa"/>
          </w:tcPr>
          <w:p w14:paraId="2F5456E0" w14:textId="77777777" w:rsidR="00FD2E97" w:rsidRDefault="00FD2E97" w:rsidP="00DA21CF">
            <w:pPr>
              <w:jc w:val="center"/>
            </w:pPr>
            <w:r>
              <w:rPr>
                <w:rFonts w:ascii="Symbol" w:hAnsi="Symbol"/>
                <w:noProof/>
              </w:rPr>
              <w:drawing>
                <wp:inline distT="0" distB="0" distL="0" distR="0" wp14:anchorId="57E67D5E" wp14:editId="4064766F">
                  <wp:extent cx="425302" cy="425302"/>
                  <wp:effectExtent l="0" t="0" r="0" b="0"/>
                  <wp:docPr id="149174301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FD2E97" w14:paraId="3C42C841" w14:textId="77777777" w:rsidTr="009E4BEA">
        <w:tc>
          <w:tcPr>
            <w:tcW w:w="2957" w:type="dxa"/>
          </w:tcPr>
          <w:p w14:paraId="71173EDE" w14:textId="2D134B42" w:rsidR="00FD2E97" w:rsidRPr="00512584" w:rsidRDefault="00FD2E97" w:rsidP="00512584">
            <w:r w:rsidRPr="00512584">
              <w:t xml:space="preserve">Can make decisions on behalf of the older person, </w:t>
            </w:r>
            <w:r w:rsidR="005B3891" w:rsidRPr="00512584">
              <w:t xml:space="preserve">in line with their </w:t>
            </w:r>
            <w:r w:rsidR="00A94313" w:rsidRPr="00512584">
              <w:t xml:space="preserve">active </w:t>
            </w:r>
            <w:r w:rsidR="005B3891" w:rsidRPr="00512584">
              <w:t xml:space="preserve">authority under </w:t>
            </w:r>
            <w:r w:rsidR="002C19B9" w:rsidRPr="00512584">
              <w:t xml:space="preserve">Commonwealth, </w:t>
            </w:r>
            <w:r w:rsidR="005B3891" w:rsidRPr="00512584">
              <w:t>state or territory arrangements</w:t>
            </w:r>
          </w:p>
        </w:tc>
        <w:tc>
          <w:tcPr>
            <w:tcW w:w="2084" w:type="dxa"/>
          </w:tcPr>
          <w:p w14:paraId="23D3AFA7" w14:textId="16754380" w:rsidR="00FD2E97" w:rsidRDefault="005B3891" w:rsidP="00DA21CF">
            <w:pPr>
              <w:jc w:val="center"/>
            </w:pPr>
            <w:r>
              <w:rPr>
                <w:noProof/>
              </w:rPr>
              <w:drawing>
                <wp:inline distT="0" distB="0" distL="0" distR="0" wp14:anchorId="2BAB518E" wp14:editId="66647612">
                  <wp:extent cx="425302" cy="425302"/>
                  <wp:effectExtent l="0" t="0" r="0" b="0"/>
                  <wp:docPr id="1388479841" name="Graphic 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5220" name="Graphic 41605522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31537" cy="431537"/>
                          </a:xfrm>
                          <a:prstGeom prst="rect">
                            <a:avLst/>
                          </a:prstGeom>
                        </pic:spPr>
                      </pic:pic>
                    </a:graphicData>
                  </a:graphic>
                </wp:inline>
              </w:drawing>
            </w:r>
          </w:p>
        </w:tc>
        <w:tc>
          <w:tcPr>
            <w:tcW w:w="2084" w:type="dxa"/>
          </w:tcPr>
          <w:p w14:paraId="0B066DD1" w14:textId="7943AAB7" w:rsidR="00FD2E97" w:rsidRDefault="005B3891" w:rsidP="00DA21CF">
            <w:pPr>
              <w:jc w:val="center"/>
            </w:pPr>
            <w:r>
              <w:rPr>
                <w:noProof/>
              </w:rPr>
              <w:drawing>
                <wp:inline distT="0" distB="0" distL="0" distR="0" wp14:anchorId="33F92505" wp14:editId="780DF213">
                  <wp:extent cx="425302" cy="425302"/>
                  <wp:effectExtent l="0" t="0" r="0" b="0"/>
                  <wp:docPr id="435553016" name="Graphic 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5220" name="Graphic 41605522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31537" cy="431537"/>
                          </a:xfrm>
                          <a:prstGeom prst="rect">
                            <a:avLst/>
                          </a:prstGeom>
                        </pic:spPr>
                      </pic:pic>
                    </a:graphicData>
                  </a:graphic>
                </wp:inline>
              </w:drawing>
            </w:r>
          </w:p>
        </w:tc>
        <w:tc>
          <w:tcPr>
            <w:tcW w:w="2084" w:type="dxa"/>
          </w:tcPr>
          <w:p w14:paraId="10AF9DBB" w14:textId="77777777" w:rsidR="00FD2E97" w:rsidRDefault="00FD2E97" w:rsidP="00DA21CF">
            <w:pPr>
              <w:jc w:val="center"/>
            </w:pPr>
            <w:r>
              <w:rPr>
                <w:rFonts w:ascii="Symbol" w:hAnsi="Symbol"/>
                <w:noProof/>
              </w:rPr>
              <w:drawing>
                <wp:inline distT="0" distB="0" distL="0" distR="0" wp14:anchorId="098ED976" wp14:editId="483945A7">
                  <wp:extent cx="425302" cy="425302"/>
                  <wp:effectExtent l="0" t="0" r="0" b="0"/>
                  <wp:docPr id="1050588165"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bl>
    <w:p w14:paraId="7D650D7F" w14:textId="6BFA01CB" w:rsidR="004435BB" w:rsidRDefault="00E118AF" w:rsidP="002640D8">
      <w:r w:rsidRPr="00E118AF">
        <w:t xml:space="preserve">Having a registered supporter does not stop </w:t>
      </w:r>
      <w:r>
        <w:t>an older person</w:t>
      </w:r>
      <w:r w:rsidRPr="00E118AF">
        <w:t xml:space="preserve"> from being able to receive information, make decisions, or communicate directly with others including aged care provider</w:t>
      </w:r>
      <w:r>
        <w:t>s</w:t>
      </w:r>
      <w:r w:rsidRPr="00E118AF">
        <w:t xml:space="preserve">, My Aged Care and assessors. </w:t>
      </w:r>
      <w:r>
        <w:t>Older people</w:t>
      </w:r>
      <w:r w:rsidRPr="00E118AF">
        <w:t xml:space="preserve"> can keep requesting, receiving and communicating information and making decisions.</w:t>
      </w:r>
    </w:p>
    <w:p w14:paraId="091CEA57" w14:textId="16967C9A" w:rsidR="002640D8" w:rsidRDefault="002640D8" w:rsidP="002640D8">
      <w:pPr>
        <w:rPr>
          <w:rFonts w:cs="Arial"/>
        </w:rPr>
      </w:pPr>
      <w:r>
        <w:rPr>
          <w:rFonts w:cs="Arial"/>
        </w:rPr>
        <w:t xml:space="preserve">Similarly, aged care providers and workers must continue to go directly to the older person for decisions, even when there is a registered supporter. An older person can, however, ask a registered supporter to </w:t>
      </w:r>
      <w:r w:rsidR="007F09B4">
        <w:rPr>
          <w:rFonts w:cs="Arial"/>
        </w:rPr>
        <w:t xml:space="preserve">help them make or </w:t>
      </w:r>
      <w:r>
        <w:rPr>
          <w:rFonts w:cs="Arial"/>
        </w:rPr>
        <w:t>communicate their decisions.</w:t>
      </w:r>
    </w:p>
    <w:p w14:paraId="45449D9E" w14:textId="6564E9AB" w:rsidR="00ED264E" w:rsidRDefault="00ED264E" w:rsidP="00532E5B">
      <w:pPr>
        <w:pStyle w:val="Heading3"/>
      </w:pPr>
      <w:bookmarkStart w:id="9" w:name="_Toc210392955"/>
      <w:r>
        <w:t>Consent and declarations</w:t>
      </w:r>
      <w:bookmarkEnd w:id="9"/>
    </w:p>
    <w:p w14:paraId="1F7FCBB5" w14:textId="7123BAEF" w:rsidR="002838B4" w:rsidRDefault="000027FE" w:rsidP="000E2E99">
      <w:r>
        <w:t>M</w:t>
      </w:r>
      <w:r w:rsidRPr="000027FE">
        <w:t>ost supporter relationships are anticipated to be registered with the consent of both the older person and prospective supporter.</w:t>
      </w:r>
    </w:p>
    <w:p w14:paraId="2BF9FA6E" w14:textId="02C75C23" w:rsidR="00AB32F2" w:rsidRDefault="000027FE" w:rsidP="000E2E99">
      <w:r w:rsidRPr="000027FE">
        <w:t xml:space="preserve">However, where a person is also an active, appointed decision maker, they can register as a supporter without the older person’s consent. To do this, the appointed decision maker will </w:t>
      </w:r>
      <w:r w:rsidRPr="000027FE">
        <w:lastRenderedPageBreak/>
        <w:t xml:space="preserve">need to provide documentation that proves they have legal authority to make decisions for the older person and that </w:t>
      </w:r>
      <w:r w:rsidR="007F09B4">
        <w:t>their legal authority</w:t>
      </w:r>
      <w:r w:rsidR="007F09B4" w:rsidRPr="000027FE">
        <w:t xml:space="preserve"> </w:t>
      </w:r>
      <w:r w:rsidRPr="000027FE">
        <w:t>is active.</w:t>
      </w:r>
    </w:p>
    <w:p w14:paraId="0DC2867D" w14:textId="7FE3CACD" w:rsidR="000027FE" w:rsidRDefault="000027FE" w:rsidP="000E2E99">
      <w:r w:rsidRPr="000027FE">
        <w:t xml:space="preserve">Generally, an appointed decision maker’s legal authority becomes active when the older person </w:t>
      </w:r>
      <w:r w:rsidR="00AB32F2">
        <w:t>has experienced or is experiencing a loss in decision-making ability and cannot make or communicate decisions for themselves, despite provision of support</w:t>
      </w:r>
      <w:r w:rsidRPr="000027FE">
        <w:t>. In this instance, the appointed decision maker may also need to provide medical evidence about the older person they want to support to show their authority is active.</w:t>
      </w:r>
    </w:p>
    <w:p w14:paraId="407D86FB" w14:textId="35266130" w:rsidR="00FB7EC8" w:rsidRPr="000027FE" w:rsidRDefault="00CD05A5" w:rsidP="000E2E99">
      <w:r>
        <w:t>A</w:t>
      </w:r>
      <w:r w:rsidR="00FB7EC8">
        <w:t>ctive, appointed decision makers are encouraged to discuss their intent to apply to register as a supporter with the older person they have decision-making authority for. If a person is registered as a supporter without the consent of an older person, the older person will be notified and given an opportunity to seek reconsideration of the decision.</w:t>
      </w:r>
    </w:p>
    <w:p w14:paraId="6A6EA48A" w14:textId="1C6B4A4E" w:rsidR="00ED264E" w:rsidRDefault="009B2DDD" w:rsidP="000E2E99">
      <w:r>
        <w:t xml:space="preserve">Older people and prospective supporters are also asked, as part of registration, </w:t>
      </w:r>
      <w:r w:rsidR="00126518">
        <w:t>to declare that the</w:t>
      </w:r>
      <w:r w:rsidR="00BF41BE">
        <w:t>y</w:t>
      </w:r>
      <w:r w:rsidR="00126518">
        <w:t xml:space="preserve"> understand the role and duties of a </w:t>
      </w:r>
      <w:r w:rsidR="00AB32F2">
        <w:t xml:space="preserve">registered </w:t>
      </w:r>
      <w:r w:rsidR="00126518">
        <w:t>supporter</w:t>
      </w:r>
      <w:r w:rsidR="0022711B">
        <w:t xml:space="preserve">, are voluntarily registering </w:t>
      </w:r>
      <w:r w:rsidR="006362FE">
        <w:t xml:space="preserve">to be or </w:t>
      </w:r>
      <w:r w:rsidR="00C91D0F">
        <w:t xml:space="preserve">to </w:t>
      </w:r>
      <w:r w:rsidR="006362FE">
        <w:t>have a</w:t>
      </w:r>
      <w:r w:rsidR="00AB32F2">
        <w:t xml:space="preserve"> registered</w:t>
      </w:r>
      <w:r w:rsidR="006362FE">
        <w:t xml:space="preserve"> supporter, and </w:t>
      </w:r>
      <w:r w:rsidR="00C91D0F">
        <w:t xml:space="preserve">that </w:t>
      </w:r>
      <w:r w:rsidR="006362FE">
        <w:t xml:space="preserve">the </w:t>
      </w:r>
      <w:r w:rsidR="0022711B">
        <w:t xml:space="preserve">information </w:t>
      </w:r>
      <w:r w:rsidR="005B1B93">
        <w:t xml:space="preserve">they </w:t>
      </w:r>
      <w:r w:rsidR="006362FE">
        <w:t>provide to</w:t>
      </w:r>
      <w:r w:rsidR="0022711B">
        <w:t xml:space="preserve"> My Aged Care is</w:t>
      </w:r>
      <w:r w:rsidR="006362FE">
        <w:t xml:space="preserve"> </w:t>
      </w:r>
      <w:r w:rsidR="0022711B">
        <w:t>accurate, complete and correct.</w:t>
      </w:r>
      <w:r w:rsidR="00DA4D9D">
        <w:t xml:space="preserve"> They are also asked to declare that they understand any terms and conditions of registering with My Aged Care.</w:t>
      </w:r>
    </w:p>
    <w:p w14:paraId="42CA9831" w14:textId="5B0E50FA" w:rsidR="00ED264E" w:rsidRDefault="00ED264E" w:rsidP="00CE2FDC">
      <w:r>
        <w:t>Detail on the consent and declarations involved in the registration of a supporter relationship can be found on the Registration of a Supporter form.</w:t>
      </w:r>
    </w:p>
    <w:p w14:paraId="66695B57" w14:textId="7C9774CB" w:rsidR="00CA54B1" w:rsidRDefault="002A4D61" w:rsidP="00532E5B">
      <w:pPr>
        <w:pStyle w:val="Heading4"/>
      </w:pPr>
      <w:r>
        <w:t>O</w:t>
      </w:r>
      <w:r w:rsidR="00426347">
        <w:t>lder person</w:t>
      </w:r>
      <w:r>
        <w:t>’s consent</w:t>
      </w:r>
      <w:r w:rsidR="00911CFB">
        <w:t xml:space="preserve"> cannot be coerced</w:t>
      </w:r>
    </w:p>
    <w:p w14:paraId="33172E81" w14:textId="0478EE42" w:rsidR="00FC4374" w:rsidRDefault="00FC4374" w:rsidP="00CE2FDC">
      <w:r>
        <w:t xml:space="preserve">If you are supporting an older person to complete and submit a request for registration, </w:t>
      </w:r>
      <w:r w:rsidR="003F4DEC">
        <w:t>it must be the older person who consents to registering a supporter, and to th</w:t>
      </w:r>
      <w:r w:rsidR="00EA1D27">
        <w:t>at</w:t>
      </w:r>
      <w:r w:rsidR="003F4DEC">
        <w:t xml:space="preserve"> supporter automatically </w:t>
      </w:r>
      <w:r w:rsidR="00F843EF">
        <w:t>being given</w:t>
      </w:r>
      <w:r w:rsidR="003F4DEC">
        <w:t xml:space="preserve"> certain information</w:t>
      </w:r>
      <w:r w:rsidR="00EA1D27">
        <w:t xml:space="preserve"> </w:t>
      </w:r>
      <w:r w:rsidR="00F843EF">
        <w:t>under the Act</w:t>
      </w:r>
      <w:r w:rsidR="003F4DEC">
        <w:t>.</w:t>
      </w:r>
      <w:r w:rsidR="00EA1D27">
        <w:t xml:space="preserve"> </w:t>
      </w:r>
      <w:r w:rsidR="004D5AD2">
        <w:t>Older people cannot be pressured to register a supporter</w:t>
      </w:r>
      <w:r w:rsidR="001D73AD">
        <w:t>; their consent must be informed</w:t>
      </w:r>
      <w:r w:rsidR="004E0732">
        <w:t xml:space="preserve">, </w:t>
      </w:r>
      <w:r w:rsidR="001D73AD">
        <w:t>given voluntarily</w:t>
      </w:r>
      <w:r w:rsidR="004E0732">
        <w:t xml:space="preserve"> and free from duress.</w:t>
      </w:r>
    </w:p>
    <w:p w14:paraId="0ADE3BF4" w14:textId="2E5905BC" w:rsidR="00846927" w:rsidRDefault="007906D9" w:rsidP="00CE2FDC">
      <w:r>
        <w:t>I</w:t>
      </w:r>
      <w:r w:rsidR="004E0732">
        <w:t xml:space="preserve">f the System Governor considers </w:t>
      </w:r>
      <w:r w:rsidR="00232311">
        <w:t xml:space="preserve">that an older person’s consent </w:t>
      </w:r>
      <w:r w:rsidR="00D306C8">
        <w:t>may</w:t>
      </w:r>
      <w:r w:rsidR="00232311">
        <w:t xml:space="preserve"> not</w:t>
      </w:r>
      <w:r w:rsidR="00D306C8">
        <w:t xml:space="preserve"> have been</w:t>
      </w:r>
      <w:r w:rsidR="00232311">
        <w:t xml:space="preserve"> given freely</w:t>
      </w:r>
      <w:r w:rsidR="00641C51">
        <w:t>, they can make enquiries with the older person and others</w:t>
      </w:r>
      <w:r w:rsidR="00D94BB7">
        <w:t xml:space="preserve">. </w:t>
      </w:r>
      <w:r w:rsidR="00641C51">
        <w:t>These e</w:t>
      </w:r>
      <w:r w:rsidR="006729F0">
        <w:t xml:space="preserve">nquiries can be made </w:t>
      </w:r>
      <w:r w:rsidR="00D94BB7">
        <w:t>during the registration process, or once a supporter is registered.</w:t>
      </w:r>
    </w:p>
    <w:p w14:paraId="3B5E4789" w14:textId="283DDA23" w:rsidR="004E0732" w:rsidRDefault="008D3A17" w:rsidP="00CE2FDC">
      <w:r>
        <w:t>If</w:t>
      </w:r>
      <w:r w:rsidR="00846927">
        <w:t xml:space="preserve"> a</w:t>
      </w:r>
      <w:r w:rsidR="00D94BB7">
        <w:t xml:space="preserve"> </w:t>
      </w:r>
      <w:r w:rsidR="00846927">
        <w:t xml:space="preserve">registered supporter is found to have </w:t>
      </w:r>
      <w:r w:rsidR="00EF700B">
        <w:t>coerced</w:t>
      </w:r>
      <w:r w:rsidR="00846927">
        <w:t xml:space="preserve"> an older person to provide </w:t>
      </w:r>
      <w:r w:rsidR="00963951">
        <w:t xml:space="preserve">their </w:t>
      </w:r>
      <w:r w:rsidR="00846927">
        <w:t>consent, the System Governor may suspend</w:t>
      </w:r>
      <w:r w:rsidR="00AA1E22">
        <w:t>,</w:t>
      </w:r>
      <w:r w:rsidR="00846927">
        <w:t xml:space="preserve"> and ultimately cancel</w:t>
      </w:r>
      <w:r w:rsidR="00C05B3A">
        <w:t>,</w:t>
      </w:r>
      <w:r w:rsidR="00846927">
        <w:t xml:space="preserve"> the supporter’s registration.</w:t>
      </w:r>
    </w:p>
    <w:p w14:paraId="23DE0EA5" w14:textId="6AEB2C94" w:rsidR="00661CBE" w:rsidRDefault="00B9432F" w:rsidP="00CE2FDC">
      <w:r>
        <w:t xml:space="preserve">An older person can </w:t>
      </w:r>
      <w:r w:rsidR="00BD51C5">
        <w:t>revoke</w:t>
      </w:r>
      <w:r>
        <w:t xml:space="preserve"> or change their consent at any time. For example, a</w:t>
      </w:r>
      <w:r w:rsidR="00814465">
        <w:t xml:space="preserve">n older person </w:t>
      </w:r>
      <w:r>
        <w:t>can</w:t>
      </w:r>
      <w:r w:rsidR="00661CBE">
        <w:t>:</w:t>
      </w:r>
    </w:p>
    <w:p w14:paraId="62FBBDC3" w14:textId="5B00D75A" w:rsidR="00661CBE" w:rsidRDefault="00B9432F" w:rsidP="00661CBE">
      <w:pPr>
        <w:pStyle w:val="ListParagraph"/>
        <w:numPr>
          <w:ilvl w:val="0"/>
          <w:numId w:val="19"/>
        </w:numPr>
      </w:pPr>
      <w:r>
        <w:t>request that the</w:t>
      </w:r>
      <w:r w:rsidR="00814465">
        <w:t>ir</w:t>
      </w:r>
      <w:r>
        <w:t xml:space="preserve"> supporter’s registration be cancelled</w:t>
      </w:r>
      <w:r w:rsidR="009B7307">
        <w:t>,</w:t>
      </w:r>
    </w:p>
    <w:p w14:paraId="303C3A2E" w14:textId="339C25B4" w:rsidR="009B7307" w:rsidRDefault="00BD51C5" w:rsidP="00661CBE">
      <w:pPr>
        <w:pStyle w:val="ListParagraph"/>
        <w:numPr>
          <w:ilvl w:val="0"/>
          <w:numId w:val="19"/>
        </w:numPr>
      </w:pPr>
      <w:r>
        <w:t>remove consent for th</w:t>
      </w:r>
      <w:r w:rsidR="00B51C9A">
        <w:t>eir</w:t>
      </w:r>
      <w:r>
        <w:t xml:space="preserve"> </w:t>
      </w:r>
      <w:r w:rsidR="001C6503">
        <w:t xml:space="preserve">registered </w:t>
      </w:r>
      <w:r>
        <w:t xml:space="preserve">supporter to </w:t>
      </w:r>
      <w:r w:rsidR="00C630B3">
        <w:t xml:space="preserve">be </w:t>
      </w:r>
      <w:r>
        <w:t>automatically given certain information about the</w:t>
      </w:r>
      <w:r w:rsidR="006E753B">
        <w:t>m</w:t>
      </w:r>
      <w:r w:rsidR="009B7307">
        <w:t>.</w:t>
      </w:r>
    </w:p>
    <w:p w14:paraId="049D8E41" w14:textId="67E62636" w:rsidR="00B9432F" w:rsidRPr="00235DA5" w:rsidRDefault="00235DA5" w:rsidP="009B7307">
      <w:r>
        <w:t>If</w:t>
      </w:r>
      <w:r w:rsidR="006C5F1C" w:rsidRPr="001C6503">
        <w:t xml:space="preserve"> an older person withdraws consent for their</w:t>
      </w:r>
      <w:r w:rsidR="001C6503">
        <w:t xml:space="preserve"> registered</w:t>
      </w:r>
      <w:r w:rsidR="006C5F1C" w:rsidRPr="00F40EAB">
        <w:t xml:space="preserve"> supporter to </w:t>
      </w:r>
      <w:r w:rsidR="00964A55" w:rsidRPr="00F40EAB">
        <w:t xml:space="preserve">be </w:t>
      </w:r>
      <w:r w:rsidR="00F21C22" w:rsidRPr="00F40EAB">
        <w:t xml:space="preserve">automatically </w:t>
      </w:r>
      <w:r w:rsidR="00964A55" w:rsidRPr="00F40EAB">
        <w:t xml:space="preserve">provided </w:t>
      </w:r>
      <w:r w:rsidR="006C5F1C" w:rsidRPr="00F40EAB">
        <w:t>certain information</w:t>
      </w:r>
      <w:r w:rsidR="001C6503">
        <w:t xml:space="preserve"> about them</w:t>
      </w:r>
      <w:r w:rsidR="006C5F1C" w:rsidRPr="0039497B">
        <w:t xml:space="preserve">, </w:t>
      </w:r>
      <w:r w:rsidR="0093631F" w:rsidRPr="0039497B">
        <w:t>the supporter</w:t>
      </w:r>
      <w:r w:rsidR="004D1B29" w:rsidRPr="0039497B">
        <w:t>’s registration</w:t>
      </w:r>
      <w:r w:rsidR="0020064A" w:rsidRPr="0039497B">
        <w:t xml:space="preserve"> </w:t>
      </w:r>
      <w:r w:rsidR="001E0D55" w:rsidRPr="0039497B">
        <w:t xml:space="preserve">type </w:t>
      </w:r>
      <w:r w:rsidR="0020064A" w:rsidRPr="0039497B">
        <w:t>will be</w:t>
      </w:r>
      <w:r w:rsidR="00C24E6E">
        <w:t xml:space="preserve"> recognised as</w:t>
      </w:r>
      <w:r w:rsidR="006C5F1C" w:rsidRPr="0039497B">
        <w:t xml:space="preserve"> ‘supporter lite’.</w:t>
      </w:r>
    </w:p>
    <w:p w14:paraId="221D5B6B" w14:textId="1DCB3530" w:rsidR="001A54E3" w:rsidRDefault="00B07904" w:rsidP="00A67A75">
      <w:r>
        <w:t>T</w:t>
      </w:r>
      <w:r w:rsidR="006D7C47">
        <w:t xml:space="preserve">he System Governor may consider it necessary to </w:t>
      </w:r>
      <w:r w:rsidR="00633330">
        <w:t xml:space="preserve">inform </w:t>
      </w:r>
      <w:r w:rsidR="00EC43C4">
        <w:t>relevant Commonwealth, state, and territory authorities</w:t>
      </w:r>
      <w:r w:rsidR="00451D9A">
        <w:t xml:space="preserve"> if they believe</w:t>
      </w:r>
      <w:r w:rsidR="007E2246">
        <w:t xml:space="preserve"> a person has established, or is attempting to establish, a registered supporter relationship by use of force, coercion, fraud, or other dishonest means</w:t>
      </w:r>
      <w:r w:rsidR="00E73010">
        <w:t>. The System Governor could consider this necessary if</w:t>
      </w:r>
      <w:r w:rsidR="007E2246">
        <w:t xml:space="preserve"> </w:t>
      </w:r>
      <w:r w:rsidR="00E73010">
        <w:t>they r</w:t>
      </w:r>
      <w:r w:rsidR="007E2246">
        <w:t xml:space="preserve">easonably believe that sharing this information </w:t>
      </w:r>
      <w:r w:rsidR="008F773F">
        <w:t>is</w:t>
      </w:r>
      <w:r w:rsidR="00A67A75">
        <w:t>:</w:t>
      </w:r>
    </w:p>
    <w:p w14:paraId="485ECA0D" w14:textId="33B4F27A" w:rsidR="00831C17" w:rsidRDefault="00B2597B" w:rsidP="004A2386">
      <w:pPr>
        <w:pStyle w:val="ListParagraph"/>
        <w:numPr>
          <w:ilvl w:val="0"/>
          <w:numId w:val="40"/>
        </w:numPr>
      </w:pPr>
      <w:r>
        <w:lastRenderedPageBreak/>
        <w:t xml:space="preserve">necessary to </w:t>
      </w:r>
      <w:r w:rsidR="00DA2D84">
        <w:t>mitigate</w:t>
      </w:r>
      <w:r>
        <w:t xml:space="preserve"> or prevent a serious threat to the safety, health, or wellbeing of the older person,</w:t>
      </w:r>
      <w:r w:rsidR="00E73010">
        <w:t xml:space="preserve"> or</w:t>
      </w:r>
    </w:p>
    <w:p w14:paraId="3D6B5C25" w14:textId="19091AED" w:rsidR="00573515" w:rsidRDefault="00A8326C" w:rsidP="00A67A75">
      <w:pPr>
        <w:pStyle w:val="ListParagraph"/>
        <w:numPr>
          <w:ilvl w:val="0"/>
          <w:numId w:val="40"/>
        </w:numPr>
      </w:pPr>
      <w:r>
        <w:t>necessary for the enforcement of criminal law.</w:t>
      </w:r>
    </w:p>
    <w:p w14:paraId="3F789CB1" w14:textId="460FD65B" w:rsidR="00ED264E" w:rsidRDefault="00ED264E" w:rsidP="00721875">
      <w:pPr>
        <w:pStyle w:val="Heading4"/>
      </w:pPr>
      <w:r>
        <w:t>No requirement to have a registered supporter</w:t>
      </w:r>
    </w:p>
    <w:p w14:paraId="20261192" w14:textId="4DDE3D85" w:rsidR="002640D8" w:rsidRDefault="002640D8" w:rsidP="00FD2E97">
      <w:r w:rsidRPr="00777775">
        <w:t>Not every older person will want or need someone to support them. Some older people might feel they are already supported by their carers and other significant people in their lives, without needing any of them to become a registered supporter. These people can continue to play an important role in supporting an older person, regardless of whether they are registered</w:t>
      </w:r>
      <w:r w:rsidR="00E73010">
        <w:t xml:space="preserve"> as a supporter</w:t>
      </w:r>
      <w:r w:rsidRPr="00777775">
        <w:t>.</w:t>
      </w:r>
    </w:p>
    <w:p w14:paraId="6F1908FA" w14:textId="245CADEB" w:rsidR="00590C48" w:rsidRDefault="009B28E1" w:rsidP="00532E5B">
      <w:pPr>
        <w:pStyle w:val="Heading4"/>
      </w:pPr>
      <w:r>
        <w:t>Mu</w:t>
      </w:r>
      <w:r w:rsidR="00590C48">
        <w:t xml:space="preserve">ltiple </w:t>
      </w:r>
      <w:r>
        <w:t xml:space="preserve">registered </w:t>
      </w:r>
      <w:r w:rsidR="00590C48">
        <w:t>supporters</w:t>
      </w:r>
    </w:p>
    <w:p w14:paraId="2E7A4AF1" w14:textId="0D5ABF4E" w:rsidR="00590C48" w:rsidRDefault="00590C48" w:rsidP="00590C48">
      <w:r>
        <w:t xml:space="preserve">An older person may </w:t>
      </w:r>
      <w:r w:rsidR="009B28E1">
        <w:t>have more</w:t>
      </w:r>
      <w:r w:rsidR="004046BC">
        <w:t xml:space="preserve"> than one</w:t>
      </w:r>
      <w:r w:rsidR="009B28E1">
        <w:t xml:space="preserve"> </w:t>
      </w:r>
      <w:r>
        <w:t>register</w:t>
      </w:r>
      <w:r w:rsidR="009B28E1">
        <w:t>ed</w:t>
      </w:r>
      <w:r>
        <w:t xml:space="preserve"> </w:t>
      </w:r>
      <w:r w:rsidR="009B28E1">
        <w:t xml:space="preserve">supporter. This could be any combination of </w:t>
      </w:r>
      <w:r w:rsidR="00B97936">
        <w:t xml:space="preserve">registration </w:t>
      </w:r>
      <w:r w:rsidR="004046BC">
        <w:t xml:space="preserve">types - </w:t>
      </w:r>
      <w:r w:rsidR="00E0055B">
        <w:t>supporters, supporter lites or supporter guardians.</w:t>
      </w:r>
    </w:p>
    <w:p w14:paraId="6F2B8A4E" w14:textId="55FD709C" w:rsidR="00D7064D" w:rsidRDefault="00D7064D" w:rsidP="00590C48">
      <w:r w:rsidRPr="004029FD">
        <w:t xml:space="preserve">The Act recognises that a person’s ability to make </w:t>
      </w:r>
      <w:r w:rsidR="002601F1" w:rsidRPr="0067246D">
        <w:t xml:space="preserve">a </w:t>
      </w:r>
      <w:r w:rsidRPr="004029FD">
        <w:t>decision and communicate their will</w:t>
      </w:r>
      <w:r w:rsidR="00E26E37" w:rsidRPr="004029FD">
        <w:t>,</w:t>
      </w:r>
      <w:r w:rsidRPr="004029FD">
        <w:t xml:space="preserve"> preferences </w:t>
      </w:r>
      <w:r w:rsidR="00E26E37" w:rsidRPr="004029FD">
        <w:t xml:space="preserve">and decisions </w:t>
      </w:r>
      <w:r w:rsidRPr="004029FD">
        <w:t xml:space="preserve">may change from day to day or over time, depending on the decision being made. This is called fluctuating </w:t>
      </w:r>
      <w:r w:rsidR="003733FC" w:rsidRPr="004029FD">
        <w:t>ability</w:t>
      </w:r>
      <w:r w:rsidRPr="004029FD">
        <w:t xml:space="preserve">. </w:t>
      </w:r>
      <w:r w:rsidR="00F8074B" w:rsidRPr="004029FD">
        <w:t xml:space="preserve">The support that an older person may want or need </w:t>
      </w:r>
      <w:r w:rsidR="00AD378F" w:rsidRPr="004029FD">
        <w:t>might</w:t>
      </w:r>
      <w:r w:rsidR="00F8074B" w:rsidRPr="004029FD">
        <w:t xml:space="preserve"> </w:t>
      </w:r>
      <w:r w:rsidR="00CB2CB7" w:rsidRPr="004029FD">
        <w:t xml:space="preserve">change </w:t>
      </w:r>
      <w:r w:rsidR="00F8074B" w:rsidRPr="004029FD">
        <w:t>for each decision the older person makes or communicates</w:t>
      </w:r>
      <w:r w:rsidR="008D5008" w:rsidRPr="004029FD">
        <w:t>, and in different circumstances</w:t>
      </w:r>
      <w:r w:rsidR="00F8074B" w:rsidRPr="004029FD">
        <w:t xml:space="preserve">. </w:t>
      </w:r>
      <w:r w:rsidRPr="004029FD">
        <w:t xml:space="preserve">The ability to have multiple registered supporters </w:t>
      </w:r>
      <w:r w:rsidR="003741D6" w:rsidRPr="004029FD">
        <w:t>enables</w:t>
      </w:r>
      <w:r w:rsidRPr="004029FD">
        <w:t xml:space="preserve"> an older person </w:t>
      </w:r>
      <w:r w:rsidR="003741D6" w:rsidRPr="004029FD">
        <w:t xml:space="preserve">to </w:t>
      </w:r>
      <w:r w:rsidR="001B7A84" w:rsidRPr="004029FD">
        <w:t xml:space="preserve">have </w:t>
      </w:r>
      <w:r w:rsidR="00F8074B" w:rsidRPr="004029FD">
        <w:t xml:space="preserve">an array of </w:t>
      </w:r>
      <w:r w:rsidR="003C7DBB" w:rsidRPr="004029FD">
        <w:t xml:space="preserve">registered </w:t>
      </w:r>
      <w:r w:rsidR="001B7A84" w:rsidRPr="004029FD">
        <w:t>supporters</w:t>
      </w:r>
      <w:r w:rsidR="00F8074B" w:rsidRPr="004029FD">
        <w:t>,</w:t>
      </w:r>
      <w:r w:rsidR="001B7A84" w:rsidRPr="004029FD">
        <w:t xml:space="preserve"> who can provide </w:t>
      </w:r>
      <w:r w:rsidR="009F21CC" w:rsidRPr="004029FD">
        <w:t xml:space="preserve">tailored </w:t>
      </w:r>
      <w:r w:rsidR="001B7A84" w:rsidRPr="004029FD">
        <w:t>support in decision-making</w:t>
      </w:r>
      <w:r w:rsidR="00CD16D2" w:rsidRPr="004029FD">
        <w:t xml:space="preserve"> at the older person’s direction</w:t>
      </w:r>
      <w:r w:rsidR="001B7A84" w:rsidRPr="004029FD">
        <w:t>.</w:t>
      </w:r>
    </w:p>
    <w:p w14:paraId="0C822985" w14:textId="30FDFA4C" w:rsidR="00B83363" w:rsidRDefault="00B83363" w:rsidP="00532E5B">
      <w:pPr>
        <w:pStyle w:val="Heading2"/>
      </w:pPr>
      <w:bookmarkStart w:id="10" w:name="_Toc210392956"/>
      <w:r>
        <w:t xml:space="preserve">Other </w:t>
      </w:r>
      <w:r w:rsidR="00A03338">
        <w:t>role</w:t>
      </w:r>
      <w:r w:rsidR="00B11D27">
        <w:t>s</w:t>
      </w:r>
      <w:r w:rsidR="00A03338">
        <w:t xml:space="preserve"> </w:t>
      </w:r>
      <w:r w:rsidR="00404E6E">
        <w:t>involved in</w:t>
      </w:r>
      <w:r w:rsidR="00727DAF">
        <w:t xml:space="preserve"> decision-making</w:t>
      </w:r>
      <w:r w:rsidR="00F34C39">
        <w:t xml:space="preserve"> processes</w:t>
      </w:r>
      <w:bookmarkEnd w:id="10"/>
    </w:p>
    <w:p w14:paraId="7E79C69F" w14:textId="47A9BD97" w:rsidR="00951630" w:rsidRPr="004368DD" w:rsidRDefault="00117043" w:rsidP="00590C48">
      <w:r w:rsidRPr="004368DD">
        <w:t xml:space="preserve">The registered supporter role does not cover all aspects of an older person’s life and care. </w:t>
      </w:r>
      <w:r w:rsidR="000A385F" w:rsidRPr="004368DD">
        <w:t>For example,</w:t>
      </w:r>
      <w:r w:rsidRPr="004368DD">
        <w:t xml:space="preserve"> </w:t>
      </w:r>
      <w:r w:rsidR="00951630" w:rsidRPr="004368DD">
        <w:t>the registered supporter role does not extend to aged care means testing</w:t>
      </w:r>
      <w:r w:rsidR="00895434">
        <w:t>.</w:t>
      </w:r>
    </w:p>
    <w:p w14:paraId="3CE5009F" w14:textId="0B2DD4D6" w:rsidR="00C34035" w:rsidRDefault="00DA23E1" w:rsidP="00590C48">
      <w:r>
        <w:t>A</w:t>
      </w:r>
      <w:r w:rsidR="00951630">
        <w:t>s such, an</w:t>
      </w:r>
      <w:r>
        <w:t xml:space="preserve"> older person may have</w:t>
      </w:r>
      <w:r w:rsidR="006F1F9C">
        <w:t xml:space="preserve"> a combination of</w:t>
      </w:r>
      <w:r>
        <w:t xml:space="preserve"> registered supporters</w:t>
      </w:r>
      <w:r w:rsidR="006F1F9C">
        <w:t xml:space="preserve"> and </w:t>
      </w:r>
      <w:r w:rsidR="00D2248A">
        <w:t xml:space="preserve">other </w:t>
      </w:r>
      <w:r>
        <w:t xml:space="preserve">people </w:t>
      </w:r>
      <w:r w:rsidR="00AE61A5">
        <w:t xml:space="preserve">appointed under other </w:t>
      </w:r>
      <w:r w:rsidR="0F527155">
        <w:t xml:space="preserve">Commonwealth, state or territory </w:t>
      </w:r>
      <w:r w:rsidR="00AE61A5">
        <w:t>schemes</w:t>
      </w:r>
      <w:r w:rsidR="00793375">
        <w:t xml:space="preserve"> </w:t>
      </w:r>
      <w:r w:rsidR="00456E03">
        <w:t>who</w:t>
      </w:r>
      <w:r w:rsidR="006C56BD">
        <w:t xml:space="preserve"> are involved in their </w:t>
      </w:r>
      <w:r w:rsidR="00793375">
        <w:t>decision</w:t>
      </w:r>
      <w:r w:rsidR="006C56BD">
        <w:t>-making</w:t>
      </w:r>
      <w:r w:rsidR="00F34C39">
        <w:t xml:space="preserve"> processes</w:t>
      </w:r>
      <w:r w:rsidR="00793375">
        <w:t>.</w:t>
      </w:r>
    </w:p>
    <w:p w14:paraId="243622A2" w14:textId="55DB1ADA" w:rsidR="000263E6" w:rsidRDefault="00793375" w:rsidP="00590C48">
      <w:r>
        <w:t>For example, an older person may have a registered supporter for the purposes of aged care</w:t>
      </w:r>
      <w:r w:rsidR="000A385F">
        <w:t xml:space="preserve"> (excluding means testing)</w:t>
      </w:r>
      <w:r>
        <w:t>, and a</w:t>
      </w:r>
      <w:r w:rsidR="00065EFD">
        <w:t xml:space="preserve"> nominee </w:t>
      </w:r>
      <w:r w:rsidR="00480BB3">
        <w:t xml:space="preserve">or representative </w:t>
      </w:r>
      <w:r w:rsidR="00065EFD">
        <w:t xml:space="preserve">for social security matters who is appointed by Services Australia or the Department of Veteran’s Affairs. </w:t>
      </w:r>
      <w:r w:rsidR="00C06CE0" w:rsidRPr="00C06CE0">
        <w:t xml:space="preserve">This nominee or representative can be the same person as </w:t>
      </w:r>
      <w:r w:rsidR="00C06CE0">
        <w:t>the older person’s</w:t>
      </w:r>
      <w:r w:rsidR="00C06CE0" w:rsidRPr="00C06CE0">
        <w:t xml:space="preserve"> registered supporter</w:t>
      </w:r>
      <w:r w:rsidR="00C06CE0">
        <w:t xml:space="preserve">, or it may be someone different. </w:t>
      </w:r>
      <w:r w:rsidR="00B11D27">
        <w:t xml:space="preserve">If different, these people </w:t>
      </w:r>
      <w:r w:rsidR="00161668">
        <w:t xml:space="preserve">should work together to support the older person to make decisions </w:t>
      </w:r>
      <w:r w:rsidR="00835191">
        <w:t xml:space="preserve">in their life. </w:t>
      </w:r>
      <w:r w:rsidR="00F83F6D">
        <w:t>The process for registering as a nominee o</w:t>
      </w:r>
      <w:r w:rsidR="006D621C">
        <w:t xml:space="preserve">r representative for </w:t>
      </w:r>
      <w:r w:rsidR="00BB2B80">
        <w:t>other</w:t>
      </w:r>
      <w:r w:rsidR="006D621C">
        <w:t xml:space="preserve"> matters </w:t>
      </w:r>
      <w:r w:rsidR="00F3168C">
        <w:t>occurs with th</w:t>
      </w:r>
      <w:r w:rsidR="00AB4BD5">
        <w:t>ose</w:t>
      </w:r>
      <w:r w:rsidR="00F3168C">
        <w:t xml:space="preserve"> relevant agenc</w:t>
      </w:r>
      <w:r w:rsidR="00AB4BD5">
        <w:t>ies</w:t>
      </w:r>
      <w:r w:rsidR="00F3168C">
        <w:t xml:space="preserve">, separate to registering </w:t>
      </w:r>
      <w:r w:rsidR="0082030D">
        <w:t xml:space="preserve">as </w:t>
      </w:r>
      <w:r w:rsidR="00C626B2">
        <w:t xml:space="preserve">an older person’s </w:t>
      </w:r>
      <w:r w:rsidR="00F3168C">
        <w:t>supporter</w:t>
      </w:r>
      <w:r w:rsidR="00C626B2">
        <w:t xml:space="preserve"> </w:t>
      </w:r>
      <w:r w:rsidR="0082030D">
        <w:t>under the Act</w:t>
      </w:r>
      <w:r w:rsidR="00AB4BD5">
        <w:t>, through My Aged Care</w:t>
      </w:r>
      <w:r w:rsidR="00F710DA">
        <w:t>.</w:t>
      </w:r>
    </w:p>
    <w:p w14:paraId="3F9706F4" w14:textId="26E7AD54" w:rsidR="00895434" w:rsidRDefault="00D806A1" w:rsidP="00590C48">
      <w:r>
        <w:t xml:space="preserve">The following table outlines some examples of other </w:t>
      </w:r>
      <w:r w:rsidR="00CA54FC">
        <w:t xml:space="preserve">roles that may </w:t>
      </w:r>
      <w:r w:rsidR="00404E6E">
        <w:t xml:space="preserve">be involved in </w:t>
      </w:r>
      <w:r w:rsidR="00CA54FC">
        <w:t>an older person’s decision-making</w:t>
      </w:r>
      <w:r w:rsidR="00F34C39">
        <w:t xml:space="preserve"> process</w:t>
      </w:r>
      <w:r w:rsidR="000A385F">
        <w:t xml:space="preserve"> and </w:t>
      </w:r>
      <w:r w:rsidR="00FD4E8B">
        <w:t>how those roles engage with the registered supporter role</w:t>
      </w:r>
      <w:r w:rsidR="00CA54FC">
        <w:t>:</w:t>
      </w:r>
    </w:p>
    <w:p w14:paraId="20F12D7C" w14:textId="77777777" w:rsidR="00895434" w:rsidRPr="00512584" w:rsidRDefault="00895434" w:rsidP="00512584">
      <w:r w:rsidRPr="00512584">
        <w:br w:type="page"/>
      </w:r>
    </w:p>
    <w:tbl>
      <w:tblPr>
        <w:tblStyle w:val="GridTable1Light-Accent2"/>
        <w:tblW w:w="9054" w:type="dxa"/>
        <w:tblLook w:val="0420" w:firstRow="1" w:lastRow="0" w:firstColumn="0" w:lastColumn="0" w:noHBand="0" w:noVBand="1"/>
        <w:tblCaption w:val="Other roles that may be involved in an older person's decision-making process"/>
        <w:tblDescription w:val="This table outlines some examples of other roles that may be involved in an older person’s decision-making process and how those roles engage with the registered supporter role. The table covers other nominees or representatives, including Services Australia representatives, My Health Record representatives, Department of Veterans Affairs representatives, and the National Disability and Insurance Scheme nominees. It also covers restrictive practices nominees and substitute decision makers, and other appointed decision makers under Commonwealth, state and territory arrangements."/>
      </w:tblPr>
      <w:tblGrid>
        <w:gridCol w:w="4528"/>
        <w:gridCol w:w="4526"/>
      </w:tblGrid>
      <w:tr w:rsidR="00067686" w:rsidRPr="00332460" w14:paraId="7390D867" w14:textId="77777777" w:rsidTr="009E4BEA">
        <w:trPr>
          <w:cnfStyle w:val="100000000000" w:firstRow="1" w:lastRow="0" w:firstColumn="0" w:lastColumn="0" w:oddVBand="0" w:evenVBand="0" w:oddHBand="0" w:evenHBand="0" w:firstRowFirstColumn="0" w:firstRowLastColumn="0" w:lastRowFirstColumn="0" w:lastRowLastColumn="0"/>
          <w:trHeight w:val="300"/>
          <w:tblHeader/>
        </w:trPr>
        <w:tc>
          <w:tcPr>
            <w:tcW w:w="4528" w:type="dxa"/>
            <w:shd w:val="clear" w:color="auto" w:fill="74C1C9" w:themeFill="accent2" w:themeFillTint="99"/>
          </w:tcPr>
          <w:p w14:paraId="069C75E4" w14:textId="41D0AF48" w:rsidR="00067686" w:rsidRPr="00067686" w:rsidRDefault="00067686" w:rsidP="00332460">
            <w:pPr>
              <w:rPr>
                <w:b w:val="0"/>
                <w:bCs w:val="0"/>
              </w:rPr>
            </w:pPr>
            <w:r>
              <w:lastRenderedPageBreak/>
              <w:t xml:space="preserve">Example of other roles </w:t>
            </w:r>
          </w:p>
        </w:tc>
        <w:tc>
          <w:tcPr>
            <w:tcW w:w="4526" w:type="dxa"/>
            <w:shd w:val="clear" w:color="auto" w:fill="74C1C9" w:themeFill="accent2" w:themeFillTint="99"/>
          </w:tcPr>
          <w:p w14:paraId="56180BFD" w14:textId="5FC764FE" w:rsidR="00067686" w:rsidRPr="00067686" w:rsidRDefault="00067686" w:rsidP="00332460">
            <w:pPr>
              <w:rPr>
                <w:b w:val="0"/>
                <w:bCs w:val="0"/>
              </w:rPr>
            </w:pPr>
            <w:r>
              <w:t>Engagement with registered supporter</w:t>
            </w:r>
            <w:r w:rsidR="000106F8">
              <w:t>s</w:t>
            </w:r>
          </w:p>
        </w:tc>
      </w:tr>
      <w:tr w:rsidR="00727DAF" w:rsidRPr="00332460" w14:paraId="31746D57" w14:textId="77777777" w:rsidTr="009E4BEA">
        <w:trPr>
          <w:trHeight w:val="300"/>
        </w:trPr>
        <w:tc>
          <w:tcPr>
            <w:tcW w:w="4528" w:type="dxa"/>
            <w:hideMark/>
          </w:tcPr>
          <w:p w14:paraId="0EF2B0D4" w14:textId="77777777" w:rsidR="00332460" w:rsidRPr="00B21BBC" w:rsidRDefault="00332460" w:rsidP="009E4BEA">
            <w:pPr>
              <w:pStyle w:val="Tabletextleft"/>
            </w:pPr>
            <w:r w:rsidRPr="00B21BBC">
              <w:t>Other nominees or representatives, including: </w:t>
            </w:r>
          </w:p>
          <w:p w14:paraId="0F766C8A" w14:textId="4F972E88" w:rsidR="00332460" w:rsidRPr="00B21BBC" w:rsidRDefault="00332460" w:rsidP="00985EB5">
            <w:pPr>
              <w:pStyle w:val="Tablelistbullet"/>
            </w:pPr>
            <w:r w:rsidRPr="00F76F75">
              <w:t xml:space="preserve">Arrangements administered by </w:t>
            </w:r>
            <w:hyperlink r:id="rId16" w:tgtFrame="_blank" w:history="1">
              <w:r w:rsidRPr="00985EB5">
                <w:rPr>
                  <w:rStyle w:val="Hyperlink"/>
                </w:rPr>
                <w:t>Services Australia</w:t>
              </w:r>
            </w:hyperlink>
            <w:r w:rsidRPr="00F76F75">
              <w:t>, including</w:t>
            </w:r>
          </w:p>
          <w:p w14:paraId="4D2EB476" w14:textId="75E10626" w:rsidR="00332460" w:rsidRPr="007A1D5B" w:rsidRDefault="00332460" w:rsidP="007A1D5B">
            <w:pPr>
              <w:pStyle w:val="Tablelistbullet2"/>
            </w:pPr>
            <w:r w:rsidRPr="007A1D5B">
              <w:t>Medicare representative</w:t>
            </w:r>
          </w:p>
          <w:p w14:paraId="13CDF3E7" w14:textId="54B5CB7A" w:rsidR="00332460" w:rsidRPr="007A1D5B" w:rsidRDefault="00332460" w:rsidP="007A1D5B">
            <w:pPr>
              <w:pStyle w:val="Tablelistbullet2"/>
            </w:pPr>
            <w:r w:rsidRPr="007A1D5B">
              <w:t>Centrelink nominees (covering Centrelink payments and services)</w:t>
            </w:r>
          </w:p>
          <w:p w14:paraId="0B2024E5" w14:textId="5D4BE1E8" w:rsidR="00332460" w:rsidRPr="00B21BBC" w:rsidRDefault="00332460" w:rsidP="00985EB5">
            <w:pPr>
              <w:pStyle w:val="Tablelistbullet"/>
            </w:pPr>
            <w:r w:rsidRPr="00B21BBC">
              <w:t>My Health Record authorised or nominated representative</w:t>
            </w:r>
          </w:p>
          <w:p w14:paraId="6B341BA9" w14:textId="529FF130" w:rsidR="00332460" w:rsidRPr="00B21BBC" w:rsidRDefault="00332460" w:rsidP="00985EB5">
            <w:pPr>
              <w:pStyle w:val="Tablelistbullet"/>
            </w:pPr>
            <w:r w:rsidRPr="00B21BBC">
              <w:t>Third party who can represent a Department of Veterans’ Affairs client</w:t>
            </w:r>
          </w:p>
          <w:p w14:paraId="7187B5E9" w14:textId="2ED8E996" w:rsidR="00332460" w:rsidRPr="00B21BBC" w:rsidRDefault="00BC336D" w:rsidP="00985EB5">
            <w:pPr>
              <w:pStyle w:val="Tablelistbullet"/>
            </w:pPr>
            <w:r>
              <w:t>National Disability and Insurance Scheme (NDIS)</w:t>
            </w:r>
            <w:r w:rsidRPr="00B21BBC">
              <w:t xml:space="preserve"> </w:t>
            </w:r>
            <w:r w:rsidR="00332460" w:rsidRPr="00B21BBC">
              <w:t>nominee</w:t>
            </w:r>
          </w:p>
        </w:tc>
        <w:tc>
          <w:tcPr>
            <w:tcW w:w="4526" w:type="dxa"/>
            <w:hideMark/>
          </w:tcPr>
          <w:p w14:paraId="196AA678" w14:textId="15A6A4FA" w:rsidR="00547916" w:rsidRDefault="00332460" w:rsidP="009E4BEA">
            <w:pPr>
              <w:pStyle w:val="Tabletextleft"/>
            </w:pPr>
            <w:r w:rsidRPr="00332460">
              <w:t xml:space="preserve">If </w:t>
            </w:r>
            <w:r w:rsidR="006C3D12">
              <w:t xml:space="preserve">an older person </w:t>
            </w:r>
            <w:r w:rsidR="00FD2A4D">
              <w:t>has</w:t>
            </w:r>
            <w:r w:rsidR="00684750">
              <w:t xml:space="preserve"> or would like a nominee or representative</w:t>
            </w:r>
            <w:r w:rsidR="00865541">
              <w:t xml:space="preserve"> listed</w:t>
            </w:r>
            <w:r w:rsidRPr="00332460">
              <w:t xml:space="preserve">, </w:t>
            </w:r>
            <w:r w:rsidR="00684750">
              <w:t>that appointment is separate to the registration of a supporter.</w:t>
            </w:r>
          </w:p>
          <w:p w14:paraId="31DAC997" w14:textId="2C38AF37" w:rsidR="00332460" w:rsidRPr="00332460" w:rsidRDefault="00A83CEB" w:rsidP="009E4BEA">
            <w:pPr>
              <w:pStyle w:val="Tabletextleft"/>
            </w:pPr>
            <w:r>
              <w:t>Appointment of a nominee or representative occur</w:t>
            </w:r>
            <w:r w:rsidR="00F44CFC">
              <w:t>s</w:t>
            </w:r>
            <w:r>
              <w:t xml:space="preserve"> </w:t>
            </w:r>
            <w:r w:rsidR="00332460" w:rsidRPr="00332460">
              <w:t>with the relevant agenc</w:t>
            </w:r>
            <w:r w:rsidR="00580F86">
              <w:t>y</w:t>
            </w:r>
            <w:r>
              <w:t>, under th</w:t>
            </w:r>
            <w:r w:rsidR="00580F86">
              <w:t>eir</w:t>
            </w:r>
            <w:r w:rsidR="00332460" w:rsidRPr="00332460">
              <w:t xml:space="preserve"> appointment processes</w:t>
            </w:r>
            <w:r w:rsidR="00895434">
              <w:t>.</w:t>
            </w:r>
          </w:p>
        </w:tc>
      </w:tr>
      <w:tr w:rsidR="00727DAF" w:rsidRPr="00332460" w14:paraId="07230F9E" w14:textId="77777777" w:rsidTr="009E4BEA">
        <w:trPr>
          <w:trHeight w:val="300"/>
        </w:trPr>
        <w:tc>
          <w:tcPr>
            <w:tcW w:w="4528" w:type="dxa"/>
            <w:hideMark/>
          </w:tcPr>
          <w:p w14:paraId="5A936105" w14:textId="77777777" w:rsidR="00332460" w:rsidRPr="00B21BBC" w:rsidRDefault="00332460" w:rsidP="009E4BEA">
            <w:pPr>
              <w:pStyle w:val="Tabletextleft"/>
            </w:pPr>
            <w:r w:rsidRPr="00F76F75">
              <w:t>Restrictive practices nominees and substitute decision makers</w:t>
            </w:r>
            <w:r w:rsidRPr="00B21BBC">
              <w:t> </w:t>
            </w:r>
          </w:p>
        </w:tc>
        <w:tc>
          <w:tcPr>
            <w:tcW w:w="4526" w:type="dxa"/>
            <w:hideMark/>
          </w:tcPr>
          <w:p w14:paraId="2284C5B9" w14:textId="2AC320F9" w:rsidR="00C834C1" w:rsidRDefault="00592980" w:rsidP="009E4BEA">
            <w:pPr>
              <w:pStyle w:val="Tabletextleft"/>
            </w:pPr>
            <w:r>
              <w:t>A</w:t>
            </w:r>
            <w:r w:rsidR="002C6B2A" w:rsidRPr="00F76F75">
              <w:t xml:space="preserve"> restrictive practice</w:t>
            </w:r>
            <w:r w:rsidR="00C834C1">
              <w:t>s</w:t>
            </w:r>
            <w:r w:rsidR="002C6B2A" w:rsidRPr="00F76F75">
              <w:t xml:space="preserve"> nominee or substitute decision maker</w:t>
            </w:r>
            <w:r w:rsidR="00B33D1F" w:rsidRPr="00F76F75">
              <w:t xml:space="preserve"> has decision-making authority </w:t>
            </w:r>
            <w:r>
              <w:t xml:space="preserve">for an older person </w:t>
            </w:r>
            <w:r w:rsidR="00F44CFC">
              <w:t>under a Commonwealth, state or territory arrangement.</w:t>
            </w:r>
          </w:p>
          <w:p w14:paraId="7C7AD352" w14:textId="2FE72B87" w:rsidR="007C15FD" w:rsidRPr="00F76F75" w:rsidRDefault="00C834C1" w:rsidP="009E4BEA">
            <w:pPr>
              <w:pStyle w:val="Tabletextleft"/>
            </w:pPr>
            <w:r>
              <w:t xml:space="preserve">When and how that decision-making authority can be used is subject to the relevant Commonwealth, state, or territory arrangement. </w:t>
            </w:r>
            <w:r w:rsidR="00F44CFC">
              <w:t xml:space="preserve"> </w:t>
            </w:r>
          </w:p>
          <w:p w14:paraId="40E40866" w14:textId="41BCA10A" w:rsidR="00332460" w:rsidRPr="00332460" w:rsidRDefault="00332460" w:rsidP="009E4BEA">
            <w:pPr>
              <w:pStyle w:val="Tabletextleft"/>
            </w:pPr>
            <w:r w:rsidRPr="00F76F75">
              <w:t>Becoming a registered supporter does not provide a person with decision-making authority for the older person. This includes decisions about restrictive practices.</w:t>
            </w:r>
            <w:r w:rsidRPr="00332460">
              <w:t> </w:t>
            </w:r>
          </w:p>
        </w:tc>
      </w:tr>
      <w:tr w:rsidR="00D13C07" w:rsidRPr="00332460" w14:paraId="437A41C9" w14:textId="77777777" w:rsidTr="009E4BEA">
        <w:trPr>
          <w:trHeight w:val="300"/>
        </w:trPr>
        <w:tc>
          <w:tcPr>
            <w:tcW w:w="4528" w:type="dxa"/>
          </w:tcPr>
          <w:p w14:paraId="04ED0DD9" w14:textId="38F650CF" w:rsidR="00D13C07" w:rsidRPr="00D13C07" w:rsidRDefault="00C834C1" w:rsidP="009E4BEA">
            <w:pPr>
              <w:pStyle w:val="Tabletextleft"/>
            </w:pPr>
            <w:r>
              <w:t>Other a</w:t>
            </w:r>
            <w:r w:rsidR="00D13C07" w:rsidRPr="00D13C07">
              <w:t>ppointed decision makers under</w:t>
            </w:r>
            <w:r w:rsidR="00D13C07">
              <w:t xml:space="preserve"> Commonwealth,</w:t>
            </w:r>
            <w:r w:rsidR="00D13C07" w:rsidRPr="00D13C07">
              <w:t xml:space="preserve"> state and territory arrangements (for example, guardians, enduring power of attorneys, and persons with similar legal authority)</w:t>
            </w:r>
          </w:p>
        </w:tc>
        <w:tc>
          <w:tcPr>
            <w:tcW w:w="4526" w:type="dxa"/>
          </w:tcPr>
          <w:p w14:paraId="726D3DAB" w14:textId="3513D60D" w:rsidR="0098674B" w:rsidRDefault="0098674B" w:rsidP="009E4BEA">
            <w:pPr>
              <w:pStyle w:val="Tabletextleft"/>
            </w:pPr>
            <w:r w:rsidRPr="0098674B">
              <w:t xml:space="preserve">An appointed decision maker for an older person under </w:t>
            </w:r>
            <w:r>
              <w:t xml:space="preserve">Commonwealth, </w:t>
            </w:r>
            <w:r w:rsidRPr="0098674B">
              <w:t>state or territory arrangements can make decisions on behalf of the older person in line with their active, legal authority.</w:t>
            </w:r>
          </w:p>
          <w:p w14:paraId="085C9A60" w14:textId="6D7EC36A" w:rsidR="0098674B" w:rsidRDefault="0098674B" w:rsidP="009E4BEA">
            <w:pPr>
              <w:pStyle w:val="Tabletextleft"/>
            </w:pPr>
            <w:r w:rsidRPr="0098674B">
              <w:t>These people can become registered supporters, but can continue to exercise their active, legal authority even if they are not registered</w:t>
            </w:r>
            <w:r w:rsidR="00C834C1">
              <w:t xml:space="preserve"> as a supporter.</w:t>
            </w:r>
          </w:p>
          <w:p w14:paraId="5737212D" w14:textId="554E9C50" w:rsidR="00C834C1" w:rsidRDefault="00C834C1" w:rsidP="009E4BEA">
            <w:pPr>
              <w:pStyle w:val="Tabletextleft"/>
            </w:pPr>
            <w:r>
              <w:t>When and how that decision-making authority can be used is subject to the relevant Commonwealth, state, or territory arrangement.</w:t>
            </w:r>
          </w:p>
          <w:p w14:paraId="1538EA1E" w14:textId="6E9EF503" w:rsidR="00D13C07" w:rsidRPr="00D13C07" w:rsidRDefault="0098674B" w:rsidP="009E4BEA">
            <w:pPr>
              <w:pStyle w:val="Tabletextleft"/>
            </w:pPr>
            <w:r w:rsidRPr="0098674B">
              <w:t>Becoming a registered supporter does not provide a person with decision</w:t>
            </w:r>
            <w:r>
              <w:t>-</w:t>
            </w:r>
            <w:r w:rsidRPr="0098674B">
              <w:t>making authority for the older person</w:t>
            </w:r>
            <w:r w:rsidR="00A10B9C">
              <w:t xml:space="preserve"> </w:t>
            </w:r>
            <w:r w:rsidRPr="0098674B">
              <w:t>or change the authority the</w:t>
            </w:r>
            <w:r w:rsidR="008E72CA">
              <w:t xml:space="preserve"> person</w:t>
            </w:r>
            <w:r w:rsidRPr="0098674B">
              <w:t xml:space="preserve"> already ha</w:t>
            </w:r>
            <w:r w:rsidR="008E72CA">
              <w:t>s</w:t>
            </w:r>
            <w:r>
              <w:t>.</w:t>
            </w:r>
          </w:p>
        </w:tc>
      </w:tr>
    </w:tbl>
    <w:p w14:paraId="24E398AD" w14:textId="210CD24A" w:rsidR="007B645C" w:rsidRDefault="00135FDE" w:rsidP="00532E5B">
      <w:pPr>
        <w:pStyle w:val="Heading2"/>
      </w:pPr>
      <w:bookmarkStart w:id="11" w:name="_Toc210392957"/>
      <w:r>
        <w:t>Ac</w:t>
      </w:r>
      <w:r w:rsidR="00A830A2">
        <w:t>ting jointly and severally</w:t>
      </w:r>
      <w:bookmarkEnd w:id="11"/>
    </w:p>
    <w:p w14:paraId="654976C6" w14:textId="55077249" w:rsidR="00590C48" w:rsidRDefault="00590C48" w:rsidP="00590C48">
      <w:r>
        <w:t xml:space="preserve">When </w:t>
      </w:r>
      <w:r w:rsidR="001B7A84">
        <w:t>an older person has</w:t>
      </w:r>
      <w:r>
        <w:t xml:space="preserve"> multiple </w:t>
      </w:r>
      <w:r w:rsidR="001B7A84">
        <w:t xml:space="preserve">registered </w:t>
      </w:r>
      <w:r>
        <w:t xml:space="preserve">supporters, the </w:t>
      </w:r>
      <w:r w:rsidR="001B7A84">
        <w:t xml:space="preserve">registered </w:t>
      </w:r>
      <w:r>
        <w:t xml:space="preserve">supporters may act jointly and severally. This means the </w:t>
      </w:r>
      <w:r w:rsidR="001B7A84">
        <w:t xml:space="preserve">registered </w:t>
      </w:r>
      <w:r>
        <w:t xml:space="preserve">supporters can perform an action together or </w:t>
      </w:r>
      <w:r>
        <w:lastRenderedPageBreak/>
        <w:t xml:space="preserve">separately. If there is a dispute between </w:t>
      </w:r>
      <w:r w:rsidR="007C44BE">
        <w:t xml:space="preserve">registered </w:t>
      </w:r>
      <w:r>
        <w:t xml:space="preserve">supporters, they do not need agreement from each other to act. However, </w:t>
      </w:r>
      <w:r w:rsidR="00D75FD6">
        <w:t>when doing something to support the older person</w:t>
      </w:r>
      <w:r>
        <w:t xml:space="preserve">, they </w:t>
      </w:r>
      <w:r w:rsidR="007C44BE">
        <w:t xml:space="preserve">must act </w:t>
      </w:r>
      <w:r w:rsidR="00B4561D">
        <w:t>in a manner that promotes the older person’s</w:t>
      </w:r>
      <w:r w:rsidR="00B04DF2">
        <w:t xml:space="preserve"> will and preferences</w:t>
      </w:r>
      <w:r w:rsidR="00216082">
        <w:t>, including any decisions of the older person that the registered supporters may not agree with.</w:t>
      </w:r>
      <w:r w:rsidR="007C44BE">
        <w:t xml:space="preserve"> This applies to anything they are doing as registered supporters, </w:t>
      </w:r>
      <w:r>
        <w:t>individually or together.</w:t>
      </w:r>
    </w:p>
    <w:p w14:paraId="152BC432" w14:textId="0365D2E3" w:rsidR="00A830A2" w:rsidRDefault="00A830A2" w:rsidP="00532E5B">
      <w:pPr>
        <w:pStyle w:val="Heading2"/>
      </w:pPr>
      <w:bookmarkStart w:id="12" w:name="_Toc210392958"/>
      <w:r>
        <w:t xml:space="preserve">Dispute resolution </w:t>
      </w:r>
      <w:bookmarkEnd w:id="12"/>
    </w:p>
    <w:p w14:paraId="660D9826" w14:textId="0F818960" w:rsidR="00CD0F5F" w:rsidRDefault="007170D5" w:rsidP="00590C48">
      <w:r>
        <w:t xml:space="preserve">If </w:t>
      </w:r>
      <w:r w:rsidR="0A34E43D">
        <w:t>a dispute arises,</w:t>
      </w:r>
      <w:r w:rsidR="00590C48" w:rsidRPr="005E474C">
        <w:t xml:space="preserve"> the older person and their </w:t>
      </w:r>
      <w:r>
        <w:t xml:space="preserve">registered </w:t>
      </w:r>
      <w:r w:rsidR="00590C48" w:rsidRPr="005E474C">
        <w:t xml:space="preserve">supporters should discuss the </w:t>
      </w:r>
      <w:r w:rsidR="007A4462">
        <w:t xml:space="preserve">issues </w:t>
      </w:r>
      <w:r w:rsidR="000F692D">
        <w:t>with each other</w:t>
      </w:r>
      <w:r w:rsidR="00590C48" w:rsidRPr="005E474C">
        <w:t>.</w:t>
      </w:r>
      <w:r w:rsidR="00216082">
        <w:t xml:space="preserve"> If no agreement can be reached</w:t>
      </w:r>
      <w:r w:rsidR="00CD0F5F">
        <w:t>:</w:t>
      </w:r>
    </w:p>
    <w:p w14:paraId="37B2C244" w14:textId="19B831E3" w:rsidR="00E430FF" w:rsidRDefault="00C737C5" w:rsidP="00CD0F5F">
      <w:pPr>
        <w:pStyle w:val="ListParagraph"/>
        <w:numPr>
          <w:ilvl w:val="0"/>
          <w:numId w:val="41"/>
        </w:numPr>
      </w:pPr>
      <w:r>
        <w:t>a</w:t>
      </w:r>
      <w:r w:rsidR="00216082">
        <w:t xml:space="preserve"> </w:t>
      </w:r>
      <w:r w:rsidR="007E7D8C">
        <w:t xml:space="preserve">registered </w:t>
      </w:r>
      <w:r w:rsidR="00216082">
        <w:t xml:space="preserve">supporter may decide to </w:t>
      </w:r>
      <w:r w:rsidR="3DBE964C">
        <w:t xml:space="preserve">cancel their </w:t>
      </w:r>
      <w:r w:rsidR="03052A94">
        <w:t>registration by withdrawing their consent to the relationship</w:t>
      </w:r>
      <w:r w:rsidR="00CD0F5F">
        <w:t>,</w:t>
      </w:r>
    </w:p>
    <w:p w14:paraId="49D944B2" w14:textId="4A5EA35C" w:rsidR="00E430FF" w:rsidRDefault="00216082" w:rsidP="00CD0F5F">
      <w:pPr>
        <w:pStyle w:val="ListParagraph"/>
        <w:numPr>
          <w:ilvl w:val="0"/>
          <w:numId w:val="41"/>
        </w:numPr>
      </w:pPr>
      <w:r>
        <w:t>the older person can ask the System Governor to cancel the registration of that supporter.</w:t>
      </w:r>
    </w:p>
    <w:p w14:paraId="4A6BD0A8" w14:textId="2BADEEB8" w:rsidR="00216082" w:rsidRDefault="00A02A47" w:rsidP="00E430FF">
      <w:r>
        <w:t>T</w:t>
      </w:r>
      <w:r w:rsidR="4579F15A">
        <w:t>he</w:t>
      </w:r>
      <w:r w:rsidR="00216082">
        <w:t xml:space="preserve"> older person </w:t>
      </w:r>
      <w:r>
        <w:t>or</w:t>
      </w:r>
      <w:r w:rsidR="19E02A53">
        <w:t xml:space="preserve"> registered supporter </w:t>
      </w:r>
      <w:r w:rsidR="4B3069A6" w:rsidRPr="00D26B98">
        <w:rPr>
          <w:b/>
          <w:bCs/>
        </w:rPr>
        <w:t>do not</w:t>
      </w:r>
      <w:r w:rsidR="00216082">
        <w:t xml:space="preserve"> have to provide a reason to do this.</w:t>
      </w:r>
    </w:p>
    <w:p w14:paraId="743F7186" w14:textId="0D3F70A3" w:rsidR="00A830A2" w:rsidRDefault="00A830A2" w:rsidP="00532E5B">
      <w:pPr>
        <w:pStyle w:val="Heading2"/>
      </w:pPr>
      <w:bookmarkStart w:id="13" w:name="_Toc210392959"/>
      <w:r>
        <w:t>Concerns or complaints about registered supporters</w:t>
      </w:r>
      <w:bookmarkEnd w:id="13"/>
    </w:p>
    <w:p w14:paraId="3A8D1FAF" w14:textId="4AABCAB5" w:rsidR="00216082" w:rsidRDefault="00216082" w:rsidP="00590C48">
      <w:r>
        <w:t>Any person can provide information to the System Governor if they are concerned about the conduct of a registered supporter. The System Governor can suspend and ultimately cancel the registration of a supporter if</w:t>
      </w:r>
      <w:r w:rsidR="00C534F8">
        <w:t xml:space="preserve"> certain conditions are met</w:t>
      </w:r>
      <w:r w:rsidR="0092398C">
        <w:t>, including that the registered supporter has not complied with their duties as a supporter.</w:t>
      </w:r>
    </w:p>
    <w:p w14:paraId="019F1746" w14:textId="48F6E497" w:rsidR="00013AEE" w:rsidRDefault="00013AEE" w:rsidP="007D6A69">
      <w:pPr>
        <w:pStyle w:val="Heading3"/>
      </w:pPr>
      <w:bookmarkStart w:id="14" w:name="_Toc210392960"/>
      <w:r>
        <w:t>Supporting multiple older people</w:t>
      </w:r>
      <w:bookmarkEnd w:id="14"/>
    </w:p>
    <w:p w14:paraId="0DFFA62A" w14:textId="3B8C4EA2" w:rsidR="0059168A" w:rsidRDefault="003741D6" w:rsidP="00590C48">
      <w:r>
        <w:t>A</w:t>
      </w:r>
      <w:r w:rsidR="0092398C">
        <w:t xml:space="preserve"> registered</w:t>
      </w:r>
      <w:r>
        <w:t xml:space="preserve"> supporter can also support multiple older people.</w:t>
      </w:r>
    </w:p>
    <w:p w14:paraId="643414EF" w14:textId="10B15E44" w:rsidR="00527A37" w:rsidRDefault="0024460E" w:rsidP="00590C48">
      <w:r>
        <w:t>However, a</w:t>
      </w:r>
      <w:r w:rsidR="0059168A">
        <w:t>s part of a registration request, the System Governor must be satisfied that the prospective supporter is able to comply with the duties of supporters under the Act.</w:t>
      </w:r>
    </w:p>
    <w:p w14:paraId="382A84C2" w14:textId="7F7A2021" w:rsidR="00AF6A92" w:rsidRDefault="0059168A" w:rsidP="00590C48">
      <w:r>
        <w:t xml:space="preserve">If a prospective supporter is already supporting </w:t>
      </w:r>
      <w:r w:rsidR="00A57F56">
        <w:t>other</w:t>
      </w:r>
      <w:r>
        <w:t xml:space="preserve"> older people, the System Governor may consider </w:t>
      </w:r>
      <w:r w:rsidR="00D60F3F">
        <w:t xml:space="preserve">and decide that </w:t>
      </w:r>
      <w:r>
        <w:t xml:space="preserve">this </w:t>
      </w:r>
      <w:r w:rsidR="0024460E">
        <w:t>means the registered supporter cannot comply</w:t>
      </w:r>
      <w:r>
        <w:t xml:space="preserve"> with the duties of a supporter. </w:t>
      </w:r>
      <w:r w:rsidR="00954D9D">
        <w:t>A</w:t>
      </w:r>
      <w:r w:rsidR="004372C0">
        <w:t xml:space="preserve"> request for registration may be denied on this basis.</w:t>
      </w:r>
    </w:p>
    <w:p w14:paraId="02A8C1E2" w14:textId="5C98CCF5" w:rsidR="00AF6A92" w:rsidRPr="007D6A69" w:rsidRDefault="00AF6A92" w:rsidP="00532E5B">
      <w:pPr>
        <w:pStyle w:val="Heading3"/>
      </w:pPr>
      <w:bookmarkStart w:id="15" w:name="_Toc210392961"/>
      <w:r w:rsidRPr="007D6A69">
        <w:t>Duties of a registered supporter</w:t>
      </w:r>
      <w:bookmarkEnd w:id="15"/>
    </w:p>
    <w:p w14:paraId="74F9A3B5" w14:textId="0B2F927E" w:rsidR="0059168A" w:rsidRDefault="0059168A" w:rsidP="00590C48">
      <w:r>
        <w:t xml:space="preserve">The </w:t>
      </w:r>
      <w:r w:rsidR="00395978">
        <w:t>duties</w:t>
      </w:r>
      <w:r>
        <w:t xml:space="preserve"> </w:t>
      </w:r>
      <w:r w:rsidR="003D44E1">
        <w:t>of</w:t>
      </w:r>
      <w:r>
        <w:t xml:space="preserve"> a registered supporter</w:t>
      </w:r>
      <w:r w:rsidR="005A33C7">
        <w:t xml:space="preserve"> include that they must</w:t>
      </w:r>
      <w:r>
        <w:t>:</w:t>
      </w:r>
    </w:p>
    <w:p w14:paraId="53123E97" w14:textId="171BE362" w:rsidR="00F33893" w:rsidRDefault="005055E6" w:rsidP="0059168A">
      <w:pPr>
        <w:pStyle w:val="ListParagraph"/>
        <w:numPr>
          <w:ilvl w:val="0"/>
          <w:numId w:val="20"/>
        </w:numPr>
      </w:pPr>
      <w:r>
        <w:t>D</w:t>
      </w:r>
      <w:r w:rsidR="001B489E">
        <w:t>eclare, and a</w:t>
      </w:r>
      <w:r w:rsidR="00013AEE">
        <w:t>void or manage</w:t>
      </w:r>
      <w:r w:rsidR="00B90426">
        <w:t>,</w:t>
      </w:r>
      <w:r w:rsidR="00013AEE">
        <w:t xml:space="preserve"> any conflict of interest in relation to the registered supporter and each older person they support</w:t>
      </w:r>
      <w:r w:rsidR="00C91C46">
        <w:t>.</w:t>
      </w:r>
    </w:p>
    <w:p w14:paraId="350C6ABC" w14:textId="24D2E9C2" w:rsidR="0059168A" w:rsidRDefault="00395978" w:rsidP="0059168A">
      <w:pPr>
        <w:pStyle w:val="ListParagraph"/>
        <w:numPr>
          <w:ilvl w:val="0"/>
          <w:numId w:val="20"/>
        </w:numPr>
      </w:pPr>
      <w:r>
        <w:t>Act in a way to p</w:t>
      </w:r>
      <w:r w:rsidR="0059168A">
        <w:t>romote the will</w:t>
      </w:r>
      <w:r w:rsidR="00B90426">
        <w:t xml:space="preserve">, </w:t>
      </w:r>
      <w:r w:rsidR="0059168A">
        <w:t>preferences</w:t>
      </w:r>
      <w:r w:rsidR="005927D7">
        <w:t xml:space="preserve"> </w:t>
      </w:r>
      <w:r w:rsidR="0059168A">
        <w:t xml:space="preserve">and personal, cultural and social wellbeing of each older person </w:t>
      </w:r>
      <w:r w:rsidR="00013AEE">
        <w:t>they support</w:t>
      </w:r>
      <w:r w:rsidR="00C91C46">
        <w:t>.</w:t>
      </w:r>
    </w:p>
    <w:p w14:paraId="1639E8CD" w14:textId="56345B49" w:rsidR="0059168A" w:rsidRDefault="0059168A" w:rsidP="0059168A">
      <w:pPr>
        <w:pStyle w:val="ListParagraph"/>
        <w:numPr>
          <w:ilvl w:val="0"/>
          <w:numId w:val="20"/>
        </w:numPr>
      </w:pPr>
      <w:r>
        <w:t>Act honestly, diligently and in good faith</w:t>
      </w:r>
      <w:r w:rsidR="00C91C46">
        <w:t>.</w:t>
      </w:r>
    </w:p>
    <w:p w14:paraId="66697117" w14:textId="5967CB2F" w:rsidR="005055E6" w:rsidRDefault="0059168A">
      <w:pPr>
        <w:pStyle w:val="ListParagraph"/>
        <w:numPr>
          <w:ilvl w:val="0"/>
          <w:numId w:val="20"/>
        </w:numPr>
      </w:pPr>
      <w:r>
        <w:t xml:space="preserve">Support each older person only to the extent for each older person to </w:t>
      </w:r>
      <w:r w:rsidR="00D73A8D">
        <w:t>do things for themselves</w:t>
      </w:r>
      <w:r w:rsidR="005055E6">
        <w:t>.</w:t>
      </w:r>
    </w:p>
    <w:p w14:paraId="4A916562" w14:textId="3B13B308" w:rsidR="00D73A8D" w:rsidRDefault="00F849BB">
      <w:pPr>
        <w:pStyle w:val="ListParagraph"/>
        <w:numPr>
          <w:ilvl w:val="0"/>
          <w:numId w:val="20"/>
        </w:numPr>
      </w:pPr>
      <w:r>
        <w:t>A</w:t>
      </w:r>
      <w:r w:rsidR="00D73A8D">
        <w:t>pply the</w:t>
      </w:r>
      <w:r>
        <w:t xml:space="preserve">ir </w:t>
      </w:r>
      <w:r w:rsidR="00D73A8D">
        <w:t>best endeavours to maintain the ability of each older person to make their own decisions.</w:t>
      </w:r>
    </w:p>
    <w:p w14:paraId="3949EA76" w14:textId="08407BC6" w:rsidR="00C91C46" w:rsidRDefault="00C91C46" w:rsidP="00C91C46">
      <w:pPr>
        <w:pStyle w:val="ListParagraph"/>
        <w:numPr>
          <w:ilvl w:val="0"/>
          <w:numId w:val="20"/>
        </w:numPr>
      </w:pPr>
      <w:r>
        <w:t>I</w:t>
      </w:r>
      <w:r w:rsidRPr="00C91C46">
        <w:t>nform</w:t>
      </w:r>
      <w:r>
        <w:t xml:space="preserve"> the System Governor</w:t>
      </w:r>
      <w:r w:rsidRPr="00C91C46">
        <w:t xml:space="preserve"> of matters affecting </w:t>
      </w:r>
      <w:r>
        <w:t xml:space="preserve">their </w:t>
      </w:r>
      <w:r w:rsidRPr="00C91C46">
        <w:t>ability or capacity to act as</w:t>
      </w:r>
      <w:r>
        <w:t xml:space="preserve"> </w:t>
      </w:r>
      <w:r w:rsidR="00ED7138">
        <w:t xml:space="preserve">a registered </w:t>
      </w:r>
      <w:r w:rsidRPr="00C91C46">
        <w:t>supporter</w:t>
      </w:r>
      <w:r>
        <w:t>.</w:t>
      </w:r>
    </w:p>
    <w:p w14:paraId="1DAC3CA1" w14:textId="7DC809C7" w:rsidR="009B28E1" w:rsidRDefault="00D73A8D" w:rsidP="00590C48">
      <w:r>
        <w:lastRenderedPageBreak/>
        <w:t>If registered, the</w:t>
      </w:r>
      <w:r w:rsidR="00D26473">
        <w:t xml:space="preserve"> supporter must continue to comply with their duties and</w:t>
      </w:r>
      <w:r w:rsidR="003741D6">
        <w:t xml:space="preserve"> must inform the System Governor if they cannot fulfil these duties.</w:t>
      </w:r>
    </w:p>
    <w:p w14:paraId="64A625E5" w14:textId="4F383AC9" w:rsidR="002E260C" w:rsidRPr="00512584" w:rsidRDefault="00013AEE" w:rsidP="00512584">
      <w:pPr>
        <w:pStyle w:val="Heading2"/>
      </w:pPr>
      <w:bookmarkStart w:id="16" w:name="_Toc210392962"/>
      <w:r w:rsidRPr="00512584">
        <w:t>B</w:t>
      </w:r>
      <w:r w:rsidR="00D65B29" w:rsidRPr="00512584">
        <w:t>enefit</w:t>
      </w:r>
      <w:r w:rsidRPr="00512584">
        <w:t>s</w:t>
      </w:r>
      <w:r w:rsidR="00D65B29" w:rsidRPr="00512584">
        <w:t xml:space="preserve"> </w:t>
      </w:r>
      <w:r w:rsidR="002E260C" w:rsidRPr="00512584">
        <w:t xml:space="preserve">of </w:t>
      </w:r>
      <w:r w:rsidR="00D65B29" w:rsidRPr="00512584">
        <w:t>registration</w:t>
      </w:r>
      <w:bookmarkEnd w:id="16"/>
    </w:p>
    <w:p w14:paraId="101F8D68" w14:textId="1C0DE6E3" w:rsidR="001634D4" w:rsidRDefault="004372C0" w:rsidP="001634D4">
      <w:r>
        <w:t>An</w:t>
      </w:r>
      <w:r w:rsidR="001634D4" w:rsidRPr="001634D4">
        <w:t xml:space="preserve"> older person </w:t>
      </w:r>
      <w:r>
        <w:t>does not have to register</w:t>
      </w:r>
      <w:r w:rsidR="001634D4" w:rsidRPr="001634D4">
        <w:t xml:space="preserve"> a supporter. </w:t>
      </w:r>
      <w:r w:rsidR="001634D4">
        <w:t>An older person</w:t>
      </w:r>
      <w:r w:rsidR="001634D4" w:rsidRPr="001634D4">
        <w:t xml:space="preserve"> can keep receiving support from people in </w:t>
      </w:r>
      <w:r w:rsidR="001634D4">
        <w:t>their</w:t>
      </w:r>
      <w:r w:rsidR="001634D4" w:rsidRPr="001634D4">
        <w:t xml:space="preserve"> life </w:t>
      </w:r>
      <w:r w:rsidR="00B94CE2">
        <w:t>who</w:t>
      </w:r>
      <w:r w:rsidR="001634D4" w:rsidRPr="001634D4">
        <w:t xml:space="preserve"> are</w:t>
      </w:r>
      <w:r w:rsidR="00B94CE2">
        <w:t xml:space="preserve"> </w:t>
      </w:r>
      <w:r w:rsidR="001634D4" w:rsidRPr="001634D4">
        <w:t>n</w:t>
      </w:r>
      <w:r w:rsidR="00B94CE2">
        <w:t>o</w:t>
      </w:r>
      <w:r w:rsidR="001634D4" w:rsidRPr="001634D4">
        <w:t>t registered.</w:t>
      </w:r>
    </w:p>
    <w:p w14:paraId="7263F012" w14:textId="7E2C0941" w:rsidR="001634D4" w:rsidRDefault="001634D4" w:rsidP="001634D4">
      <w:r w:rsidRPr="001634D4">
        <w:t xml:space="preserve">However, </w:t>
      </w:r>
      <w:r>
        <w:t>having a registered supporter</w:t>
      </w:r>
      <w:r w:rsidRPr="001634D4">
        <w:t xml:space="preserve"> lets people, like aged care providers and workers, know </w:t>
      </w:r>
      <w:r w:rsidR="009C7267">
        <w:t xml:space="preserve">who an older person </w:t>
      </w:r>
      <w:r w:rsidR="003F1229">
        <w:t xml:space="preserve">may </w:t>
      </w:r>
      <w:r w:rsidR="009C7267">
        <w:t>want to be supported by.</w:t>
      </w:r>
    </w:p>
    <w:p w14:paraId="2368E513" w14:textId="6D435215" w:rsidR="0094379E" w:rsidRDefault="0094379E" w:rsidP="00686280">
      <w:pPr>
        <w:pStyle w:val="Heading3"/>
      </w:pPr>
      <w:bookmarkStart w:id="17" w:name="_Toc210392963"/>
      <w:r>
        <w:t>Safeguards from abuse</w:t>
      </w:r>
      <w:bookmarkEnd w:id="17"/>
    </w:p>
    <w:p w14:paraId="2BF24F6E" w14:textId="7A6C0D74" w:rsidR="00883D0C" w:rsidRDefault="006E12E1" w:rsidP="001634D4">
      <w:pPr>
        <w:rPr>
          <w:rFonts w:cs="Arial"/>
        </w:rPr>
      </w:pPr>
      <w:r>
        <w:t xml:space="preserve">An important benefit to </w:t>
      </w:r>
      <w:r w:rsidR="00301FDE">
        <w:t xml:space="preserve">registering a supporter </w:t>
      </w:r>
      <w:r>
        <w:t xml:space="preserve">is </w:t>
      </w:r>
      <w:r w:rsidR="00A50D72">
        <w:t xml:space="preserve">the requirement for registered supporters to comply with duties under the Act. </w:t>
      </w:r>
      <w:r w:rsidR="0087715E" w:rsidRPr="00AC508B">
        <w:rPr>
          <w:rFonts w:cs="Arial"/>
        </w:rPr>
        <w:t>All</w:t>
      </w:r>
      <w:r w:rsidR="0087715E">
        <w:rPr>
          <w:rFonts w:cs="Arial"/>
        </w:rPr>
        <w:t xml:space="preserve"> registered</w:t>
      </w:r>
      <w:r w:rsidR="0087715E" w:rsidRPr="00AC508B">
        <w:rPr>
          <w:rFonts w:cs="Arial"/>
        </w:rPr>
        <w:t xml:space="preserve"> supporters have duties under the Act </w:t>
      </w:r>
      <w:r w:rsidR="0087715E">
        <w:rPr>
          <w:rFonts w:cs="Arial"/>
        </w:rPr>
        <w:t xml:space="preserve">that </w:t>
      </w:r>
      <w:r w:rsidR="0087715E" w:rsidRPr="00AC508B">
        <w:rPr>
          <w:rFonts w:cs="Arial"/>
        </w:rPr>
        <w:t xml:space="preserve">they must comply with. </w:t>
      </w:r>
      <w:r w:rsidR="0087715E">
        <w:rPr>
          <w:rFonts w:cs="Arial"/>
        </w:rPr>
        <w:t>Registered s</w:t>
      </w:r>
      <w:r w:rsidR="0087715E" w:rsidRPr="0090480C">
        <w:rPr>
          <w:rFonts w:cs="Arial"/>
        </w:rPr>
        <w:t>upporters must act honestly, diligently, and in good faith when undertaking these duties.</w:t>
      </w:r>
      <w:r w:rsidR="0087715E">
        <w:rPr>
          <w:rFonts w:cs="Arial"/>
        </w:rPr>
        <w:t xml:space="preserve"> </w:t>
      </w:r>
      <w:r w:rsidR="0087715E" w:rsidRPr="00AC508B">
        <w:rPr>
          <w:rFonts w:cs="Arial"/>
        </w:rPr>
        <w:t xml:space="preserve">These duties are intended to </w:t>
      </w:r>
      <w:r w:rsidR="00B328AC">
        <w:rPr>
          <w:rFonts w:cs="Arial"/>
        </w:rPr>
        <w:t>promote</w:t>
      </w:r>
      <w:r w:rsidR="00B328AC" w:rsidRPr="00AC508B">
        <w:rPr>
          <w:rFonts w:cs="Arial"/>
        </w:rPr>
        <w:t xml:space="preserve"> </w:t>
      </w:r>
      <w:r w:rsidR="0087715E" w:rsidRPr="00AC508B">
        <w:rPr>
          <w:rFonts w:cs="Arial"/>
        </w:rPr>
        <w:t>an older person’s safety, will</w:t>
      </w:r>
      <w:r w:rsidR="003C5875">
        <w:rPr>
          <w:rFonts w:cs="Arial"/>
        </w:rPr>
        <w:t xml:space="preserve">, </w:t>
      </w:r>
      <w:r w:rsidR="0087715E" w:rsidRPr="00AC508B">
        <w:rPr>
          <w:rFonts w:cs="Arial"/>
        </w:rPr>
        <w:t>preferences</w:t>
      </w:r>
      <w:r w:rsidR="003C5875" w:rsidRPr="003C5875">
        <w:rPr>
          <w:rFonts w:cs="Arial"/>
        </w:rPr>
        <w:t xml:space="preserve"> </w:t>
      </w:r>
      <w:r w:rsidR="003C5875">
        <w:rPr>
          <w:rFonts w:cs="Arial"/>
        </w:rPr>
        <w:t xml:space="preserve">and </w:t>
      </w:r>
      <w:r w:rsidR="003C5875" w:rsidRPr="00AC508B">
        <w:rPr>
          <w:rFonts w:cs="Arial"/>
        </w:rPr>
        <w:t>rights</w:t>
      </w:r>
      <w:r w:rsidR="0087715E" w:rsidRPr="00AC508B">
        <w:rPr>
          <w:rFonts w:cs="Arial"/>
        </w:rPr>
        <w:t>.</w:t>
      </w:r>
    </w:p>
    <w:p w14:paraId="7C8233C5" w14:textId="1E4D0B50" w:rsidR="000F39AD" w:rsidRDefault="000F39AD" w:rsidP="000F39AD">
      <w:r w:rsidRPr="000F39AD">
        <w:rPr>
          <w:rFonts w:cs="Arial"/>
        </w:rPr>
        <w:t>There are consequences for registered supporters who do not follow their duties</w:t>
      </w:r>
      <w:r w:rsidR="00080B22">
        <w:rPr>
          <w:rFonts w:cs="Arial"/>
        </w:rPr>
        <w:t xml:space="preserve"> –</w:t>
      </w:r>
      <w:r w:rsidR="00ED7138">
        <w:rPr>
          <w:rFonts w:cs="Arial"/>
        </w:rPr>
        <w:t xml:space="preserve"> namely the ability of the System Governor to suspend and cancel the </w:t>
      </w:r>
      <w:r w:rsidR="00080B22">
        <w:rPr>
          <w:rFonts w:cs="Arial"/>
        </w:rPr>
        <w:t xml:space="preserve">supporter’s </w:t>
      </w:r>
      <w:r w:rsidR="00ED7138">
        <w:rPr>
          <w:rFonts w:cs="Arial"/>
        </w:rPr>
        <w:t>registration.</w:t>
      </w:r>
      <w:r w:rsidRPr="000F39AD">
        <w:rPr>
          <w:rFonts w:cs="Arial"/>
        </w:rPr>
        <w:t xml:space="preserve"> It is also an offence for registered supporters to act dishonestly and abuse their position.</w:t>
      </w:r>
    </w:p>
    <w:p w14:paraId="4869BA5C" w14:textId="18707C73" w:rsidR="00686280" w:rsidRDefault="00686280" w:rsidP="000F39AD">
      <w:pPr>
        <w:pStyle w:val="Heading3"/>
      </w:pPr>
      <w:bookmarkStart w:id="18" w:name="_Toc210392964"/>
      <w:r>
        <w:t xml:space="preserve">Information and privacy </w:t>
      </w:r>
      <w:r w:rsidR="00C42417">
        <w:t>considerations</w:t>
      </w:r>
      <w:bookmarkEnd w:id="18"/>
    </w:p>
    <w:p w14:paraId="6FF5F37A" w14:textId="0CB7AC65" w:rsidR="00F15C2B" w:rsidRDefault="00B47B88" w:rsidP="001634D4">
      <w:pPr>
        <w:rPr>
          <w:rFonts w:cs="Arial"/>
        </w:rPr>
      </w:pPr>
      <w:r>
        <w:rPr>
          <w:rFonts w:cs="Arial"/>
        </w:rPr>
        <w:t xml:space="preserve">The Act affords additional protections for an older person’s privacy. </w:t>
      </w:r>
      <w:r w:rsidR="0087715E">
        <w:rPr>
          <w:rFonts w:cs="Arial"/>
        </w:rPr>
        <w:t>Registered supporters may only use information they receive as a registered supporter for the purposes of the Act, or in a manner consistent with their duties and obligations as an active, appointed decision maker.</w:t>
      </w:r>
    </w:p>
    <w:p w14:paraId="2FAAEA19" w14:textId="3D7096A4" w:rsidR="006E12E1" w:rsidRPr="0087715E" w:rsidRDefault="00687AE8" w:rsidP="001634D4">
      <w:pPr>
        <w:rPr>
          <w:rFonts w:cs="Arial"/>
        </w:rPr>
      </w:pPr>
      <w:r>
        <w:rPr>
          <w:rFonts w:cs="Arial"/>
        </w:rPr>
        <w:t xml:space="preserve">It is an offence for a </w:t>
      </w:r>
      <w:r w:rsidR="00E11322">
        <w:rPr>
          <w:rFonts w:cs="Arial"/>
        </w:rPr>
        <w:t>person</w:t>
      </w:r>
      <w:r>
        <w:rPr>
          <w:rFonts w:cs="Arial"/>
        </w:rPr>
        <w:t xml:space="preserve"> to </w:t>
      </w:r>
      <w:r w:rsidR="00F12869">
        <w:rPr>
          <w:rFonts w:cs="Arial"/>
        </w:rPr>
        <w:t>use any information obtained in their</w:t>
      </w:r>
      <w:r w:rsidR="00FF3F19" w:rsidRPr="00FF3F19">
        <w:rPr>
          <w:rFonts w:cs="Arial"/>
        </w:rPr>
        <w:t xml:space="preserve"> </w:t>
      </w:r>
      <w:r w:rsidR="00E11322">
        <w:rPr>
          <w:rFonts w:cs="Arial"/>
        </w:rPr>
        <w:t xml:space="preserve">role as a registered supporter to dishonestly obtain a benefit for themselves or </w:t>
      </w:r>
      <w:r w:rsidR="004E7D0A">
        <w:rPr>
          <w:rFonts w:cs="Arial"/>
        </w:rPr>
        <w:t>someone else</w:t>
      </w:r>
      <w:r w:rsidR="00E11322">
        <w:rPr>
          <w:rFonts w:cs="Arial"/>
        </w:rPr>
        <w:t xml:space="preserve">, or dishonestly cause detriment to </w:t>
      </w:r>
      <w:r w:rsidR="005B3D70">
        <w:rPr>
          <w:rFonts w:cs="Arial"/>
        </w:rPr>
        <w:t>someone else</w:t>
      </w:r>
      <w:r w:rsidR="00E11322">
        <w:rPr>
          <w:rFonts w:cs="Arial"/>
        </w:rPr>
        <w:t>.</w:t>
      </w:r>
      <w:r w:rsidR="00FF3F19" w:rsidRPr="00FF3F19">
        <w:rPr>
          <w:rFonts w:cs="Arial"/>
        </w:rPr>
        <w:t xml:space="preserve"> </w:t>
      </w:r>
      <w:r w:rsidR="00E11322">
        <w:rPr>
          <w:rFonts w:cs="Arial"/>
        </w:rPr>
        <w:t xml:space="preserve">For example, a registered supporter should not use information given to them in their capacity as a </w:t>
      </w:r>
      <w:r w:rsidR="00A0248B">
        <w:rPr>
          <w:rFonts w:cs="Arial"/>
        </w:rPr>
        <w:t xml:space="preserve">registered </w:t>
      </w:r>
      <w:r w:rsidR="00E11322">
        <w:rPr>
          <w:rFonts w:cs="Arial"/>
        </w:rPr>
        <w:t xml:space="preserve">supporter to benefit themselves or another person. </w:t>
      </w:r>
      <w:r w:rsidR="00860E3F">
        <w:rPr>
          <w:rFonts w:cs="Arial"/>
        </w:rPr>
        <w:t xml:space="preserve">Information </w:t>
      </w:r>
      <w:r w:rsidR="00F70B66">
        <w:rPr>
          <w:rFonts w:cs="Arial"/>
        </w:rPr>
        <w:t>should only be used to support the older person.</w:t>
      </w:r>
    </w:p>
    <w:p w14:paraId="64BB5DD7" w14:textId="6771CB5D" w:rsidR="00A76732" w:rsidRDefault="73F6F918" w:rsidP="001634D4">
      <w:r>
        <w:t xml:space="preserve">As part of </w:t>
      </w:r>
      <w:r w:rsidR="2A25DCBA">
        <w:t>register</w:t>
      </w:r>
      <w:r w:rsidR="7D682F18">
        <w:t>ing a</w:t>
      </w:r>
      <w:r w:rsidR="2A25DCBA">
        <w:t xml:space="preserve"> supporter</w:t>
      </w:r>
      <w:r>
        <w:t xml:space="preserve">, </w:t>
      </w:r>
      <w:r w:rsidR="0885C2C9">
        <w:t xml:space="preserve">an older person </w:t>
      </w:r>
      <w:r>
        <w:t>may</w:t>
      </w:r>
      <w:r w:rsidR="0885C2C9">
        <w:t xml:space="preserve"> </w:t>
      </w:r>
      <w:r w:rsidR="35DF4FC6">
        <w:t xml:space="preserve">be asked </w:t>
      </w:r>
      <w:r w:rsidR="6C37DA7B">
        <w:t xml:space="preserve">whether they want certain information about them to be shared </w:t>
      </w:r>
      <w:r w:rsidR="7B263620">
        <w:t xml:space="preserve">automatically </w:t>
      </w:r>
      <w:r w:rsidR="6C37DA7B">
        <w:t xml:space="preserve">with </w:t>
      </w:r>
      <w:r w:rsidR="7D682F18">
        <w:t>their</w:t>
      </w:r>
      <w:r w:rsidR="6C37DA7B">
        <w:t xml:space="preserve"> registered supporter.</w:t>
      </w:r>
      <w:r w:rsidR="7F97A1FA">
        <w:t xml:space="preserve"> This is information that may or must be given to the older person under the Act. </w:t>
      </w:r>
      <w:r w:rsidR="6C37DA7B">
        <w:t xml:space="preserve">Information sharing with registered supporters can streamline the flow of </w:t>
      </w:r>
      <w:r w:rsidR="139C9C34">
        <w:t xml:space="preserve">certain </w:t>
      </w:r>
      <w:r w:rsidR="6C37DA7B">
        <w:t xml:space="preserve">information </w:t>
      </w:r>
      <w:r w:rsidR="139C9C34">
        <w:t xml:space="preserve">to registered supporters and enable them to better support an older person in </w:t>
      </w:r>
      <w:r w:rsidR="356091CC">
        <w:t>making and communicating their own aged care decisions. This can be beneficial for older people who would like continuing</w:t>
      </w:r>
      <w:r w:rsidR="401CCB61">
        <w:t xml:space="preserve">, </w:t>
      </w:r>
      <w:r w:rsidR="2BA6F994">
        <w:t>all-encompassing</w:t>
      </w:r>
      <w:r w:rsidR="356091CC">
        <w:t xml:space="preserve"> or si</w:t>
      </w:r>
      <w:r w:rsidR="4F6EB33E">
        <w:t xml:space="preserve">gnificant support from their registered supporters. </w:t>
      </w:r>
      <w:r w:rsidR="06BE1772">
        <w:t xml:space="preserve">If registered, this </w:t>
      </w:r>
      <w:r w:rsidR="1B46EAD1">
        <w:t>person</w:t>
      </w:r>
      <w:r w:rsidR="06BE1772">
        <w:t xml:space="preserve"> is </w:t>
      </w:r>
      <w:r w:rsidR="1B10F0C2">
        <w:t>recognised as</w:t>
      </w:r>
      <w:r w:rsidR="06BE1772">
        <w:t xml:space="preserve"> a ‘supporter’.</w:t>
      </w:r>
    </w:p>
    <w:p w14:paraId="233CC1D2" w14:textId="0BD26EF1" w:rsidR="00111A38" w:rsidRDefault="3EC1E881" w:rsidP="001634D4">
      <w:r>
        <w:t xml:space="preserve">Note: At the point of registration, an older person cannot choose for some, but not other, information to be automatically given to their registered supporter. For example, when requesting to register a supporter, the older person cannot consent to financial information being automatically given to their registered supporter, but not information about personal care. The older person’s consent to </w:t>
      </w:r>
      <w:r w:rsidR="7B40C16E">
        <w:t xml:space="preserve">automatic </w:t>
      </w:r>
      <w:r>
        <w:t>information sharing at the point of requesting to register is given on an all or nothing basis.</w:t>
      </w:r>
    </w:p>
    <w:p w14:paraId="04EEBEAF" w14:textId="76B9765C" w:rsidR="003B2634" w:rsidRPr="001634D4" w:rsidRDefault="06BE1772" w:rsidP="4262A663">
      <w:r>
        <w:t xml:space="preserve">On the other hand, an older person may choose </w:t>
      </w:r>
      <w:r w:rsidR="2FA12A3F">
        <w:t>not to consent</w:t>
      </w:r>
      <w:r>
        <w:t xml:space="preserve"> to </w:t>
      </w:r>
      <w:r w:rsidR="0A3CE6E8">
        <w:t>automatically</w:t>
      </w:r>
      <w:r w:rsidR="1476348C">
        <w:t xml:space="preserve"> </w:t>
      </w:r>
      <w:r>
        <w:t>shar</w:t>
      </w:r>
      <w:r w:rsidR="004A635C">
        <w:t>ing</w:t>
      </w:r>
      <w:r>
        <w:t xml:space="preserve"> certain information </w:t>
      </w:r>
      <w:r w:rsidR="022E20AF">
        <w:t>(information that may or must be given to the older person under the Act)</w:t>
      </w:r>
      <w:r>
        <w:t xml:space="preserve"> </w:t>
      </w:r>
      <w:r>
        <w:lastRenderedPageBreak/>
        <w:t xml:space="preserve">with their registered supporters. This gives the older person control over which discrete pieces of information or documents their registered supporters may request and receive on a case-by-case basis. It recognises that an older person may want to consider and provide directions about information sharing to registered supporters on each occasion. </w:t>
      </w:r>
      <w:r w:rsidR="173AC079">
        <w:t>D</w:t>
      </w:r>
      <w:r w:rsidR="5CA592F5">
        <w:t>irection</w:t>
      </w:r>
      <w:r w:rsidR="4B6BDCC6">
        <w:t xml:space="preserve"> to share information on a case-by-case basis</w:t>
      </w:r>
      <w:r w:rsidR="5CA592F5">
        <w:t xml:space="preserve"> can only </w:t>
      </w:r>
      <w:r w:rsidR="01CE94E2">
        <w:t>take place</w:t>
      </w:r>
      <w:r w:rsidR="5CA592F5">
        <w:t xml:space="preserve"> after a supporter is registered, not as part of registration.</w:t>
      </w:r>
      <w:r>
        <w:t xml:space="preserve"> If registered, </w:t>
      </w:r>
      <w:r w:rsidR="05DC7662">
        <w:t>a</w:t>
      </w:r>
      <w:r>
        <w:t xml:space="preserve"> </w:t>
      </w:r>
      <w:r w:rsidR="5337CB99">
        <w:t>person</w:t>
      </w:r>
      <w:r w:rsidR="71C48C99">
        <w:t xml:space="preserve"> who does not automatically receive certain information about the older person </w:t>
      </w:r>
      <w:r>
        <w:t xml:space="preserve">is </w:t>
      </w:r>
      <w:r w:rsidR="7D94E8E6">
        <w:t>recognised as</w:t>
      </w:r>
      <w:r>
        <w:t xml:space="preserve"> a ‘supporter lite’.</w:t>
      </w:r>
    </w:p>
    <w:p w14:paraId="32D85C1C" w14:textId="1BA946B9" w:rsidR="009C7267" w:rsidRDefault="6270D68E" w:rsidP="001634D4">
      <w:r>
        <w:t>W</w:t>
      </w:r>
      <w:r w:rsidR="24C2C98B">
        <w:t xml:space="preserve">here a supporter is registered, </w:t>
      </w:r>
      <w:r w:rsidR="203C04AD">
        <w:t>and</w:t>
      </w:r>
      <w:r w:rsidR="24C2C98B">
        <w:t xml:space="preserve"> is also an active</w:t>
      </w:r>
      <w:r w:rsidR="24B3B46D">
        <w:t>,</w:t>
      </w:r>
      <w:r w:rsidR="24C2C98B">
        <w:t xml:space="preserve"> appointed decision maker, the older person’s consent is not required to register the supporter, or for that</w:t>
      </w:r>
      <w:r w:rsidR="24B3B46D">
        <w:t xml:space="preserve"> registered</w:t>
      </w:r>
      <w:r w:rsidR="24C2C98B">
        <w:t xml:space="preserve"> supporter to</w:t>
      </w:r>
      <w:r w:rsidR="24B3B46D">
        <w:t xml:space="preserve"> automatically receive certain information about the older person. This information may extend beyond the information the appointed decision maker is entitled to receive under their Commonwealth, state or territory </w:t>
      </w:r>
      <w:r w:rsidR="6F4F6017">
        <w:t>arrangement.</w:t>
      </w:r>
      <w:r w:rsidR="06BE1772">
        <w:t xml:space="preserve"> If registered, this </w:t>
      </w:r>
      <w:r w:rsidR="3FEACF9B">
        <w:t>person</w:t>
      </w:r>
      <w:r w:rsidR="06BE1772">
        <w:t xml:space="preserve"> is </w:t>
      </w:r>
      <w:r w:rsidR="08EDE9C2">
        <w:t>recognised as</w:t>
      </w:r>
      <w:r w:rsidR="06BE1772">
        <w:t xml:space="preserve"> a ‘supporter guardian’.</w:t>
      </w:r>
    </w:p>
    <w:p w14:paraId="439268A2" w14:textId="7D5D583C" w:rsidR="00FA498A" w:rsidRDefault="00FA498A" w:rsidP="001634D4">
      <w:r>
        <w:t xml:space="preserve">The </w:t>
      </w:r>
      <w:hyperlink w:anchor="_Role_and_type" w:history="1">
        <w:r w:rsidRPr="00FA498A">
          <w:rPr>
            <w:rStyle w:val="Hyperlink"/>
          </w:rPr>
          <w:t>role and type</w:t>
        </w:r>
        <w:r>
          <w:rPr>
            <w:rStyle w:val="Hyperlink"/>
          </w:rPr>
          <w:t>s</w:t>
        </w:r>
        <w:r w:rsidRPr="00FA498A">
          <w:rPr>
            <w:rStyle w:val="Hyperlink"/>
          </w:rPr>
          <w:t xml:space="preserve"> of registered supporters</w:t>
        </w:r>
      </w:hyperlink>
      <w:r>
        <w:t xml:space="preserve"> are summarised earlier in this policy.</w:t>
      </w:r>
    </w:p>
    <w:p w14:paraId="072DE1C9" w14:textId="31BE4277" w:rsidR="0020739C" w:rsidRDefault="00F83509" w:rsidP="007D6A69">
      <w:pPr>
        <w:pStyle w:val="Heading2"/>
      </w:pPr>
      <w:bookmarkStart w:id="19" w:name="_Toc210392965"/>
      <w:r>
        <w:t>Eligibility</w:t>
      </w:r>
      <w:bookmarkEnd w:id="19"/>
    </w:p>
    <w:p w14:paraId="77CA5C81" w14:textId="5856AA3B" w:rsidR="006D73FE" w:rsidRPr="006D73FE" w:rsidRDefault="006D73FE" w:rsidP="006D73FE">
      <w:pPr>
        <w:pStyle w:val="Heading3"/>
      </w:pPr>
      <w:bookmarkStart w:id="20" w:name="_Toc210392966"/>
      <w:r>
        <w:t xml:space="preserve">All </w:t>
      </w:r>
      <w:r w:rsidR="00855B16">
        <w:t xml:space="preserve">registered </w:t>
      </w:r>
      <w:r>
        <w:t>supporters</w:t>
      </w:r>
      <w:bookmarkEnd w:id="20"/>
      <w:r>
        <w:t xml:space="preserve"> </w:t>
      </w:r>
    </w:p>
    <w:p w14:paraId="04BBBE21" w14:textId="010EE2D2" w:rsidR="00855B16" w:rsidRDefault="00D05BA1" w:rsidP="003F2909">
      <w:r w:rsidRPr="006E29B0">
        <w:t xml:space="preserve">All supporter relationships must be registered </w:t>
      </w:r>
      <w:r w:rsidR="00855B16">
        <w:t xml:space="preserve">by the System Governor in accordance with the processes set out </w:t>
      </w:r>
      <w:r w:rsidRPr="006E29B0">
        <w:t>under the Act.</w:t>
      </w:r>
    </w:p>
    <w:p w14:paraId="078D124C" w14:textId="332050DB" w:rsidR="006E29B0" w:rsidRPr="006E29B0" w:rsidRDefault="37EB5F3B" w:rsidP="003F2909">
      <w:r>
        <w:t xml:space="preserve">The registration </w:t>
      </w:r>
      <w:r w:rsidR="7C9596A5">
        <w:t xml:space="preserve">may be made </w:t>
      </w:r>
      <w:r w:rsidR="7C37FA91">
        <w:t>on the request of a</w:t>
      </w:r>
      <w:r w:rsidR="662889DA">
        <w:t>ny</w:t>
      </w:r>
      <w:r w:rsidR="7C37FA91">
        <w:t xml:space="preserve"> person</w:t>
      </w:r>
      <w:r w:rsidR="2016BAC4">
        <w:t xml:space="preserve"> or organisation</w:t>
      </w:r>
      <w:r w:rsidR="33773A69">
        <w:t>, including the prospective supporter</w:t>
      </w:r>
      <w:r w:rsidR="4B58A03F">
        <w:t>,</w:t>
      </w:r>
      <w:r w:rsidR="662889DA">
        <w:t xml:space="preserve"> older person</w:t>
      </w:r>
      <w:r w:rsidR="33773A69">
        <w:t>, or a body.</w:t>
      </w:r>
    </w:p>
    <w:p w14:paraId="55A76E44" w14:textId="79CAAEBC" w:rsidR="00B641B1" w:rsidRPr="00985EB5" w:rsidRDefault="00297F03" w:rsidP="003F2909">
      <w:r>
        <w:t>To</w:t>
      </w:r>
      <w:r w:rsidR="00FD2540" w:rsidRPr="00841FC5">
        <w:t xml:space="preserve"> </w:t>
      </w:r>
      <w:r w:rsidR="00855B16">
        <w:t xml:space="preserve">be </w:t>
      </w:r>
      <w:r w:rsidR="00FD2540" w:rsidRPr="00841FC5">
        <w:t>register</w:t>
      </w:r>
      <w:r w:rsidR="00855B16">
        <w:t>ed</w:t>
      </w:r>
      <w:r w:rsidR="00FD2540" w:rsidRPr="00841FC5">
        <w:t xml:space="preserve"> as a supporter, a person must:</w:t>
      </w:r>
    </w:p>
    <w:p w14:paraId="0001C7CD" w14:textId="32554B38" w:rsidR="00CB3560" w:rsidRDefault="001540C2" w:rsidP="00434A06">
      <w:pPr>
        <w:pStyle w:val="ListParagraph"/>
        <w:numPr>
          <w:ilvl w:val="0"/>
          <w:numId w:val="11"/>
        </w:numPr>
      </w:pPr>
      <w:r>
        <w:t>c</w:t>
      </w:r>
      <w:r w:rsidR="002A182A">
        <w:t>onsent to acting as a</w:t>
      </w:r>
      <w:r w:rsidR="009A7687">
        <w:t xml:space="preserve"> registered</w:t>
      </w:r>
      <w:r w:rsidR="002A182A">
        <w:t xml:space="preserve"> supporter </w:t>
      </w:r>
      <w:r w:rsidR="00491986">
        <w:t>for the older person</w:t>
      </w:r>
    </w:p>
    <w:p w14:paraId="022B505B" w14:textId="5D06EF6D" w:rsidR="00360BA0" w:rsidRDefault="00360BA0" w:rsidP="00360BA0">
      <w:pPr>
        <w:pStyle w:val="ListParagraph"/>
        <w:numPr>
          <w:ilvl w:val="0"/>
          <w:numId w:val="11"/>
        </w:numPr>
      </w:pPr>
      <w:r>
        <w:t>not have</w:t>
      </w:r>
      <w:r w:rsidDel="009F2499">
        <w:t xml:space="preserve"> </w:t>
      </w:r>
      <w:r>
        <w:t xml:space="preserve">conflicts of interest that would affect their ability to act as a </w:t>
      </w:r>
      <w:r w:rsidR="009A7687">
        <w:t xml:space="preserve">registered </w:t>
      </w:r>
      <w:r>
        <w:t>supporter, or declare and effectively manage those conflicts of interest</w:t>
      </w:r>
    </w:p>
    <w:p w14:paraId="6634F948" w14:textId="66FB6B8D" w:rsidR="002A182A" w:rsidRDefault="00360BA0" w:rsidP="00434A06">
      <w:pPr>
        <w:pStyle w:val="ListParagraph"/>
        <w:numPr>
          <w:ilvl w:val="0"/>
          <w:numId w:val="11"/>
        </w:numPr>
      </w:pPr>
      <w:r>
        <w:t xml:space="preserve">declare that they understand and will comply with the duties of a </w:t>
      </w:r>
      <w:r w:rsidR="009A7687">
        <w:t xml:space="preserve">registered </w:t>
      </w:r>
      <w:r>
        <w:t>supporter</w:t>
      </w:r>
      <w:r w:rsidR="001200AE">
        <w:t>, and</w:t>
      </w:r>
    </w:p>
    <w:p w14:paraId="3A145CE3" w14:textId="065DCA6B" w:rsidR="00520E47" w:rsidRDefault="00360BA0" w:rsidP="00CE2FDC">
      <w:pPr>
        <w:pStyle w:val="ListParagraph"/>
        <w:numPr>
          <w:ilvl w:val="0"/>
          <w:numId w:val="11"/>
        </w:numPr>
      </w:pPr>
      <w:r>
        <w:t xml:space="preserve">agree to the terms and conditions of registering </w:t>
      </w:r>
      <w:r w:rsidR="009A7687">
        <w:t xml:space="preserve">for a personal record </w:t>
      </w:r>
      <w:r>
        <w:t>with My Aged Care</w:t>
      </w:r>
      <w:r w:rsidR="001200AE">
        <w:t>.</w:t>
      </w:r>
    </w:p>
    <w:p w14:paraId="7CB8CF7C" w14:textId="5C448FB0" w:rsidR="00D87ECB" w:rsidRDefault="00D87ECB" w:rsidP="00E76EA2">
      <w:pPr>
        <w:pStyle w:val="Heading4"/>
      </w:pPr>
      <w:r>
        <w:t>System Governor</w:t>
      </w:r>
      <w:r w:rsidR="00E76EA2">
        <w:t xml:space="preserve"> satisfaction of</w:t>
      </w:r>
      <w:r>
        <w:t xml:space="preserve"> compliance with supporter duties </w:t>
      </w:r>
    </w:p>
    <w:p w14:paraId="11C5BB74" w14:textId="6F9E4B15" w:rsidR="00E43AE8" w:rsidRDefault="00D96CDD" w:rsidP="00122039">
      <w:r>
        <w:t xml:space="preserve">It is not enough that the prospective supporter understands and says they will comply with the duties of a </w:t>
      </w:r>
      <w:r w:rsidR="009A7687">
        <w:t xml:space="preserve">registered </w:t>
      </w:r>
      <w:r>
        <w:t xml:space="preserve">supporter. </w:t>
      </w:r>
      <w:r w:rsidR="00920919">
        <w:t>The System Governor must also be sat</w:t>
      </w:r>
      <w:r w:rsidR="00F60E2E">
        <w:t xml:space="preserve">isfied that the </w:t>
      </w:r>
      <w:r w:rsidR="00520E47">
        <w:t xml:space="preserve">prospective </w:t>
      </w:r>
      <w:r w:rsidR="00F60E2E">
        <w:t xml:space="preserve">supporter is able to comply with the duties of a </w:t>
      </w:r>
      <w:r w:rsidR="009A7687">
        <w:t xml:space="preserve">registered </w:t>
      </w:r>
      <w:r w:rsidR="00F60E2E">
        <w:t>supporter.</w:t>
      </w:r>
    </w:p>
    <w:p w14:paraId="0537602C" w14:textId="26B352B3" w:rsidR="00920919" w:rsidRDefault="0C1668EA">
      <w:r>
        <w:t>Circumstances</w:t>
      </w:r>
      <w:r w:rsidR="60773392">
        <w:t xml:space="preserve"> that may raise concerns about a person's ability to carry out their responsibilities include if the </w:t>
      </w:r>
      <w:r w:rsidR="001B74C6">
        <w:t>prospective</w:t>
      </w:r>
      <w:r w:rsidR="60773392">
        <w:t xml:space="preserve"> supporter:</w:t>
      </w:r>
    </w:p>
    <w:p w14:paraId="546C3E5E" w14:textId="73E94978" w:rsidR="00F60E2E" w:rsidRDefault="086D7816" w:rsidP="00434A06">
      <w:pPr>
        <w:pStyle w:val="ListParagraph"/>
        <w:numPr>
          <w:ilvl w:val="0"/>
          <w:numId w:val="14"/>
        </w:numPr>
      </w:pPr>
      <w:r>
        <w:t xml:space="preserve">is </w:t>
      </w:r>
      <w:r w:rsidR="613FD586">
        <w:t>already a</w:t>
      </w:r>
      <w:r w:rsidR="5953FF19">
        <w:t xml:space="preserve"> </w:t>
      </w:r>
      <w:r>
        <w:t xml:space="preserve">registered </w:t>
      </w:r>
      <w:r w:rsidR="5953FF19">
        <w:t xml:space="preserve">supporter </w:t>
      </w:r>
      <w:r>
        <w:t xml:space="preserve">for </w:t>
      </w:r>
      <w:r w:rsidR="1CA7F301">
        <w:t xml:space="preserve">other </w:t>
      </w:r>
      <w:r>
        <w:t>older people</w:t>
      </w:r>
      <w:r w:rsidR="3F09F9F3">
        <w:t>,</w:t>
      </w:r>
      <w:r>
        <w:t xml:space="preserve"> </w:t>
      </w:r>
      <w:r w:rsidR="001B74C6">
        <w:t>such that</w:t>
      </w:r>
      <w:r w:rsidR="00DD596B">
        <w:t xml:space="preserve"> a further registration</w:t>
      </w:r>
      <w:r w:rsidR="4DAA98ED">
        <w:t xml:space="preserve"> </w:t>
      </w:r>
      <w:r w:rsidR="1CA7F301">
        <w:t xml:space="preserve">may </w:t>
      </w:r>
      <w:r w:rsidR="0C0AA349">
        <w:t xml:space="preserve">make it difficult for them </w:t>
      </w:r>
      <w:r w:rsidR="1CA7F301">
        <w:t>to comply with their duties</w:t>
      </w:r>
      <w:r w:rsidR="002718A6">
        <w:t xml:space="preserve"> under the Act</w:t>
      </w:r>
      <w:r w:rsidR="1CA7F301">
        <w:t xml:space="preserve"> for each older person</w:t>
      </w:r>
    </w:p>
    <w:p w14:paraId="129573C9" w14:textId="77675DFF" w:rsidR="00DC5E7D" w:rsidRDefault="2EDEFD39" w:rsidP="00434A06">
      <w:pPr>
        <w:pStyle w:val="ListParagraph"/>
        <w:numPr>
          <w:ilvl w:val="0"/>
          <w:numId w:val="14"/>
        </w:numPr>
      </w:pPr>
      <w:r>
        <w:t>is the subject of allegations</w:t>
      </w:r>
      <w:r w:rsidR="512EF708">
        <w:t>,</w:t>
      </w:r>
      <w:r>
        <w:t xml:space="preserve"> known to the </w:t>
      </w:r>
      <w:r w:rsidR="086D7816">
        <w:t>System Governor</w:t>
      </w:r>
      <w:r w:rsidR="4C6992C8">
        <w:t>,</w:t>
      </w:r>
      <w:r w:rsidR="086D7816">
        <w:t xml:space="preserve"> that th</w:t>
      </w:r>
      <w:r>
        <w:t xml:space="preserve">ey </w:t>
      </w:r>
      <w:r w:rsidR="086D7816">
        <w:t>ha</w:t>
      </w:r>
      <w:r>
        <w:t>ve</w:t>
      </w:r>
      <w:r w:rsidR="086D7816">
        <w:t xml:space="preserve"> or </w:t>
      </w:r>
      <w:r>
        <w:t>are</w:t>
      </w:r>
      <w:r w:rsidR="086D7816">
        <w:t xml:space="preserve"> likely to abuse or neglect the older person</w:t>
      </w:r>
    </w:p>
    <w:p w14:paraId="7438EC73" w14:textId="3B106D9C" w:rsidR="00DC5E7D" w:rsidRDefault="00BD7EFA" w:rsidP="00434A06">
      <w:pPr>
        <w:pStyle w:val="ListParagraph"/>
        <w:numPr>
          <w:ilvl w:val="0"/>
          <w:numId w:val="14"/>
        </w:numPr>
      </w:pPr>
      <w:r>
        <w:t xml:space="preserve">has previously been a </w:t>
      </w:r>
      <w:r w:rsidR="00520E47">
        <w:t>registered supporter</w:t>
      </w:r>
      <w:r w:rsidR="00956991">
        <w:t>,</w:t>
      </w:r>
      <w:r>
        <w:t xml:space="preserve"> and their registration has been cancelled or is currently suspended</w:t>
      </w:r>
      <w:r w:rsidR="00263D57">
        <w:t>, or</w:t>
      </w:r>
    </w:p>
    <w:p w14:paraId="7D4AD057" w14:textId="4878706C" w:rsidR="00ED2702" w:rsidRDefault="00434A06" w:rsidP="00434A06">
      <w:pPr>
        <w:pStyle w:val="ListParagraph"/>
        <w:numPr>
          <w:ilvl w:val="0"/>
          <w:numId w:val="14"/>
        </w:numPr>
      </w:pPr>
      <w:r>
        <w:t>is experiencing a temporary or permanent loss of</w:t>
      </w:r>
      <w:r w:rsidR="008D3D7C">
        <w:t xml:space="preserve"> decision-making </w:t>
      </w:r>
      <w:r w:rsidR="00BF6D54">
        <w:t>ability</w:t>
      </w:r>
      <w:r w:rsidR="00D45A24">
        <w:t>.</w:t>
      </w:r>
    </w:p>
    <w:p w14:paraId="4BF4D269" w14:textId="6815FC4F" w:rsidR="006D73FE" w:rsidRDefault="006D73FE" w:rsidP="006D73FE">
      <w:pPr>
        <w:pStyle w:val="Heading3"/>
      </w:pPr>
      <w:bookmarkStart w:id="21" w:name="_Toc210392967"/>
      <w:r>
        <w:lastRenderedPageBreak/>
        <w:t>Supporter</w:t>
      </w:r>
      <w:r w:rsidR="00390E4E">
        <w:t xml:space="preserve"> </w:t>
      </w:r>
      <w:r>
        <w:t>guardian</w:t>
      </w:r>
      <w:r w:rsidR="00390E4E">
        <w:t xml:space="preserve"> eligibility</w:t>
      </w:r>
      <w:bookmarkEnd w:id="21"/>
    </w:p>
    <w:p w14:paraId="20D43B0E" w14:textId="4F7DBF71" w:rsidR="00390E4E" w:rsidRDefault="2EDEFD39" w:rsidP="00122039">
      <w:r>
        <w:t xml:space="preserve">The eligibility requirements </w:t>
      </w:r>
      <w:r w:rsidR="5166A7AE">
        <w:t xml:space="preserve">set out above </w:t>
      </w:r>
      <w:r>
        <w:t>for registered supporters apply to supporter guardians.</w:t>
      </w:r>
    </w:p>
    <w:p w14:paraId="6E776E05" w14:textId="362F9735" w:rsidR="00390E4E" w:rsidRDefault="16621BD0" w:rsidP="00122039">
      <w:r>
        <w:t xml:space="preserve">However, if a </w:t>
      </w:r>
      <w:r w:rsidR="446C7664">
        <w:t xml:space="preserve">person </w:t>
      </w:r>
      <w:r w:rsidR="7B33C4CF">
        <w:t>or organisation</w:t>
      </w:r>
      <w:r w:rsidR="446C7664">
        <w:t xml:space="preserve"> </w:t>
      </w:r>
      <w:r>
        <w:t xml:space="preserve">is </w:t>
      </w:r>
      <w:r w:rsidR="446C7664">
        <w:t>applying to register as a supporter</w:t>
      </w:r>
      <w:r w:rsidR="601E4B6C">
        <w:t xml:space="preserve"> </w:t>
      </w:r>
      <w:r w:rsidR="446C7664">
        <w:t>guardian</w:t>
      </w:r>
      <w:r>
        <w:t>, they will</w:t>
      </w:r>
      <w:r w:rsidR="446C7664">
        <w:t xml:space="preserve"> not need the </w:t>
      </w:r>
      <w:r w:rsidR="2E045665">
        <w:t xml:space="preserve">consent of the older person. They must, however, provide the System Governor </w:t>
      </w:r>
      <w:r w:rsidR="7414EC42">
        <w:t>with</w:t>
      </w:r>
      <w:r w:rsidR="2E045665">
        <w:t xml:space="preserve"> </w:t>
      </w:r>
      <w:r w:rsidR="601E4B6C">
        <w:t xml:space="preserve">documentation </w:t>
      </w:r>
      <w:r w:rsidR="2E045665">
        <w:t>that show</w:t>
      </w:r>
      <w:r w:rsidR="65DBA089">
        <w:t>s</w:t>
      </w:r>
      <w:r w:rsidR="2E045665">
        <w:t xml:space="preserve"> </w:t>
      </w:r>
      <w:r w:rsidR="601E4B6C">
        <w:t>they are an active, appointed decision maker for the older person</w:t>
      </w:r>
      <w:r w:rsidR="2E045665">
        <w:t>.</w:t>
      </w:r>
    </w:p>
    <w:p w14:paraId="422A5CDF" w14:textId="3BF8266D" w:rsidR="006D64A6" w:rsidRDefault="00390E4E" w:rsidP="006E0310">
      <w:r>
        <w:t>More information on legal and medical documentation that may be required is available on the My Aged Care website.</w:t>
      </w:r>
    </w:p>
    <w:p w14:paraId="50473D26" w14:textId="0EF4BAAC" w:rsidR="00332535" w:rsidRDefault="00C26079" w:rsidP="00332535">
      <w:pPr>
        <w:pStyle w:val="Heading4"/>
      </w:pPr>
      <w:r>
        <w:t>Supporter</w:t>
      </w:r>
      <w:r w:rsidR="00297926">
        <w:t xml:space="preserve"> </w:t>
      </w:r>
      <w:r>
        <w:t xml:space="preserve">guardian </w:t>
      </w:r>
      <w:r w:rsidR="00E46C22">
        <w:t>to have legal</w:t>
      </w:r>
      <w:r>
        <w:t xml:space="preserve"> name in legal instrument</w:t>
      </w:r>
    </w:p>
    <w:p w14:paraId="25DCF143" w14:textId="26263495" w:rsidR="00414F9E" w:rsidRDefault="007B4522" w:rsidP="006E0310">
      <w:r>
        <w:t>The legal instrument relied on by a prospective supporter</w:t>
      </w:r>
      <w:r w:rsidR="00390E4E">
        <w:t xml:space="preserve"> </w:t>
      </w:r>
      <w:r>
        <w:t xml:space="preserve">guardian must clearly identify them by name. The name used should be </w:t>
      </w:r>
      <w:r w:rsidR="00580BE6">
        <w:t>the legal name of the prospective supporter</w:t>
      </w:r>
      <w:r w:rsidR="00390E4E">
        <w:t xml:space="preserve"> </w:t>
      </w:r>
      <w:r w:rsidR="00580BE6">
        <w:t xml:space="preserve">guardian. </w:t>
      </w:r>
      <w:r w:rsidR="00414F9E">
        <w:t xml:space="preserve">A person’s legal name is </w:t>
      </w:r>
      <w:r w:rsidR="00996925">
        <w:t xml:space="preserve">the name that appears on official documents or legal papers. </w:t>
      </w:r>
      <w:r w:rsidR="00414F9E">
        <w:t xml:space="preserve">For </w:t>
      </w:r>
      <w:r w:rsidR="00795994">
        <w:t>most</w:t>
      </w:r>
      <w:r w:rsidR="00414F9E">
        <w:t xml:space="preserve"> people</w:t>
      </w:r>
      <w:r w:rsidR="00795994">
        <w:t>,</w:t>
      </w:r>
      <w:r w:rsidR="00414F9E">
        <w:t xml:space="preserve"> </w:t>
      </w:r>
      <w:r w:rsidR="00795994">
        <w:t xml:space="preserve">their legal name </w:t>
      </w:r>
      <w:r w:rsidR="00414F9E">
        <w:t xml:space="preserve">is the one shown on </w:t>
      </w:r>
      <w:r w:rsidR="00795994">
        <w:t>their</w:t>
      </w:r>
      <w:r w:rsidR="00414F9E">
        <w:t xml:space="preserve"> birth certificate.</w:t>
      </w:r>
      <w:r w:rsidR="00AB2330">
        <w:t xml:space="preserve"> This is the name </w:t>
      </w:r>
      <w:r w:rsidR="00795994">
        <w:t xml:space="preserve">they </w:t>
      </w:r>
      <w:r w:rsidR="00AB2330">
        <w:t xml:space="preserve">were given when </w:t>
      </w:r>
      <w:r w:rsidR="00795994">
        <w:t>they</w:t>
      </w:r>
      <w:r w:rsidR="00AB2330">
        <w:t xml:space="preserve"> were born and was entered on the registry of births.</w:t>
      </w:r>
    </w:p>
    <w:p w14:paraId="28337670" w14:textId="22BC0C80" w:rsidR="005C0CAB" w:rsidRDefault="005C0CAB" w:rsidP="006E0310">
      <w:r>
        <w:t xml:space="preserve">Use of preferred names on legal instruments </w:t>
      </w:r>
      <w:r w:rsidR="00B300FE">
        <w:t xml:space="preserve">will, in most cases, not meet the required threshold </w:t>
      </w:r>
      <w:r w:rsidR="007F618D">
        <w:t>for verification</w:t>
      </w:r>
      <w:r w:rsidR="00A56585">
        <w:t xml:space="preserve"> by the System Governor</w:t>
      </w:r>
      <w:r w:rsidR="007F618D">
        <w:t>.</w:t>
      </w:r>
    </w:p>
    <w:p w14:paraId="79DF7566" w14:textId="23385235" w:rsidR="007F618D" w:rsidRDefault="665650C6" w:rsidP="006E0310">
      <w:r>
        <w:t>I</w:t>
      </w:r>
      <w:r w:rsidR="2D4B027C">
        <w:t>f the name on a legal instrument does not match the legal name of the prospective supporter</w:t>
      </w:r>
      <w:r w:rsidR="2EDEFD39">
        <w:t xml:space="preserve"> </w:t>
      </w:r>
      <w:r w:rsidR="2D4B027C">
        <w:t>guardian</w:t>
      </w:r>
      <w:r w:rsidR="4360E1D8">
        <w:t>, the following will occur</w:t>
      </w:r>
      <w:r w:rsidR="2D4B027C">
        <w:t>:</w:t>
      </w:r>
    </w:p>
    <w:p w14:paraId="27320D59" w14:textId="42B68E93" w:rsidR="00F34759" w:rsidRDefault="00377A8D" w:rsidP="00F34759">
      <w:pPr>
        <w:pStyle w:val="ListParagraph"/>
        <w:numPr>
          <w:ilvl w:val="0"/>
          <w:numId w:val="18"/>
        </w:numPr>
      </w:pPr>
      <w:r>
        <w:t>I</w:t>
      </w:r>
      <w:r w:rsidR="00F34759">
        <w:t>f the legal instrument has been issued by a court, tribunal</w:t>
      </w:r>
      <w:r>
        <w:t xml:space="preserve"> or board – the prospective supporter</w:t>
      </w:r>
      <w:r w:rsidR="00390E4E">
        <w:t xml:space="preserve"> </w:t>
      </w:r>
      <w:r>
        <w:t xml:space="preserve">guardian </w:t>
      </w:r>
      <w:r w:rsidR="00AB1DC9">
        <w:t xml:space="preserve">must seek action from that court, tribunal or board to </w:t>
      </w:r>
      <w:r w:rsidR="00421007">
        <w:t>ensure that the legal instrument reflects the correct legal name.</w:t>
      </w:r>
    </w:p>
    <w:p w14:paraId="48D359B6" w14:textId="5E041FF4" w:rsidR="00A977FB" w:rsidRDefault="281614D5" w:rsidP="00F34759">
      <w:pPr>
        <w:pStyle w:val="ListParagraph"/>
        <w:numPr>
          <w:ilvl w:val="0"/>
          <w:numId w:val="18"/>
        </w:numPr>
      </w:pPr>
      <w:r>
        <w:t>If the legal instrument has been created by the older person – the System Governor will consider</w:t>
      </w:r>
      <w:r w:rsidR="0EA0EE8C">
        <w:t xml:space="preserve"> how it is most appropriate </w:t>
      </w:r>
      <w:r w:rsidR="671B5D2F">
        <w:t xml:space="preserve">to proceed </w:t>
      </w:r>
      <w:r w:rsidR="0EA0EE8C">
        <w:t xml:space="preserve">in the circumstances to. This </w:t>
      </w:r>
      <w:r w:rsidR="2AACDE28">
        <w:t>may</w:t>
      </w:r>
      <w:r w:rsidR="0EA0EE8C">
        <w:t xml:space="preserve"> involve:</w:t>
      </w:r>
    </w:p>
    <w:p w14:paraId="77CAE1A7" w14:textId="708876A4" w:rsidR="00CE48BD" w:rsidRPr="00985EB5" w:rsidRDefault="249894B8">
      <w:pPr>
        <w:pStyle w:val="ListParagraph"/>
        <w:numPr>
          <w:ilvl w:val="1"/>
          <w:numId w:val="18"/>
        </w:numPr>
        <w:ind w:left="709"/>
      </w:pPr>
      <w:r>
        <w:t>S</w:t>
      </w:r>
      <w:r w:rsidR="2475FA19">
        <w:t>eeking confirmation from the older person who they</w:t>
      </w:r>
      <w:r w:rsidR="2EDEFD39">
        <w:t xml:space="preserve"> </w:t>
      </w:r>
      <w:r w:rsidR="4B4D8634">
        <w:t>meant</w:t>
      </w:r>
      <w:r w:rsidR="2475FA19">
        <w:t xml:space="preserve"> to refer to in the legal instrument</w:t>
      </w:r>
      <w:r w:rsidR="6331E99F">
        <w:t>,</w:t>
      </w:r>
      <w:r w:rsidR="79E23BCD">
        <w:t xml:space="preserve"> </w:t>
      </w:r>
      <w:r w:rsidR="79E23BCD" w:rsidRPr="001E5F0F">
        <w:rPr>
          <w:rStyle w:val="Strong"/>
        </w:rPr>
        <w:t>only</w:t>
      </w:r>
      <w:r w:rsidR="79E23BCD">
        <w:t xml:space="preserve"> if the older person </w:t>
      </w:r>
      <w:r w:rsidR="2EDEFD39">
        <w:t xml:space="preserve">currently has decision-making </w:t>
      </w:r>
      <w:r w:rsidR="79E23BCD">
        <w:t>capacity.</w:t>
      </w:r>
    </w:p>
    <w:p w14:paraId="120ECE5F" w14:textId="3E3C583B" w:rsidR="00421007" w:rsidRDefault="57788C61" w:rsidP="39C51A02">
      <w:pPr>
        <w:pStyle w:val="ListParagraph"/>
        <w:numPr>
          <w:ilvl w:val="1"/>
          <w:numId w:val="18"/>
        </w:numPr>
        <w:ind w:left="709"/>
      </w:pPr>
      <w:r>
        <w:t>C</w:t>
      </w:r>
      <w:r w:rsidR="2475FA19">
        <w:t>onsidering whether the name on the legal instrument</w:t>
      </w:r>
      <w:r w:rsidR="0FB93328">
        <w:t xml:space="preserve"> </w:t>
      </w:r>
      <w:r>
        <w:t xml:space="preserve">can </w:t>
      </w:r>
      <w:r w:rsidR="139E51AE">
        <w:t xml:space="preserve">be accepted and </w:t>
      </w:r>
      <w:r w:rsidR="00494EF8">
        <w:t>validated</w:t>
      </w:r>
      <w:r w:rsidR="2C2ACAA3">
        <w:t>, in the circumstances,</w:t>
      </w:r>
      <w:r w:rsidR="0FB93328">
        <w:t xml:space="preserve"> as</w:t>
      </w:r>
      <w:r w:rsidR="2C2ACAA3">
        <w:t xml:space="preserve"> </w:t>
      </w:r>
      <w:r w:rsidR="245A7B3C">
        <w:t xml:space="preserve">clearly </w:t>
      </w:r>
      <w:r w:rsidR="2C2ACAA3">
        <w:t>refer</w:t>
      </w:r>
      <w:r w:rsidR="0FB93328">
        <w:t>ring</w:t>
      </w:r>
      <w:r w:rsidR="2C2ACAA3">
        <w:t xml:space="preserve"> to the prospective supporter</w:t>
      </w:r>
      <w:r w:rsidR="2EDEFD39">
        <w:t xml:space="preserve"> </w:t>
      </w:r>
      <w:r w:rsidR="2C2ACAA3">
        <w:t>guardian</w:t>
      </w:r>
      <w:r>
        <w:t>.</w:t>
      </w:r>
      <w:r w:rsidR="2C2ACAA3">
        <w:t xml:space="preserve"> </w:t>
      </w:r>
      <w:r w:rsidR="79E23BCD">
        <w:t xml:space="preserve">The </w:t>
      </w:r>
      <w:r w:rsidR="106EA3F8">
        <w:t>prospective supporter</w:t>
      </w:r>
      <w:r w:rsidR="2EDEFD39">
        <w:t xml:space="preserve"> </w:t>
      </w:r>
      <w:r w:rsidR="106EA3F8">
        <w:t xml:space="preserve">guardian </w:t>
      </w:r>
      <w:r w:rsidR="095800EE">
        <w:t xml:space="preserve">will be required </w:t>
      </w:r>
      <w:r w:rsidR="106EA3F8">
        <w:t xml:space="preserve">to </w:t>
      </w:r>
      <w:r w:rsidR="5E57F4C1">
        <w:t>provide</w:t>
      </w:r>
      <w:r w:rsidR="106EA3F8">
        <w:t xml:space="preserve"> other evidence as proof of identity.</w:t>
      </w:r>
    </w:p>
    <w:p w14:paraId="2358B9C6" w14:textId="2C11A394" w:rsidR="00A6780A" w:rsidRDefault="00A56585" w:rsidP="39C51A02">
      <w:pPr>
        <w:pStyle w:val="ListParagraph"/>
        <w:numPr>
          <w:ilvl w:val="1"/>
          <w:numId w:val="18"/>
        </w:numPr>
        <w:ind w:left="709"/>
      </w:pPr>
      <w:r>
        <w:t>A</w:t>
      </w:r>
      <w:r w:rsidR="00A6780A">
        <w:t>dvising the prospective supporter</w:t>
      </w:r>
      <w:r w:rsidR="00390E4E">
        <w:t xml:space="preserve"> </w:t>
      </w:r>
      <w:r w:rsidR="00A6780A">
        <w:t>guardian to seek direction from a court, tribunal, or board.</w:t>
      </w:r>
    </w:p>
    <w:p w14:paraId="7C8466C7" w14:textId="3BBD3DEE" w:rsidR="00A6780A" w:rsidRDefault="00A6780A" w:rsidP="00A6780A">
      <w:r>
        <w:t xml:space="preserve">If an inconsistency in naming between a </w:t>
      </w:r>
      <w:r w:rsidR="00BC62E2">
        <w:t>legal instrument and the prospective supporte</w:t>
      </w:r>
      <w:r w:rsidR="00390E4E">
        <w:t xml:space="preserve">r </w:t>
      </w:r>
      <w:r w:rsidR="00BC62E2">
        <w:t xml:space="preserve">guardian’s legal name has </w:t>
      </w:r>
      <w:r w:rsidR="00EB0F7A">
        <w:t xml:space="preserve">arisen because of </w:t>
      </w:r>
      <w:r w:rsidR="001D5973">
        <w:t xml:space="preserve">a formal change of name, the System Governor will require evidence of this. </w:t>
      </w:r>
      <w:r w:rsidR="00AD53EC">
        <w:t xml:space="preserve">This </w:t>
      </w:r>
      <w:r w:rsidR="00C47443">
        <w:t xml:space="preserve">could be </w:t>
      </w:r>
      <w:r w:rsidR="00AD53EC">
        <w:t xml:space="preserve">a Births, Deaths and Marriages change of name certificate, </w:t>
      </w:r>
      <w:r w:rsidR="00C47443">
        <w:t>marriage</w:t>
      </w:r>
      <w:r w:rsidR="00AD53EC">
        <w:t xml:space="preserve"> certificate</w:t>
      </w:r>
      <w:r w:rsidR="00C47443">
        <w:t>, or amended birth certificate.</w:t>
      </w:r>
    </w:p>
    <w:p w14:paraId="51F1A938" w14:textId="35649B38" w:rsidR="009B3E0B" w:rsidRPr="00512584" w:rsidRDefault="009B3E0B" w:rsidP="00512584">
      <w:pPr>
        <w:pStyle w:val="IntroPara"/>
      </w:pPr>
      <w:r w:rsidRPr="00512584">
        <w:t>Preferred names</w:t>
      </w:r>
    </w:p>
    <w:p w14:paraId="4868EAEE" w14:textId="65FDB324" w:rsidR="009B3E0B" w:rsidRPr="009B3E0B" w:rsidRDefault="72D06462">
      <w:r>
        <w:t xml:space="preserve">While legal instruments must generally </w:t>
      </w:r>
      <w:r w:rsidR="0FB93328">
        <w:t>contain</w:t>
      </w:r>
      <w:r>
        <w:t xml:space="preserve"> legal names, </w:t>
      </w:r>
      <w:r w:rsidR="2EDEFD39">
        <w:t>a registered supporter</w:t>
      </w:r>
      <w:r w:rsidR="5F175098">
        <w:t xml:space="preserve"> and older person can </w:t>
      </w:r>
      <w:r w:rsidR="0FB93328">
        <w:t xml:space="preserve">also </w:t>
      </w:r>
      <w:r w:rsidR="5F175098">
        <w:t xml:space="preserve">inform the System Governor if they have a </w:t>
      </w:r>
      <w:r>
        <w:t xml:space="preserve">different name they use as an alternative to their legal name. This will be known as their preferred name and can be recorded on their My Aged Care </w:t>
      </w:r>
      <w:r w:rsidR="2EDEFD39">
        <w:t>record</w:t>
      </w:r>
      <w:r>
        <w:t xml:space="preserve">. </w:t>
      </w:r>
      <w:r w:rsidR="111C6DB8">
        <w:t xml:space="preserve">A person may nominate a name that they feel better </w:t>
      </w:r>
      <w:r w:rsidR="111C6DB8">
        <w:lastRenderedPageBreak/>
        <w:t>reflects their gender, culture and/or social identity. </w:t>
      </w:r>
      <w:r w:rsidR="68578E28">
        <w:t xml:space="preserve">For example, </w:t>
      </w:r>
      <w:r w:rsidR="3AA051B2">
        <w:t>a person’s</w:t>
      </w:r>
      <w:r w:rsidR="68578E28">
        <w:t xml:space="preserve"> preferred name may be a variation of </w:t>
      </w:r>
      <w:r w:rsidR="3AA051B2">
        <w:t>their</w:t>
      </w:r>
      <w:r w:rsidR="68578E28">
        <w:t xml:space="preserve"> legal name</w:t>
      </w:r>
      <w:r w:rsidR="111C6DB8">
        <w:t>,</w:t>
      </w:r>
      <w:r w:rsidR="68578E28">
        <w:t xml:space="preserve"> </w:t>
      </w:r>
      <w:r w:rsidR="18C4E6AE">
        <w:t xml:space="preserve">a </w:t>
      </w:r>
      <w:r w:rsidR="68578E28">
        <w:t>nickname</w:t>
      </w:r>
      <w:r w:rsidR="111C6DB8">
        <w:t xml:space="preserve"> or </w:t>
      </w:r>
      <w:r w:rsidR="42672B0E">
        <w:t xml:space="preserve">an </w:t>
      </w:r>
      <w:r w:rsidR="111C6DB8">
        <w:t xml:space="preserve">entirely different </w:t>
      </w:r>
      <w:r w:rsidR="00914F54">
        <w:t xml:space="preserve">name </w:t>
      </w:r>
      <w:r w:rsidR="111C6DB8">
        <w:t>from their legal name</w:t>
      </w:r>
      <w:r w:rsidR="68578E28">
        <w:t xml:space="preserve">. </w:t>
      </w:r>
      <w:r>
        <w:t xml:space="preserve">It can be used in interactions with My Aged Care and aged care providers after the formal </w:t>
      </w:r>
      <w:r w:rsidR="32AE6269">
        <w:t>supporter</w:t>
      </w:r>
      <w:r>
        <w:t xml:space="preserve"> registration</w:t>
      </w:r>
      <w:r w:rsidR="789A4FE9">
        <w:t xml:space="preserve"> process</w:t>
      </w:r>
      <w:r>
        <w:t>.</w:t>
      </w:r>
    </w:p>
    <w:p w14:paraId="4221C01E" w14:textId="0252236B" w:rsidR="005366E8" w:rsidRDefault="005366E8" w:rsidP="005366E8">
      <w:pPr>
        <w:pStyle w:val="Heading2"/>
      </w:pPr>
      <w:bookmarkStart w:id="22" w:name="_Toc210392968"/>
      <w:r>
        <w:t xml:space="preserve">How to </w:t>
      </w:r>
      <w:r w:rsidR="00EB4CA2">
        <w:t xml:space="preserve">apply to </w:t>
      </w:r>
      <w:r>
        <w:t>register</w:t>
      </w:r>
      <w:bookmarkEnd w:id="22"/>
    </w:p>
    <w:p w14:paraId="6A182D89" w14:textId="3A98CB65" w:rsidR="00650B0A" w:rsidRDefault="00650B0A" w:rsidP="00650B0A">
      <w:pPr>
        <w:pStyle w:val="Heading3"/>
      </w:pPr>
      <w:bookmarkStart w:id="23" w:name="_Toc210392969"/>
      <w:r>
        <w:t>Registration by the System Governor</w:t>
      </w:r>
      <w:bookmarkEnd w:id="23"/>
    </w:p>
    <w:p w14:paraId="3104A3A5" w14:textId="024DD2C3" w:rsidR="00B50799" w:rsidRDefault="6672D52F" w:rsidP="4262A663">
      <w:r>
        <w:t>A person</w:t>
      </w:r>
      <w:r w:rsidR="589BC389">
        <w:t xml:space="preserve"> or organisation</w:t>
      </w:r>
      <w:r>
        <w:t xml:space="preserve"> is not considered a </w:t>
      </w:r>
      <w:r w:rsidR="2EDEFD39">
        <w:t xml:space="preserve">registered </w:t>
      </w:r>
      <w:r>
        <w:t xml:space="preserve">supporter </w:t>
      </w:r>
      <w:r w:rsidR="1803A8DB">
        <w:t xml:space="preserve">under the Act </w:t>
      </w:r>
      <w:r>
        <w:t xml:space="preserve">unless they are registered </w:t>
      </w:r>
      <w:r w:rsidR="5A2560AF">
        <w:t>by</w:t>
      </w:r>
      <w:r>
        <w:t xml:space="preserve"> the System Governor</w:t>
      </w:r>
      <w:r w:rsidR="76C3EF62">
        <w:t xml:space="preserve">. </w:t>
      </w:r>
      <w:r>
        <w:t>This means that a person</w:t>
      </w:r>
      <w:r w:rsidR="1FCCB168">
        <w:t xml:space="preserve"> or organisation</w:t>
      </w:r>
      <w:r>
        <w:t>’s other identities</w:t>
      </w:r>
      <w:r w:rsidR="729E12F9">
        <w:t xml:space="preserve"> – </w:t>
      </w:r>
      <w:r>
        <w:t>professional or personal</w:t>
      </w:r>
      <w:r w:rsidR="38F3F9EE">
        <w:t xml:space="preserve"> – </w:t>
      </w:r>
      <w:r>
        <w:t xml:space="preserve">do not automatically make them </w:t>
      </w:r>
      <w:r w:rsidR="473D5C4E">
        <w:t xml:space="preserve">a </w:t>
      </w:r>
      <w:r w:rsidR="2EDEFD39">
        <w:t xml:space="preserve">registered </w:t>
      </w:r>
      <w:r>
        <w:t xml:space="preserve">supporter. </w:t>
      </w:r>
      <w:r w:rsidR="324B70E2">
        <w:t>This includes</w:t>
      </w:r>
      <w:r w:rsidR="3282B56E">
        <w:t xml:space="preserve"> </w:t>
      </w:r>
      <w:r w:rsidR="76C3EF62">
        <w:t>guardian</w:t>
      </w:r>
      <w:r w:rsidR="3AE64C3B">
        <w:t>s</w:t>
      </w:r>
      <w:r w:rsidR="76C3EF62">
        <w:t>,</w:t>
      </w:r>
      <w:r w:rsidR="2EDEFD39">
        <w:t xml:space="preserve"> enduring attorneys,</w:t>
      </w:r>
      <w:r w:rsidR="76C3EF62">
        <w:t xml:space="preserve"> carers, family members and friends, </w:t>
      </w:r>
      <w:r w:rsidR="5AB7F112">
        <w:t>doctors, financial planners</w:t>
      </w:r>
      <w:r w:rsidR="1516E384">
        <w:t>,</w:t>
      </w:r>
      <w:r w:rsidR="5AB7F112">
        <w:t xml:space="preserve"> social workers</w:t>
      </w:r>
      <w:r w:rsidR="50B8437E">
        <w:t>, and</w:t>
      </w:r>
      <w:r w:rsidR="094AB98D">
        <w:t xml:space="preserve"> people who registered as a</w:t>
      </w:r>
      <w:r w:rsidR="4FC642E7">
        <w:t xml:space="preserve"> nominee</w:t>
      </w:r>
      <w:r w:rsidR="5AD4BA67">
        <w:t xml:space="preserve"> </w:t>
      </w:r>
      <w:r w:rsidR="4FC642E7">
        <w:t xml:space="preserve">or representative </w:t>
      </w:r>
      <w:r w:rsidR="094AB98D">
        <w:t xml:space="preserve">under other </w:t>
      </w:r>
      <w:r w:rsidR="040A5F8B">
        <w:t>Commonwealth, state or territory arrangements</w:t>
      </w:r>
      <w:r w:rsidR="1685C52E">
        <w:t>.</w:t>
      </w:r>
    </w:p>
    <w:p w14:paraId="6C488BFE" w14:textId="50CE6A8E" w:rsidR="002A1D6C" w:rsidRPr="002A1D6C" w:rsidRDefault="322015A3" w:rsidP="001B1B78">
      <w:r>
        <w:t xml:space="preserve">An example of a Commonwealth nominee </w:t>
      </w:r>
      <w:r w:rsidR="57668A46">
        <w:t>arrangement</w:t>
      </w:r>
      <w:r>
        <w:t xml:space="preserve"> includes </w:t>
      </w:r>
      <w:r w:rsidR="593DB4B7">
        <w:t>social security nominees</w:t>
      </w:r>
      <w:r w:rsidR="4F15FDF2">
        <w:t xml:space="preserve"> for the purposes of means testing,</w:t>
      </w:r>
      <w:r w:rsidR="593DB4B7">
        <w:t xml:space="preserve"> administered by Services Australia. </w:t>
      </w:r>
      <w:r w:rsidR="57668A46">
        <w:t>Even if you are a social security nominee for the older person, you need to be registered by the System Governor</w:t>
      </w:r>
      <w:r w:rsidR="0EE85CD0">
        <w:t xml:space="preserve"> to act as their registered supporter.</w:t>
      </w:r>
    </w:p>
    <w:p w14:paraId="35EFFAEB" w14:textId="32D74E42" w:rsidR="005366E8" w:rsidRDefault="00D962DD" w:rsidP="005366E8">
      <w:pPr>
        <w:pStyle w:val="Heading3"/>
      </w:pPr>
      <w:bookmarkStart w:id="24" w:name="_Toc210392970"/>
      <w:r>
        <w:t xml:space="preserve">Pathways </w:t>
      </w:r>
      <w:r w:rsidR="00261701">
        <w:t>of registration</w:t>
      </w:r>
      <w:bookmarkEnd w:id="24"/>
    </w:p>
    <w:p w14:paraId="2144637C" w14:textId="19DABACE" w:rsidR="00B97A1A" w:rsidRDefault="00B97A1A" w:rsidP="00B97A1A">
      <w:r>
        <w:t>An application to register a supporter relationship can be made:</w:t>
      </w:r>
    </w:p>
    <w:p w14:paraId="46576607" w14:textId="3F52E509" w:rsidR="00B97A1A" w:rsidRDefault="00EF489A" w:rsidP="00715504">
      <w:pPr>
        <w:pStyle w:val="ListParagraph"/>
        <w:numPr>
          <w:ilvl w:val="0"/>
          <w:numId w:val="21"/>
        </w:numPr>
      </w:pPr>
      <w:r>
        <w:t>b</w:t>
      </w:r>
      <w:r w:rsidR="00B97A1A">
        <w:t>y calling My Aged Care</w:t>
      </w:r>
    </w:p>
    <w:p w14:paraId="4B2A4CD1" w14:textId="4213FC3D" w:rsidR="00B97A1A" w:rsidRDefault="00EF489A">
      <w:pPr>
        <w:pStyle w:val="ListParagraph"/>
        <w:numPr>
          <w:ilvl w:val="0"/>
          <w:numId w:val="21"/>
        </w:numPr>
      </w:pPr>
      <w:r>
        <w:t>u</w:t>
      </w:r>
      <w:r w:rsidR="00B97A1A" w:rsidRPr="00CE2FDC">
        <w:t>sing the My Aged Care ‘Apply Online’ Assessment tool</w:t>
      </w:r>
    </w:p>
    <w:p w14:paraId="452B5346" w14:textId="5D77E84A" w:rsidR="002020E3" w:rsidRPr="00A54109" w:rsidRDefault="00EF489A" w:rsidP="002020E3">
      <w:pPr>
        <w:pStyle w:val="ListParagraph"/>
        <w:numPr>
          <w:ilvl w:val="0"/>
          <w:numId w:val="21"/>
        </w:numPr>
      </w:pPr>
      <w:r w:rsidRPr="00A54109">
        <w:t>u</w:t>
      </w:r>
      <w:r w:rsidR="002020E3" w:rsidRPr="00A54109">
        <w:t>sing the My Aged Care digital registration form</w:t>
      </w:r>
    </w:p>
    <w:p w14:paraId="66A6E6EE" w14:textId="01E70F91" w:rsidR="00B97A1A" w:rsidRPr="00CE2FDC" w:rsidRDefault="00EF489A" w:rsidP="00715504">
      <w:pPr>
        <w:pStyle w:val="ListParagraph"/>
        <w:numPr>
          <w:ilvl w:val="0"/>
          <w:numId w:val="21"/>
        </w:numPr>
      </w:pPr>
      <w:r>
        <w:t>d</w:t>
      </w:r>
      <w:r w:rsidR="00B97A1A">
        <w:t xml:space="preserve">ownloading and completing a </w:t>
      </w:r>
      <w:r w:rsidR="6E7B954D">
        <w:t>printed</w:t>
      </w:r>
      <w:r w:rsidR="00B97A1A">
        <w:t xml:space="preserve"> registration form</w:t>
      </w:r>
    </w:p>
    <w:p w14:paraId="76D56A88" w14:textId="3B1AB6C6" w:rsidR="00B97A1A" w:rsidRPr="00CE2FDC" w:rsidRDefault="00EF489A" w:rsidP="00715504">
      <w:pPr>
        <w:pStyle w:val="ListParagraph"/>
        <w:numPr>
          <w:ilvl w:val="0"/>
          <w:numId w:val="21"/>
        </w:numPr>
      </w:pPr>
      <w:r>
        <w:t>i</w:t>
      </w:r>
      <w:r w:rsidR="00B97A1A" w:rsidRPr="00CE2FDC">
        <w:t>n person, with an aged care assessor</w:t>
      </w:r>
    </w:p>
    <w:p w14:paraId="3281EE9B" w14:textId="30B4F0A4" w:rsidR="00B97A1A" w:rsidRPr="00CE2FDC" w:rsidRDefault="00EF489A" w:rsidP="00715504">
      <w:pPr>
        <w:pStyle w:val="ListParagraph"/>
        <w:numPr>
          <w:ilvl w:val="0"/>
          <w:numId w:val="21"/>
        </w:numPr>
      </w:pPr>
      <w:r>
        <w:t>i</w:t>
      </w:r>
      <w:r w:rsidR="00B97A1A" w:rsidRPr="00CE2FDC">
        <w:t>n person, with an Aged Care Specialist Officer</w:t>
      </w:r>
      <w:r>
        <w:t>, or</w:t>
      </w:r>
    </w:p>
    <w:p w14:paraId="191962D4" w14:textId="66A00083" w:rsidR="00B97A1A" w:rsidRPr="00CE2FDC" w:rsidRDefault="00EF489A" w:rsidP="00715504">
      <w:pPr>
        <w:pStyle w:val="ListParagraph"/>
        <w:numPr>
          <w:ilvl w:val="0"/>
          <w:numId w:val="21"/>
        </w:numPr>
      </w:pPr>
      <w:r>
        <w:t>i</w:t>
      </w:r>
      <w:r w:rsidR="00B97A1A" w:rsidRPr="00CE2FDC">
        <w:t>n a My Aged Care Online Account</w:t>
      </w:r>
      <w:r>
        <w:t>.</w:t>
      </w:r>
    </w:p>
    <w:p w14:paraId="46623599" w14:textId="773D35EB" w:rsidR="00D962DD" w:rsidRPr="006D3C25" w:rsidRDefault="3F426949" w:rsidP="00D962DD">
      <w:r>
        <w:t xml:space="preserve">The </w:t>
      </w:r>
      <w:r w:rsidR="7BBA3F16">
        <w:t>table below shows different ways someone can request registration depending on their prospective supporter relationship type. It also hi</w:t>
      </w:r>
      <w:r w:rsidR="78AAD793">
        <w:t>ghlights some possible limits.</w:t>
      </w:r>
    </w:p>
    <w:tbl>
      <w:tblPr>
        <w:tblStyle w:val="ListTable3-Accent5"/>
        <w:tblW w:w="9209" w:type="dxa"/>
        <w:tblLook w:val="0420" w:firstRow="1" w:lastRow="0" w:firstColumn="0" w:lastColumn="0" w:noHBand="0" w:noVBand="1"/>
        <w:tblCaption w:val="Different ways of requesting the registration of a supporter "/>
        <w:tblDescription w:val="This table shows different ways someone can request registration depending on their prospective supporter relationship type. It also highlights some possible limits. To summarise, all the possible pathways can be used except where the relationship is a proposed Supporter Guardian relatinoship, or where both parties are not available to provide consent at the same time, or there is a conflict of interest to declare. In these circumstances, any of the pathways except calling My Aged Care are available. "/>
      </w:tblPr>
      <w:tblGrid>
        <w:gridCol w:w="2261"/>
        <w:gridCol w:w="2316"/>
        <w:gridCol w:w="2316"/>
        <w:gridCol w:w="2316"/>
      </w:tblGrid>
      <w:tr w:rsidR="005802F2" w14:paraId="34A999E8" w14:textId="77777777" w:rsidTr="009E4BEA">
        <w:trPr>
          <w:cnfStyle w:val="100000000000" w:firstRow="1" w:lastRow="0" w:firstColumn="0" w:lastColumn="0" w:oddVBand="0" w:evenVBand="0" w:oddHBand="0" w:evenHBand="0" w:firstRowFirstColumn="0" w:firstRowLastColumn="0" w:lastRowFirstColumn="0" w:lastRowLastColumn="0"/>
          <w:tblHeader/>
        </w:trPr>
        <w:tc>
          <w:tcPr>
            <w:tcW w:w="0" w:type="dxa"/>
          </w:tcPr>
          <w:p w14:paraId="40AEF863" w14:textId="77777777" w:rsidR="00D962DD" w:rsidRDefault="00D962DD" w:rsidP="009B57D2"/>
        </w:tc>
        <w:tc>
          <w:tcPr>
            <w:tcW w:w="0" w:type="dxa"/>
          </w:tcPr>
          <w:p w14:paraId="137BC496" w14:textId="296179A1" w:rsidR="00D962DD" w:rsidRPr="00512584" w:rsidRDefault="0045656F" w:rsidP="00512584">
            <w:r w:rsidRPr="00512584">
              <w:t>Proposed s</w:t>
            </w:r>
            <w:r w:rsidR="00D962DD" w:rsidRPr="00512584">
              <w:t>upporter</w:t>
            </w:r>
            <w:r w:rsidRPr="00512584">
              <w:t xml:space="preserve"> relationship</w:t>
            </w:r>
            <w:r w:rsidR="00D962DD" w:rsidRPr="00512584">
              <w:t>, with both parties present and no conflict of interest to declare</w:t>
            </w:r>
          </w:p>
        </w:tc>
        <w:tc>
          <w:tcPr>
            <w:tcW w:w="0" w:type="dxa"/>
          </w:tcPr>
          <w:p w14:paraId="0E316112" w14:textId="24C1CB58" w:rsidR="00D962DD" w:rsidRPr="00512584" w:rsidRDefault="0045656F" w:rsidP="00512584">
            <w:r w:rsidRPr="00512584">
              <w:t>Proposed s</w:t>
            </w:r>
            <w:r w:rsidR="00D962DD" w:rsidRPr="00512584">
              <w:t>upporter lite</w:t>
            </w:r>
            <w:r w:rsidRPr="00512584">
              <w:t xml:space="preserve"> relationship</w:t>
            </w:r>
            <w:r w:rsidR="00D962DD" w:rsidRPr="00512584">
              <w:t>, with both parties present and no conflict of interest to declare</w:t>
            </w:r>
          </w:p>
        </w:tc>
        <w:tc>
          <w:tcPr>
            <w:tcW w:w="0" w:type="dxa"/>
          </w:tcPr>
          <w:p w14:paraId="1765BA52" w14:textId="0D231966" w:rsidR="00D962DD" w:rsidRPr="00512584" w:rsidRDefault="0045656F" w:rsidP="00512584">
            <w:r w:rsidRPr="00512584">
              <w:t>Proposed s</w:t>
            </w:r>
            <w:r w:rsidR="00D962DD" w:rsidRPr="00512584">
              <w:t>upporter guardian</w:t>
            </w:r>
            <w:r w:rsidRPr="00512584">
              <w:t xml:space="preserve"> relationship</w:t>
            </w:r>
            <w:r w:rsidR="00D962DD" w:rsidRPr="00512584">
              <w:t>, or any application where both parties are not available, or there is a conflict of interest to declare</w:t>
            </w:r>
          </w:p>
        </w:tc>
      </w:tr>
      <w:tr w:rsidR="00D962DD" w14:paraId="707CA3BF" w14:textId="77777777" w:rsidTr="009E4BEA">
        <w:trPr>
          <w:cnfStyle w:val="000000100000" w:firstRow="0" w:lastRow="0" w:firstColumn="0" w:lastColumn="0" w:oddVBand="0" w:evenVBand="0" w:oddHBand="1" w:evenHBand="0" w:firstRowFirstColumn="0" w:firstRowLastColumn="0" w:lastRowFirstColumn="0" w:lastRowLastColumn="0"/>
        </w:trPr>
        <w:tc>
          <w:tcPr>
            <w:tcW w:w="0" w:type="dxa"/>
          </w:tcPr>
          <w:p w14:paraId="69822302" w14:textId="77777777" w:rsidR="00D962DD" w:rsidRPr="00512584" w:rsidRDefault="00D962DD" w:rsidP="00512584">
            <w:r w:rsidRPr="00512584">
              <w:t>Calling My Aged Care</w:t>
            </w:r>
          </w:p>
        </w:tc>
        <w:tc>
          <w:tcPr>
            <w:tcW w:w="0" w:type="dxa"/>
          </w:tcPr>
          <w:p w14:paraId="4085F9BD" w14:textId="77777777" w:rsidR="00D962DD" w:rsidRPr="00B97A1A" w:rsidRDefault="00D962DD" w:rsidP="009B57D2">
            <w:pPr>
              <w:jc w:val="center"/>
              <w:rPr>
                <w:rFonts w:ascii="Symbol" w:hAnsi="Symbol"/>
              </w:rPr>
            </w:pPr>
            <w:r>
              <w:rPr>
                <w:rFonts w:ascii="Symbol" w:hAnsi="Symbol"/>
                <w:noProof/>
              </w:rPr>
              <w:drawing>
                <wp:inline distT="0" distB="0" distL="0" distR="0" wp14:anchorId="1BCB5933" wp14:editId="6329AA01">
                  <wp:extent cx="425302" cy="425302"/>
                  <wp:effectExtent l="0" t="0" r="0" b="0"/>
                  <wp:docPr id="2052000025"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6ECAA4B8" w14:textId="77777777" w:rsidR="00D962DD" w:rsidRDefault="00D962DD" w:rsidP="009B57D2">
            <w:pPr>
              <w:jc w:val="center"/>
            </w:pPr>
            <w:r>
              <w:rPr>
                <w:rFonts w:ascii="Symbol" w:hAnsi="Symbol"/>
                <w:noProof/>
              </w:rPr>
              <w:drawing>
                <wp:inline distT="0" distB="0" distL="0" distR="0" wp14:anchorId="506BD635" wp14:editId="54059408">
                  <wp:extent cx="425302" cy="425302"/>
                  <wp:effectExtent l="0" t="0" r="0" b="0"/>
                  <wp:docPr id="1298368177"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6F1E179C" w14:textId="77777777" w:rsidR="00D962DD" w:rsidRPr="00B97A1A" w:rsidRDefault="00D962DD" w:rsidP="009B57D2">
            <w:pPr>
              <w:jc w:val="center"/>
              <w:rPr>
                <w:b/>
                <w:bCs/>
              </w:rPr>
            </w:pPr>
            <w:r>
              <w:rPr>
                <w:noProof/>
              </w:rPr>
              <w:drawing>
                <wp:inline distT="0" distB="0" distL="0" distR="0" wp14:anchorId="750CDC82" wp14:editId="09744CC2">
                  <wp:extent cx="425302" cy="425302"/>
                  <wp:effectExtent l="0" t="0" r="0" b="0"/>
                  <wp:docPr id="99395682" name="Graphic 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5220" name="Graphic 41605522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31537" cy="431537"/>
                          </a:xfrm>
                          <a:prstGeom prst="rect">
                            <a:avLst/>
                          </a:prstGeom>
                        </pic:spPr>
                      </pic:pic>
                    </a:graphicData>
                  </a:graphic>
                </wp:inline>
              </w:drawing>
            </w:r>
          </w:p>
        </w:tc>
      </w:tr>
      <w:tr w:rsidR="00D962DD" w14:paraId="14A1CCF9" w14:textId="77777777" w:rsidTr="009E4BEA">
        <w:tc>
          <w:tcPr>
            <w:tcW w:w="0" w:type="dxa"/>
          </w:tcPr>
          <w:p w14:paraId="78A2BBC3" w14:textId="77777777" w:rsidR="00D962DD" w:rsidRPr="00512584" w:rsidRDefault="00D962DD" w:rsidP="00512584">
            <w:r w:rsidRPr="00512584">
              <w:lastRenderedPageBreak/>
              <w:t>Using the My Aged Care ‘Apply Online’ Assessment tool</w:t>
            </w:r>
          </w:p>
        </w:tc>
        <w:tc>
          <w:tcPr>
            <w:tcW w:w="0" w:type="dxa"/>
          </w:tcPr>
          <w:p w14:paraId="160A1EE7" w14:textId="77777777" w:rsidR="00D962DD" w:rsidRDefault="00D962DD" w:rsidP="009B57D2">
            <w:pPr>
              <w:jc w:val="center"/>
            </w:pPr>
            <w:r>
              <w:rPr>
                <w:rFonts w:ascii="Symbol" w:hAnsi="Symbol"/>
                <w:noProof/>
              </w:rPr>
              <w:drawing>
                <wp:inline distT="0" distB="0" distL="0" distR="0" wp14:anchorId="4DB166BF" wp14:editId="29BF970A">
                  <wp:extent cx="425302" cy="425302"/>
                  <wp:effectExtent l="0" t="0" r="0" b="0"/>
                  <wp:docPr id="21233628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1D504F86" w14:textId="77777777" w:rsidR="00D962DD" w:rsidRDefault="00D962DD" w:rsidP="009B57D2">
            <w:pPr>
              <w:jc w:val="center"/>
            </w:pPr>
            <w:r>
              <w:rPr>
                <w:rFonts w:ascii="Symbol" w:hAnsi="Symbol"/>
                <w:noProof/>
              </w:rPr>
              <w:drawing>
                <wp:inline distT="0" distB="0" distL="0" distR="0" wp14:anchorId="36121275" wp14:editId="6E5AD257">
                  <wp:extent cx="425302" cy="425302"/>
                  <wp:effectExtent l="0" t="0" r="0" b="0"/>
                  <wp:docPr id="93218584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2D0785B9" w14:textId="77777777" w:rsidR="00D962DD" w:rsidRDefault="00D962DD" w:rsidP="009B57D2">
            <w:pPr>
              <w:jc w:val="center"/>
            </w:pPr>
            <w:r>
              <w:rPr>
                <w:rFonts w:ascii="Symbol" w:hAnsi="Symbol"/>
                <w:noProof/>
              </w:rPr>
              <w:drawing>
                <wp:inline distT="0" distB="0" distL="0" distR="0" wp14:anchorId="2D444A85" wp14:editId="2FEB8DFC">
                  <wp:extent cx="425302" cy="425302"/>
                  <wp:effectExtent l="0" t="0" r="0" b="0"/>
                  <wp:docPr id="1286402685"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D962DD" w14:paraId="4BD464EE" w14:textId="77777777" w:rsidTr="009E4BEA">
        <w:trPr>
          <w:cnfStyle w:val="000000100000" w:firstRow="0" w:lastRow="0" w:firstColumn="0" w:lastColumn="0" w:oddVBand="0" w:evenVBand="0" w:oddHBand="1" w:evenHBand="0" w:firstRowFirstColumn="0" w:firstRowLastColumn="0" w:lastRowFirstColumn="0" w:lastRowLastColumn="0"/>
        </w:trPr>
        <w:tc>
          <w:tcPr>
            <w:tcW w:w="0" w:type="dxa"/>
          </w:tcPr>
          <w:p w14:paraId="1E4119DE" w14:textId="77777777" w:rsidR="00D962DD" w:rsidRPr="00512584" w:rsidRDefault="00D962DD" w:rsidP="00512584">
            <w:r w:rsidRPr="00512584">
              <w:t>Using the My Aged Care digital registration form</w:t>
            </w:r>
          </w:p>
        </w:tc>
        <w:tc>
          <w:tcPr>
            <w:tcW w:w="0" w:type="dxa"/>
          </w:tcPr>
          <w:p w14:paraId="428A0FF9" w14:textId="77777777" w:rsidR="00D962DD" w:rsidRDefault="00D962DD" w:rsidP="009B57D2">
            <w:pPr>
              <w:jc w:val="center"/>
              <w:rPr>
                <w:rFonts w:ascii="Symbol" w:hAnsi="Symbol"/>
                <w:noProof/>
              </w:rPr>
            </w:pPr>
            <w:r>
              <w:rPr>
                <w:rFonts w:ascii="Symbol" w:hAnsi="Symbol"/>
                <w:noProof/>
              </w:rPr>
              <w:drawing>
                <wp:inline distT="0" distB="0" distL="0" distR="0" wp14:anchorId="7AB2C2D4" wp14:editId="36E92764">
                  <wp:extent cx="425302" cy="425302"/>
                  <wp:effectExtent l="0" t="0" r="0" b="0"/>
                  <wp:docPr id="170954129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45939162" w14:textId="77777777" w:rsidR="00D962DD" w:rsidRDefault="00D962DD" w:rsidP="009B57D2">
            <w:pPr>
              <w:jc w:val="center"/>
              <w:rPr>
                <w:rFonts w:ascii="Symbol" w:hAnsi="Symbol"/>
                <w:noProof/>
              </w:rPr>
            </w:pPr>
            <w:r>
              <w:rPr>
                <w:rFonts w:ascii="Symbol" w:hAnsi="Symbol"/>
                <w:noProof/>
              </w:rPr>
              <w:drawing>
                <wp:inline distT="0" distB="0" distL="0" distR="0" wp14:anchorId="29990238" wp14:editId="6DF6DE7B">
                  <wp:extent cx="425302" cy="425302"/>
                  <wp:effectExtent l="0" t="0" r="0" b="0"/>
                  <wp:docPr id="656398081"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493D32D8" w14:textId="77777777" w:rsidR="00D962DD" w:rsidRDefault="00D962DD" w:rsidP="009B57D2">
            <w:pPr>
              <w:jc w:val="center"/>
              <w:rPr>
                <w:rFonts w:ascii="Symbol" w:hAnsi="Symbol"/>
                <w:noProof/>
              </w:rPr>
            </w:pPr>
            <w:r>
              <w:rPr>
                <w:rFonts w:ascii="Symbol" w:hAnsi="Symbol"/>
                <w:noProof/>
              </w:rPr>
              <w:drawing>
                <wp:inline distT="0" distB="0" distL="0" distR="0" wp14:anchorId="32C2011B" wp14:editId="57B13C5A">
                  <wp:extent cx="425302" cy="425302"/>
                  <wp:effectExtent l="0" t="0" r="0" b="0"/>
                  <wp:docPr id="68733391"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D962DD" w14:paraId="4FDA2204" w14:textId="77777777" w:rsidTr="009E4BEA">
        <w:tc>
          <w:tcPr>
            <w:tcW w:w="0" w:type="dxa"/>
          </w:tcPr>
          <w:p w14:paraId="2E30DDD9" w14:textId="760EFAB3" w:rsidR="00D962DD" w:rsidRPr="00985EB5" w:rsidRDefault="00D962DD" w:rsidP="00985EB5">
            <w:r w:rsidRPr="00985EB5">
              <w:t xml:space="preserve">Downloading and completing a </w:t>
            </w:r>
            <w:r w:rsidR="5CB73A19" w:rsidRPr="00985EB5">
              <w:t>printed</w:t>
            </w:r>
            <w:r w:rsidRPr="00985EB5">
              <w:t xml:space="preserve"> registration form</w:t>
            </w:r>
          </w:p>
        </w:tc>
        <w:tc>
          <w:tcPr>
            <w:tcW w:w="0" w:type="dxa"/>
          </w:tcPr>
          <w:p w14:paraId="23BB8A14" w14:textId="77777777" w:rsidR="00D962DD" w:rsidRDefault="00D962DD" w:rsidP="009B57D2">
            <w:pPr>
              <w:jc w:val="center"/>
            </w:pPr>
            <w:r>
              <w:rPr>
                <w:rFonts w:ascii="Symbol" w:hAnsi="Symbol"/>
                <w:noProof/>
              </w:rPr>
              <w:drawing>
                <wp:inline distT="0" distB="0" distL="0" distR="0" wp14:anchorId="456536D7" wp14:editId="56F5B065">
                  <wp:extent cx="425302" cy="425302"/>
                  <wp:effectExtent l="0" t="0" r="0" b="0"/>
                  <wp:docPr id="1980734547"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6CACD63D" w14:textId="77777777" w:rsidR="00D962DD" w:rsidRDefault="00D962DD" w:rsidP="009B57D2">
            <w:pPr>
              <w:jc w:val="center"/>
            </w:pPr>
            <w:r>
              <w:rPr>
                <w:rFonts w:ascii="Symbol" w:hAnsi="Symbol"/>
                <w:noProof/>
              </w:rPr>
              <w:drawing>
                <wp:inline distT="0" distB="0" distL="0" distR="0" wp14:anchorId="2A7CE7D0" wp14:editId="14D5D73B">
                  <wp:extent cx="425302" cy="425302"/>
                  <wp:effectExtent l="0" t="0" r="0" b="0"/>
                  <wp:docPr id="191590627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3DA3CC1C" w14:textId="77777777" w:rsidR="00D962DD" w:rsidRDefault="00D962DD" w:rsidP="009B57D2">
            <w:pPr>
              <w:jc w:val="center"/>
            </w:pPr>
            <w:r>
              <w:rPr>
                <w:rFonts w:ascii="Symbol" w:hAnsi="Symbol"/>
                <w:noProof/>
              </w:rPr>
              <w:drawing>
                <wp:inline distT="0" distB="0" distL="0" distR="0" wp14:anchorId="6AAE9C8B" wp14:editId="47B85D7B">
                  <wp:extent cx="425302" cy="425302"/>
                  <wp:effectExtent l="0" t="0" r="0" b="0"/>
                  <wp:docPr id="1363940994"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D962DD" w14:paraId="4310B528" w14:textId="77777777" w:rsidTr="009E4BEA">
        <w:trPr>
          <w:cnfStyle w:val="000000100000" w:firstRow="0" w:lastRow="0" w:firstColumn="0" w:lastColumn="0" w:oddVBand="0" w:evenVBand="0" w:oddHBand="1" w:evenHBand="0" w:firstRowFirstColumn="0" w:firstRowLastColumn="0" w:lastRowFirstColumn="0" w:lastRowLastColumn="0"/>
        </w:trPr>
        <w:tc>
          <w:tcPr>
            <w:tcW w:w="0" w:type="dxa"/>
          </w:tcPr>
          <w:p w14:paraId="7E57D71B" w14:textId="77777777" w:rsidR="00D962DD" w:rsidRPr="00512584" w:rsidRDefault="00D962DD" w:rsidP="00512584">
            <w:r w:rsidRPr="00512584">
              <w:t>In person, with an aged care assessor</w:t>
            </w:r>
          </w:p>
        </w:tc>
        <w:tc>
          <w:tcPr>
            <w:tcW w:w="0" w:type="dxa"/>
          </w:tcPr>
          <w:p w14:paraId="0AE416FB" w14:textId="77777777" w:rsidR="00D962DD" w:rsidRDefault="00D962DD" w:rsidP="009B57D2">
            <w:pPr>
              <w:jc w:val="center"/>
            </w:pPr>
            <w:r>
              <w:rPr>
                <w:rFonts w:ascii="Symbol" w:hAnsi="Symbol"/>
                <w:noProof/>
              </w:rPr>
              <w:drawing>
                <wp:inline distT="0" distB="0" distL="0" distR="0" wp14:anchorId="06E7217C" wp14:editId="6BFC57CE">
                  <wp:extent cx="425302" cy="425302"/>
                  <wp:effectExtent l="0" t="0" r="0" b="0"/>
                  <wp:docPr id="51690745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6B524B83" w14:textId="77777777" w:rsidR="00D962DD" w:rsidRDefault="00D962DD" w:rsidP="009B57D2">
            <w:pPr>
              <w:jc w:val="center"/>
            </w:pPr>
            <w:r>
              <w:rPr>
                <w:rFonts w:ascii="Symbol" w:hAnsi="Symbol"/>
                <w:noProof/>
              </w:rPr>
              <w:drawing>
                <wp:inline distT="0" distB="0" distL="0" distR="0" wp14:anchorId="4AC157CC" wp14:editId="7651FE8E">
                  <wp:extent cx="425302" cy="425302"/>
                  <wp:effectExtent l="0" t="0" r="0" b="0"/>
                  <wp:docPr id="590794810"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4F27C07F" w14:textId="77777777" w:rsidR="00D962DD" w:rsidRDefault="00D962DD" w:rsidP="009B57D2">
            <w:pPr>
              <w:jc w:val="center"/>
            </w:pPr>
            <w:r>
              <w:rPr>
                <w:rFonts w:ascii="Symbol" w:hAnsi="Symbol"/>
                <w:noProof/>
              </w:rPr>
              <w:drawing>
                <wp:inline distT="0" distB="0" distL="0" distR="0" wp14:anchorId="429F786F" wp14:editId="7ADC150F">
                  <wp:extent cx="425302" cy="425302"/>
                  <wp:effectExtent l="0" t="0" r="0" b="0"/>
                  <wp:docPr id="2049766931"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D962DD" w14:paraId="112AD365" w14:textId="77777777" w:rsidTr="009E4BEA">
        <w:tc>
          <w:tcPr>
            <w:tcW w:w="0" w:type="dxa"/>
          </w:tcPr>
          <w:p w14:paraId="7302A462" w14:textId="77777777" w:rsidR="00D962DD" w:rsidRPr="00512584" w:rsidRDefault="00D962DD" w:rsidP="00512584">
            <w:r w:rsidRPr="00512584">
              <w:t>In person, with an Aged Care Specialist Officer</w:t>
            </w:r>
          </w:p>
        </w:tc>
        <w:tc>
          <w:tcPr>
            <w:tcW w:w="0" w:type="dxa"/>
          </w:tcPr>
          <w:p w14:paraId="4769302C" w14:textId="77777777" w:rsidR="00D962DD" w:rsidRDefault="00D962DD" w:rsidP="009B57D2">
            <w:pPr>
              <w:jc w:val="center"/>
            </w:pPr>
            <w:r>
              <w:rPr>
                <w:rFonts w:ascii="Symbol" w:hAnsi="Symbol"/>
                <w:noProof/>
              </w:rPr>
              <w:drawing>
                <wp:inline distT="0" distB="0" distL="0" distR="0" wp14:anchorId="6820DF60" wp14:editId="50265AB0">
                  <wp:extent cx="425302" cy="425302"/>
                  <wp:effectExtent l="0" t="0" r="0" b="0"/>
                  <wp:docPr id="681812980"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2969E978" w14:textId="77777777" w:rsidR="00D962DD" w:rsidRDefault="00D962DD" w:rsidP="009B57D2">
            <w:pPr>
              <w:jc w:val="center"/>
            </w:pPr>
            <w:r>
              <w:rPr>
                <w:rFonts w:ascii="Symbol" w:hAnsi="Symbol"/>
                <w:noProof/>
              </w:rPr>
              <w:drawing>
                <wp:inline distT="0" distB="0" distL="0" distR="0" wp14:anchorId="6A71F298" wp14:editId="30749733">
                  <wp:extent cx="425302" cy="425302"/>
                  <wp:effectExtent l="0" t="0" r="0" b="0"/>
                  <wp:docPr id="96361533"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5F2E6022" w14:textId="77777777" w:rsidR="00D962DD" w:rsidRDefault="00D962DD" w:rsidP="009B57D2">
            <w:pPr>
              <w:jc w:val="center"/>
            </w:pPr>
            <w:r>
              <w:rPr>
                <w:rFonts w:ascii="Symbol" w:hAnsi="Symbol"/>
                <w:noProof/>
              </w:rPr>
              <w:drawing>
                <wp:inline distT="0" distB="0" distL="0" distR="0" wp14:anchorId="03D93B2D" wp14:editId="3FBFD0F0">
                  <wp:extent cx="425302" cy="425302"/>
                  <wp:effectExtent l="0" t="0" r="0" b="0"/>
                  <wp:docPr id="76257034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r w:rsidR="00D962DD" w14:paraId="090EB6E0" w14:textId="77777777" w:rsidTr="009E4BEA">
        <w:trPr>
          <w:cnfStyle w:val="000000100000" w:firstRow="0" w:lastRow="0" w:firstColumn="0" w:lastColumn="0" w:oddVBand="0" w:evenVBand="0" w:oddHBand="1" w:evenHBand="0" w:firstRowFirstColumn="0" w:firstRowLastColumn="0" w:lastRowFirstColumn="0" w:lastRowLastColumn="0"/>
        </w:trPr>
        <w:tc>
          <w:tcPr>
            <w:tcW w:w="0" w:type="dxa"/>
          </w:tcPr>
          <w:p w14:paraId="32FC7168" w14:textId="77777777" w:rsidR="00D962DD" w:rsidRPr="00512584" w:rsidRDefault="00D962DD" w:rsidP="00512584">
            <w:r w:rsidRPr="00512584">
              <w:t xml:space="preserve">In a My Aged Care Online Account </w:t>
            </w:r>
          </w:p>
        </w:tc>
        <w:tc>
          <w:tcPr>
            <w:tcW w:w="0" w:type="dxa"/>
          </w:tcPr>
          <w:p w14:paraId="1997609A" w14:textId="77777777" w:rsidR="00D962DD" w:rsidRDefault="00D962DD" w:rsidP="009B57D2">
            <w:pPr>
              <w:jc w:val="center"/>
            </w:pPr>
            <w:r>
              <w:rPr>
                <w:rFonts w:ascii="Symbol" w:hAnsi="Symbol"/>
                <w:noProof/>
              </w:rPr>
              <w:drawing>
                <wp:inline distT="0" distB="0" distL="0" distR="0" wp14:anchorId="3CBF6BBE" wp14:editId="169528B9">
                  <wp:extent cx="425302" cy="425302"/>
                  <wp:effectExtent l="0" t="0" r="0" b="0"/>
                  <wp:docPr id="1945321100"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5F61A1CD" w14:textId="77777777" w:rsidR="00D962DD" w:rsidRDefault="00D962DD" w:rsidP="009B57D2">
            <w:pPr>
              <w:jc w:val="center"/>
            </w:pPr>
            <w:r>
              <w:rPr>
                <w:rFonts w:ascii="Symbol" w:hAnsi="Symbol"/>
                <w:noProof/>
              </w:rPr>
              <w:drawing>
                <wp:inline distT="0" distB="0" distL="0" distR="0" wp14:anchorId="73480CBB" wp14:editId="2E1D65BC">
                  <wp:extent cx="425302" cy="425302"/>
                  <wp:effectExtent l="0" t="0" r="0" b="0"/>
                  <wp:docPr id="597015411"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c>
          <w:tcPr>
            <w:tcW w:w="0" w:type="dxa"/>
          </w:tcPr>
          <w:p w14:paraId="3F89159B" w14:textId="77777777" w:rsidR="00D962DD" w:rsidRDefault="00D962DD" w:rsidP="009B57D2">
            <w:pPr>
              <w:jc w:val="center"/>
            </w:pPr>
            <w:r>
              <w:rPr>
                <w:rFonts w:ascii="Symbol" w:hAnsi="Symbol"/>
                <w:noProof/>
              </w:rPr>
              <w:drawing>
                <wp:inline distT="0" distB="0" distL="0" distR="0" wp14:anchorId="38D4A441" wp14:editId="50AE2BFA">
                  <wp:extent cx="425302" cy="425302"/>
                  <wp:effectExtent l="0" t="0" r="0" b="0"/>
                  <wp:docPr id="1194495426"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862" name="Graphic 836905862" descr="Badge Tick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31537" cy="431537"/>
                          </a:xfrm>
                          <a:prstGeom prst="rect">
                            <a:avLst/>
                          </a:prstGeom>
                        </pic:spPr>
                      </pic:pic>
                    </a:graphicData>
                  </a:graphic>
                </wp:inline>
              </w:drawing>
            </w:r>
          </w:p>
        </w:tc>
      </w:tr>
    </w:tbl>
    <w:p w14:paraId="7C16B944" w14:textId="23217925" w:rsidR="00EF489A" w:rsidRPr="005C4313" w:rsidRDefault="25EFA0DB" w:rsidP="00EF489A">
      <w:pPr>
        <w:pStyle w:val="Heading4"/>
      </w:pPr>
      <w:r>
        <w:t>Limitation</w:t>
      </w:r>
      <w:r w:rsidR="5FD33520">
        <w:t>s</w:t>
      </w:r>
      <w:r w:rsidR="00EF489A">
        <w:t xml:space="preserve"> on</w:t>
      </w:r>
      <w:r>
        <w:t xml:space="preserve"> calling My Aged Care</w:t>
      </w:r>
    </w:p>
    <w:p w14:paraId="59C25EC2" w14:textId="024A6459" w:rsidR="00537E3C" w:rsidRDefault="00BB6870" w:rsidP="00537E3C">
      <w:r>
        <w:t xml:space="preserve">The possible limitations in the table above recognise that </w:t>
      </w:r>
      <w:r w:rsidR="00C8166A">
        <w:t xml:space="preserve">written </w:t>
      </w:r>
      <w:r w:rsidR="00623F0D">
        <w:t xml:space="preserve">pathways are available and may be more appropriate for certain types of registration requests. These </w:t>
      </w:r>
      <w:r w:rsidR="001F0718">
        <w:t xml:space="preserve">include </w:t>
      </w:r>
      <w:r w:rsidR="00537E3C">
        <w:t>written pathways for prospective supporters to:</w:t>
      </w:r>
    </w:p>
    <w:p w14:paraId="58834F9A" w14:textId="556D3530" w:rsidR="00537E3C" w:rsidRDefault="00537E3C" w:rsidP="00537E3C">
      <w:pPr>
        <w:pStyle w:val="ListParagraph"/>
        <w:numPr>
          <w:ilvl w:val="0"/>
          <w:numId w:val="27"/>
        </w:numPr>
      </w:pPr>
      <w:r w:rsidRPr="00C6369A">
        <w:t xml:space="preserve">declare a conflict of interest </w:t>
      </w:r>
    </w:p>
    <w:p w14:paraId="605CD388" w14:textId="7AF85410" w:rsidR="00537E3C" w:rsidRDefault="00537E3C" w:rsidP="00537E3C">
      <w:pPr>
        <w:pStyle w:val="ListParagraph"/>
        <w:numPr>
          <w:ilvl w:val="0"/>
          <w:numId w:val="27"/>
        </w:numPr>
      </w:pPr>
      <w:r w:rsidRPr="00C6369A">
        <w:t>submit legal or medical documents.</w:t>
      </w:r>
    </w:p>
    <w:p w14:paraId="5C21D6A1" w14:textId="69D1ABCA" w:rsidR="00537E3C" w:rsidRPr="00027187" w:rsidRDefault="004F3416" w:rsidP="00537E3C">
      <w:r>
        <w:t>O</w:t>
      </w:r>
      <w:r w:rsidR="00537E3C">
        <w:t>lder people and their prospective supporter can call My Aged Care when they are on the phone, at the same time.</w:t>
      </w:r>
      <w:r w:rsidR="00210C90">
        <w:t xml:space="preserve"> </w:t>
      </w:r>
      <w:r w:rsidR="00567F66" w:rsidRPr="00567F66">
        <w:t xml:space="preserve">The </w:t>
      </w:r>
      <w:r w:rsidR="00567F66">
        <w:t xml:space="preserve">prospective </w:t>
      </w:r>
      <w:r w:rsidR="00567F66" w:rsidRPr="00567F66">
        <w:t xml:space="preserve">supporter should be on the call with </w:t>
      </w:r>
      <w:r w:rsidR="00567F66">
        <w:t>the older person they wish to support,</w:t>
      </w:r>
      <w:r w:rsidR="00567F66" w:rsidRPr="00567F66">
        <w:t xml:space="preserve"> or available to be brought into the call. If they can’t be on the call with </w:t>
      </w:r>
      <w:r w:rsidR="00567F66">
        <w:t>the older person</w:t>
      </w:r>
      <w:r w:rsidR="00567F66" w:rsidRPr="00567F66">
        <w:t xml:space="preserve">, </w:t>
      </w:r>
      <w:r w:rsidR="00567F66">
        <w:t>they</w:t>
      </w:r>
      <w:r w:rsidR="00567F66" w:rsidRPr="00567F66">
        <w:t xml:space="preserve"> will need to call back when </w:t>
      </w:r>
      <w:r w:rsidR="00567F66">
        <w:t>they</w:t>
      </w:r>
      <w:r w:rsidR="00567F66" w:rsidRPr="00567F66">
        <w:t xml:space="preserve"> are both available.</w:t>
      </w:r>
    </w:p>
    <w:p w14:paraId="3C41E6F7" w14:textId="77777777" w:rsidR="00C16D58" w:rsidRPr="005C4313" w:rsidRDefault="00C16D58" w:rsidP="00C16D58">
      <w:r>
        <w:t>Older people and their prospective supporters can call My Aged Care to find out more information about registering a supporter. However, My Aged Care may not be able to progress a request for registration over the phone in the circumstances detailed above. The older person or prospective supporter may instead be directed to a written pathway, such as using the printed registration form.</w:t>
      </w:r>
    </w:p>
    <w:p w14:paraId="31DB1712" w14:textId="05237EB0" w:rsidR="005C4313" w:rsidRPr="005C4313" w:rsidRDefault="00140F52" w:rsidP="005C4313">
      <w:pPr>
        <w:pStyle w:val="Heading4"/>
      </w:pPr>
      <w:r>
        <w:lastRenderedPageBreak/>
        <w:t>Delays in registration</w:t>
      </w:r>
    </w:p>
    <w:p w14:paraId="5F4F8520" w14:textId="568876AA" w:rsidR="00B97A1A" w:rsidRDefault="06B0DE43">
      <w:r>
        <w:t xml:space="preserve">To register a supporter or supporter lite, both the older person and prospective supporter must provide consent to the registration. This means that the </w:t>
      </w:r>
      <w:r w:rsidR="1FEA3BFC">
        <w:t>registration</w:t>
      </w:r>
      <w:r>
        <w:t xml:space="preserve"> </w:t>
      </w:r>
      <w:r w:rsidR="24A78368">
        <w:t xml:space="preserve">process </w:t>
      </w:r>
      <w:r>
        <w:t xml:space="preserve">may be delayed if there is a delay in obtaining consent. </w:t>
      </w:r>
      <w:r w:rsidR="41D44436">
        <w:t>Once the first party has provided their consent, the second party has 30 days to consent to the relationship</w:t>
      </w:r>
      <w:r w:rsidR="366560BF">
        <w:t xml:space="preserve"> if they wish to do so. During this time, the </w:t>
      </w:r>
      <w:r w:rsidR="134C0C15">
        <w:t xml:space="preserve">registered supporter </w:t>
      </w:r>
      <w:r w:rsidR="366560BF">
        <w:t>relationship is</w:t>
      </w:r>
      <w:r w:rsidR="5E43FCAA">
        <w:t xml:space="preserve"> recognised as</w:t>
      </w:r>
      <w:r w:rsidR="366560BF">
        <w:t xml:space="preserve"> ‘pending’. </w:t>
      </w:r>
    </w:p>
    <w:p w14:paraId="4762D78F" w14:textId="7BE4B334" w:rsidR="00B97A1A" w:rsidRDefault="00B97A1A" w:rsidP="00B97A1A">
      <w:r w:rsidRPr="00FA79CB">
        <w:t>If a relationship is pending for more than 30 days, and both parties have not provided their consent in this time, the request to register the relationship will</w:t>
      </w:r>
      <w:r w:rsidR="00201ABB" w:rsidRPr="00FA79CB">
        <w:t xml:space="preserve"> </w:t>
      </w:r>
      <w:r w:rsidR="00747200" w:rsidRPr="00FA79CB">
        <w:t>lapse</w:t>
      </w:r>
      <w:r w:rsidR="006F2834" w:rsidRPr="00FA79CB">
        <w:t xml:space="preserve"> in</w:t>
      </w:r>
      <w:r w:rsidRPr="00FA79CB">
        <w:t xml:space="preserve"> My Aged Care.</w:t>
      </w:r>
      <w:r w:rsidR="00201ABB" w:rsidRPr="00FA79CB">
        <w:t xml:space="preserve"> </w:t>
      </w:r>
      <w:r w:rsidRPr="00FA79CB">
        <w:t>If this occurs,</w:t>
      </w:r>
      <w:r w:rsidR="00E8643E" w:rsidRPr="00FA79CB">
        <w:t xml:space="preserve"> </w:t>
      </w:r>
      <w:r w:rsidR="00FB21C2" w:rsidRPr="00FA79CB">
        <w:t>the party who has not yet provided their consent</w:t>
      </w:r>
      <w:r w:rsidRPr="00FA79CB">
        <w:t xml:space="preserve"> can contact My Aged Care and confirm their intention to register a relationship with the System Governor. </w:t>
      </w:r>
      <w:r w:rsidR="00035D8F" w:rsidRPr="00FA79CB">
        <w:t xml:space="preserve">The System Governor </w:t>
      </w:r>
      <w:r w:rsidR="008D4E47" w:rsidRPr="00FA79CB">
        <w:t xml:space="preserve">may </w:t>
      </w:r>
      <w:r w:rsidR="00035D8F" w:rsidRPr="00FA79CB">
        <w:t xml:space="preserve">then consider if the consent </w:t>
      </w:r>
      <w:r w:rsidR="00781414" w:rsidRPr="00FA79CB">
        <w:t xml:space="preserve">provided by the first party is still current and able to be relied upon, or if a new application to register a supporter needs to </w:t>
      </w:r>
      <w:r w:rsidR="00A24E53" w:rsidRPr="00FA79CB">
        <w:t>b</w:t>
      </w:r>
      <w:r w:rsidR="00781414" w:rsidRPr="00FA79CB">
        <w:t>e made.</w:t>
      </w:r>
      <w:r w:rsidR="00781414">
        <w:t xml:space="preserve"> </w:t>
      </w:r>
    </w:p>
    <w:p w14:paraId="28F33CFF" w14:textId="4132E10F" w:rsidR="00B97A1A" w:rsidRDefault="06B0DE43">
      <w:r>
        <w:t>Before registering a supporter guardian, the System Governor must be satisfied that the proposed supporter</w:t>
      </w:r>
      <w:r w:rsidR="55C3101F">
        <w:t xml:space="preserve"> </w:t>
      </w:r>
      <w:r>
        <w:t xml:space="preserve">guardian has </w:t>
      </w:r>
      <w:r w:rsidR="55C3101F">
        <w:t>authority</w:t>
      </w:r>
      <w:r>
        <w:t xml:space="preserve"> to make decisions for the older person under a </w:t>
      </w:r>
      <w:r w:rsidR="55C3101F">
        <w:t xml:space="preserve">Commonwealth, </w:t>
      </w:r>
      <w:r>
        <w:t xml:space="preserve">state or territory </w:t>
      </w:r>
      <w:r w:rsidR="55C3101F">
        <w:t xml:space="preserve">arrangement, and that the authority </w:t>
      </w:r>
      <w:r w:rsidR="003C655B">
        <w:t>is</w:t>
      </w:r>
      <w:r w:rsidR="55C3101F">
        <w:t xml:space="preserve"> active</w:t>
      </w:r>
      <w:r>
        <w:t xml:space="preserve">. </w:t>
      </w:r>
      <w:r w:rsidR="55C3101F">
        <w:t>This means t</w:t>
      </w:r>
      <w:r>
        <w:t xml:space="preserve">he System Governor may also need to be satisfied the older person </w:t>
      </w:r>
      <w:r w:rsidR="4842A731">
        <w:t>is experiencing or has experienced a loss of decision-making ability.</w:t>
      </w:r>
      <w:r>
        <w:t xml:space="preserve"> </w:t>
      </w:r>
      <w:r w:rsidR="55C3101F">
        <w:t>T</w:t>
      </w:r>
      <w:r>
        <w:t xml:space="preserve">he </w:t>
      </w:r>
      <w:r w:rsidR="55C3101F">
        <w:t>registration</w:t>
      </w:r>
      <w:r>
        <w:t xml:space="preserve"> process may </w:t>
      </w:r>
      <w:r w:rsidR="55C3101F">
        <w:t>therefore</w:t>
      </w:r>
      <w:r>
        <w:t xml:space="preserve"> </w:t>
      </w:r>
      <w:r w:rsidR="68EE13E8">
        <w:t>also</w:t>
      </w:r>
      <w:r>
        <w:t xml:space="preserve"> be delayed if there is a delay in the provision of the</w:t>
      </w:r>
      <w:r w:rsidR="4842A731">
        <w:t xml:space="preserve"> appropriate</w:t>
      </w:r>
      <w:r>
        <w:t xml:space="preserve"> legal </w:t>
      </w:r>
      <w:r w:rsidR="13DC986C">
        <w:t xml:space="preserve">or </w:t>
      </w:r>
      <w:r>
        <w:t xml:space="preserve">medical </w:t>
      </w:r>
      <w:r w:rsidR="13DC986C">
        <w:t>documentation</w:t>
      </w:r>
      <w:r>
        <w:t>.</w:t>
      </w:r>
    </w:p>
    <w:p w14:paraId="2FAED29F" w14:textId="78F500C0" w:rsidR="00774E2E" w:rsidRDefault="00774E2E" w:rsidP="00774E2E">
      <w:pPr>
        <w:pStyle w:val="Heading2"/>
      </w:pPr>
      <w:bookmarkStart w:id="25" w:name="_Toc210392971"/>
      <w:r>
        <w:t>Notifications</w:t>
      </w:r>
      <w:r w:rsidR="00AB0FFA">
        <w:t xml:space="preserve"> and reviews</w:t>
      </w:r>
      <w:bookmarkEnd w:id="25"/>
    </w:p>
    <w:p w14:paraId="2D9C9C13" w14:textId="7993E3E0" w:rsidR="001461CC" w:rsidRDefault="21471454">
      <w:r>
        <w:t>T</w:t>
      </w:r>
      <w:r w:rsidR="1602DF38">
        <w:t>he System Governor will consider</w:t>
      </w:r>
      <w:r w:rsidR="1CC526CD">
        <w:t xml:space="preserve"> an application to register a supporter </w:t>
      </w:r>
      <w:r w:rsidR="08773386">
        <w:t xml:space="preserve">once it </w:t>
      </w:r>
      <w:r w:rsidR="1CC526CD">
        <w:t>has been submitted</w:t>
      </w:r>
      <w:r w:rsidR="00E52128">
        <w:t>.</w:t>
      </w:r>
      <w:r w:rsidR="537518C9">
        <w:t xml:space="preserve"> </w:t>
      </w:r>
      <w:r w:rsidR="00E52128">
        <w:t>The System Governor</w:t>
      </w:r>
      <w:r w:rsidR="1602DF38">
        <w:t xml:space="preserve"> may seek further information to assist </w:t>
      </w:r>
      <w:r w:rsidR="00E52128">
        <w:t xml:space="preserve">them in making a </w:t>
      </w:r>
      <w:r w:rsidR="1602DF38">
        <w:t xml:space="preserve">decision. </w:t>
      </w:r>
      <w:r w:rsidR="4E2FCEA8">
        <w:t xml:space="preserve">For example, the System Governor may </w:t>
      </w:r>
      <w:r w:rsidR="730670E4">
        <w:t>ask</w:t>
      </w:r>
      <w:r w:rsidR="4E2FCEA8">
        <w:t xml:space="preserve"> </w:t>
      </w:r>
      <w:r w:rsidR="4959ACEA">
        <w:t xml:space="preserve">for more information on how </w:t>
      </w:r>
      <w:r w:rsidR="4E2FCEA8">
        <w:t>a prospective supporter intend</w:t>
      </w:r>
      <w:r w:rsidR="4959ACEA">
        <w:t>s</w:t>
      </w:r>
      <w:r w:rsidR="4E2FCEA8">
        <w:t xml:space="preserve"> to manage a conflict of interest, </w:t>
      </w:r>
      <w:r w:rsidR="603A4B03">
        <w:t xml:space="preserve">or </w:t>
      </w:r>
      <w:r w:rsidR="4959ACEA">
        <w:t>about</w:t>
      </w:r>
      <w:r w:rsidR="603A4B03">
        <w:t xml:space="preserve"> their legal authority under a </w:t>
      </w:r>
      <w:r w:rsidR="4959ACEA">
        <w:t xml:space="preserve">Commonwealth, </w:t>
      </w:r>
      <w:r w:rsidR="603A4B03">
        <w:t>state or territory arrangement.</w:t>
      </w:r>
    </w:p>
    <w:p w14:paraId="14F680FA" w14:textId="222FBA6F" w:rsidR="00267763" w:rsidRDefault="0D1CD90D" w:rsidP="00267763">
      <w:r>
        <w:t xml:space="preserve">Once an application has been received, it will be recorded as ‘pending’ on </w:t>
      </w:r>
      <w:r w:rsidR="28E254D2">
        <w:t xml:space="preserve">the </w:t>
      </w:r>
      <w:r w:rsidR="72820EB7">
        <w:t xml:space="preserve">My Aged Care </w:t>
      </w:r>
      <w:r w:rsidR="28E254D2">
        <w:t xml:space="preserve">Online Account of the older person and prospective supporter (if they have </w:t>
      </w:r>
      <w:r w:rsidR="3B1E9DCD">
        <w:t xml:space="preserve">an </w:t>
      </w:r>
      <w:r w:rsidR="28E254D2">
        <w:t>Online Account).</w:t>
      </w:r>
    </w:p>
    <w:p w14:paraId="6859F1EE" w14:textId="48C758B1" w:rsidR="00267763" w:rsidRDefault="00267763" w:rsidP="00267763">
      <w:r>
        <w:t>Upon registration, the older person and their registered supporter will be notified:</w:t>
      </w:r>
    </w:p>
    <w:p w14:paraId="5DA314D2" w14:textId="22A26674" w:rsidR="00267763" w:rsidRPr="00E50B06" w:rsidRDefault="3A01E170">
      <w:pPr>
        <w:pStyle w:val="ListParagraph"/>
        <w:numPr>
          <w:ilvl w:val="0"/>
          <w:numId w:val="23"/>
        </w:numPr>
      </w:pPr>
      <w:r>
        <w:t>If a supporter or supporter lite has been registered, the older person and registered supporter will receive an SMS or email notifying them that a relationship has been recorded on their Online Account.</w:t>
      </w:r>
    </w:p>
    <w:p w14:paraId="67036C31" w14:textId="4B41360C" w:rsidR="00267763" w:rsidRPr="00E50B06" w:rsidRDefault="3A01E170">
      <w:pPr>
        <w:pStyle w:val="ListParagraph"/>
        <w:numPr>
          <w:ilvl w:val="0"/>
          <w:numId w:val="23"/>
        </w:numPr>
      </w:pPr>
      <w:r>
        <w:t>If a supporter guardian has been registered, the older person and registered supporter will receive a letter notifying them that a new relationship has been created and recorded on their Online Account. The letter will confirm that the older person can seek review of this decision, and how to do so.</w:t>
      </w:r>
    </w:p>
    <w:p w14:paraId="3AB340BE" w14:textId="1FC35642" w:rsidR="0091370C" w:rsidRDefault="0091370C" w:rsidP="003B330F">
      <w:r>
        <w:t xml:space="preserve">More information on how to create and access a My Aged Care Online Account is available at </w:t>
      </w:r>
      <w:hyperlink r:id="rId17" w:history="1">
        <w:r w:rsidRPr="007A08E0">
          <w:rPr>
            <w:rStyle w:val="Hyperlink"/>
          </w:rPr>
          <w:t>https://www.myagedcare.gov.au/access-your-online-account</w:t>
        </w:r>
      </w:hyperlink>
      <w:r>
        <w:t>.</w:t>
      </w:r>
    </w:p>
    <w:p w14:paraId="6723AB42" w14:textId="4A7093BC" w:rsidR="0088744B" w:rsidRDefault="0088744B" w:rsidP="00532E5B">
      <w:pPr>
        <w:pStyle w:val="Heading3"/>
      </w:pPr>
      <w:bookmarkStart w:id="26" w:name="_Toc210392972"/>
      <w:r>
        <w:t>Declined applications for registration</w:t>
      </w:r>
      <w:bookmarkEnd w:id="26"/>
      <w:r>
        <w:t xml:space="preserve"> </w:t>
      </w:r>
    </w:p>
    <w:p w14:paraId="2F053D0C" w14:textId="23D0EB09" w:rsidR="000B5DD1" w:rsidRDefault="541F101D" w:rsidP="4262A663">
      <w:r>
        <w:t xml:space="preserve">If an application to register a supporter relationship is declined by the System Governor, it will </w:t>
      </w:r>
      <w:r w:rsidR="0C48EF5C">
        <w:t>change</w:t>
      </w:r>
      <w:r>
        <w:t xml:space="preserve"> from ‘pending’ to ‘declined’ in the Online Account</w:t>
      </w:r>
      <w:r w:rsidR="688B43D9">
        <w:t xml:space="preserve"> of the older person and prospective supporter</w:t>
      </w:r>
      <w:r>
        <w:t xml:space="preserve">. </w:t>
      </w:r>
      <w:r w:rsidR="38FBF2C9">
        <w:t>T</w:t>
      </w:r>
      <w:r w:rsidR="1ED7A64B">
        <w:t xml:space="preserve">his may happen </w:t>
      </w:r>
      <w:r w:rsidR="00661095">
        <w:t>if</w:t>
      </w:r>
      <w:r w:rsidR="3CCB5633">
        <w:t>, for</w:t>
      </w:r>
      <w:r>
        <w:t xml:space="preserve"> </w:t>
      </w:r>
      <w:r w:rsidR="3CCB5633">
        <w:t xml:space="preserve">example, </w:t>
      </w:r>
      <w:r w:rsidR="660841A8">
        <w:t>the second</w:t>
      </w:r>
      <w:r>
        <w:t xml:space="preserve"> party </w:t>
      </w:r>
      <w:r w:rsidR="7BB85E48">
        <w:t xml:space="preserve">decided not to </w:t>
      </w:r>
      <w:r w:rsidR="7BB85E48">
        <w:lastRenderedPageBreak/>
        <w:t>provide consent to the relationship</w:t>
      </w:r>
      <w:r w:rsidR="660841A8">
        <w:t>,</w:t>
      </w:r>
      <w:r>
        <w:t xml:space="preserve"> or a conflict of interest was declared and </w:t>
      </w:r>
      <w:r w:rsidR="660841A8">
        <w:t xml:space="preserve">the System Governor decided it </w:t>
      </w:r>
      <w:r>
        <w:t>could not be avoided or managed.</w:t>
      </w:r>
    </w:p>
    <w:p w14:paraId="2089460D" w14:textId="20D56F92" w:rsidR="00BE7839" w:rsidRDefault="541F101D">
      <w:r>
        <w:t xml:space="preserve">In this circumstance, the System Governor will also provide a letter </w:t>
      </w:r>
      <w:r w:rsidR="4BDF33F7">
        <w:t>to</w:t>
      </w:r>
      <w:r>
        <w:t xml:space="preserve"> both the older person</w:t>
      </w:r>
      <w:r w:rsidR="5EF5FA80">
        <w:t>,</w:t>
      </w:r>
      <w:r>
        <w:t xml:space="preserve"> and the </w:t>
      </w:r>
      <w:r w:rsidR="00510FCA">
        <w:t>person or body who submitted the application for registration</w:t>
      </w:r>
      <w:r w:rsidR="5EF5FA80">
        <w:t>,</w:t>
      </w:r>
      <w:r w:rsidR="6E925333">
        <w:t xml:space="preserve"> </w:t>
      </w:r>
      <w:r w:rsidR="46F4C6B7">
        <w:t xml:space="preserve">notifying </w:t>
      </w:r>
      <w:r w:rsidR="2037B519">
        <w:t>them of</w:t>
      </w:r>
      <w:r>
        <w:t xml:space="preserve"> the decision to decline the </w:t>
      </w:r>
      <w:r w:rsidR="3C1811B4">
        <w:t xml:space="preserve">registration </w:t>
      </w:r>
      <w:r>
        <w:t>application. Th</w:t>
      </w:r>
      <w:r w:rsidR="584684F7">
        <w:t>e</w:t>
      </w:r>
      <w:r>
        <w:t xml:space="preserve"> letter will include details on how the older person and the person who </w:t>
      </w:r>
      <w:r w:rsidR="2E360C86">
        <w:t>w</w:t>
      </w:r>
      <w:r>
        <w:t>as not registered as a supporter can seek an internal review of the decision.</w:t>
      </w:r>
    </w:p>
    <w:p w14:paraId="04ECBF97" w14:textId="5A948CDC" w:rsidR="009B40F1" w:rsidRDefault="00C1665A" w:rsidP="00532E5B">
      <w:pPr>
        <w:pStyle w:val="Heading3"/>
      </w:pPr>
      <w:bookmarkStart w:id="27" w:name="_Toc210392973"/>
      <w:r>
        <w:t>Notification</w:t>
      </w:r>
      <w:r w:rsidR="00532E5B">
        <w:t>s</w:t>
      </w:r>
      <w:r>
        <w:t xml:space="preserve"> to o</w:t>
      </w:r>
      <w:r w:rsidR="009B40F1">
        <w:t xml:space="preserve">ther </w:t>
      </w:r>
      <w:r>
        <w:t xml:space="preserve">registered </w:t>
      </w:r>
      <w:r w:rsidR="009B40F1">
        <w:t>supporters</w:t>
      </w:r>
      <w:bookmarkEnd w:id="27"/>
    </w:p>
    <w:p w14:paraId="31E56A04" w14:textId="3725E977" w:rsidR="00635BCC" w:rsidRDefault="3E9A49BF" w:rsidP="00C470EE">
      <w:r>
        <w:t xml:space="preserve">Other registered </w:t>
      </w:r>
      <w:r w:rsidR="3CBF8C40">
        <w:t>supporter</w:t>
      </w:r>
      <w:r>
        <w:t>s</w:t>
      </w:r>
      <w:r w:rsidR="3CBF8C40">
        <w:t xml:space="preserve"> who ha</w:t>
      </w:r>
      <w:r>
        <w:t>ve</w:t>
      </w:r>
      <w:r w:rsidR="3CBF8C40">
        <w:t xml:space="preserve"> access to the older person’s Online Account </w:t>
      </w:r>
      <w:r w:rsidR="34352BC4">
        <w:t>(i.e. other supporters</w:t>
      </w:r>
      <w:r w:rsidR="3C658729">
        <w:t xml:space="preserve"> or supporter guardians</w:t>
      </w:r>
      <w:r w:rsidR="34352BC4">
        <w:t xml:space="preserve">) </w:t>
      </w:r>
      <w:r w:rsidR="3CBF8C40">
        <w:t>will also see the status of an older person’s registered supporter relationships</w:t>
      </w:r>
      <w:r w:rsidR="251C240A">
        <w:t>, including that a new supporter has been registered</w:t>
      </w:r>
      <w:r w:rsidR="41AE075A">
        <w:t>, or an application for a relationship has lapsed or been declined</w:t>
      </w:r>
      <w:r w:rsidR="3CBF8C40">
        <w:t>.</w:t>
      </w:r>
      <w:r w:rsidR="23DE0599">
        <w:t xml:space="preserve"> </w:t>
      </w:r>
      <w:r w:rsidR="009B40F1">
        <w:t>These r</w:t>
      </w:r>
      <w:r w:rsidR="65C46FC5">
        <w:t xml:space="preserve">egistered </w:t>
      </w:r>
      <w:r w:rsidR="23DE0599">
        <w:t xml:space="preserve">supporters have access to information on the older person’s Online Account because the older person consented </w:t>
      </w:r>
      <w:r w:rsidR="65C46FC5">
        <w:t xml:space="preserve">to them being given certain information, or because </w:t>
      </w:r>
      <w:r w:rsidR="25EA320C">
        <w:t>they are also active, appointed decision makers.</w:t>
      </w:r>
    </w:p>
    <w:p w14:paraId="15F630EB" w14:textId="447A4143" w:rsidR="00836C35" w:rsidRDefault="00635BCC" w:rsidP="00C470EE">
      <w:r>
        <w:t>If someone is registered as a supporter lite, they will not have access to this information.</w:t>
      </w:r>
    </w:p>
    <w:p w14:paraId="64F3BE30" w14:textId="212688AD" w:rsidR="002B34B2" w:rsidRDefault="00774E2E" w:rsidP="00532E5B">
      <w:pPr>
        <w:pStyle w:val="Heading3"/>
      </w:pPr>
      <w:bookmarkStart w:id="28" w:name="_Toc210392974"/>
      <w:r>
        <w:t>Providers and workforce</w:t>
      </w:r>
      <w:bookmarkEnd w:id="28"/>
    </w:p>
    <w:p w14:paraId="53ACC23A" w14:textId="5E560673" w:rsidR="00552E98" w:rsidRDefault="6EEF5852" w:rsidP="00552E98">
      <w:r>
        <w:t>Aged care p</w:t>
      </w:r>
      <w:r w:rsidR="0F9F6F31">
        <w:t>roviders will not automatic</w:t>
      </w:r>
      <w:r w:rsidR="2ECBD26E">
        <w:t>ally receive</w:t>
      </w:r>
      <w:r w:rsidR="0F9F6F31">
        <w:t xml:space="preserve"> notifications</w:t>
      </w:r>
      <w:r>
        <w:t xml:space="preserve"> </w:t>
      </w:r>
      <w:r w:rsidR="7AA26F09">
        <w:t>that a supporter has been registered</w:t>
      </w:r>
      <w:r w:rsidR="46F499DF">
        <w:t>, or if there are changes to the status of a registered supporter</w:t>
      </w:r>
      <w:r w:rsidR="7AA26F09">
        <w:t>.</w:t>
      </w:r>
      <w:r w:rsidR="0F9F6F31">
        <w:t xml:space="preserve"> </w:t>
      </w:r>
      <w:r w:rsidR="02DAE8C0">
        <w:t xml:space="preserve">From 1 November, aged care providers can check whether an older person they provide care and services to has registered supporters by accessing information </w:t>
      </w:r>
      <w:r w:rsidR="12F482E5">
        <w:t>on</w:t>
      </w:r>
      <w:r w:rsidR="02DAE8C0">
        <w:t xml:space="preserve"> the My Aged Care Service and Support Portal.</w:t>
      </w:r>
    </w:p>
    <w:p w14:paraId="794BA99C" w14:textId="25424D0F" w:rsidR="00552E98" w:rsidRDefault="02DAE8C0">
      <w:r>
        <w:t>Whil</w:t>
      </w:r>
      <w:r w:rsidR="4291FC1C">
        <w:t>e</w:t>
      </w:r>
      <w:r>
        <w:t xml:space="preserve"> all aged care providers should check the portal to establish a foundational understanding of who is supporting an older person, they should also engage in ongoing discussions with the older person as there may be changes in who an older person is supported by and how</w:t>
      </w:r>
      <w:r w:rsidR="0B7CE9AE">
        <w:t xml:space="preserve"> at any time</w:t>
      </w:r>
      <w:r>
        <w:t xml:space="preserve">. </w:t>
      </w:r>
      <w:r w:rsidR="33503B8D">
        <w:t>A</w:t>
      </w:r>
      <w:r w:rsidR="611F9B79">
        <w:t xml:space="preserve">ged care </w:t>
      </w:r>
      <w:r w:rsidR="23BC8467">
        <w:t xml:space="preserve">providers </w:t>
      </w:r>
      <w:r w:rsidR="5A46ADE3">
        <w:t xml:space="preserve">are encouraged to </w:t>
      </w:r>
      <w:r w:rsidR="23BC8467">
        <w:t xml:space="preserve">regularly </w:t>
      </w:r>
      <w:r w:rsidR="12604233">
        <w:t xml:space="preserve">ask </w:t>
      </w:r>
      <w:r w:rsidR="0F9F6F31">
        <w:t xml:space="preserve">older people and their supporters </w:t>
      </w:r>
      <w:r w:rsidR="12604233">
        <w:t>about their</w:t>
      </w:r>
      <w:r w:rsidR="7AA26F09">
        <w:t xml:space="preserve"> registration and any changes, including</w:t>
      </w:r>
      <w:r w:rsidR="7B084210">
        <w:t xml:space="preserve"> suspensions and cancellations.</w:t>
      </w:r>
    </w:p>
    <w:p w14:paraId="7E397836" w14:textId="788036E1" w:rsidR="000F4929" w:rsidRDefault="1D39EC15">
      <w:r>
        <w:t>Similarly, o</w:t>
      </w:r>
      <w:r w:rsidR="4D55244F">
        <w:t xml:space="preserve">lder people and their registered supporters should </w:t>
      </w:r>
      <w:r w:rsidR="4112E005">
        <w:t xml:space="preserve">inform </w:t>
      </w:r>
      <w:r w:rsidR="31E7FF2F">
        <w:t xml:space="preserve">relevant people and services </w:t>
      </w:r>
      <w:r w:rsidR="658E4AFD">
        <w:t xml:space="preserve">when </w:t>
      </w:r>
      <w:r w:rsidR="4E524E31">
        <w:t xml:space="preserve">new supporter relationships have been registered, or </w:t>
      </w:r>
      <w:r w:rsidR="658E4AFD">
        <w:t>changes</w:t>
      </w:r>
      <w:r w:rsidR="4DF0871D">
        <w:t xml:space="preserve"> </w:t>
      </w:r>
      <w:r w:rsidR="4EF1BA4D">
        <w:t>have occurred</w:t>
      </w:r>
      <w:r w:rsidR="4E524E31">
        <w:t xml:space="preserve"> </w:t>
      </w:r>
      <w:r w:rsidR="4DF0871D">
        <w:t xml:space="preserve">to </w:t>
      </w:r>
      <w:r w:rsidR="4E524E31">
        <w:t>their supporter relationships</w:t>
      </w:r>
      <w:r w:rsidR="658E4AFD">
        <w:t xml:space="preserve">. </w:t>
      </w:r>
      <w:r w:rsidR="54759F0C">
        <w:t>T</w:t>
      </w:r>
      <w:r w:rsidR="7B084210">
        <w:t>his may include informing</w:t>
      </w:r>
      <w:r w:rsidR="6F1977D1">
        <w:t>:</w:t>
      </w:r>
    </w:p>
    <w:p w14:paraId="63BEBEB1" w14:textId="3D93C939" w:rsidR="000F4929" w:rsidRPr="00985EB5" w:rsidRDefault="35C0FDD3" w:rsidP="004E7F7B">
      <w:pPr>
        <w:pStyle w:val="ListParagraph"/>
        <w:numPr>
          <w:ilvl w:val="0"/>
          <w:numId w:val="1"/>
        </w:numPr>
      </w:pPr>
      <w:r>
        <w:t>aged care workers</w:t>
      </w:r>
      <w:r w:rsidR="4D011ED5">
        <w:t>,</w:t>
      </w:r>
    </w:p>
    <w:p w14:paraId="52BEC389" w14:textId="7CA4A908" w:rsidR="000F4929" w:rsidRPr="00985EB5" w:rsidRDefault="4F024F60" w:rsidP="004E7F7B">
      <w:pPr>
        <w:pStyle w:val="ListParagraph"/>
        <w:numPr>
          <w:ilvl w:val="0"/>
          <w:numId w:val="1"/>
        </w:numPr>
      </w:pPr>
      <w:r>
        <w:t xml:space="preserve">service </w:t>
      </w:r>
      <w:r w:rsidR="76D464AD">
        <w:t>providers</w:t>
      </w:r>
      <w:r w:rsidR="35C0FDD3">
        <w:t>,</w:t>
      </w:r>
    </w:p>
    <w:p w14:paraId="741AE2E6" w14:textId="0F4F047A" w:rsidR="009E4BEA" w:rsidRDefault="35C0FDD3" w:rsidP="004E7F7B">
      <w:pPr>
        <w:pStyle w:val="ListParagraph"/>
        <w:numPr>
          <w:ilvl w:val="0"/>
          <w:numId w:val="1"/>
        </w:numPr>
      </w:pPr>
      <w:r>
        <w:t>others involved in the</w:t>
      </w:r>
      <w:r w:rsidR="285E2AF8">
        <w:t xml:space="preserve"> older person’s</w:t>
      </w:r>
      <w:r>
        <w:t xml:space="preserve"> service delivery such as visiting health professionals. </w:t>
      </w:r>
    </w:p>
    <w:p w14:paraId="656B66BA" w14:textId="77777777" w:rsidR="009E4BEA" w:rsidRDefault="009E4BEA">
      <w:pPr>
        <w:spacing w:before="0" w:after="0" w:line="240" w:lineRule="auto"/>
      </w:pPr>
      <w:r>
        <w:br w:type="page"/>
      </w:r>
    </w:p>
    <w:p w14:paraId="04A26D62" w14:textId="77777777" w:rsidR="009638D4" w:rsidRDefault="009638D4" w:rsidP="00F40EAB">
      <w:pPr>
        <w:pStyle w:val="Heading1"/>
      </w:pPr>
      <w:bookmarkStart w:id="29" w:name="_Toc210392975"/>
      <w:r>
        <w:lastRenderedPageBreak/>
        <w:t>Audience</w:t>
      </w:r>
      <w:bookmarkEnd w:id="29"/>
    </w:p>
    <w:p w14:paraId="664AEAEB" w14:textId="7B9305C6" w:rsidR="009638D4" w:rsidRPr="00985EB5" w:rsidRDefault="009638D4" w:rsidP="00985EB5">
      <w:pPr>
        <w:pStyle w:val="NormalText"/>
      </w:pPr>
      <w:r w:rsidRPr="00985EB5">
        <w:t>This policy is intended for older people and those people who support them including registered supporters and aged care providers or workers.</w:t>
      </w:r>
    </w:p>
    <w:p w14:paraId="63231A8D" w14:textId="52516827" w:rsidR="009638D4" w:rsidRPr="00985EB5" w:rsidRDefault="009638D4" w:rsidP="00985EB5">
      <w:pPr>
        <w:pStyle w:val="NormalText"/>
      </w:pPr>
      <w:r w:rsidRPr="00985EB5">
        <w:t>This policy applies to all people who engage My Aged Care and the broader aged care system.</w:t>
      </w:r>
    </w:p>
    <w:p w14:paraId="5E0E4E48" w14:textId="543AA8E2" w:rsidR="002E2C12" w:rsidRDefault="003F2F3C" w:rsidP="00F40EAB">
      <w:pPr>
        <w:pStyle w:val="Heading1"/>
      </w:pPr>
      <w:bookmarkStart w:id="30" w:name="_Toc210392976"/>
      <w:r>
        <w:t xml:space="preserve">Roles and </w:t>
      </w:r>
      <w:r w:rsidR="00D53AD6">
        <w:t>r</w:t>
      </w:r>
      <w:r w:rsidR="002E2C12">
        <w:t>esponsibilities</w:t>
      </w:r>
      <w:bookmarkEnd w:id="30"/>
    </w:p>
    <w:p w14:paraId="06DC8948" w14:textId="18157750" w:rsidR="00877814" w:rsidRPr="00F40EAB" w:rsidRDefault="00EC3AD3" w:rsidP="00532E5B">
      <w:r w:rsidRPr="00F40EAB">
        <w:t xml:space="preserve">The </w:t>
      </w:r>
      <w:r w:rsidRPr="00532E5B">
        <w:rPr>
          <w:b/>
          <w:bCs/>
        </w:rPr>
        <w:t>System Governor</w:t>
      </w:r>
      <w:r w:rsidRPr="00F40EAB">
        <w:t xml:space="preserve"> is responsible for receiving, assessing, and actioning any </w:t>
      </w:r>
      <w:r w:rsidR="00AB0FFA" w:rsidRPr="00F40EAB">
        <w:t xml:space="preserve">applications </w:t>
      </w:r>
      <w:r w:rsidR="0087556B" w:rsidRPr="00F40EAB">
        <w:t xml:space="preserve">to </w:t>
      </w:r>
      <w:r w:rsidR="000D7D93" w:rsidRPr="00F40EAB">
        <w:t>register supporters</w:t>
      </w:r>
      <w:r w:rsidR="0087556B" w:rsidRPr="00F40EAB">
        <w:t xml:space="preserve">. </w:t>
      </w:r>
      <w:r w:rsidR="000D7D93" w:rsidRPr="00F40EAB">
        <w:t>The System Governor may also request further information</w:t>
      </w:r>
      <w:r w:rsidR="00A9223F" w:rsidRPr="00F40EAB">
        <w:t xml:space="preserve"> from any </w:t>
      </w:r>
      <w:r w:rsidR="00F73F3D" w:rsidRPr="00F40EAB">
        <w:t>person or body</w:t>
      </w:r>
      <w:r w:rsidR="000D7D93" w:rsidRPr="00F40EAB">
        <w:t xml:space="preserve"> to assist in </w:t>
      </w:r>
      <w:r w:rsidR="00A9223F" w:rsidRPr="00F40EAB">
        <w:t>exercising this responsibility.</w:t>
      </w:r>
    </w:p>
    <w:p w14:paraId="5E29807A" w14:textId="295BEE62" w:rsidR="00A9223F" w:rsidRPr="00F40EAB" w:rsidRDefault="00877814" w:rsidP="00257235">
      <w:r w:rsidRPr="00532E5B">
        <w:rPr>
          <w:b/>
          <w:bCs/>
        </w:rPr>
        <w:t>Registered supporters</w:t>
      </w:r>
      <w:r w:rsidRPr="00F40EAB">
        <w:rPr>
          <w:b/>
          <w:bCs/>
        </w:rPr>
        <w:t xml:space="preserve"> </w:t>
      </w:r>
      <w:r w:rsidRPr="00F40EAB">
        <w:t>are responsible for understanding their role and duties</w:t>
      </w:r>
      <w:r w:rsidR="00EB4CA2" w:rsidRPr="00F40EAB">
        <w:t xml:space="preserve">. </w:t>
      </w:r>
      <w:r w:rsidRPr="00F40EAB">
        <w:t>This extends to their engagement with aged care providers and the aged care workforce.</w:t>
      </w:r>
      <w:r w:rsidRPr="00F40EAB">
        <w:rPr>
          <w:b/>
          <w:bCs/>
        </w:rPr>
        <w:t> </w:t>
      </w:r>
      <w:r w:rsidR="00A9223F" w:rsidRPr="00532E5B">
        <w:rPr>
          <w:b/>
          <w:bCs/>
        </w:rPr>
        <w:t>Supporter</w:t>
      </w:r>
      <w:r w:rsidR="00AB0FFA" w:rsidRPr="00532E5B">
        <w:rPr>
          <w:b/>
          <w:bCs/>
        </w:rPr>
        <w:t xml:space="preserve"> </w:t>
      </w:r>
      <w:r w:rsidR="00A9223F" w:rsidRPr="00532E5B">
        <w:rPr>
          <w:b/>
          <w:bCs/>
        </w:rPr>
        <w:t>guardians</w:t>
      </w:r>
      <w:r w:rsidR="00A9223F" w:rsidRPr="00F40EAB">
        <w:t xml:space="preserve"> </w:t>
      </w:r>
      <w:r w:rsidR="00AB0FFA" w:rsidRPr="00F40EAB">
        <w:t>may</w:t>
      </w:r>
      <w:r w:rsidR="00A9223F" w:rsidRPr="00F40EAB">
        <w:t xml:space="preserve"> also have </w:t>
      </w:r>
      <w:r w:rsidR="00084666" w:rsidRPr="00F40EAB">
        <w:t>additional responsibilities</w:t>
      </w:r>
      <w:r w:rsidR="00A9223F" w:rsidRPr="00F40EAB">
        <w:t xml:space="preserve"> under </w:t>
      </w:r>
      <w:r w:rsidR="00EB4CA2" w:rsidRPr="00F40EAB">
        <w:t xml:space="preserve">the Commonwealth, state or territory </w:t>
      </w:r>
      <w:r w:rsidRPr="00F40EAB">
        <w:t>legal arrangement</w:t>
      </w:r>
      <w:r w:rsidR="00084666" w:rsidRPr="00F40EAB">
        <w:t xml:space="preserve"> they have relied on to become registered as a </w:t>
      </w:r>
      <w:r w:rsidRPr="00F40EAB">
        <w:t>supporter guardian.</w:t>
      </w:r>
    </w:p>
    <w:p w14:paraId="3A6A9A0F" w14:textId="46D4E657" w:rsidR="00084666" w:rsidRPr="00F40EAB" w:rsidRDefault="00441F55" w:rsidP="008D61BA">
      <w:r w:rsidRPr="00532E5B">
        <w:rPr>
          <w:b/>
          <w:bCs/>
        </w:rPr>
        <w:t>Older people</w:t>
      </w:r>
      <w:r w:rsidR="616323A4" w:rsidRPr="00F40EAB">
        <w:rPr>
          <w:b/>
          <w:bCs/>
        </w:rPr>
        <w:t xml:space="preserve"> </w:t>
      </w:r>
      <w:r w:rsidR="0080684B" w:rsidRPr="00F40EAB">
        <w:t>are responsible for engaging with the registration process</w:t>
      </w:r>
      <w:r w:rsidR="00F75A57" w:rsidRPr="00F40EAB">
        <w:t xml:space="preserve">. Older people can </w:t>
      </w:r>
      <w:r w:rsidR="0080684B" w:rsidRPr="00F40EAB">
        <w:t>communicate the outcome of a registration process with their family, aged care providers</w:t>
      </w:r>
      <w:r w:rsidR="009D7E2B" w:rsidRPr="00F40EAB">
        <w:t xml:space="preserve"> and workers, and any other person who is supporting them</w:t>
      </w:r>
      <w:r w:rsidR="00200999" w:rsidRPr="00F40EAB">
        <w:t xml:space="preserve">, </w:t>
      </w:r>
      <w:r w:rsidR="001F167A" w:rsidRPr="00F40EAB">
        <w:t>to inform those around them who and how they want to be supported</w:t>
      </w:r>
      <w:r w:rsidR="00200999" w:rsidRPr="00F40EAB">
        <w:t>.</w:t>
      </w:r>
      <w:r w:rsidR="0080684B" w:rsidRPr="00F40EAB">
        <w:t xml:space="preserve"> Older people are responsible for </w:t>
      </w:r>
      <w:r w:rsidR="005E334B" w:rsidRPr="00F40EAB">
        <w:t xml:space="preserve">communicating with </w:t>
      </w:r>
      <w:r w:rsidR="00C425CE" w:rsidRPr="00F40EAB">
        <w:t>their</w:t>
      </w:r>
      <w:r w:rsidR="00200999" w:rsidRPr="00F40EAB">
        <w:t xml:space="preserve"> registered</w:t>
      </w:r>
      <w:r w:rsidR="00C425CE" w:rsidRPr="00F40EAB">
        <w:t xml:space="preserve"> supporters and directing them to act </w:t>
      </w:r>
      <w:r w:rsidR="00EB4CA2" w:rsidRPr="00F40EAB">
        <w:t>as they wish</w:t>
      </w:r>
      <w:r w:rsidR="00C425CE" w:rsidRPr="00F40EAB">
        <w:t>.</w:t>
      </w:r>
    </w:p>
    <w:p w14:paraId="0BB6FBA6" w14:textId="00785341" w:rsidR="00C425CE" w:rsidRPr="00F40EAB" w:rsidRDefault="00257235" w:rsidP="008D61BA">
      <w:r w:rsidRPr="00532E5B">
        <w:rPr>
          <w:b/>
          <w:bCs/>
        </w:rPr>
        <w:t xml:space="preserve">Aged </w:t>
      </w:r>
      <w:r w:rsidR="005F4E7D" w:rsidRPr="00532E5B">
        <w:rPr>
          <w:b/>
          <w:bCs/>
        </w:rPr>
        <w:t>c</w:t>
      </w:r>
      <w:r w:rsidRPr="00532E5B">
        <w:rPr>
          <w:b/>
          <w:bCs/>
        </w:rPr>
        <w:t xml:space="preserve">are </w:t>
      </w:r>
      <w:r w:rsidR="005F4E7D" w:rsidRPr="00532E5B">
        <w:rPr>
          <w:b/>
          <w:bCs/>
        </w:rPr>
        <w:t>p</w:t>
      </w:r>
      <w:r w:rsidR="00C425CE" w:rsidRPr="00532E5B">
        <w:rPr>
          <w:b/>
          <w:bCs/>
        </w:rPr>
        <w:t xml:space="preserve">roviders </w:t>
      </w:r>
      <w:r w:rsidR="00EE6E5D" w:rsidRPr="00532E5B">
        <w:rPr>
          <w:b/>
          <w:bCs/>
        </w:rPr>
        <w:t>and workers</w:t>
      </w:r>
      <w:r w:rsidR="00EE6E5D" w:rsidRPr="00F40EAB">
        <w:t xml:space="preserve"> </w:t>
      </w:r>
      <w:r w:rsidR="00C425CE" w:rsidRPr="00F40EAB">
        <w:t xml:space="preserve">are responsible for </w:t>
      </w:r>
      <w:r w:rsidR="00796078" w:rsidRPr="00F40EAB">
        <w:t xml:space="preserve">upholding their obligations </w:t>
      </w:r>
      <w:r w:rsidR="00E55070" w:rsidRPr="00F40EAB">
        <w:t>under the Act</w:t>
      </w:r>
      <w:r w:rsidR="00C66AF4" w:rsidRPr="00F40EAB">
        <w:t>, particularly in relation to an older person’s right to ma</w:t>
      </w:r>
      <w:r w:rsidR="000A08F4" w:rsidRPr="00F40EAB">
        <w:t>ke their own</w:t>
      </w:r>
      <w:r w:rsidR="00C66AF4" w:rsidRPr="00F40EAB">
        <w:t xml:space="preserve"> decision</w:t>
      </w:r>
      <w:r w:rsidR="000A08F4" w:rsidRPr="00F40EAB">
        <w:t>s</w:t>
      </w:r>
      <w:r w:rsidR="00C66AF4" w:rsidRPr="00F40EAB">
        <w:t>, be supported in their decision</w:t>
      </w:r>
      <w:r w:rsidR="000A08F4" w:rsidRPr="00F40EAB">
        <w:t>-</w:t>
      </w:r>
      <w:r w:rsidR="00C66AF4" w:rsidRPr="00F40EAB">
        <w:t>making, as necessary, and have their decisions respected</w:t>
      </w:r>
      <w:r w:rsidR="00796078" w:rsidRPr="00F40EAB">
        <w:t xml:space="preserve">. </w:t>
      </w:r>
      <w:r w:rsidR="00A3102D" w:rsidRPr="00F40EAB">
        <w:t xml:space="preserve">They should work with older people and their </w:t>
      </w:r>
      <w:r w:rsidR="00200999" w:rsidRPr="00F40EAB">
        <w:t xml:space="preserve">registered </w:t>
      </w:r>
      <w:r w:rsidR="00A3102D" w:rsidRPr="00F40EAB">
        <w:t>supporters to facilitate effective supported decision-making and to manage any concerns.</w:t>
      </w:r>
      <w:r w:rsidR="0080684B" w:rsidRPr="00F40EAB">
        <w:t xml:space="preserve"> They should </w:t>
      </w:r>
      <w:r w:rsidR="003F6D60" w:rsidRPr="00F40EAB">
        <w:t>remain a</w:t>
      </w:r>
      <w:r w:rsidR="00200999" w:rsidRPr="00F40EAB">
        <w:t>ware of an older person’s registered supporters, if any</w:t>
      </w:r>
      <w:r w:rsidR="0080684B" w:rsidRPr="00F40EAB">
        <w:t>.</w:t>
      </w:r>
      <w:r w:rsidR="003F6D60" w:rsidRPr="00F40EAB">
        <w:t xml:space="preserve"> They can do so by speaking to the older person, </w:t>
      </w:r>
      <w:r w:rsidR="00200999" w:rsidRPr="00F40EAB">
        <w:t xml:space="preserve">and </w:t>
      </w:r>
      <w:r w:rsidR="003F6D60" w:rsidRPr="00F40EAB">
        <w:t xml:space="preserve">by </w:t>
      </w:r>
      <w:r w:rsidR="00817E2A" w:rsidRPr="00F40EAB">
        <w:t xml:space="preserve">regularly </w:t>
      </w:r>
      <w:r w:rsidR="003F6D60" w:rsidRPr="00F40EAB">
        <w:t xml:space="preserve">reviewing the older person’s record on </w:t>
      </w:r>
      <w:r w:rsidR="00200999" w:rsidRPr="00F40EAB">
        <w:t>the My Aged Care Service and Support Portal.</w:t>
      </w:r>
      <w:r w:rsidR="00DD3BFA" w:rsidRPr="00F40EAB">
        <w:t xml:space="preserve">  Before another person is involved in </w:t>
      </w:r>
      <w:r w:rsidR="00A31DEE" w:rsidRPr="00F40EAB">
        <w:t xml:space="preserve">any decision-making process or information sharing, it is the provider's responsibility to ensure </w:t>
      </w:r>
      <w:r w:rsidR="00A748CB" w:rsidRPr="00F40EAB">
        <w:t>that this person</w:t>
      </w:r>
      <w:r w:rsidR="00A31DEE" w:rsidRPr="00F40EAB">
        <w:t xml:space="preserve"> has the relevant authority to be involved</w:t>
      </w:r>
      <w:r w:rsidR="006D5E57" w:rsidRPr="00F40EAB">
        <w:t>, either</w:t>
      </w:r>
      <w:r w:rsidR="00A31DEE" w:rsidRPr="00F40EAB">
        <w:t xml:space="preserve"> as a registered supporter, </w:t>
      </w:r>
      <w:r w:rsidR="004163DD" w:rsidRPr="00F40EAB">
        <w:t>an active appointed decision</w:t>
      </w:r>
      <w:r w:rsidR="00050001" w:rsidRPr="00F40EAB">
        <w:t xml:space="preserve"> </w:t>
      </w:r>
      <w:r w:rsidR="004163DD" w:rsidRPr="00F40EAB">
        <w:t>maker</w:t>
      </w:r>
      <w:r w:rsidR="00CC0389" w:rsidRPr="00F40EAB">
        <w:t xml:space="preserve"> under a Commonwealth, state or territory legal arrangement</w:t>
      </w:r>
      <w:r w:rsidR="003B513D" w:rsidRPr="00F40EAB">
        <w:t xml:space="preserve">, or </w:t>
      </w:r>
      <w:r w:rsidR="006D5E57" w:rsidRPr="00F40EAB">
        <w:t xml:space="preserve">otherwise </w:t>
      </w:r>
      <w:r w:rsidR="003B513D" w:rsidRPr="00F40EAB">
        <w:t>at the request of the older person.</w:t>
      </w:r>
    </w:p>
    <w:p w14:paraId="1B4235DA" w14:textId="48DD62FE" w:rsidR="002E2C12" w:rsidRDefault="002E2C12" w:rsidP="002E2C12">
      <w:pPr>
        <w:pStyle w:val="Heading1"/>
      </w:pPr>
      <w:bookmarkStart w:id="31" w:name="_Toc210392977"/>
      <w:r>
        <w:t>Contact</w:t>
      </w:r>
      <w:bookmarkEnd w:id="31"/>
    </w:p>
    <w:p w14:paraId="3D5B25CF" w14:textId="77777777" w:rsidR="003D01D2" w:rsidRDefault="003D01D2" w:rsidP="003D01D2">
      <w:r>
        <w:t>For any further information on this policy, please contact:</w:t>
      </w:r>
    </w:p>
    <w:p w14:paraId="6CC643E6" w14:textId="77777777" w:rsidR="003D01D2" w:rsidRPr="00512584" w:rsidRDefault="003D01D2" w:rsidP="00512584">
      <w:r w:rsidRPr="00512584">
        <w:t>Supported Decision-Making Section</w:t>
      </w:r>
    </w:p>
    <w:p w14:paraId="562993BA" w14:textId="46ED7662" w:rsidR="00C33D2D" w:rsidRPr="00512584" w:rsidRDefault="003D01D2" w:rsidP="00512584">
      <w:r w:rsidRPr="00A85799">
        <w:rPr>
          <w:b/>
          <w:bCs/>
        </w:rPr>
        <w:t>Email:</w:t>
      </w:r>
      <w:r>
        <w:t xml:space="preserve"> </w:t>
      </w:r>
      <w:r w:rsidR="00203D7C" w:rsidRPr="00203D7C">
        <w:t>SupportedDecisionMaking@Health.gov.au</w:t>
      </w:r>
      <w:r w:rsidR="00203D7C">
        <w:t xml:space="preserve"> </w:t>
      </w:r>
    </w:p>
    <w:p w14:paraId="07E557EB" w14:textId="77777777" w:rsidR="0018672E" w:rsidRPr="002E2C12" w:rsidRDefault="0018672E" w:rsidP="00532E5B">
      <w:pPr>
        <w:pStyle w:val="Heading1"/>
      </w:pPr>
      <w:bookmarkStart w:id="32" w:name="_Toc210392978"/>
      <w:r w:rsidRPr="002E2C12">
        <w:t>Definitions</w:t>
      </w:r>
      <w:bookmarkEnd w:id="32"/>
    </w:p>
    <w:p w14:paraId="1ADC1993" w14:textId="70956F0B" w:rsidR="00695853" w:rsidRPr="0008230E" w:rsidRDefault="00695853" w:rsidP="00695853">
      <w:r w:rsidRPr="000A0E28">
        <w:t xml:space="preserve">To </w:t>
      </w:r>
      <w:r>
        <w:t xml:space="preserve">learn more about some of the terms used in this policy, and across the Policy Library for registered supporters, please go to the </w:t>
      </w:r>
      <w:hyperlink r:id="rId18" w:history="1">
        <w:r w:rsidRPr="00141278">
          <w:rPr>
            <w:rStyle w:val="Hyperlink"/>
          </w:rPr>
          <w:t>Glossary</w:t>
        </w:r>
      </w:hyperlink>
      <w:r>
        <w:t>.</w:t>
      </w:r>
    </w:p>
    <w:p w14:paraId="2C568367" w14:textId="77777777" w:rsidR="00C33D2D" w:rsidRPr="00512584" w:rsidRDefault="00C33D2D" w:rsidP="00532E5B">
      <w:pPr>
        <w:pStyle w:val="Heading1"/>
      </w:pPr>
      <w:bookmarkStart w:id="33" w:name="_Toc210392979"/>
      <w:r w:rsidRPr="002E2C12">
        <w:lastRenderedPageBreak/>
        <w:t xml:space="preserve">Related </w:t>
      </w:r>
      <w:r>
        <w:t>legislation</w:t>
      </w:r>
      <w:bookmarkEnd w:id="33"/>
    </w:p>
    <w:p w14:paraId="6F4FF5B4" w14:textId="77777777" w:rsidR="00A10665" w:rsidRPr="00985EB5" w:rsidRDefault="00A10665" w:rsidP="00A10665">
      <w:pPr>
        <w:rPr>
          <w:rStyle w:val="Hyperlink"/>
        </w:rPr>
      </w:pPr>
      <w:hyperlink r:id="rId19" w:history="1">
        <w:r w:rsidRPr="00985EB5">
          <w:rPr>
            <w:rStyle w:val="Hyperlink"/>
          </w:rPr>
          <w:t>Aged Care Act 2024 (Cth)</w:t>
        </w:r>
      </w:hyperlink>
    </w:p>
    <w:p w14:paraId="2F0B9786" w14:textId="77777777" w:rsidR="00E05364" w:rsidRPr="00985EB5" w:rsidRDefault="00E05364" w:rsidP="00E05364">
      <w:pPr>
        <w:rPr>
          <w:rStyle w:val="Hyperlink"/>
        </w:rPr>
      </w:pPr>
      <w:hyperlink r:id="rId20" w:history="1">
        <w:r w:rsidRPr="00985EB5">
          <w:rPr>
            <w:rStyle w:val="Hyperlink"/>
          </w:rPr>
          <w:t>Aged Care (Consequential and Transitional Provisions) Act 2024</w:t>
        </w:r>
      </w:hyperlink>
    </w:p>
    <w:p w14:paraId="58380158" w14:textId="392B3C15" w:rsidR="009040E9" w:rsidRPr="00895434" w:rsidRDefault="00E05364" w:rsidP="00E05364">
      <w:pPr>
        <w:rPr>
          <w:i/>
          <w:iCs/>
        </w:rPr>
      </w:pPr>
      <w:hyperlink r:id="rId21" w:history="1">
        <w:r w:rsidRPr="00DC401B">
          <w:rPr>
            <w:rStyle w:val="Hyperlink"/>
          </w:rPr>
          <w:t>Aged Care Rules 2025 (Cth)</w:t>
        </w:r>
      </w:hyperlink>
    </w:p>
    <w:sectPr w:rsidR="009040E9" w:rsidRPr="00895434" w:rsidSect="009E4BEA">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4196" w14:textId="77777777" w:rsidR="004C4B1F" w:rsidRDefault="004C4B1F" w:rsidP="006B56BB">
      <w:r>
        <w:separator/>
      </w:r>
    </w:p>
    <w:p w14:paraId="3CEACE6A" w14:textId="77777777" w:rsidR="004C4B1F" w:rsidRDefault="004C4B1F"/>
  </w:endnote>
  <w:endnote w:type="continuationSeparator" w:id="0">
    <w:p w14:paraId="19B60891" w14:textId="77777777" w:rsidR="004C4B1F" w:rsidRDefault="004C4B1F" w:rsidP="006B56BB">
      <w:r>
        <w:continuationSeparator/>
      </w:r>
    </w:p>
    <w:p w14:paraId="77735BC5" w14:textId="77777777" w:rsidR="004C4B1F" w:rsidRDefault="004C4B1F"/>
  </w:endnote>
  <w:endnote w:type="continuationNotice" w:id="1">
    <w:p w14:paraId="1EB8025F" w14:textId="77777777" w:rsidR="004C4B1F" w:rsidRDefault="004C4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C6F9" w14:textId="0BB69875" w:rsidR="00CE2FDC" w:rsidRDefault="0047361F">
    <w:pPr>
      <w:pStyle w:val="Footer"/>
    </w:pPr>
    <w:r>
      <w:rPr>
        <w:noProof/>
      </w:rPr>
      <mc:AlternateContent>
        <mc:Choice Requires="wps">
          <w:drawing>
            <wp:anchor distT="0" distB="0" distL="0" distR="0" simplePos="0" relativeHeight="251663368" behindDoc="0" locked="0" layoutInCell="1" allowOverlap="1" wp14:anchorId="77037FF7" wp14:editId="20798E0A">
              <wp:simplePos x="635" y="635"/>
              <wp:positionH relativeFrom="page">
                <wp:align>center</wp:align>
              </wp:positionH>
              <wp:positionV relativeFrom="page">
                <wp:align>bottom</wp:align>
              </wp:positionV>
              <wp:extent cx="551815" cy="480695"/>
              <wp:effectExtent l="0" t="0" r="635" b="0"/>
              <wp:wrapNone/>
              <wp:docPr id="4991616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721A9B" w14:textId="477377B0" w:rsidR="0047361F" w:rsidRPr="0047361F" w:rsidRDefault="0047361F" w:rsidP="0047361F">
                          <w:pPr>
                            <w:spacing w:after="0"/>
                            <w:rPr>
                              <w:rFonts w:ascii="Calibri" w:eastAsia="Calibri" w:hAnsi="Calibri" w:cs="Calibri"/>
                              <w:noProof/>
                              <w:color w:val="FF0000"/>
                              <w:sz w:val="24"/>
                            </w:rPr>
                          </w:pPr>
                          <w:r w:rsidRPr="0047361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37FF7"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2F721A9B" w14:textId="477377B0" w:rsidR="0047361F" w:rsidRPr="0047361F" w:rsidRDefault="0047361F" w:rsidP="0047361F">
                    <w:pPr>
                      <w:spacing w:after="0"/>
                      <w:rPr>
                        <w:rFonts w:ascii="Calibri" w:eastAsia="Calibri" w:hAnsi="Calibri" w:cs="Calibri"/>
                        <w:noProof/>
                        <w:color w:val="FF0000"/>
                        <w:sz w:val="24"/>
                      </w:rPr>
                    </w:pPr>
                    <w:r w:rsidRPr="0047361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0386" w14:textId="77777777" w:rsidR="000A3707" w:rsidRDefault="000A3707">
    <w:pPr>
      <w:pStyle w:val="Footer"/>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p w14:paraId="7E0ADD23" w14:textId="6DB8552F" w:rsidR="00B53987" w:rsidRDefault="000A3707" w:rsidP="00F40EAB">
    <w:pPr>
      <w:pStyle w:val="Footer"/>
      <w:tabs>
        <w:tab w:val="clear" w:pos="9026"/>
        <w:tab w:val="left" w:pos="6662"/>
      </w:tabs>
      <w:jc w:val="left"/>
    </w:pPr>
    <w:r w:rsidRPr="00F40EAB">
      <w:t>Department of Health, Disability, and Ageing – Registration</w:t>
    </w:r>
    <w:r w:rsidR="00F40EAB" w:rsidRPr="00F40EAB">
      <w:t xml:space="preserve"> </w:t>
    </w:r>
    <w:r w:rsidRPr="00F40EAB">
      <w:t>Policy</w:t>
    </w:r>
    <w:sdt>
      <w:sdtPr>
        <w:id w:val="-1173485153"/>
        <w:docPartObj>
          <w:docPartGallery w:val="Page Numbers (Bottom of Page)"/>
          <w:docPartUnique/>
        </w:docPartObj>
      </w:sdtPr>
      <w:sdtContent>
        <w:r w:rsidRPr="00F40EAB">
          <w:t xml:space="preserve"> V.</w:t>
        </w:r>
        <w:r w:rsidR="00F40EAB" w:rsidRPr="00F40EAB">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575156891"/>
      <w:docPartObj>
        <w:docPartGallery w:val="Page Numbers (Bottom of Page)"/>
        <w:docPartUnique/>
      </w:docPartObj>
    </w:sdtPr>
    <w:sdtContent>
      <w:p w14:paraId="2A6E2F7B" w14:textId="5FA3BEE0" w:rsidR="0043509C" w:rsidRDefault="00000000">
        <w:pPr>
          <w:pStyle w:val="Footer"/>
        </w:pPr>
      </w:p>
    </w:sdtContent>
  </w:sdt>
  <w:p w14:paraId="63C5313E" w14:textId="77777777" w:rsidR="0043509C" w:rsidRDefault="0043509C">
    <w:pPr>
      <w:pStyle w:val="Footer"/>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p w14:paraId="01E23974" w14:textId="11DC0C58" w:rsidR="00B53987" w:rsidRDefault="0043509C" w:rsidP="00F40EAB">
    <w:pPr>
      <w:pStyle w:val="Footer"/>
      <w:jc w:val="left"/>
    </w:pPr>
    <w:r>
      <w:t>Department of Health, Disability, and Ageing – Registration Policy</w:t>
    </w:r>
    <w:sdt>
      <w:sdtPr>
        <w:id w:val="-178737789"/>
        <w:docPartObj>
          <w:docPartGallery w:val="Page Numbers (Bottom of Page)"/>
          <w:docPartUnique/>
        </w:docPartObj>
      </w:sdtPr>
      <w:sdtContent>
        <w:r>
          <w:t xml:space="preserve"> V</w:t>
        </w:r>
        <w:r w:rsidR="00F40EAB">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528F" w14:textId="77777777" w:rsidR="004C4B1F" w:rsidRDefault="004C4B1F" w:rsidP="006B56BB">
      <w:r>
        <w:separator/>
      </w:r>
    </w:p>
    <w:p w14:paraId="43C6F7DD" w14:textId="77777777" w:rsidR="004C4B1F" w:rsidRDefault="004C4B1F"/>
  </w:footnote>
  <w:footnote w:type="continuationSeparator" w:id="0">
    <w:p w14:paraId="31CE884F" w14:textId="77777777" w:rsidR="004C4B1F" w:rsidRDefault="004C4B1F" w:rsidP="006B56BB">
      <w:r>
        <w:continuationSeparator/>
      </w:r>
    </w:p>
    <w:p w14:paraId="5B4FFE63" w14:textId="77777777" w:rsidR="004C4B1F" w:rsidRDefault="004C4B1F"/>
  </w:footnote>
  <w:footnote w:type="continuationNotice" w:id="1">
    <w:p w14:paraId="54CD5762" w14:textId="77777777" w:rsidR="004C4B1F" w:rsidRDefault="004C4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FD02" w14:textId="5536A879" w:rsidR="0076030F" w:rsidRDefault="0047361F">
    <w:pPr>
      <w:pStyle w:val="Header"/>
    </w:pPr>
    <w:r>
      <w:rPr>
        <w:noProof/>
      </w:rPr>
      <mc:AlternateContent>
        <mc:Choice Requires="wps">
          <w:drawing>
            <wp:anchor distT="0" distB="0" distL="0" distR="0" simplePos="0" relativeHeight="251660296" behindDoc="0" locked="0" layoutInCell="1" allowOverlap="1" wp14:anchorId="2CEA169B" wp14:editId="3676C98E">
              <wp:simplePos x="635" y="635"/>
              <wp:positionH relativeFrom="page">
                <wp:align>center</wp:align>
              </wp:positionH>
              <wp:positionV relativeFrom="page">
                <wp:align>top</wp:align>
              </wp:positionV>
              <wp:extent cx="551815" cy="480695"/>
              <wp:effectExtent l="0" t="0" r="635" b="14605"/>
              <wp:wrapNone/>
              <wp:docPr id="17122927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E9CF69A" w14:textId="76AD517A" w:rsidR="0047361F" w:rsidRPr="0047361F" w:rsidRDefault="0047361F" w:rsidP="0047361F">
                          <w:pPr>
                            <w:spacing w:after="0"/>
                            <w:rPr>
                              <w:rFonts w:ascii="Calibri" w:eastAsia="Calibri" w:hAnsi="Calibri" w:cs="Calibri"/>
                              <w:noProof/>
                              <w:color w:val="FF0000"/>
                              <w:sz w:val="24"/>
                            </w:rPr>
                          </w:pPr>
                          <w:r w:rsidRPr="0047361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A169B"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E9CF69A" w14:textId="76AD517A" w:rsidR="0047361F" w:rsidRPr="0047361F" w:rsidRDefault="0047361F" w:rsidP="0047361F">
                    <w:pPr>
                      <w:spacing w:after="0"/>
                      <w:rPr>
                        <w:rFonts w:ascii="Calibri" w:eastAsia="Calibri" w:hAnsi="Calibri" w:cs="Calibri"/>
                        <w:noProof/>
                        <w:color w:val="FF0000"/>
                        <w:sz w:val="24"/>
                      </w:rPr>
                    </w:pPr>
                    <w:r w:rsidRPr="0047361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3FD989C6"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38A5726B" w:rsidR="00B53987" w:rsidRDefault="002508B4">
    <w:pPr>
      <w:pStyle w:val="Header"/>
    </w:pPr>
    <w:r>
      <w:rPr>
        <w:noProof/>
      </w:rPr>
      <w:drawing>
        <wp:inline distT="0" distB="0" distL="0" distR="0" wp14:anchorId="24E1B090" wp14:editId="3E233303">
          <wp:extent cx="5759450" cy="941705"/>
          <wp:effectExtent l="0" t="0" r="0" b="0"/>
          <wp:docPr id="146474647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C1F05"/>
    <w:multiLevelType w:val="multilevel"/>
    <w:tmpl w:val="59F8E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D6496"/>
    <w:multiLevelType w:val="multilevel"/>
    <w:tmpl w:val="33DAA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034326"/>
    <w:multiLevelType w:val="hybridMultilevel"/>
    <w:tmpl w:val="90CC65B6"/>
    <w:lvl w:ilvl="0" w:tplc="7E668B34">
      <w:start w:val="1"/>
      <w:numFmt w:val="bullet"/>
      <w:lvlText w:val=""/>
      <w:lvlJc w:val="left"/>
      <w:pPr>
        <w:ind w:left="720" w:hanging="360"/>
      </w:pPr>
      <w:rPr>
        <w:rFonts w:ascii="Symbol" w:hAnsi="Symbol"/>
      </w:rPr>
    </w:lvl>
    <w:lvl w:ilvl="1" w:tplc="C0CAB89E">
      <w:start w:val="1"/>
      <w:numFmt w:val="bullet"/>
      <w:lvlText w:val=""/>
      <w:lvlJc w:val="left"/>
      <w:pPr>
        <w:ind w:left="720" w:hanging="360"/>
      </w:pPr>
      <w:rPr>
        <w:rFonts w:ascii="Symbol" w:hAnsi="Symbol"/>
      </w:rPr>
    </w:lvl>
    <w:lvl w:ilvl="2" w:tplc="F664051E">
      <w:start w:val="1"/>
      <w:numFmt w:val="bullet"/>
      <w:lvlText w:val=""/>
      <w:lvlJc w:val="left"/>
      <w:pPr>
        <w:ind w:left="720" w:hanging="360"/>
      </w:pPr>
      <w:rPr>
        <w:rFonts w:ascii="Symbol" w:hAnsi="Symbol"/>
      </w:rPr>
    </w:lvl>
    <w:lvl w:ilvl="3" w:tplc="B0F8BDEE">
      <w:start w:val="1"/>
      <w:numFmt w:val="bullet"/>
      <w:lvlText w:val=""/>
      <w:lvlJc w:val="left"/>
      <w:pPr>
        <w:ind w:left="720" w:hanging="360"/>
      </w:pPr>
      <w:rPr>
        <w:rFonts w:ascii="Symbol" w:hAnsi="Symbol"/>
      </w:rPr>
    </w:lvl>
    <w:lvl w:ilvl="4" w:tplc="D0248426">
      <w:start w:val="1"/>
      <w:numFmt w:val="bullet"/>
      <w:lvlText w:val=""/>
      <w:lvlJc w:val="left"/>
      <w:pPr>
        <w:ind w:left="720" w:hanging="360"/>
      </w:pPr>
      <w:rPr>
        <w:rFonts w:ascii="Symbol" w:hAnsi="Symbol"/>
      </w:rPr>
    </w:lvl>
    <w:lvl w:ilvl="5" w:tplc="2FE48DEC">
      <w:start w:val="1"/>
      <w:numFmt w:val="bullet"/>
      <w:lvlText w:val=""/>
      <w:lvlJc w:val="left"/>
      <w:pPr>
        <w:ind w:left="720" w:hanging="360"/>
      </w:pPr>
      <w:rPr>
        <w:rFonts w:ascii="Symbol" w:hAnsi="Symbol"/>
      </w:rPr>
    </w:lvl>
    <w:lvl w:ilvl="6" w:tplc="3C561C70">
      <w:start w:val="1"/>
      <w:numFmt w:val="bullet"/>
      <w:lvlText w:val=""/>
      <w:lvlJc w:val="left"/>
      <w:pPr>
        <w:ind w:left="720" w:hanging="360"/>
      </w:pPr>
      <w:rPr>
        <w:rFonts w:ascii="Symbol" w:hAnsi="Symbol"/>
      </w:rPr>
    </w:lvl>
    <w:lvl w:ilvl="7" w:tplc="584E0E00">
      <w:start w:val="1"/>
      <w:numFmt w:val="bullet"/>
      <w:lvlText w:val=""/>
      <w:lvlJc w:val="left"/>
      <w:pPr>
        <w:ind w:left="720" w:hanging="360"/>
      </w:pPr>
      <w:rPr>
        <w:rFonts w:ascii="Symbol" w:hAnsi="Symbol"/>
      </w:rPr>
    </w:lvl>
    <w:lvl w:ilvl="8" w:tplc="60C0185E">
      <w:start w:val="1"/>
      <w:numFmt w:val="bullet"/>
      <w:lvlText w:val=""/>
      <w:lvlJc w:val="left"/>
      <w:pPr>
        <w:ind w:left="720" w:hanging="360"/>
      </w:pPr>
      <w:rPr>
        <w:rFonts w:ascii="Symbol" w:hAnsi="Symbol"/>
      </w:rPr>
    </w:lvl>
  </w:abstractNum>
  <w:abstractNum w:abstractNumId="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3536F"/>
    <w:multiLevelType w:val="hybridMultilevel"/>
    <w:tmpl w:val="46FA46CC"/>
    <w:lvl w:ilvl="0" w:tplc="50A40610">
      <w:start w:val="1"/>
      <w:numFmt w:val="bullet"/>
      <w:lvlText w:val=""/>
      <w:lvlJc w:val="left"/>
      <w:pPr>
        <w:ind w:left="720" w:hanging="360"/>
      </w:pPr>
      <w:rPr>
        <w:rFonts w:ascii="Symbol" w:hAnsi="Symbol"/>
      </w:rPr>
    </w:lvl>
    <w:lvl w:ilvl="1" w:tplc="1296422A">
      <w:start w:val="1"/>
      <w:numFmt w:val="bullet"/>
      <w:lvlText w:val=""/>
      <w:lvlJc w:val="left"/>
      <w:pPr>
        <w:ind w:left="720" w:hanging="360"/>
      </w:pPr>
      <w:rPr>
        <w:rFonts w:ascii="Symbol" w:hAnsi="Symbol"/>
      </w:rPr>
    </w:lvl>
    <w:lvl w:ilvl="2" w:tplc="96E8B916">
      <w:start w:val="1"/>
      <w:numFmt w:val="bullet"/>
      <w:lvlText w:val=""/>
      <w:lvlJc w:val="left"/>
      <w:pPr>
        <w:ind w:left="720" w:hanging="360"/>
      </w:pPr>
      <w:rPr>
        <w:rFonts w:ascii="Symbol" w:hAnsi="Symbol"/>
      </w:rPr>
    </w:lvl>
    <w:lvl w:ilvl="3" w:tplc="2572E2DC">
      <w:start w:val="1"/>
      <w:numFmt w:val="bullet"/>
      <w:lvlText w:val=""/>
      <w:lvlJc w:val="left"/>
      <w:pPr>
        <w:ind w:left="720" w:hanging="360"/>
      </w:pPr>
      <w:rPr>
        <w:rFonts w:ascii="Symbol" w:hAnsi="Symbol"/>
      </w:rPr>
    </w:lvl>
    <w:lvl w:ilvl="4" w:tplc="903E0E3E">
      <w:start w:val="1"/>
      <w:numFmt w:val="bullet"/>
      <w:lvlText w:val=""/>
      <w:lvlJc w:val="left"/>
      <w:pPr>
        <w:ind w:left="720" w:hanging="360"/>
      </w:pPr>
      <w:rPr>
        <w:rFonts w:ascii="Symbol" w:hAnsi="Symbol"/>
      </w:rPr>
    </w:lvl>
    <w:lvl w:ilvl="5" w:tplc="D048D496">
      <w:start w:val="1"/>
      <w:numFmt w:val="bullet"/>
      <w:lvlText w:val=""/>
      <w:lvlJc w:val="left"/>
      <w:pPr>
        <w:ind w:left="720" w:hanging="360"/>
      </w:pPr>
      <w:rPr>
        <w:rFonts w:ascii="Symbol" w:hAnsi="Symbol"/>
      </w:rPr>
    </w:lvl>
    <w:lvl w:ilvl="6" w:tplc="1C9040C0">
      <w:start w:val="1"/>
      <w:numFmt w:val="bullet"/>
      <w:lvlText w:val=""/>
      <w:lvlJc w:val="left"/>
      <w:pPr>
        <w:ind w:left="720" w:hanging="360"/>
      </w:pPr>
      <w:rPr>
        <w:rFonts w:ascii="Symbol" w:hAnsi="Symbol"/>
      </w:rPr>
    </w:lvl>
    <w:lvl w:ilvl="7" w:tplc="508EF18A">
      <w:start w:val="1"/>
      <w:numFmt w:val="bullet"/>
      <w:lvlText w:val=""/>
      <w:lvlJc w:val="left"/>
      <w:pPr>
        <w:ind w:left="720" w:hanging="360"/>
      </w:pPr>
      <w:rPr>
        <w:rFonts w:ascii="Symbol" w:hAnsi="Symbol"/>
      </w:rPr>
    </w:lvl>
    <w:lvl w:ilvl="8" w:tplc="C5EC98CA">
      <w:start w:val="1"/>
      <w:numFmt w:val="bullet"/>
      <w:lvlText w:val=""/>
      <w:lvlJc w:val="left"/>
      <w:pPr>
        <w:ind w:left="720" w:hanging="360"/>
      </w:pPr>
      <w:rPr>
        <w:rFonts w:ascii="Symbol" w:hAnsi="Symbol"/>
      </w:rPr>
    </w:lvl>
  </w:abstractNum>
  <w:abstractNum w:abstractNumId="6" w15:restartNumberingAfterBreak="0">
    <w:nsid w:val="1B2E6762"/>
    <w:multiLevelType w:val="multilevel"/>
    <w:tmpl w:val="CFF6B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41BB"/>
    <w:multiLevelType w:val="multilevel"/>
    <w:tmpl w:val="A42C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4359C"/>
    <w:multiLevelType w:val="hybridMultilevel"/>
    <w:tmpl w:val="B8F2C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63011"/>
    <w:multiLevelType w:val="multilevel"/>
    <w:tmpl w:val="7A34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3090B"/>
    <w:multiLevelType w:val="hybridMultilevel"/>
    <w:tmpl w:val="54C2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92F9F"/>
    <w:multiLevelType w:val="hybridMultilevel"/>
    <w:tmpl w:val="4CF60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1C30FB"/>
    <w:multiLevelType w:val="hybridMultilevel"/>
    <w:tmpl w:val="72DCE58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15:restartNumberingAfterBreak="0">
    <w:nsid w:val="31A0756B"/>
    <w:multiLevelType w:val="multilevel"/>
    <w:tmpl w:val="95E28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26F32"/>
    <w:multiLevelType w:val="hybridMultilevel"/>
    <w:tmpl w:val="59C2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E0712"/>
    <w:multiLevelType w:val="multilevel"/>
    <w:tmpl w:val="CB7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AAD4F1E"/>
    <w:multiLevelType w:val="multilevel"/>
    <w:tmpl w:val="CBD2E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50304"/>
    <w:multiLevelType w:val="multilevel"/>
    <w:tmpl w:val="DBA49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8D7998"/>
    <w:multiLevelType w:val="hybridMultilevel"/>
    <w:tmpl w:val="10DC2F2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471D79B5"/>
    <w:multiLevelType w:val="hybridMultilevel"/>
    <w:tmpl w:val="D35A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4585A"/>
    <w:multiLevelType w:val="hybridMultilevel"/>
    <w:tmpl w:val="8012C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917EE0"/>
    <w:multiLevelType w:val="hybridMultilevel"/>
    <w:tmpl w:val="3022FEE2"/>
    <w:lvl w:ilvl="0" w:tplc="E188C0AE">
      <w:start w:val="1"/>
      <w:numFmt w:val="bullet"/>
      <w:pStyle w:val="Tablelistbullet2"/>
      <w:lvlText w:val="o"/>
      <w:lvlJc w:val="left"/>
      <w:pPr>
        <w:ind w:left="1230" w:hanging="360"/>
      </w:pPr>
      <w:rPr>
        <w:rFonts w:ascii="Courier New" w:hAnsi="Courier New" w:cs="Aria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4" w15:restartNumberingAfterBreak="0">
    <w:nsid w:val="56996D0A"/>
    <w:multiLevelType w:val="hybridMultilevel"/>
    <w:tmpl w:val="CCC66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72FEE"/>
    <w:multiLevelType w:val="multilevel"/>
    <w:tmpl w:val="F90C0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F9495C"/>
    <w:multiLevelType w:val="hybridMultilevel"/>
    <w:tmpl w:val="3A206142"/>
    <w:lvl w:ilvl="0" w:tplc="B8C6247A">
      <w:start w:val="1"/>
      <w:numFmt w:val="bullet"/>
      <w:lvlText w:val=""/>
      <w:lvlJc w:val="left"/>
      <w:pPr>
        <w:ind w:left="720" w:hanging="360"/>
      </w:pPr>
      <w:rPr>
        <w:rFonts w:ascii="Symbol" w:hAnsi="Symbol"/>
      </w:rPr>
    </w:lvl>
    <w:lvl w:ilvl="1" w:tplc="E0CEF48A">
      <w:start w:val="1"/>
      <w:numFmt w:val="bullet"/>
      <w:lvlText w:val=""/>
      <w:lvlJc w:val="left"/>
      <w:pPr>
        <w:ind w:left="720" w:hanging="360"/>
      </w:pPr>
      <w:rPr>
        <w:rFonts w:ascii="Symbol" w:hAnsi="Symbol"/>
      </w:rPr>
    </w:lvl>
    <w:lvl w:ilvl="2" w:tplc="D1985FCC">
      <w:start w:val="1"/>
      <w:numFmt w:val="bullet"/>
      <w:lvlText w:val=""/>
      <w:lvlJc w:val="left"/>
      <w:pPr>
        <w:ind w:left="720" w:hanging="360"/>
      </w:pPr>
      <w:rPr>
        <w:rFonts w:ascii="Symbol" w:hAnsi="Symbol"/>
      </w:rPr>
    </w:lvl>
    <w:lvl w:ilvl="3" w:tplc="7B1C6382">
      <w:start w:val="1"/>
      <w:numFmt w:val="bullet"/>
      <w:lvlText w:val=""/>
      <w:lvlJc w:val="left"/>
      <w:pPr>
        <w:ind w:left="720" w:hanging="360"/>
      </w:pPr>
      <w:rPr>
        <w:rFonts w:ascii="Symbol" w:hAnsi="Symbol"/>
      </w:rPr>
    </w:lvl>
    <w:lvl w:ilvl="4" w:tplc="DDB03746">
      <w:start w:val="1"/>
      <w:numFmt w:val="bullet"/>
      <w:lvlText w:val=""/>
      <w:lvlJc w:val="left"/>
      <w:pPr>
        <w:ind w:left="720" w:hanging="360"/>
      </w:pPr>
      <w:rPr>
        <w:rFonts w:ascii="Symbol" w:hAnsi="Symbol"/>
      </w:rPr>
    </w:lvl>
    <w:lvl w:ilvl="5" w:tplc="E49AA4BA">
      <w:start w:val="1"/>
      <w:numFmt w:val="bullet"/>
      <w:lvlText w:val=""/>
      <w:lvlJc w:val="left"/>
      <w:pPr>
        <w:ind w:left="720" w:hanging="360"/>
      </w:pPr>
      <w:rPr>
        <w:rFonts w:ascii="Symbol" w:hAnsi="Symbol"/>
      </w:rPr>
    </w:lvl>
    <w:lvl w:ilvl="6" w:tplc="073ABB0C">
      <w:start w:val="1"/>
      <w:numFmt w:val="bullet"/>
      <w:lvlText w:val=""/>
      <w:lvlJc w:val="left"/>
      <w:pPr>
        <w:ind w:left="720" w:hanging="360"/>
      </w:pPr>
      <w:rPr>
        <w:rFonts w:ascii="Symbol" w:hAnsi="Symbol"/>
      </w:rPr>
    </w:lvl>
    <w:lvl w:ilvl="7" w:tplc="4BF20EC8">
      <w:start w:val="1"/>
      <w:numFmt w:val="bullet"/>
      <w:lvlText w:val=""/>
      <w:lvlJc w:val="left"/>
      <w:pPr>
        <w:ind w:left="720" w:hanging="360"/>
      </w:pPr>
      <w:rPr>
        <w:rFonts w:ascii="Symbol" w:hAnsi="Symbol"/>
      </w:rPr>
    </w:lvl>
    <w:lvl w:ilvl="8" w:tplc="8E12E720">
      <w:start w:val="1"/>
      <w:numFmt w:val="bullet"/>
      <w:lvlText w:val=""/>
      <w:lvlJc w:val="left"/>
      <w:pPr>
        <w:ind w:left="720" w:hanging="360"/>
      </w:pPr>
      <w:rPr>
        <w:rFonts w:ascii="Symbol" w:hAnsi="Symbol"/>
      </w:rPr>
    </w:lvl>
  </w:abstractNum>
  <w:abstractNum w:abstractNumId="27" w15:restartNumberingAfterBreak="0">
    <w:nsid w:val="60822203"/>
    <w:multiLevelType w:val="hybridMultilevel"/>
    <w:tmpl w:val="8BF01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6A638B"/>
    <w:multiLevelType w:val="hybridMultilevel"/>
    <w:tmpl w:val="3E9A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730D1B"/>
    <w:multiLevelType w:val="multilevel"/>
    <w:tmpl w:val="FF08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047BE3"/>
    <w:multiLevelType w:val="hybridMultilevel"/>
    <w:tmpl w:val="FF702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285385"/>
    <w:multiLevelType w:val="hybridMultilevel"/>
    <w:tmpl w:val="C0CCD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F8287E"/>
    <w:multiLevelType w:val="hybridMultilevel"/>
    <w:tmpl w:val="1348136C"/>
    <w:lvl w:ilvl="0" w:tplc="8724F200">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9163EE"/>
    <w:multiLevelType w:val="multilevel"/>
    <w:tmpl w:val="F7CC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62199"/>
    <w:multiLevelType w:val="multilevel"/>
    <w:tmpl w:val="3A507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71EA9C4"/>
    <w:multiLevelType w:val="hybridMultilevel"/>
    <w:tmpl w:val="C6AC2898"/>
    <w:lvl w:ilvl="0" w:tplc="BC081760">
      <w:start w:val="1"/>
      <w:numFmt w:val="bullet"/>
      <w:lvlText w:val=""/>
      <w:lvlJc w:val="left"/>
      <w:pPr>
        <w:ind w:left="720" w:hanging="360"/>
      </w:pPr>
      <w:rPr>
        <w:rFonts w:ascii="Symbol" w:hAnsi="Symbol" w:hint="default"/>
      </w:rPr>
    </w:lvl>
    <w:lvl w:ilvl="1" w:tplc="1AB4D040">
      <w:start w:val="1"/>
      <w:numFmt w:val="bullet"/>
      <w:lvlText w:val="o"/>
      <w:lvlJc w:val="left"/>
      <w:pPr>
        <w:ind w:left="1440" w:hanging="360"/>
      </w:pPr>
      <w:rPr>
        <w:rFonts w:ascii="Courier New" w:hAnsi="Courier New" w:hint="default"/>
      </w:rPr>
    </w:lvl>
    <w:lvl w:ilvl="2" w:tplc="E79A8546">
      <w:start w:val="1"/>
      <w:numFmt w:val="bullet"/>
      <w:lvlText w:val=""/>
      <w:lvlJc w:val="left"/>
      <w:pPr>
        <w:ind w:left="2160" w:hanging="360"/>
      </w:pPr>
      <w:rPr>
        <w:rFonts w:ascii="Wingdings" w:hAnsi="Wingdings" w:hint="default"/>
      </w:rPr>
    </w:lvl>
    <w:lvl w:ilvl="3" w:tplc="6BB67B80">
      <w:start w:val="1"/>
      <w:numFmt w:val="bullet"/>
      <w:lvlText w:val=""/>
      <w:lvlJc w:val="left"/>
      <w:pPr>
        <w:ind w:left="2880" w:hanging="360"/>
      </w:pPr>
      <w:rPr>
        <w:rFonts w:ascii="Symbol" w:hAnsi="Symbol" w:hint="default"/>
      </w:rPr>
    </w:lvl>
    <w:lvl w:ilvl="4" w:tplc="6D166112">
      <w:start w:val="1"/>
      <w:numFmt w:val="bullet"/>
      <w:lvlText w:val="o"/>
      <w:lvlJc w:val="left"/>
      <w:pPr>
        <w:ind w:left="3600" w:hanging="360"/>
      </w:pPr>
      <w:rPr>
        <w:rFonts w:ascii="Courier New" w:hAnsi="Courier New" w:hint="default"/>
      </w:rPr>
    </w:lvl>
    <w:lvl w:ilvl="5" w:tplc="5E484A98">
      <w:start w:val="1"/>
      <w:numFmt w:val="bullet"/>
      <w:lvlText w:val=""/>
      <w:lvlJc w:val="left"/>
      <w:pPr>
        <w:ind w:left="4320" w:hanging="360"/>
      </w:pPr>
      <w:rPr>
        <w:rFonts w:ascii="Wingdings" w:hAnsi="Wingdings" w:hint="default"/>
      </w:rPr>
    </w:lvl>
    <w:lvl w:ilvl="6" w:tplc="F8961A50">
      <w:start w:val="1"/>
      <w:numFmt w:val="bullet"/>
      <w:lvlText w:val=""/>
      <w:lvlJc w:val="left"/>
      <w:pPr>
        <w:ind w:left="5040" w:hanging="360"/>
      </w:pPr>
      <w:rPr>
        <w:rFonts w:ascii="Symbol" w:hAnsi="Symbol" w:hint="default"/>
      </w:rPr>
    </w:lvl>
    <w:lvl w:ilvl="7" w:tplc="D776487E">
      <w:start w:val="1"/>
      <w:numFmt w:val="bullet"/>
      <w:lvlText w:val="o"/>
      <w:lvlJc w:val="left"/>
      <w:pPr>
        <w:ind w:left="5760" w:hanging="360"/>
      </w:pPr>
      <w:rPr>
        <w:rFonts w:ascii="Courier New" w:hAnsi="Courier New" w:hint="default"/>
      </w:rPr>
    </w:lvl>
    <w:lvl w:ilvl="8" w:tplc="680A9DFA">
      <w:start w:val="1"/>
      <w:numFmt w:val="bullet"/>
      <w:lvlText w:val=""/>
      <w:lvlJc w:val="left"/>
      <w:pPr>
        <w:ind w:left="6480" w:hanging="360"/>
      </w:pPr>
      <w:rPr>
        <w:rFonts w:ascii="Wingdings" w:hAnsi="Wingdings" w:hint="default"/>
      </w:rPr>
    </w:lvl>
  </w:abstractNum>
  <w:abstractNum w:abstractNumId="36" w15:restartNumberingAfterBreak="0">
    <w:nsid w:val="7B0D6982"/>
    <w:multiLevelType w:val="hybridMultilevel"/>
    <w:tmpl w:val="C74AF3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B77A35"/>
    <w:multiLevelType w:val="multilevel"/>
    <w:tmpl w:val="529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EA18CA"/>
    <w:multiLevelType w:val="hybridMultilevel"/>
    <w:tmpl w:val="75001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2441CB"/>
    <w:multiLevelType w:val="multilevel"/>
    <w:tmpl w:val="B8589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C510538"/>
    <w:multiLevelType w:val="multilevel"/>
    <w:tmpl w:val="D996F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82690119">
    <w:abstractNumId w:val="35"/>
  </w:num>
  <w:num w:numId="2" w16cid:durableId="1185171215">
    <w:abstractNumId w:val="4"/>
  </w:num>
  <w:num w:numId="3" w16cid:durableId="1306743019">
    <w:abstractNumId w:val="16"/>
  </w:num>
  <w:num w:numId="4" w16cid:durableId="1809544992">
    <w:abstractNumId w:val="41"/>
  </w:num>
  <w:num w:numId="5" w16cid:durableId="638191149">
    <w:abstractNumId w:val="22"/>
  </w:num>
  <w:num w:numId="6" w16cid:durableId="503975017">
    <w:abstractNumId w:val="32"/>
  </w:num>
  <w:num w:numId="7" w16cid:durableId="215359669">
    <w:abstractNumId w:val="0"/>
  </w:num>
  <w:num w:numId="8" w16cid:durableId="230431820">
    <w:abstractNumId w:val="29"/>
  </w:num>
  <w:num w:numId="9" w16cid:durableId="1987467388">
    <w:abstractNumId w:val="15"/>
  </w:num>
  <w:num w:numId="10" w16cid:durableId="1097629364">
    <w:abstractNumId w:val="9"/>
  </w:num>
  <w:num w:numId="11" w16cid:durableId="111945394">
    <w:abstractNumId w:val="11"/>
  </w:num>
  <w:num w:numId="12" w16cid:durableId="739210520">
    <w:abstractNumId w:val="31"/>
  </w:num>
  <w:num w:numId="13" w16cid:durableId="713239062">
    <w:abstractNumId w:val="21"/>
  </w:num>
  <w:num w:numId="14" w16cid:durableId="1551648431">
    <w:abstractNumId w:val="38"/>
  </w:num>
  <w:num w:numId="15" w16cid:durableId="430392407">
    <w:abstractNumId w:val="7"/>
  </w:num>
  <w:num w:numId="16" w16cid:durableId="366681214">
    <w:abstractNumId w:val="33"/>
  </w:num>
  <w:num w:numId="17" w16cid:durableId="1993752311">
    <w:abstractNumId w:val="37"/>
  </w:num>
  <w:num w:numId="18" w16cid:durableId="1220046691">
    <w:abstractNumId w:val="36"/>
  </w:num>
  <w:num w:numId="19" w16cid:durableId="1081217714">
    <w:abstractNumId w:val="27"/>
  </w:num>
  <w:num w:numId="20" w16cid:durableId="1584338845">
    <w:abstractNumId w:val="10"/>
  </w:num>
  <w:num w:numId="21" w16cid:durableId="1990748706">
    <w:abstractNumId w:val="28"/>
  </w:num>
  <w:num w:numId="22" w16cid:durableId="1515455278">
    <w:abstractNumId w:val="12"/>
  </w:num>
  <w:num w:numId="23" w16cid:durableId="1836922395">
    <w:abstractNumId w:val="30"/>
  </w:num>
  <w:num w:numId="24" w16cid:durableId="1222326693">
    <w:abstractNumId w:val="14"/>
  </w:num>
  <w:num w:numId="25" w16cid:durableId="381448528">
    <w:abstractNumId w:val="5"/>
  </w:num>
  <w:num w:numId="26" w16cid:durableId="496264565">
    <w:abstractNumId w:val="26"/>
  </w:num>
  <w:num w:numId="27" w16cid:durableId="1271469851">
    <w:abstractNumId w:val="8"/>
  </w:num>
  <w:num w:numId="28" w16cid:durableId="403064172">
    <w:abstractNumId w:val="3"/>
  </w:num>
  <w:num w:numId="29" w16cid:durableId="846600473">
    <w:abstractNumId w:val="2"/>
  </w:num>
  <w:num w:numId="30" w16cid:durableId="1570773514">
    <w:abstractNumId w:val="40"/>
  </w:num>
  <w:num w:numId="31" w16cid:durableId="234895643">
    <w:abstractNumId w:val="6"/>
  </w:num>
  <w:num w:numId="32" w16cid:durableId="304968617">
    <w:abstractNumId w:val="13"/>
  </w:num>
  <w:num w:numId="33" w16cid:durableId="366956957">
    <w:abstractNumId w:val="1"/>
  </w:num>
  <w:num w:numId="34" w16cid:durableId="1357581185">
    <w:abstractNumId w:val="17"/>
  </w:num>
  <w:num w:numId="35" w16cid:durableId="87501738">
    <w:abstractNumId w:val="18"/>
  </w:num>
  <w:num w:numId="36" w16cid:durableId="1029798065">
    <w:abstractNumId w:val="34"/>
  </w:num>
  <w:num w:numId="37" w16cid:durableId="92676195">
    <w:abstractNumId w:val="39"/>
  </w:num>
  <w:num w:numId="38" w16cid:durableId="1527718244">
    <w:abstractNumId w:val="25"/>
  </w:num>
  <w:num w:numId="39" w16cid:durableId="530654498">
    <w:abstractNumId w:val="19"/>
  </w:num>
  <w:num w:numId="40" w16cid:durableId="1638411385">
    <w:abstractNumId w:val="20"/>
  </w:num>
  <w:num w:numId="41" w16cid:durableId="1098675243">
    <w:abstractNumId w:val="24"/>
  </w:num>
  <w:num w:numId="42" w16cid:durableId="119029676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2568"/>
    <w:rsid w:val="000027FE"/>
    <w:rsid w:val="00002E83"/>
    <w:rsid w:val="000031E7"/>
    <w:rsid w:val="000035C2"/>
    <w:rsid w:val="00003743"/>
    <w:rsid w:val="000047B4"/>
    <w:rsid w:val="00005627"/>
    <w:rsid w:val="00005712"/>
    <w:rsid w:val="000057C8"/>
    <w:rsid w:val="0000612A"/>
    <w:rsid w:val="000064AC"/>
    <w:rsid w:val="00007626"/>
    <w:rsid w:val="00007FD8"/>
    <w:rsid w:val="000106F8"/>
    <w:rsid w:val="00010F46"/>
    <w:rsid w:val="000117F8"/>
    <w:rsid w:val="00013AEE"/>
    <w:rsid w:val="0001460F"/>
    <w:rsid w:val="000152F6"/>
    <w:rsid w:val="000159DA"/>
    <w:rsid w:val="00016EBA"/>
    <w:rsid w:val="0001763F"/>
    <w:rsid w:val="00017B05"/>
    <w:rsid w:val="000200AE"/>
    <w:rsid w:val="000208FF"/>
    <w:rsid w:val="00020F15"/>
    <w:rsid w:val="000212F9"/>
    <w:rsid w:val="00021F44"/>
    <w:rsid w:val="00022629"/>
    <w:rsid w:val="00022A5B"/>
    <w:rsid w:val="00025273"/>
    <w:rsid w:val="00026139"/>
    <w:rsid w:val="000263E6"/>
    <w:rsid w:val="00026494"/>
    <w:rsid w:val="00026C63"/>
    <w:rsid w:val="00027601"/>
    <w:rsid w:val="000324F4"/>
    <w:rsid w:val="00033321"/>
    <w:rsid w:val="000335E6"/>
    <w:rsid w:val="000338E5"/>
    <w:rsid w:val="00033ECC"/>
    <w:rsid w:val="000340F3"/>
    <w:rsid w:val="0003422F"/>
    <w:rsid w:val="00034269"/>
    <w:rsid w:val="00035D8F"/>
    <w:rsid w:val="00036129"/>
    <w:rsid w:val="00036232"/>
    <w:rsid w:val="00042DA2"/>
    <w:rsid w:val="00043D82"/>
    <w:rsid w:val="00043DC0"/>
    <w:rsid w:val="000454A8"/>
    <w:rsid w:val="00046FF0"/>
    <w:rsid w:val="000471EE"/>
    <w:rsid w:val="00050001"/>
    <w:rsid w:val="00050176"/>
    <w:rsid w:val="00050342"/>
    <w:rsid w:val="0005166D"/>
    <w:rsid w:val="00051A84"/>
    <w:rsid w:val="00052496"/>
    <w:rsid w:val="00052A01"/>
    <w:rsid w:val="00053B8E"/>
    <w:rsid w:val="00053D93"/>
    <w:rsid w:val="000547E8"/>
    <w:rsid w:val="00055630"/>
    <w:rsid w:val="00055663"/>
    <w:rsid w:val="0005569C"/>
    <w:rsid w:val="000564C8"/>
    <w:rsid w:val="0005693A"/>
    <w:rsid w:val="00060A7C"/>
    <w:rsid w:val="00062E92"/>
    <w:rsid w:val="00063D92"/>
    <w:rsid w:val="00065EFD"/>
    <w:rsid w:val="0006707F"/>
    <w:rsid w:val="00067456"/>
    <w:rsid w:val="00067686"/>
    <w:rsid w:val="000677D7"/>
    <w:rsid w:val="00070042"/>
    <w:rsid w:val="00071506"/>
    <w:rsid w:val="0007154F"/>
    <w:rsid w:val="0007205B"/>
    <w:rsid w:val="00072B63"/>
    <w:rsid w:val="00072FE1"/>
    <w:rsid w:val="00073F57"/>
    <w:rsid w:val="000741A5"/>
    <w:rsid w:val="000741B7"/>
    <w:rsid w:val="00075289"/>
    <w:rsid w:val="0007624D"/>
    <w:rsid w:val="00076373"/>
    <w:rsid w:val="00080B22"/>
    <w:rsid w:val="00081012"/>
    <w:rsid w:val="00081AB1"/>
    <w:rsid w:val="000826B8"/>
    <w:rsid w:val="0008296E"/>
    <w:rsid w:val="000831EA"/>
    <w:rsid w:val="00084666"/>
    <w:rsid w:val="000850AC"/>
    <w:rsid w:val="0008773C"/>
    <w:rsid w:val="00090316"/>
    <w:rsid w:val="00090D30"/>
    <w:rsid w:val="0009111C"/>
    <w:rsid w:val="000933EC"/>
    <w:rsid w:val="00093981"/>
    <w:rsid w:val="00093FD3"/>
    <w:rsid w:val="00095D48"/>
    <w:rsid w:val="00096E6E"/>
    <w:rsid w:val="000A081E"/>
    <w:rsid w:val="000A08F4"/>
    <w:rsid w:val="000A1471"/>
    <w:rsid w:val="000A1D80"/>
    <w:rsid w:val="000A2DD6"/>
    <w:rsid w:val="000A3354"/>
    <w:rsid w:val="000A3707"/>
    <w:rsid w:val="000A385F"/>
    <w:rsid w:val="000A3A44"/>
    <w:rsid w:val="000A3C64"/>
    <w:rsid w:val="000A4885"/>
    <w:rsid w:val="000A4C76"/>
    <w:rsid w:val="000B01EF"/>
    <w:rsid w:val="000B067A"/>
    <w:rsid w:val="000B1540"/>
    <w:rsid w:val="000B1E53"/>
    <w:rsid w:val="000B1F2E"/>
    <w:rsid w:val="000B20F8"/>
    <w:rsid w:val="000B22A2"/>
    <w:rsid w:val="000B33FD"/>
    <w:rsid w:val="000B4ABA"/>
    <w:rsid w:val="000B5217"/>
    <w:rsid w:val="000B5988"/>
    <w:rsid w:val="000B5DD1"/>
    <w:rsid w:val="000C0D0D"/>
    <w:rsid w:val="000C2103"/>
    <w:rsid w:val="000C30CD"/>
    <w:rsid w:val="000C3B7E"/>
    <w:rsid w:val="000C4162"/>
    <w:rsid w:val="000C42F5"/>
    <w:rsid w:val="000C4B16"/>
    <w:rsid w:val="000C50C3"/>
    <w:rsid w:val="000C5E14"/>
    <w:rsid w:val="000C6B3F"/>
    <w:rsid w:val="000C7128"/>
    <w:rsid w:val="000D19E3"/>
    <w:rsid w:val="000D1A52"/>
    <w:rsid w:val="000D21F6"/>
    <w:rsid w:val="000D26C5"/>
    <w:rsid w:val="000D28CD"/>
    <w:rsid w:val="000D35FD"/>
    <w:rsid w:val="000D4500"/>
    <w:rsid w:val="000D69EC"/>
    <w:rsid w:val="000D6B21"/>
    <w:rsid w:val="000D7AEA"/>
    <w:rsid w:val="000D7D93"/>
    <w:rsid w:val="000E0584"/>
    <w:rsid w:val="000E074B"/>
    <w:rsid w:val="000E2864"/>
    <w:rsid w:val="000E2C66"/>
    <w:rsid w:val="000E2C94"/>
    <w:rsid w:val="000E2E99"/>
    <w:rsid w:val="000E5EC6"/>
    <w:rsid w:val="000E732C"/>
    <w:rsid w:val="000F0394"/>
    <w:rsid w:val="000F06ED"/>
    <w:rsid w:val="000F08DF"/>
    <w:rsid w:val="000F123C"/>
    <w:rsid w:val="000F2D67"/>
    <w:rsid w:val="000F2FED"/>
    <w:rsid w:val="000F39AD"/>
    <w:rsid w:val="000F4929"/>
    <w:rsid w:val="000F537A"/>
    <w:rsid w:val="000F63CE"/>
    <w:rsid w:val="000F692D"/>
    <w:rsid w:val="00101D4E"/>
    <w:rsid w:val="00105153"/>
    <w:rsid w:val="0010616D"/>
    <w:rsid w:val="00106A5C"/>
    <w:rsid w:val="00106F67"/>
    <w:rsid w:val="00107F9B"/>
    <w:rsid w:val="00110478"/>
    <w:rsid w:val="0011187C"/>
    <w:rsid w:val="001118CF"/>
    <w:rsid w:val="00111A38"/>
    <w:rsid w:val="00111E8C"/>
    <w:rsid w:val="0011204B"/>
    <w:rsid w:val="00112C2B"/>
    <w:rsid w:val="00113803"/>
    <w:rsid w:val="0011458A"/>
    <w:rsid w:val="0011569A"/>
    <w:rsid w:val="00115CD1"/>
    <w:rsid w:val="00115FA7"/>
    <w:rsid w:val="00117043"/>
    <w:rsid w:val="0011711B"/>
    <w:rsid w:val="00117F8A"/>
    <w:rsid w:val="001200AE"/>
    <w:rsid w:val="00121337"/>
    <w:rsid w:val="00121B9B"/>
    <w:rsid w:val="00122039"/>
    <w:rsid w:val="00122ADC"/>
    <w:rsid w:val="00122CD8"/>
    <w:rsid w:val="0012382A"/>
    <w:rsid w:val="001255BA"/>
    <w:rsid w:val="00125DED"/>
    <w:rsid w:val="00126430"/>
    <w:rsid w:val="00126518"/>
    <w:rsid w:val="00126C25"/>
    <w:rsid w:val="00130F59"/>
    <w:rsid w:val="001319BE"/>
    <w:rsid w:val="00132D52"/>
    <w:rsid w:val="0013309F"/>
    <w:rsid w:val="00133584"/>
    <w:rsid w:val="00133EC0"/>
    <w:rsid w:val="0013401E"/>
    <w:rsid w:val="00135FDE"/>
    <w:rsid w:val="001378FE"/>
    <w:rsid w:val="00137AE6"/>
    <w:rsid w:val="001401CE"/>
    <w:rsid w:val="0014050C"/>
    <w:rsid w:val="00140753"/>
    <w:rsid w:val="00140F52"/>
    <w:rsid w:val="00141CE5"/>
    <w:rsid w:val="00143259"/>
    <w:rsid w:val="001438DD"/>
    <w:rsid w:val="00143A0E"/>
    <w:rsid w:val="00144908"/>
    <w:rsid w:val="001461CC"/>
    <w:rsid w:val="00146A83"/>
    <w:rsid w:val="00146C8D"/>
    <w:rsid w:val="00146EBE"/>
    <w:rsid w:val="00151573"/>
    <w:rsid w:val="00151B4F"/>
    <w:rsid w:val="001521B3"/>
    <w:rsid w:val="0015227D"/>
    <w:rsid w:val="00152A14"/>
    <w:rsid w:val="00152CA2"/>
    <w:rsid w:val="00153FC7"/>
    <w:rsid w:val="001540C2"/>
    <w:rsid w:val="0015439C"/>
    <w:rsid w:val="001557DA"/>
    <w:rsid w:val="001568D3"/>
    <w:rsid w:val="00156D96"/>
    <w:rsid w:val="001571C7"/>
    <w:rsid w:val="001577BA"/>
    <w:rsid w:val="001601EB"/>
    <w:rsid w:val="00160C7A"/>
    <w:rsid w:val="00161094"/>
    <w:rsid w:val="00161668"/>
    <w:rsid w:val="00162F9F"/>
    <w:rsid w:val="001634D4"/>
    <w:rsid w:val="00163921"/>
    <w:rsid w:val="00164EA8"/>
    <w:rsid w:val="0016520B"/>
    <w:rsid w:val="0017135B"/>
    <w:rsid w:val="00172BBA"/>
    <w:rsid w:val="00174BC1"/>
    <w:rsid w:val="00174C2C"/>
    <w:rsid w:val="00175307"/>
    <w:rsid w:val="00175948"/>
    <w:rsid w:val="00176153"/>
    <w:rsid w:val="0017665C"/>
    <w:rsid w:val="0017687B"/>
    <w:rsid w:val="00177259"/>
    <w:rsid w:val="00177A26"/>
    <w:rsid w:val="00177AD2"/>
    <w:rsid w:val="00177BAC"/>
    <w:rsid w:val="0018011C"/>
    <w:rsid w:val="001815A8"/>
    <w:rsid w:val="00182824"/>
    <w:rsid w:val="001840FA"/>
    <w:rsid w:val="00184D60"/>
    <w:rsid w:val="0018672E"/>
    <w:rsid w:val="00186EB7"/>
    <w:rsid w:val="00187DB5"/>
    <w:rsid w:val="00190079"/>
    <w:rsid w:val="0019096A"/>
    <w:rsid w:val="00190B72"/>
    <w:rsid w:val="00191D46"/>
    <w:rsid w:val="0019219B"/>
    <w:rsid w:val="00192B46"/>
    <w:rsid w:val="00194040"/>
    <w:rsid w:val="0019622E"/>
    <w:rsid w:val="001966A7"/>
    <w:rsid w:val="00196DE2"/>
    <w:rsid w:val="00197815"/>
    <w:rsid w:val="00197DA6"/>
    <w:rsid w:val="001A0156"/>
    <w:rsid w:val="001A06C3"/>
    <w:rsid w:val="001A1ECB"/>
    <w:rsid w:val="001A23CA"/>
    <w:rsid w:val="001A2E13"/>
    <w:rsid w:val="001A4627"/>
    <w:rsid w:val="001A4979"/>
    <w:rsid w:val="001A54E3"/>
    <w:rsid w:val="001A6028"/>
    <w:rsid w:val="001A6551"/>
    <w:rsid w:val="001B0F1D"/>
    <w:rsid w:val="001B0FC4"/>
    <w:rsid w:val="001B10CB"/>
    <w:rsid w:val="001B15D3"/>
    <w:rsid w:val="001B1B78"/>
    <w:rsid w:val="001B28E4"/>
    <w:rsid w:val="001B299B"/>
    <w:rsid w:val="001B314F"/>
    <w:rsid w:val="001B3443"/>
    <w:rsid w:val="001B3FE9"/>
    <w:rsid w:val="001B489E"/>
    <w:rsid w:val="001B4F60"/>
    <w:rsid w:val="001B4F96"/>
    <w:rsid w:val="001B74C6"/>
    <w:rsid w:val="001B7A84"/>
    <w:rsid w:val="001B7F77"/>
    <w:rsid w:val="001C0192"/>
    <w:rsid w:val="001C0326"/>
    <w:rsid w:val="001C13CA"/>
    <w:rsid w:val="001C192F"/>
    <w:rsid w:val="001C20CD"/>
    <w:rsid w:val="001C28C4"/>
    <w:rsid w:val="001C2B46"/>
    <w:rsid w:val="001C3039"/>
    <w:rsid w:val="001C3154"/>
    <w:rsid w:val="001C3C42"/>
    <w:rsid w:val="001C4285"/>
    <w:rsid w:val="001C6503"/>
    <w:rsid w:val="001C6E5C"/>
    <w:rsid w:val="001C7620"/>
    <w:rsid w:val="001D048F"/>
    <w:rsid w:val="001D0D72"/>
    <w:rsid w:val="001D349B"/>
    <w:rsid w:val="001D48BF"/>
    <w:rsid w:val="001D48C5"/>
    <w:rsid w:val="001D5973"/>
    <w:rsid w:val="001D6BC7"/>
    <w:rsid w:val="001D73AD"/>
    <w:rsid w:val="001D7869"/>
    <w:rsid w:val="001E0D55"/>
    <w:rsid w:val="001E4B59"/>
    <w:rsid w:val="001E5F0F"/>
    <w:rsid w:val="001E70A5"/>
    <w:rsid w:val="001F02F4"/>
    <w:rsid w:val="001F059E"/>
    <w:rsid w:val="001F0718"/>
    <w:rsid w:val="001F0AC4"/>
    <w:rsid w:val="001F167A"/>
    <w:rsid w:val="001F404E"/>
    <w:rsid w:val="001F4CBF"/>
    <w:rsid w:val="001F6149"/>
    <w:rsid w:val="001F7165"/>
    <w:rsid w:val="001F7292"/>
    <w:rsid w:val="001F7545"/>
    <w:rsid w:val="00200297"/>
    <w:rsid w:val="0020064A"/>
    <w:rsid w:val="00200999"/>
    <w:rsid w:val="00200F41"/>
    <w:rsid w:val="00201ABB"/>
    <w:rsid w:val="002020E3"/>
    <w:rsid w:val="002026CD"/>
    <w:rsid w:val="002033FC"/>
    <w:rsid w:val="00203D7C"/>
    <w:rsid w:val="002044BB"/>
    <w:rsid w:val="00205054"/>
    <w:rsid w:val="0020679E"/>
    <w:rsid w:val="0020739C"/>
    <w:rsid w:val="002075BD"/>
    <w:rsid w:val="002106F1"/>
    <w:rsid w:val="00210B09"/>
    <w:rsid w:val="00210C90"/>
    <w:rsid w:val="00210C9E"/>
    <w:rsid w:val="00210ED3"/>
    <w:rsid w:val="002112C4"/>
    <w:rsid w:val="002114D2"/>
    <w:rsid w:val="00211840"/>
    <w:rsid w:val="002118A4"/>
    <w:rsid w:val="00211AB2"/>
    <w:rsid w:val="00213052"/>
    <w:rsid w:val="002146F0"/>
    <w:rsid w:val="002153E7"/>
    <w:rsid w:val="00216082"/>
    <w:rsid w:val="00220E5F"/>
    <w:rsid w:val="002212B5"/>
    <w:rsid w:val="00221555"/>
    <w:rsid w:val="00221E36"/>
    <w:rsid w:val="00223881"/>
    <w:rsid w:val="00225AF8"/>
    <w:rsid w:val="00226668"/>
    <w:rsid w:val="0022711B"/>
    <w:rsid w:val="0023147F"/>
    <w:rsid w:val="00232311"/>
    <w:rsid w:val="00233809"/>
    <w:rsid w:val="00233AAE"/>
    <w:rsid w:val="00234635"/>
    <w:rsid w:val="002346DE"/>
    <w:rsid w:val="00235DA5"/>
    <w:rsid w:val="00236C34"/>
    <w:rsid w:val="00236DFA"/>
    <w:rsid w:val="00240046"/>
    <w:rsid w:val="002436EA"/>
    <w:rsid w:val="0024460E"/>
    <w:rsid w:val="00245068"/>
    <w:rsid w:val="002462B3"/>
    <w:rsid w:val="0024797F"/>
    <w:rsid w:val="002508B4"/>
    <w:rsid w:val="00250D59"/>
    <w:rsid w:val="0025119E"/>
    <w:rsid w:val="00251269"/>
    <w:rsid w:val="00251C4C"/>
    <w:rsid w:val="0025200D"/>
    <w:rsid w:val="00252EF6"/>
    <w:rsid w:val="002531EA"/>
    <w:rsid w:val="002531F9"/>
    <w:rsid w:val="0025322C"/>
    <w:rsid w:val="002535C0"/>
    <w:rsid w:val="002563A4"/>
    <w:rsid w:val="00256713"/>
    <w:rsid w:val="00257235"/>
    <w:rsid w:val="002578B6"/>
    <w:rsid w:val="002579FE"/>
    <w:rsid w:val="00257B1A"/>
    <w:rsid w:val="002601F1"/>
    <w:rsid w:val="00260B52"/>
    <w:rsid w:val="00261701"/>
    <w:rsid w:val="00261E28"/>
    <w:rsid w:val="0026311C"/>
    <w:rsid w:val="00263427"/>
    <w:rsid w:val="00263D57"/>
    <w:rsid w:val="002640D8"/>
    <w:rsid w:val="0026668C"/>
    <w:rsid w:val="00266AC1"/>
    <w:rsid w:val="00267763"/>
    <w:rsid w:val="002706AD"/>
    <w:rsid w:val="002709A3"/>
    <w:rsid w:val="0027178C"/>
    <w:rsid w:val="002718A6"/>
    <w:rsid w:val="002719FA"/>
    <w:rsid w:val="0027250E"/>
    <w:rsid w:val="00272668"/>
    <w:rsid w:val="0027330B"/>
    <w:rsid w:val="002779DF"/>
    <w:rsid w:val="002803AD"/>
    <w:rsid w:val="00280C69"/>
    <w:rsid w:val="002810CC"/>
    <w:rsid w:val="00281EC5"/>
    <w:rsid w:val="00282052"/>
    <w:rsid w:val="0028257F"/>
    <w:rsid w:val="00282CEC"/>
    <w:rsid w:val="002831A3"/>
    <w:rsid w:val="00283520"/>
    <w:rsid w:val="00283526"/>
    <w:rsid w:val="00283589"/>
    <w:rsid w:val="002838B4"/>
    <w:rsid w:val="00283F0A"/>
    <w:rsid w:val="0028519E"/>
    <w:rsid w:val="002856A5"/>
    <w:rsid w:val="00286659"/>
    <w:rsid w:val="002872ED"/>
    <w:rsid w:val="002901BA"/>
    <w:rsid w:val="002905C2"/>
    <w:rsid w:val="0029097D"/>
    <w:rsid w:val="00293B96"/>
    <w:rsid w:val="00293C4D"/>
    <w:rsid w:val="002950CE"/>
    <w:rsid w:val="0029511A"/>
    <w:rsid w:val="00295AF2"/>
    <w:rsid w:val="00295C91"/>
    <w:rsid w:val="002961AA"/>
    <w:rsid w:val="00297151"/>
    <w:rsid w:val="00297926"/>
    <w:rsid w:val="00297F03"/>
    <w:rsid w:val="002A083F"/>
    <w:rsid w:val="002A1615"/>
    <w:rsid w:val="002A17A8"/>
    <w:rsid w:val="002A182A"/>
    <w:rsid w:val="002A1D6C"/>
    <w:rsid w:val="002A44C1"/>
    <w:rsid w:val="002A4D61"/>
    <w:rsid w:val="002A7103"/>
    <w:rsid w:val="002B20E6"/>
    <w:rsid w:val="002B30B1"/>
    <w:rsid w:val="002B34B2"/>
    <w:rsid w:val="002B36B3"/>
    <w:rsid w:val="002B42A3"/>
    <w:rsid w:val="002B5197"/>
    <w:rsid w:val="002B5362"/>
    <w:rsid w:val="002B56E6"/>
    <w:rsid w:val="002C0CDD"/>
    <w:rsid w:val="002C0D29"/>
    <w:rsid w:val="002C19B9"/>
    <w:rsid w:val="002C2BBF"/>
    <w:rsid w:val="002C38C4"/>
    <w:rsid w:val="002C4727"/>
    <w:rsid w:val="002C4A81"/>
    <w:rsid w:val="002C52EA"/>
    <w:rsid w:val="002C5669"/>
    <w:rsid w:val="002C5703"/>
    <w:rsid w:val="002C696A"/>
    <w:rsid w:val="002C6B2A"/>
    <w:rsid w:val="002D2626"/>
    <w:rsid w:val="002D60F9"/>
    <w:rsid w:val="002D7E44"/>
    <w:rsid w:val="002E0013"/>
    <w:rsid w:val="002E194F"/>
    <w:rsid w:val="002E19EB"/>
    <w:rsid w:val="002E1A1D"/>
    <w:rsid w:val="002E260C"/>
    <w:rsid w:val="002E2A1C"/>
    <w:rsid w:val="002E2C12"/>
    <w:rsid w:val="002E4081"/>
    <w:rsid w:val="002E513F"/>
    <w:rsid w:val="002E5AC7"/>
    <w:rsid w:val="002E5B78"/>
    <w:rsid w:val="002E6178"/>
    <w:rsid w:val="002E67DF"/>
    <w:rsid w:val="002E687F"/>
    <w:rsid w:val="002E77ED"/>
    <w:rsid w:val="002E77FD"/>
    <w:rsid w:val="002F1E3E"/>
    <w:rsid w:val="002F3A2C"/>
    <w:rsid w:val="002F3AE3"/>
    <w:rsid w:val="002F5208"/>
    <w:rsid w:val="002F59BA"/>
    <w:rsid w:val="002F5A58"/>
    <w:rsid w:val="002F5CA9"/>
    <w:rsid w:val="002F6C02"/>
    <w:rsid w:val="003017D2"/>
    <w:rsid w:val="00301FDE"/>
    <w:rsid w:val="003029D5"/>
    <w:rsid w:val="0030464B"/>
    <w:rsid w:val="0030473F"/>
    <w:rsid w:val="00304F5B"/>
    <w:rsid w:val="00304F79"/>
    <w:rsid w:val="00305AF2"/>
    <w:rsid w:val="00305D72"/>
    <w:rsid w:val="0030786C"/>
    <w:rsid w:val="003114FB"/>
    <w:rsid w:val="00312622"/>
    <w:rsid w:val="0031290E"/>
    <w:rsid w:val="00312D64"/>
    <w:rsid w:val="00312F50"/>
    <w:rsid w:val="00314345"/>
    <w:rsid w:val="00315E34"/>
    <w:rsid w:val="00316CDA"/>
    <w:rsid w:val="00317F71"/>
    <w:rsid w:val="00320B73"/>
    <w:rsid w:val="00320EB1"/>
    <w:rsid w:val="00320F05"/>
    <w:rsid w:val="00321F94"/>
    <w:rsid w:val="0032291A"/>
    <w:rsid w:val="00322943"/>
    <w:rsid w:val="003233DE"/>
    <w:rsid w:val="00323764"/>
    <w:rsid w:val="00323D12"/>
    <w:rsid w:val="0032466B"/>
    <w:rsid w:val="0032494C"/>
    <w:rsid w:val="00326F65"/>
    <w:rsid w:val="00332460"/>
    <w:rsid w:val="00332535"/>
    <w:rsid w:val="0033271C"/>
    <w:rsid w:val="003330EB"/>
    <w:rsid w:val="00333565"/>
    <w:rsid w:val="00333BBA"/>
    <w:rsid w:val="00333D03"/>
    <w:rsid w:val="003348E3"/>
    <w:rsid w:val="003375F0"/>
    <w:rsid w:val="003415FD"/>
    <w:rsid w:val="0034228D"/>
    <w:rsid w:val="00342983"/>
    <w:rsid w:val="003429F0"/>
    <w:rsid w:val="00342DF7"/>
    <w:rsid w:val="0034381F"/>
    <w:rsid w:val="00343DB7"/>
    <w:rsid w:val="00345A82"/>
    <w:rsid w:val="0034627A"/>
    <w:rsid w:val="0035097A"/>
    <w:rsid w:val="003514A3"/>
    <w:rsid w:val="00351C89"/>
    <w:rsid w:val="003528B1"/>
    <w:rsid w:val="00353941"/>
    <w:rsid w:val="00353FC7"/>
    <w:rsid w:val="003540A4"/>
    <w:rsid w:val="003547F0"/>
    <w:rsid w:val="00354DA9"/>
    <w:rsid w:val="0035559C"/>
    <w:rsid w:val="003567EB"/>
    <w:rsid w:val="00357587"/>
    <w:rsid w:val="00357B63"/>
    <w:rsid w:val="00357BCC"/>
    <w:rsid w:val="0036092D"/>
    <w:rsid w:val="00360967"/>
    <w:rsid w:val="00360BA0"/>
    <w:rsid w:val="00360E4E"/>
    <w:rsid w:val="00362CE3"/>
    <w:rsid w:val="003640F5"/>
    <w:rsid w:val="003660B0"/>
    <w:rsid w:val="003663CC"/>
    <w:rsid w:val="0036775F"/>
    <w:rsid w:val="003701C8"/>
    <w:rsid w:val="00370AAA"/>
    <w:rsid w:val="00370E4C"/>
    <w:rsid w:val="003710C7"/>
    <w:rsid w:val="00371730"/>
    <w:rsid w:val="00372AEC"/>
    <w:rsid w:val="0037300D"/>
    <w:rsid w:val="003733FC"/>
    <w:rsid w:val="00373B4A"/>
    <w:rsid w:val="003741D6"/>
    <w:rsid w:val="00374FB4"/>
    <w:rsid w:val="00375016"/>
    <w:rsid w:val="00375F77"/>
    <w:rsid w:val="003768BE"/>
    <w:rsid w:val="00377A8D"/>
    <w:rsid w:val="00377EA1"/>
    <w:rsid w:val="003800CB"/>
    <w:rsid w:val="003813EB"/>
    <w:rsid w:val="00381961"/>
    <w:rsid w:val="00381BBE"/>
    <w:rsid w:val="00382903"/>
    <w:rsid w:val="0038330D"/>
    <w:rsid w:val="00384189"/>
    <w:rsid w:val="003846FF"/>
    <w:rsid w:val="003857D4"/>
    <w:rsid w:val="00385AD4"/>
    <w:rsid w:val="00387924"/>
    <w:rsid w:val="00387CF6"/>
    <w:rsid w:val="00390E4E"/>
    <w:rsid w:val="00391AB8"/>
    <w:rsid w:val="00392C04"/>
    <w:rsid w:val="003936BE"/>
    <w:rsid w:val="0039384D"/>
    <w:rsid w:val="003942C0"/>
    <w:rsid w:val="00394456"/>
    <w:rsid w:val="0039497B"/>
    <w:rsid w:val="00395978"/>
    <w:rsid w:val="00395C23"/>
    <w:rsid w:val="003A234E"/>
    <w:rsid w:val="003A2E4F"/>
    <w:rsid w:val="003A3F6F"/>
    <w:rsid w:val="003A4438"/>
    <w:rsid w:val="003A48C6"/>
    <w:rsid w:val="003A4BB8"/>
    <w:rsid w:val="003A5013"/>
    <w:rsid w:val="003A5078"/>
    <w:rsid w:val="003A59A6"/>
    <w:rsid w:val="003A62DD"/>
    <w:rsid w:val="003A6A8A"/>
    <w:rsid w:val="003A6FCD"/>
    <w:rsid w:val="003A775A"/>
    <w:rsid w:val="003B0EDE"/>
    <w:rsid w:val="003B1648"/>
    <w:rsid w:val="003B1893"/>
    <w:rsid w:val="003B1CDC"/>
    <w:rsid w:val="003B1CE5"/>
    <w:rsid w:val="003B213A"/>
    <w:rsid w:val="003B2163"/>
    <w:rsid w:val="003B2634"/>
    <w:rsid w:val="003B330F"/>
    <w:rsid w:val="003B3316"/>
    <w:rsid w:val="003B3AFF"/>
    <w:rsid w:val="003B3C93"/>
    <w:rsid w:val="003B43AD"/>
    <w:rsid w:val="003B513D"/>
    <w:rsid w:val="003B58D1"/>
    <w:rsid w:val="003C0037"/>
    <w:rsid w:val="003C0FEC"/>
    <w:rsid w:val="003C1863"/>
    <w:rsid w:val="003C2195"/>
    <w:rsid w:val="003C2AC8"/>
    <w:rsid w:val="003C3301"/>
    <w:rsid w:val="003C462C"/>
    <w:rsid w:val="003C5875"/>
    <w:rsid w:val="003C5979"/>
    <w:rsid w:val="003C655B"/>
    <w:rsid w:val="003C7456"/>
    <w:rsid w:val="003C7DBB"/>
    <w:rsid w:val="003D01D2"/>
    <w:rsid w:val="003D033A"/>
    <w:rsid w:val="003D17F9"/>
    <w:rsid w:val="003D2D63"/>
    <w:rsid w:val="003D2D88"/>
    <w:rsid w:val="003D41EA"/>
    <w:rsid w:val="003D44E1"/>
    <w:rsid w:val="003D4850"/>
    <w:rsid w:val="003D52AF"/>
    <w:rsid w:val="003D535A"/>
    <w:rsid w:val="003D5483"/>
    <w:rsid w:val="003D7AC5"/>
    <w:rsid w:val="003E21FA"/>
    <w:rsid w:val="003E4A9F"/>
    <w:rsid w:val="003E5059"/>
    <w:rsid w:val="003E5265"/>
    <w:rsid w:val="003E68B0"/>
    <w:rsid w:val="003F0955"/>
    <w:rsid w:val="003F1229"/>
    <w:rsid w:val="003F17C3"/>
    <w:rsid w:val="003F1D05"/>
    <w:rsid w:val="003F2909"/>
    <w:rsid w:val="003F2F3C"/>
    <w:rsid w:val="003F3475"/>
    <w:rsid w:val="003F367B"/>
    <w:rsid w:val="003F3684"/>
    <w:rsid w:val="003F3A85"/>
    <w:rsid w:val="003F3DBE"/>
    <w:rsid w:val="003F4518"/>
    <w:rsid w:val="003F4DEC"/>
    <w:rsid w:val="003F5F4D"/>
    <w:rsid w:val="003F646F"/>
    <w:rsid w:val="003F6D60"/>
    <w:rsid w:val="00400F00"/>
    <w:rsid w:val="00400FC3"/>
    <w:rsid w:val="00401E1A"/>
    <w:rsid w:val="004029FD"/>
    <w:rsid w:val="00402ABE"/>
    <w:rsid w:val="00402B66"/>
    <w:rsid w:val="00402EEC"/>
    <w:rsid w:val="0040324D"/>
    <w:rsid w:val="004046BC"/>
    <w:rsid w:val="00404E6E"/>
    <w:rsid w:val="00404F8B"/>
    <w:rsid w:val="00405256"/>
    <w:rsid w:val="0040618A"/>
    <w:rsid w:val="00410031"/>
    <w:rsid w:val="00410062"/>
    <w:rsid w:val="00410AC7"/>
    <w:rsid w:val="00410B77"/>
    <w:rsid w:val="004118F5"/>
    <w:rsid w:val="00411ADD"/>
    <w:rsid w:val="00413B3F"/>
    <w:rsid w:val="00414BB7"/>
    <w:rsid w:val="00414F9E"/>
    <w:rsid w:val="00415C81"/>
    <w:rsid w:val="004162E4"/>
    <w:rsid w:val="004163DD"/>
    <w:rsid w:val="00421007"/>
    <w:rsid w:val="0042205F"/>
    <w:rsid w:val="004222A7"/>
    <w:rsid w:val="00422E44"/>
    <w:rsid w:val="00425F94"/>
    <w:rsid w:val="00426347"/>
    <w:rsid w:val="00427EBB"/>
    <w:rsid w:val="0043052A"/>
    <w:rsid w:val="00430DF3"/>
    <w:rsid w:val="00430ED3"/>
    <w:rsid w:val="00430FE4"/>
    <w:rsid w:val="00431095"/>
    <w:rsid w:val="00432378"/>
    <w:rsid w:val="00432840"/>
    <w:rsid w:val="0043288C"/>
    <w:rsid w:val="00432FCB"/>
    <w:rsid w:val="0043324B"/>
    <w:rsid w:val="0043490C"/>
    <w:rsid w:val="00434A06"/>
    <w:rsid w:val="0043509C"/>
    <w:rsid w:val="004361D4"/>
    <w:rsid w:val="004368DD"/>
    <w:rsid w:val="004372C0"/>
    <w:rsid w:val="00440644"/>
    <w:rsid w:val="00440D65"/>
    <w:rsid w:val="00441F55"/>
    <w:rsid w:val="004427C8"/>
    <w:rsid w:val="004435BB"/>
    <w:rsid w:val="004435E6"/>
    <w:rsid w:val="00443753"/>
    <w:rsid w:val="00444A55"/>
    <w:rsid w:val="0044616E"/>
    <w:rsid w:val="004478BB"/>
    <w:rsid w:val="00447CD3"/>
    <w:rsid w:val="00447E31"/>
    <w:rsid w:val="0045089E"/>
    <w:rsid w:val="00451560"/>
    <w:rsid w:val="00451D9A"/>
    <w:rsid w:val="00453187"/>
    <w:rsid w:val="00453923"/>
    <w:rsid w:val="00454B9B"/>
    <w:rsid w:val="0045656F"/>
    <w:rsid w:val="00456E03"/>
    <w:rsid w:val="00456FA8"/>
    <w:rsid w:val="00457858"/>
    <w:rsid w:val="00457E7F"/>
    <w:rsid w:val="00460B0B"/>
    <w:rsid w:val="00461023"/>
    <w:rsid w:val="00462808"/>
    <w:rsid w:val="00462FAC"/>
    <w:rsid w:val="00464631"/>
    <w:rsid w:val="0046475F"/>
    <w:rsid w:val="00464B79"/>
    <w:rsid w:val="0046648C"/>
    <w:rsid w:val="004672A0"/>
    <w:rsid w:val="00467BBF"/>
    <w:rsid w:val="00471AD5"/>
    <w:rsid w:val="004722E3"/>
    <w:rsid w:val="0047361F"/>
    <w:rsid w:val="00474DB2"/>
    <w:rsid w:val="00475E35"/>
    <w:rsid w:val="00476590"/>
    <w:rsid w:val="00476CB1"/>
    <w:rsid w:val="004777FC"/>
    <w:rsid w:val="00477BEA"/>
    <w:rsid w:val="004802CD"/>
    <w:rsid w:val="00480506"/>
    <w:rsid w:val="00480BB3"/>
    <w:rsid w:val="004817F7"/>
    <w:rsid w:val="004822A5"/>
    <w:rsid w:val="004826FA"/>
    <w:rsid w:val="00483291"/>
    <w:rsid w:val="00484A6B"/>
    <w:rsid w:val="00484B68"/>
    <w:rsid w:val="00485478"/>
    <w:rsid w:val="004857E6"/>
    <w:rsid w:val="0048593C"/>
    <w:rsid w:val="004867E2"/>
    <w:rsid w:val="004868EA"/>
    <w:rsid w:val="00491789"/>
    <w:rsid w:val="00491986"/>
    <w:rsid w:val="00491C92"/>
    <w:rsid w:val="0049245E"/>
    <w:rsid w:val="004929A9"/>
    <w:rsid w:val="00492D03"/>
    <w:rsid w:val="00494015"/>
    <w:rsid w:val="00494473"/>
    <w:rsid w:val="00494EB8"/>
    <w:rsid w:val="00494EF8"/>
    <w:rsid w:val="004A095F"/>
    <w:rsid w:val="004A1104"/>
    <w:rsid w:val="004A2386"/>
    <w:rsid w:val="004A2FC6"/>
    <w:rsid w:val="004A4063"/>
    <w:rsid w:val="004A4756"/>
    <w:rsid w:val="004A635C"/>
    <w:rsid w:val="004A78D9"/>
    <w:rsid w:val="004B2D6B"/>
    <w:rsid w:val="004B5AF4"/>
    <w:rsid w:val="004B74E9"/>
    <w:rsid w:val="004C109B"/>
    <w:rsid w:val="004C17C4"/>
    <w:rsid w:val="004C2EDF"/>
    <w:rsid w:val="004C433D"/>
    <w:rsid w:val="004C49C7"/>
    <w:rsid w:val="004C4B1F"/>
    <w:rsid w:val="004C58FE"/>
    <w:rsid w:val="004C65C8"/>
    <w:rsid w:val="004C6BCF"/>
    <w:rsid w:val="004D0411"/>
    <w:rsid w:val="004D0617"/>
    <w:rsid w:val="004D1B29"/>
    <w:rsid w:val="004D21BF"/>
    <w:rsid w:val="004D21DF"/>
    <w:rsid w:val="004D2B06"/>
    <w:rsid w:val="004D544B"/>
    <w:rsid w:val="004D5675"/>
    <w:rsid w:val="004D58BF"/>
    <w:rsid w:val="004D5AD2"/>
    <w:rsid w:val="004D61F6"/>
    <w:rsid w:val="004E0732"/>
    <w:rsid w:val="004E20DB"/>
    <w:rsid w:val="004E23E1"/>
    <w:rsid w:val="004E363D"/>
    <w:rsid w:val="004E4335"/>
    <w:rsid w:val="004E45C3"/>
    <w:rsid w:val="004E506B"/>
    <w:rsid w:val="004E724D"/>
    <w:rsid w:val="004E7499"/>
    <w:rsid w:val="004E7D0A"/>
    <w:rsid w:val="004E7F7B"/>
    <w:rsid w:val="004F01A7"/>
    <w:rsid w:val="004F13EE"/>
    <w:rsid w:val="004F2022"/>
    <w:rsid w:val="004F23F3"/>
    <w:rsid w:val="004F31E7"/>
    <w:rsid w:val="004F3416"/>
    <w:rsid w:val="004F3D88"/>
    <w:rsid w:val="004F542A"/>
    <w:rsid w:val="004F5867"/>
    <w:rsid w:val="004F5B41"/>
    <w:rsid w:val="004F77DF"/>
    <w:rsid w:val="004F7C05"/>
    <w:rsid w:val="00501C94"/>
    <w:rsid w:val="00502BE4"/>
    <w:rsid w:val="00502E7E"/>
    <w:rsid w:val="005033CB"/>
    <w:rsid w:val="00503C61"/>
    <w:rsid w:val="005047F3"/>
    <w:rsid w:val="005055E6"/>
    <w:rsid w:val="005061A3"/>
    <w:rsid w:val="00506432"/>
    <w:rsid w:val="00506E82"/>
    <w:rsid w:val="00510FCA"/>
    <w:rsid w:val="0051155D"/>
    <w:rsid w:val="005120E9"/>
    <w:rsid w:val="00512584"/>
    <w:rsid w:val="005126ED"/>
    <w:rsid w:val="00515C06"/>
    <w:rsid w:val="0052051D"/>
    <w:rsid w:val="0052058F"/>
    <w:rsid w:val="0052063C"/>
    <w:rsid w:val="00520E47"/>
    <w:rsid w:val="005238C6"/>
    <w:rsid w:val="0052534D"/>
    <w:rsid w:val="005253C8"/>
    <w:rsid w:val="005263D5"/>
    <w:rsid w:val="005267E6"/>
    <w:rsid w:val="00527085"/>
    <w:rsid w:val="00527A37"/>
    <w:rsid w:val="00527CD6"/>
    <w:rsid w:val="005307DC"/>
    <w:rsid w:val="00531010"/>
    <w:rsid w:val="00531AEA"/>
    <w:rsid w:val="005321A2"/>
    <w:rsid w:val="005322FB"/>
    <w:rsid w:val="00532E5B"/>
    <w:rsid w:val="005332E8"/>
    <w:rsid w:val="00534499"/>
    <w:rsid w:val="00534E6A"/>
    <w:rsid w:val="00535712"/>
    <w:rsid w:val="005360E4"/>
    <w:rsid w:val="005366E3"/>
    <w:rsid w:val="005366E8"/>
    <w:rsid w:val="00537DAD"/>
    <w:rsid w:val="00537E3C"/>
    <w:rsid w:val="00540641"/>
    <w:rsid w:val="00542161"/>
    <w:rsid w:val="005425EF"/>
    <w:rsid w:val="00543242"/>
    <w:rsid w:val="00544D1B"/>
    <w:rsid w:val="00545EE6"/>
    <w:rsid w:val="00547916"/>
    <w:rsid w:val="005479F2"/>
    <w:rsid w:val="00550675"/>
    <w:rsid w:val="00551CB4"/>
    <w:rsid w:val="0055228E"/>
    <w:rsid w:val="00552AC3"/>
    <w:rsid w:val="00552E98"/>
    <w:rsid w:val="00554738"/>
    <w:rsid w:val="00554924"/>
    <w:rsid w:val="005550E7"/>
    <w:rsid w:val="005557F7"/>
    <w:rsid w:val="00556041"/>
    <w:rsid w:val="00556199"/>
    <w:rsid w:val="005564FB"/>
    <w:rsid w:val="00556AF6"/>
    <w:rsid w:val="005572C7"/>
    <w:rsid w:val="00557537"/>
    <w:rsid w:val="00557C37"/>
    <w:rsid w:val="00560207"/>
    <w:rsid w:val="0056026C"/>
    <w:rsid w:val="00560A85"/>
    <w:rsid w:val="005641DB"/>
    <w:rsid w:val="005650ED"/>
    <w:rsid w:val="005659E4"/>
    <w:rsid w:val="00565C6C"/>
    <w:rsid w:val="00566122"/>
    <w:rsid w:val="005676D6"/>
    <w:rsid w:val="00567BDD"/>
    <w:rsid w:val="00567F66"/>
    <w:rsid w:val="0057311F"/>
    <w:rsid w:val="00573515"/>
    <w:rsid w:val="005752D9"/>
    <w:rsid w:val="005753AF"/>
    <w:rsid w:val="00575754"/>
    <w:rsid w:val="00575CB1"/>
    <w:rsid w:val="005802F2"/>
    <w:rsid w:val="005809D4"/>
    <w:rsid w:val="00580BE6"/>
    <w:rsid w:val="00580F86"/>
    <w:rsid w:val="00581488"/>
    <w:rsid w:val="00581FBA"/>
    <w:rsid w:val="00583E9B"/>
    <w:rsid w:val="0058662B"/>
    <w:rsid w:val="0058671E"/>
    <w:rsid w:val="005878F7"/>
    <w:rsid w:val="00590C48"/>
    <w:rsid w:val="005911F7"/>
    <w:rsid w:val="0059168A"/>
    <w:rsid w:val="00591D2C"/>
    <w:rsid w:val="00591E20"/>
    <w:rsid w:val="005927D7"/>
    <w:rsid w:val="00592980"/>
    <w:rsid w:val="005936A3"/>
    <w:rsid w:val="00594F34"/>
    <w:rsid w:val="00595408"/>
    <w:rsid w:val="00595BBA"/>
    <w:rsid w:val="00595E84"/>
    <w:rsid w:val="00596872"/>
    <w:rsid w:val="00596980"/>
    <w:rsid w:val="00596D9D"/>
    <w:rsid w:val="005A0C59"/>
    <w:rsid w:val="005A33C7"/>
    <w:rsid w:val="005A37D6"/>
    <w:rsid w:val="005A3A1E"/>
    <w:rsid w:val="005A48BA"/>
    <w:rsid w:val="005A48EB"/>
    <w:rsid w:val="005A59CF"/>
    <w:rsid w:val="005A5E06"/>
    <w:rsid w:val="005A6CFB"/>
    <w:rsid w:val="005B1449"/>
    <w:rsid w:val="005B1B93"/>
    <w:rsid w:val="005B23DE"/>
    <w:rsid w:val="005B3891"/>
    <w:rsid w:val="005B3A6C"/>
    <w:rsid w:val="005B3D70"/>
    <w:rsid w:val="005B6027"/>
    <w:rsid w:val="005B60C0"/>
    <w:rsid w:val="005B65AF"/>
    <w:rsid w:val="005B6FA1"/>
    <w:rsid w:val="005B79A0"/>
    <w:rsid w:val="005C0CAB"/>
    <w:rsid w:val="005C19C0"/>
    <w:rsid w:val="005C2420"/>
    <w:rsid w:val="005C338B"/>
    <w:rsid w:val="005C3470"/>
    <w:rsid w:val="005C348B"/>
    <w:rsid w:val="005C40F8"/>
    <w:rsid w:val="005C4313"/>
    <w:rsid w:val="005C5940"/>
    <w:rsid w:val="005C5AEB"/>
    <w:rsid w:val="005C6DEA"/>
    <w:rsid w:val="005C71F5"/>
    <w:rsid w:val="005C7801"/>
    <w:rsid w:val="005C7C44"/>
    <w:rsid w:val="005D1C80"/>
    <w:rsid w:val="005D3202"/>
    <w:rsid w:val="005D3B63"/>
    <w:rsid w:val="005D5AF7"/>
    <w:rsid w:val="005D7117"/>
    <w:rsid w:val="005D7546"/>
    <w:rsid w:val="005E0A3F"/>
    <w:rsid w:val="005E0EF5"/>
    <w:rsid w:val="005E248B"/>
    <w:rsid w:val="005E277C"/>
    <w:rsid w:val="005E334B"/>
    <w:rsid w:val="005E341B"/>
    <w:rsid w:val="005E474C"/>
    <w:rsid w:val="005E6883"/>
    <w:rsid w:val="005E772F"/>
    <w:rsid w:val="005F0842"/>
    <w:rsid w:val="005F0A93"/>
    <w:rsid w:val="005F2473"/>
    <w:rsid w:val="005F349B"/>
    <w:rsid w:val="005F42C0"/>
    <w:rsid w:val="005F4E7D"/>
    <w:rsid w:val="005F4ECA"/>
    <w:rsid w:val="005F5169"/>
    <w:rsid w:val="005F5C0F"/>
    <w:rsid w:val="005F6B2B"/>
    <w:rsid w:val="005F72B6"/>
    <w:rsid w:val="00600560"/>
    <w:rsid w:val="006015F9"/>
    <w:rsid w:val="00602B95"/>
    <w:rsid w:val="006041BE"/>
    <w:rsid w:val="006043C7"/>
    <w:rsid w:val="006109F8"/>
    <w:rsid w:val="0061115D"/>
    <w:rsid w:val="006127D6"/>
    <w:rsid w:val="00613201"/>
    <w:rsid w:val="00613216"/>
    <w:rsid w:val="00613A3F"/>
    <w:rsid w:val="006151B2"/>
    <w:rsid w:val="006161AF"/>
    <w:rsid w:val="00616A77"/>
    <w:rsid w:val="00616BF8"/>
    <w:rsid w:val="00617A43"/>
    <w:rsid w:val="00620079"/>
    <w:rsid w:val="006203D9"/>
    <w:rsid w:val="00621283"/>
    <w:rsid w:val="00623F0D"/>
    <w:rsid w:val="00624B52"/>
    <w:rsid w:val="00624DF6"/>
    <w:rsid w:val="00625320"/>
    <w:rsid w:val="00625508"/>
    <w:rsid w:val="00625E75"/>
    <w:rsid w:val="00630794"/>
    <w:rsid w:val="006308E0"/>
    <w:rsid w:val="00631A4D"/>
    <w:rsid w:val="00631DF4"/>
    <w:rsid w:val="00632150"/>
    <w:rsid w:val="00632853"/>
    <w:rsid w:val="00633330"/>
    <w:rsid w:val="00633BAC"/>
    <w:rsid w:val="00634175"/>
    <w:rsid w:val="00635BCC"/>
    <w:rsid w:val="006362FE"/>
    <w:rsid w:val="00636F55"/>
    <w:rsid w:val="006375BA"/>
    <w:rsid w:val="00637D0F"/>
    <w:rsid w:val="006408AC"/>
    <w:rsid w:val="00641C51"/>
    <w:rsid w:val="00642D19"/>
    <w:rsid w:val="00643314"/>
    <w:rsid w:val="00643C56"/>
    <w:rsid w:val="006445B7"/>
    <w:rsid w:val="00650B0A"/>
    <w:rsid w:val="006511B6"/>
    <w:rsid w:val="00651DAC"/>
    <w:rsid w:val="00652308"/>
    <w:rsid w:val="00653093"/>
    <w:rsid w:val="00653585"/>
    <w:rsid w:val="006535EC"/>
    <w:rsid w:val="00655430"/>
    <w:rsid w:val="00657FF8"/>
    <w:rsid w:val="00660DA7"/>
    <w:rsid w:val="00661095"/>
    <w:rsid w:val="0066195A"/>
    <w:rsid w:val="00661CBE"/>
    <w:rsid w:val="00662047"/>
    <w:rsid w:val="00664A2D"/>
    <w:rsid w:val="0066789E"/>
    <w:rsid w:val="00667D31"/>
    <w:rsid w:val="0067016A"/>
    <w:rsid w:val="00670D99"/>
    <w:rsid w:val="00670E2B"/>
    <w:rsid w:val="006729F0"/>
    <w:rsid w:val="00672B41"/>
    <w:rsid w:val="00672E93"/>
    <w:rsid w:val="006734BB"/>
    <w:rsid w:val="00673A9D"/>
    <w:rsid w:val="00673B88"/>
    <w:rsid w:val="00674315"/>
    <w:rsid w:val="00675CF2"/>
    <w:rsid w:val="00675DB9"/>
    <w:rsid w:val="0067697A"/>
    <w:rsid w:val="00677DC5"/>
    <w:rsid w:val="00680E14"/>
    <w:rsid w:val="00681201"/>
    <w:rsid w:val="00681996"/>
    <w:rsid w:val="006821EB"/>
    <w:rsid w:val="006830FA"/>
    <w:rsid w:val="00683AD0"/>
    <w:rsid w:val="00684750"/>
    <w:rsid w:val="00686280"/>
    <w:rsid w:val="00687AE8"/>
    <w:rsid w:val="00687E73"/>
    <w:rsid w:val="0069332A"/>
    <w:rsid w:val="00693FB6"/>
    <w:rsid w:val="006941C3"/>
    <w:rsid w:val="006944C0"/>
    <w:rsid w:val="00694C98"/>
    <w:rsid w:val="00695853"/>
    <w:rsid w:val="00696D06"/>
    <w:rsid w:val="006A43A5"/>
    <w:rsid w:val="006A5DC7"/>
    <w:rsid w:val="006A6EFB"/>
    <w:rsid w:val="006B0020"/>
    <w:rsid w:val="006B1660"/>
    <w:rsid w:val="006B2286"/>
    <w:rsid w:val="006B2441"/>
    <w:rsid w:val="006B3404"/>
    <w:rsid w:val="006B35D7"/>
    <w:rsid w:val="006B43C3"/>
    <w:rsid w:val="006B449B"/>
    <w:rsid w:val="006B56BB"/>
    <w:rsid w:val="006B6331"/>
    <w:rsid w:val="006B654B"/>
    <w:rsid w:val="006C0A45"/>
    <w:rsid w:val="006C1C6B"/>
    <w:rsid w:val="006C1DE0"/>
    <w:rsid w:val="006C204E"/>
    <w:rsid w:val="006C3D12"/>
    <w:rsid w:val="006C44DA"/>
    <w:rsid w:val="006C56BD"/>
    <w:rsid w:val="006C587D"/>
    <w:rsid w:val="006C5F1C"/>
    <w:rsid w:val="006C64CA"/>
    <w:rsid w:val="006C77A8"/>
    <w:rsid w:val="006C7E4A"/>
    <w:rsid w:val="006D1256"/>
    <w:rsid w:val="006D2A49"/>
    <w:rsid w:val="006D3C25"/>
    <w:rsid w:val="006D4098"/>
    <w:rsid w:val="006D4669"/>
    <w:rsid w:val="006D57F4"/>
    <w:rsid w:val="006D5E57"/>
    <w:rsid w:val="006D621C"/>
    <w:rsid w:val="006D64A6"/>
    <w:rsid w:val="006D695F"/>
    <w:rsid w:val="006D6A94"/>
    <w:rsid w:val="006D73FE"/>
    <w:rsid w:val="006D7573"/>
    <w:rsid w:val="006D7681"/>
    <w:rsid w:val="006D7B2E"/>
    <w:rsid w:val="006D7C47"/>
    <w:rsid w:val="006E02EA"/>
    <w:rsid w:val="006E0310"/>
    <w:rsid w:val="006E0782"/>
    <w:rsid w:val="006E0968"/>
    <w:rsid w:val="006E0C42"/>
    <w:rsid w:val="006E12E1"/>
    <w:rsid w:val="006E29B0"/>
    <w:rsid w:val="006E2AF6"/>
    <w:rsid w:val="006E5ECA"/>
    <w:rsid w:val="006E6E04"/>
    <w:rsid w:val="006E753B"/>
    <w:rsid w:val="006E75AC"/>
    <w:rsid w:val="006F162E"/>
    <w:rsid w:val="006F1F9C"/>
    <w:rsid w:val="006F20AC"/>
    <w:rsid w:val="006F2834"/>
    <w:rsid w:val="006F3749"/>
    <w:rsid w:val="006F43A2"/>
    <w:rsid w:val="006F43B0"/>
    <w:rsid w:val="006F4D7E"/>
    <w:rsid w:val="006F5A19"/>
    <w:rsid w:val="006F6219"/>
    <w:rsid w:val="006F76A5"/>
    <w:rsid w:val="00700283"/>
    <w:rsid w:val="00700599"/>
    <w:rsid w:val="007008A6"/>
    <w:rsid w:val="00701275"/>
    <w:rsid w:val="0070189B"/>
    <w:rsid w:val="007021C6"/>
    <w:rsid w:val="00702452"/>
    <w:rsid w:val="00703549"/>
    <w:rsid w:val="00703FD9"/>
    <w:rsid w:val="00704CE5"/>
    <w:rsid w:val="00705B36"/>
    <w:rsid w:val="0070604D"/>
    <w:rsid w:val="0070678E"/>
    <w:rsid w:val="007072C2"/>
    <w:rsid w:val="00707F56"/>
    <w:rsid w:val="00710A22"/>
    <w:rsid w:val="007111C6"/>
    <w:rsid w:val="00711CC2"/>
    <w:rsid w:val="00712085"/>
    <w:rsid w:val="00713558"/>
    <w:rsid w:val="00714AAD"/>
    <w:rsid w:val="00715504"/>
    <w:rsid w:val="0071672F"/>
    <w:rsid w:val="00716EF4"/>
    <w:rsid w:val="007170D5"/>
    <w:rsid w:val="007175C3"/>
    <w:rsid w:val="00720D08"/>
    <w:rsid w:val="00721875"/>
    <w:rsid w:val="007223D3"/>
    <w:rsid w:val="00724EA7"/>
    <w:rsid w:val="00725DFE"/>
    <w:rsid w:val="00725EB8"/>
    <w:rsid w:val="007263B9"/>
    <w:rsid w:val="00726408"/>
    <w:rsid w:val="00726A9F"/>
    <w:rsid w:val="00726ADA"/>
    <w:rsid w:val="007272D5"/>
    <w:rsid w:val="0072747B"/>
    <w:rsid w:val="00727D11"/>
    <w:rsid w:val="00727DAF"/>
    <w:rsid w:val="0073008C"/>
    <w:rsid w:val="00730771"/>
    <w:rsid w:val="00730D08"/>
    <w:rsid w:val="00730D70"/>
    <w:rsid w:val="007334F0"/>
    <w:rsid w:val="007334F8"/>
    <w:rsid w:val="007339CD"/>
    <w:rsid w:val="00733F63"/>
    <w:rsid w:val="00734355"/>
    <w:rsid w:val="007359D8"/>
    <w:rsid w:val="007362D4"/>
    <w:rsid w:val="00736340"/>
    <w:rsid w:val="00736B48"/>
    <w:rsid w:val="0073767D"/>
    <w:rsid w:val="0073777B"/>
    <w:rsid w:val="00743405"/>
    <w:rsid w:val="00743931"/>
    <w:rsid w:val="007439EC"/>
    <w:rsid w:val="00745261"/>
    <w:rsid w:val="0074686E"/>
    <w:rsid w:val="00746967"/>
    <w:rsid w:val="00747200"/>
    <w:rsid w:val="00747FB2"/>
    <w:rsid w:val="00750489"/>
    <w:rsid w:val="00750E79"/>
    <w:rsid w:val="00753045"/>
    <w:rsid w:val="00754443"/>
    <w:rsid w:val="00755825"/>
    <w:rsid w:val="00755E73"/>
    <w:rsid w:val="00757CBA"/>
    <w:rsid w:val="0076030F"/>
    <w:rsid w:val="0076035E"/>
    <w:rsid w:val="00760401"/>
    <w:rsid w:val="0076074B"/>
    <w:rsid w:val="00762B6F"/>
    <w:rsid w:val="007639B7"/>
    <w:rsid w:val="0076466B"/>
    <w:rsid w:val="00764DA3"/>
    <w:rsid w:val="00765560"/>
    <w:rsid w:val="00766653"/>
    <w:rsid w:val="0076672A"/>
    <w:rsid w:val="007668B6"/>
    <w:rsid w:val="00766D8C"/>
    <w:rsid w:val="007675DA"/>
    <w:rsid w:val="00767C7C"/>
    <w:rsid w:val="00771A7E"/>
    <w:rsid w:val="007724D2"/>
    <w:rsid w:val="00773F16"/>
    <w:rsid w:val="00774D19"/>
    <w:rsid w:val="00774E2E"/>
    <w:rsid w:val="00775E0A"/>
    <w:rsid w:val="00775E45"/>
    <w:rsid w:val="00776E74"/>
    <w:rsid w:val="007771FC"/>
    <w:rsid w:val="00777775"/>
    <w:rsid w:val="00777CC6"/>
    <w:rsid w:val="00781414"/>
    <w:rsid w:val="00781E92"/>
    <w:rsid w:val="0078319F"/>
    <w:rsid w:val="00783CA5"/>
    <w:rsid w:val="00784C98"/>
    <w:rsid w:val="00785169"/>
    <w:rsid w:val="00786ECC"/>
    <w:rsid w:val="007906D9"/>
    <w:rsid w:val="00793375"/>
    <w:rsid w:val="00793FA3"/>
    <w:rsid w:val="007947F3"/>
    <w:rsid w:val="00794985"/>
    <w:rsid w:val="007954AB"/>
    <w:rsid w:val="00795994"/>
    <w:rsid w:val="00796078"/>
    <w:rsid w:val="00796A33"/>
    <w:rsid w:val="00797171"/>
    <w:rsid w:val="0079724A"/>
    <w:rsid w:val="007A0B5B"/>
    <w:rsid w:val="007A14C5"/>
    <w:rsid w:val="007A1D5B"/>
    <w:rsid w:val="007A2B90"/>
    <w:rsid w:val="007A2EA1"/>
    <w:rsid w:val="007A39E5"/>
    <w:rsid w:val="007A4462"/>
    <w:rsid w:val="007A486F"/>
    <w:rsid w:val="007A4A10"/>
    <w:rsid w:val="007A7038"/>
    <w:rsid w:val="007A7FE5"/>
    <w:rsid w:val="007B0B3D"/>
    <w:rsid w:val="007B1760"/>
    <w:rsid w:val="007B1A0B"/>
    <w:rsid w:val="007B239F"/>
    <w:rsid w:val="007B332C"/>
    <w:rsid w:val="007B3BF3"/>
    <w:rsid w:val="007B4522"/>
    <w:rsid w:val="007B45B9"/>
    <w:rsid w:val="007B504C"/>
    <w:rsid w:val="007B5B51"/>
    <w:rsid w:val="007B645C"/>
    <w:rsid w:val="007B7D0A"/>
    <w:rsid w:val="007C148D"/>
    <w:rsid w:val="007C15FD"/>
    <w:rsid w:val="007C1FDC"/>
    <w:rsid w:val="007C2580"/>
    <w:rsid w:val="007C3C9F"/>
    <w:rsid w:val="007C44BE"/>
    <w:rsid w:val="007C4A9C"/>
    <w:rsid w:val="007C4DE8"/>
    <w:rsid w:val="007C5504"/>
    <w:rsid w:val="007C697B"/>
    <w:rsid w:val="007C6D9C"/>
    <w:rsid w:val="007C733B"/>
    <w:rsid w:val="007C7426"/>
    <w:rsid w:val="007C7DDB"/>
    <w:rsid w:val="007D156D"/>
    <w:rsid w:val="007D2CC7"/>
    <w:rsid w:val="007D5234"/>
    <w:rsid w:val="007D605D"/>
    <w:rsid w:val="007D673D"/>
    <w:rsid w:val="007D6A69"/>
    <w:rsid w:val="007E04AF"/>
    <w:rsid w:val="007E09D0"/>
    <w:rsid w:val="007E0B71"/>
    <w:rsid w:val="007E0FB8"/>
    <w:rsid w:val="007E2246"/>
    <w:rsid w:val="007E31F6"/>
    <w:rsid w:val="007E4292"/>
    <w:rsid w:val="007E49A7"/>
    <w:rsid w:val="007E4D09"/>
    <w:rsid w:val="007E5034"/>
    <w:rsid w:val="007E561F"/>
    <w:rsid w:val="007E6459"/>
    <w:rsid w:val="007E6E1E"/>
    <w:rsid w:val="007E6F92"/>
    <w:rsid w:val="007E773B"/>
    <w:rsid w:val="007E7D8C"/>
    <w:rsid w:val="007F09B4"/>
    <w:rsid w:val="007F1B54"/>
    <w:rsid w:val="007F2220"/>
    <w:rsid w:val="007F4B3E"/>
    <w:rsid w:val="007F4CC5"/>
    <w:rsid w:val="007F5334"/>
    <w:rsid w:val="007F57AA"/>
    <w:rsid w:val="007F618D"/>
    <w:rsid w:val="00800840"/>
    <w:rsid w:val="00800B6C"/>
    <w:rsid w:val="008010B9"/>
    <w:rsid w:val="00801D0B"/>
    <w:rsid w:val="008051C3"/>
    <w:rsid w:val="0080684B"/>
    <w:rsid w:val="00811D78"/>
    <w:rsid w:val="008127AF"/>
    <w:rsid w:val="00812B46"/>
    <w:rsid w:val="00813054"/>
    <w:rsid w:val="00813F3F"/>
    <w:rsid w:val="00814465"/>
    <w:rsid w:val="00814665"/>
    <w:rsid w:val="00815463"/>
    <w:rsid w:val="00815700"/>
    <w:rsid w:val="00816472"/>
    <w:rsid w:val="00816DF2"/>
    <w:rsid w:val="00817014"/>
    <w:rsid w:val="00817E2A"/>
    <w:rsid w:val="0082030D"/>
    <w:rsid w:val="0082141E"/>
    <w:rsid w:val="00821BEB"/>
    <w:rsid w:val="00822E9E"/>
    <w:rsid w:val="008239F9"/>
    <w:rsid w:val="00824934"/>
    <w:rsid w:val="00824C4A"/>
    <w:rsid w:val="008264EB"/>
    <w:rsid w:val="00826B8F"/>
    <w:rsid w:val="0083007A"/>
    <w:rsid w:val="00831708"/>
    <w:rsid w:val="00831C17"/>
    <w:rsid w:val="00831E8A"/>
    <w:rsid w:val="00833D45"/>
    <w:rsid w:val="00833E73"/>
    <w:rsid w:val="00834B31"/>
    <w:rsid w:val="00835188"/>
    <w:rsid w:val="00835191"/>
    <w:rsid w:val="00835C76"/>
    <w:rsid w:val="00836078"/>
    <w:rsid w:val="00836C35"/>
    <w:rsid w:val="00837110"/>
    <w:rsid w:val="008376E2"/>
    <w:rsid w:val="0084127C"/>
    <w:rsid w:val="008413DB"/>
    <w:rsid w:val="00841FC5"/>
    <w:rsid w:val="00843049"/>
    <w:rsid w:val="008431F3"/>
    <w:rsid w:val="00843279"/>
    <w:rsid w:val="00843C28"/>
    <w:rsid w:val="00846927"/>
    <w:rsid w:val="00846B5D"/>
    <w:rsid w:val="0085209B"/>
    <w:rsid w:val="00852FFB"/>
    <w:rsid w:val="0085340B"/>
    <w:rsid w:val="00855B16"/>
    <w:rsid w:val="00856660"/>
    <w:rsid w:val="00856B66"/>
    <w:rsid w:val="00857DDC"/>
    <w:rsid w:val="008601AC"/>
    <w:rsid w:val="00860E3F"/>
    <w:rsid w:val="00861A5F"/>
    <w:rsid w:val="008628E0"/>
    <w:rsid w:val="00862F8F"/>
    <w:rsid w:val="008644AD"/>
    <w:rsid w:val="00865541"/>
    <w:rsid w:val="00865735"/>
    <w:rsid w:val="00865DDB"/>
    <w:rsid w:val="00867538"/>
    <w:rsid w:val="00867546"/>
    <w:rsid w:val="00870416"/>
    <w:rsid w:val="00870A18"/>
    <w:rsid w:val="00873D90"/>
    <w:rsid w:val="00873FC8"/>
    <w:rsid w:val="0087412E"/>
    <w:rsid w:val="0087552A"/>
    <w:rsid w:val="0087556B"/>
    <w:rsid w:val="00875F96"/>
    <w:rsid w:val="00876FEB"/>
    <w:rsid w:val="0087715E"/>
    <w:rsid w:val="00877814"/>
    <w:rsid w:val="008778F2"/>
    <w:rsid w:val="008779C4"/>
    <w:rsid w:val="00881129"/>
    <w:rsid w:val="00881607"/>
    <w:rsid w:val="008828C9"/>
    <w:rsid w:val="00883954"/>
    <w:rsid w:val="00883B92"/>
    <w:rsid w:val="00883D0C"/>
    <w:rsid w:val="00884C63"/>
    <w:rsid w:val="00885908"/>
    <w:rsid w:val="008861C4"/>
    <w:rsid w:val="008864B7"/>
    <w:rsid w:val="00886F6E"/>
    <w:rsid w:val="0088744B"/>
    <w:rsid w:val="00887658"/>
    <w:rsid w:val="00891431"/>
    <w:rsid w:val="008929AB"/>
    <w:rsid w:val="00893693"/>
    <w:rsid w:val="00893E93"/>
    <w:rsid w:val="00894636"/>
    <w:rsid w:val="00894935"/>
    <w:rsid w:val="00894E44"/>
    <w:rsid w:val="00895434"/>
    <w:rsid w:val="0089677E"/>
    <w:rsid w:val="00897D84"/>
    <w:rsid w:val="008A05E7"/>
    <w:rsid w:val="008A0889"/>
    <w:rsid w:val="008A1F65"/>
    <w:rsid w:val="008A4241"/>
    <w:rsid w:val="008A46A9"/>
    <w:rsid w:val="008A7438"/>
    <w:rsid w:val="008A7F92"/>
    <w:rsid w:val="008B1334"/>
    <w:rsid w:val="008B25C7"/>
    <w:rsid w:val="008B2795"/>
    <w:rsid w:val="008B3606"/>
    <w:rsid w:val="008B490B"/>
    <w:rsid w:val="008B4EAC"/>
    <w:rsid w:val="008C0278"/>
    <w:rsid w:val="008C1270"/>
    <w:rsid w:val="008C20C0"/>
    <w:rsid w:val="008C24E9"/>
    <w:rsid w:val="008C2A18"/>
    <w:rsid w:val="008C4EAF"/>
    <w:rsid w:val="008C7D5F"/>
    <w:rsid w:val="008D0114"/>
    <w:rsid w:val="008D0533"/>
    <w:rsid w:val="008D0A22"/>
    <w:rsid w:val="008D0F57"/>
    <w:rsid w:val="008D1B54"/>
    <w:rsid w:val="008D2E7A"/>
    <w:rsid w:val="008D3059"/>
    <w:rsid w:val="008D34E1"/>
    <w:rsid w:val="008D3A17"/>
    <w:rsid w:val="008D3D7C"/>
    <w:rsid w:val="008D42CB"/>
    <w:rsid w:val="008D48C9"/>
    <w:rsid w:val="008D4E47"/>
    <w:rsid w:val="008D5008"/>
    <w:rsid w:val="008D5680"/>
    <w:rsid w:val="008D5B7D"/>
    <w:rsid w:val="008D61BA"/>
    <w:rsid w:val="008D6381"/>
    <w:rsid w:val="008D73EE"/>
    <w:rsid w:val="008E0C77"/>
    <w:rsid w:val="008E33B9"/>
    <w:rsid w:val="008E3855"/>
    <w:rsid w:val="008E444B"/>
    <w:rsid w:val="008E5CA3"/>
    <w:rsid w:val="008E625F"/>
    <w:rsid w:val="008E70D5"/>
    <w:rsid w:val="008E72CA"/>
    <w:rsid w:val="008E7CAC"/>
    <w:rsid w:val="008E7D32"/>
    <w:rsid w:val="008F264D"/>
    <w:rsid w:val="008F26B2"/>
    <w:rsid w:val="008F2717"/>
    <w:rsid w:val="008F2C31"/>
    <w:rsid w:val="008F31D2"/>
    <w:rsid w:val="008F373B"/>
    <w:rsid w:val="008F46CE"/>
    <w:rsid w:val="008F64C0"/>
    <w:rsid w:val="008F68D6"/>
    <w:rsid w:val="008F69B5"/>
    <w:rsid w:val="008F7434"/>
    <w:rsid w:val="008F7643"/>
    <w:rsid w:val="008F773F"/>
    <w:rsid w:val="00903CCF"/>
    <w:rsid w:val="009040E9"/>
    <w:rsid w:val="009042AD"/>
    <w:rsid w:val="00904315"/>
    <w:rsid w:val="009074E1"/>
    <w:rsid w:val="00907F12"/>
    <w:rsid w:val="00910C87"/>
    <w:rsid w:val="00910D39"/>
    <w:rsid w:val="009112F7"/>
    <w:rsid w:val="00911CFB"/>
    <w:rsid w:val="009122AF"/>
    <w:rsid w:val="00912D54"/>
    <w:rsid w:val="0091370C"/>
    <w:rsid w:val="0091389F"/>
    <w:rsid w:val="009148FF"/>
    <w:rsid w:val="00914F54"/>
    <w:rsid w:val="00915F27"/>
    <w:rsid w:val="0091649F"/>
    <w:rsid w:val="009165C9"/>
    <w:rsid w:val="00916770"/>
    <w:rsid w:val="00917A79"/>
    <w:rsid w:val="009208F7"/>
    <w:rsid w:val="00920919"/>
    <w:rsid w:val="00921649"/>
    <w:rsid w:val="00921794"/>
    <w:rsid w:val="00922517"/>
    <w:rsid w:val="00922722"/>
    <w:rsid w:val="0092374B"/>
    <w:rsid w:val="0092398C"/>
    <w:rsid w:val="00923A87"/>
    <w:rsid w:val="00925174"/>
    <w:rsid w:val="009261E6"/>
    <w:rsid w:val="0092686A"/>
    <w:rsid w:val="009268E1"/>
    <w:rsid w:val="009271EE"/>
    <w:rsid w:val="0093069C"/>
    <w:rsid w:val="0093254E"/>
    <w:rsid w:val="00933923"/>
    <w:rsid w:val="009344AE"/>
    <w:rsid w:val="009344DE"/>
    <w:rsid w:val="00934978"/>
    <w:rsid w:val="00935891"/>
    <w:rsid w:val="0093631F"/>
    <w:rsid w:val="009376C4"/>
    <w:rsid w:val="00937B40"/>
    <w:rsid w:val="009410B1"/>
    <w:rsid w:val="00943529"/>
    <w:rsid w:val="0094379E"/>
    <w:rsid w:val="00943A67"/>
    <w:rsid w:val="00944294"/>
    <w:rsid w:val="00945E7F"/>
    <w:rsid w:val="0094652C"/>
    <w:rsid w:val="00946810"/>
    <w:rsid w:val="0095085E"/>
    <w:rsid w:val="00950C40"/>
    <w:rsid w:val="00950D34"/>
    <w:rsid w:val="00951630"/>
    <w:rsid w:val="009519A7"/>
    <w:rsid w:val="00951AA6"/>
    <w:rsid w:val="00951EAB"/>
    <w:rsid w:val="0095284C"/>
    <w:rsid w:val="00954642"/>
    <w:rsid w:val="00954791"/>
    <w:rsid w:val="00954D9D"/>
    <w:rsid w:val="00954F8F"/>
    <w:rsid w:val="009557C1"/>
    <w:rsid w:val="00956991"/>
    <w:rsid w:val="0095724A"/>
    <w:rsid w:val="00960D6E"/>
    <w:rsid w:val="009637C5"/>
    <w:rsid w:val="009638D4"/>
    <w:rsid w:val="00963951"/>
    <w:rsid w:val="00964A55"/>
    <w:rsid w:val="00965142"/>
    <w:rsid w:val="0096531E"/>
    <w:rsid w:val="00967691"/>
    <w:rsid w:val="00967F45"/>
    <w:rsid w:val="009704DA"/>
    <w:rsid w:val="009721D6"/>
    <w:rsid w:val="00972DED"/>
    <w:rsid w:val="00974A1D"/>
    <w:rsid w:val="00974B59"/>
    <w:rsid w:val="009764D7"/>
    <w:rsid w:val="009772BD"/>
    <w:rsid w:val="0098027E"/>
    <w:rsid w:val="00980EFF"/>
    <w:rsid w:val="0098340B"/>
    <w:rsid w:val="00985BFA"/>
    <w:rsid w:val="00985EB5"/>
    <w:rsid w:val="009861AB"/>
    <w:rsid w:val="0098674B"/>
    <w:rsid w:val="00986830"/>
    <w:rsid w:val="00987DF3"/>
    <w:rsid w:val="00990ABC"/>
    <w:rsid w:val="00990DCF"/>
    <w:rsid w:val="00990EC4"/>
    <w:rsid w:val="009924C3"/>
    <w:rsid w:val="009930B7"/>
    <w:rsid w:val="00993102"/>
    <w:rsid w:val="00996925"/>
    <w:rsid w:val="009A0600"/>
    <w:rsid w:val="009A193D"/>
    <w:rsid w:val="009A281F"/>
    <w:rsid w:val="009A4473"/>
    <w:rsid w:val="009A5688"/>
    <w:rsid w:val="009A6773"/>
    <w:rsid w:val="009A6A98"/>
    <w:rsid w:val="009A7687"/>
    <w:rsid w:val="009B14F3"/>
    <w:rsid w:val="009B1570"/>
    <w:rsid w:val="009B2081"/>
    <w:rsid w:val="009B28E1"/>
    <w:rsid w:val="009B2DDD"/>
    <w:rsid w:val="009B3E0B"/>
    <w:rsid w:val="009B3F1E"/>
    <w:rsid w:val="009B40F1"/>
    <w:rsid w:val="009B45CF"/>
    <w:rsid w:val="009B5261"/>
    <w:rsid w:val="009B5328"/>
    <w:rsid w:val="009B562C"/>
    <w:rsid w:val="009B57D2"/>
    <w:rsid w:val="009B5891"/>
    <w:rsid w:val="009B5EEA"/>
    <w:rsid w:val="009B65D5"/>
    <w:rsid w:val="009B6B2E"/>
    <w:rsid w:val="009B6D74"/>
    <w:rsid w:val="009B7307"/>
    <w:rsid w:val="009B73DF"/>
    <w:rsid w:val="009C19BE"/>
    <w:rsid w:val="009C26F9"/>
    <w:rsid w:val="009C33BF"/>
    <w:rsid w:val="009C3C32"/>
    <w:rsid w:val="009C45B5"/>
    <w:rsid w:val="009C6C8B"/>
    <w:rsid w:val="009C6CC6"/>
    <w:rsid w:val="009C6F10"/>
    <w:rsid w:val="009C7267"/>
    <w:rsid w:val="009C759C"/>
    <w:rsid w:val="009C7D61"/>
    <w:rsid w:val="009C7F4C"/>
    <w:rsid w:val="009D00F9"/>
    <w:rsid w:val="009D096C"/>
    <w:rsid w:val="009D0EE0"/>
    <w:rsid w:val="009D148F"/>
    <w:rsid w:val="009D24A4"/>
    <w:rsid w:val="009D31AD"/>
    <w:rsid w:val="009D35CE"/>
    <w:rsid w:val="009D3727"/>
    <w:rsid w:val="009D37C3"/>
    <w:rsid w:val="009D3D70"/>
    <w:rsid w:val="009D549E"/>
    <w:rsid w:val="009D5D4A"/>
    <w:rsid w:val="009D65D5"/>
    <w:rsid w:val="009D66DB"/>
    <w:rsid w:val="009D6E31"/>
    <w:rsid w:val="009D7E2B"/>
    <w:rsid w:val="009E0080"/>
    <w:rsid w:val="009E016A"/>
    <w:rsid w:val="009E049A"/>
    <w:rsid w:val="009E1D09"/>
    <w:rsid w:val="009E2332"/>
    <w:rsid w:val="009E45C4"/>
    <w:rsid w:val="009E4BEA"/>
    <w:rsid w:val="009E523D"/>
    <w:rsid w:val="009E66E4"/>
    <w:rsid w:val="009E6F7E"/>
    <w:rsid w:val="009E7A57"/>
    <w:rsid w:val="009F025E"/>
    <w:rsid w:val="009F088E"/>
    <w:rsid w:val="009F0DDF"/>
    <w:rsid w:val="009F1855"/>
    <w:rsid w:val="009F21CC"/>
    <w:rsid w:val="009F2499"/>
    <w:rsid w:val="009F2A5B"/>
    <w:rsid w:val="009F4803"/>
    <w:rsid w:val="009F4F6A"/>
    <w:rsid w:val="009F597A"/>
    <w:rsid w:val="009F5CBE"/>
    <w:rsid w:val="009F6428"/>
    <w:rsid w:val="00A002F1"/>
    <w:rsid w:val="00A01A91"/>
    <w:rsid w:val="00A0248B"/>
    <w:rsid w:val="00A02A47"/>
    <w:rsid w:val="00A03338"/>
    <w:rsid w:val="00A039BB"/>
    <w:rsid w:val="00A04C7F"/>
    <w:rsid w:val="00A06476"/>
    <w:rsid w:val="00A07B59"/>
    <w:rsid w:val="00A07EB1"/>
    <w:rsid w:val="00A10665"/>
    <w:rsid w:val="00A10B9C"/>
    <w:rsid w:val="00A11A21"/>
    <w:rsid w:val="00A128AC"/>
    <w:rsid w:val="00A13EB5"/>
    <w:rsid w:val="00A14422"/>
    <w:rsid w:val="00A16E36"/>
    <w:rsid w:val="00A21563"/>
    <w:rsid w:val="00A239B1"/>
    <w:rsid w:val="00A24961"/>
    <w:rsid w:val="00A24B10"/>
    <w:rsid w:val="00A24E53"/>
    <w:rsid w:val="00A27030"/>
    <w:rsid w:val="00A277EF"/>
    <w:rsid w:val="00A30E9B"/>
    <w:rsid w:val="00A3102D"/>
    <w:rsid w:val="00A31DEE"/>
    <w:rsid w:val="00A33203"/>
    <w:rsid w:val="00A33EB0"/>
    <w:rsid w:val="00A35C33"/>
    <w:rsid w:val="00A36008"/>
    <w:rsid w:val="00A362B9"/>
    <w:rsid w:val="00A36D96"/>
    <w:rsid w:val="00A3728A"/>
    <w:rsid w:val="00A407FC"/>
    <w:rsid w:val="00A41E5F"/>
    <w:rsid w:val="00A42048"/>
    <w:rsid w:val="00A446B2"/>
    <w:rsid w:val="00A4512D"/>
    <w:rsid w:val="00A45CA0"/>
    <w:rsid w:val="00A45D14"/>
    <w:rsid w:val="00A47EE7"/>
    <w:rsid w:val="00A50075"/>
    <w:rsid w:val="00A50244"/>
    <w:rsid w:val="00A50C31"/>
    <w:rsid w:val="00A50D72"/>
    <w:rsid w:val="00A51B2F"/>
    <w:rsid w:val="00A52325"/>
    <w:rsid w:val="00A53882"/>
    <w:rsid w:val="00A54109"/>
    <w:rsid w:val="00A55175"/>
    <w:rsid w:val="00A55834"/>
    <w:rsid w:val="00A56585"/>
    <w:rsid w:val="00A57F56"/>
    <w:rsid w:val="00A57F9E"/>
    <w:rsid w:val="00A6027E"/>
    <w:rsid w:val="00A625FA"/>
    <w:rsid w:val="00A627D7"/>
    <w:rsid w:val="00A632C6"/>
    <w:rsid w:val="00A63491"/>
    <w:rsid w:val="00A63DAD"/>
    <w:rsid w:val="00A642BE"/>
    <w:rsid w:val="00A656C7"/>
    <w:rsid w:val="00A65843"/>
    <w:rsid w:val="00A67347"/>
    <w:rsid w:val="00A6780A"/>
    <w:rsid w:val="00A67A75"/>
    <w:rsid w:val="00A705AF"/>
    <w:rsid w:val="00A719F6"/>
    <w:rsid w:val="00A72454"/>
    <w:rsid w:val="00A7321C"/>
    <w:rsid w:val="00A7372F"/>
    <w:rsid w:val="00A748CB"/>
    <w:rsid w:val="00A74E71"/>
    <w:rsid w:val="00A76732"/>
    <w:rsid w:val="00A77696"/>
    <w:rsid w:val="00A80557"/>
    <w:rsid w:val="00A80675"/>
    <w:rsid w:val="00A81778"/>
    <w:rsid w:val="00A81D33"/>
    <w:rsid w:val="00A81F0F"/>
    <w:rsid w:val="00A830A2"/>
    <w:rsid w:val="00A8326C"/>
    <w:rsid w:val="00A8341C"/>
    <w:rsid w:val="00A8352E"/>
    <w:rsid w:val="00A83CEB"/>
    <w:rsid w:val="00A842F7"/>
    <w:rsid w:val="00A84E1A"/>
    <w:rsid w:val="00A85598"/>
    <w:rsid w:val="00A861F6"/>
    <w:rsid w:val="00A87C9B"/>
    <w:rsid w:val="00A905CC"/>
    <w:rsid w:val="00A9223F"/>
    <w:rsid w:val="00A929F3"/>
    <w:rsid w:val="00A92A6C"/>
    <w:rsid w:val="00A930AE"/>
    <w:rsid w:val="00A94313"/>
    <w:rsid w:val="00A958EE"/>
    <w:rsid w:val="00A960C2"/>
    <w:rsid w:val="00A977FB"/>
    <w:rsid w:val="00AA0372"/>
    <w:rsid w:val="00AA1A95"/>
    <w:rsid w:val="00AA1C92"/>
    <w:rsid w:val="00AA1E22"/>
    <w:rsid w:val="00AA260F"/>
    <w:rsid w:val="00AA262B"/>
    <w:rsid w:val="00AA43FB"/>
    <w:rsid w:val="00AA4F50"/>
    <w:rsid w:val="00AA6B48"/>
    <w:rsid w:val="00AB0044"/>
    <w:rsid w:val="00AB0FFA"/>
    <w:rsid w:val="00AB1DC9"/>
    <w:rsid w:val="00AB1EE7"/>
    <w:rsid w:val="00AB2330"/>
    <w:rsid w:val="00AB2FB6"/>
    <w:rsid w:val="00AB32F2"/>
    <w:rsid w:val="00AB4B37"/>
    <w:rsid w:val="00AB4BD5"/>
    <w:rsid w:val="00AB54A7"/>
    <w:rsid w:val="00AB5762"/>
    <w:rsid w:val="00AB5897"/>
    <w:rsid w:val="00AC2679"/>
    <w:rsid w:val="00AC2ADE"/>
    <w:rsid w:val="00AC3A5A"/>
    <w:rsid w:val="00AC4BE4"/>
    <w:rsid w:val="00AC5745"/>
    <w:rsid w:val="00AC6530"/>
    <w:rsid w:val="00AC6E2B"/>
    <w:rsid w:val="00AC7767"/>
    <w:rsid w:val="00AC7965"/>
    <w:rsid w:val="00AD05E6"/>
    <w:rsid w:val="00AD0D3F"/>
    <w:rsid w:val="00AD0D98"/>
    <w:rsid w:val="00AD3754"/>
    <w:rsid w:val="00AD378F"/>
    <w:rsid w:val="00AD396E"/>
    <w:rsid w:val="00AD4296"/>
    <w:rsid w:val="00AD53EC"/>
    <w:rsid w:val="00AD5523"/>
    <w:rsid w:val="00AD6FE1"/>
    <w:rsid w:val="00AD75BA"/>
    <w:rsid w:val="00AD79C6"/>
    <w:rsid w:val="00AE1D7D"/>
    <w:rsid w:val="00AE1E82"/>
    <w:rsid w:val="00AE2329"/>
    <w:rsid w:val="00AE27FF"/>
    <w:rsid w:val="00AE2A8B"/>
    <w:rsid w:val="00AE3094"/>
    <w:rsid w:val="00AE32FF"/>
    <w:rsid w:val="00AE3F64"/>
    <w:rsid w:val="00AE4C86"/>
    <w:rsid w:val="00AE61A5"/>
    <w:rsid w:val="00AE7927"/>
    <w:rsid w:val="00AF15F3"/>
    <w:rsid w:val="00AF204B"/>
    <w:rsid w:val="00AF314D"/>
    <w:rsid w:val="00AF3A3F"/>
    <w:rsid w:val="00AF4042"/>
    <w:rsid w:val="00AF44C4"/>
    <w:rsid w:val="00AF6A92"/>
    <w:rsid w:val="00AF6D35"/>
    <w:rsid w:val="00AF7386"/>
    <w:rsid w:val="00AF7934"/>
    <w:rsid w:val="00B0001F"/>
    <w:rsid w:val="00B00B81"/>
    <w:rsid w:val="00B04580"/>
    <w:rsid w:val="00B04ABC"/>
    <w:rsid w:val="00B04B09"/>
    <w:rsid w:val="00B04DF2"/>
    <w:rsid w:val="00B07904"/>
    <w:rsid w:val="00B07970"/>
    <w:rsid w:val="00B07AA5"/>
    <w:rsid w:val="00B07D8B"/>
    <w:rsid w:val="00B10107"/>
    <w:rsid w:val="00B11D27"/>
    <w:rsid w:val="00B12227"/>
    <w:rsid w:val="00B135BC"/>
    <w:rsid w:val="00B14200"/>
    <w:rsid w:val="00B1574C"/>
    <w:rsid w:val="00B169AF"/>
    <w:rsid w:val="00B16A51"/>
    <w:rsid w:val="00B17C3B"/>
    <w:rsid w:val="00B21BA6"/>
    <w:rsid w:val="00B21BBC"/>
    <w:rsid w:val="00B21D26"/>
    <w:rsid w:val="00B22228"/>
    <w:rsid w:val="00B232EE"/>
    <w:rsid w:val="00B23F98"/>
    <w:rsid w:val="00B24444"/>
    <w:rsid w:val="00B24901"/>
    <w:rsid w:val="00B24E9D"/>
    <w:rsid w:val="00B256D1"/>
    <w:rsid w:val="00B2597B"/>
    <w:rsid w:val="00B26343"/>
    <w:rsid w:val="00B27B8D"/>
    <w:rsid w:val="00B27E64"/>
    <w:rsid w:val="00B27FF0"/>
    <w:rsid w:val="00B300FE"/>
    <w:rsid w:val="00B30115"/>
    <w:rsid w:val="00B31AD7"/>
    <w:rsid w:val="00B31F80"/>
    <w:rsid w:val="00B32222"/>
    <w:rsid w:val="00B3269F"/>
    <w:rsid w:val="00B328AC"/>
    <w:rsid w:val="00B3311A"/>
    <w:rsid w:val="00B33D1F"/>
    <w:rsid w:val="00B34EB4"/>
    <w:rsid w:val="00B359A3"/>
    <w:rsid w:val="00B3618D"/>
    <w:rsid w:val="00B36233"/>
    <w:rsid w:val="00B3757D"/>
    <w:rsid w:val="00B4131B"/>
    <w:rsid w:val="00B4191D"/>
    <w:rsid w:val="00B41964"/>
    <w:rsid w:val="00B41F3A"/>
    <w:rsid w:val="00B42851"/>
    <w:rsid w:val="00B43603"/>
    <w:rsid w:val="00B44F70"/>
    <w:rsid w:val="00B45572"/>
    <w:rsid w:val="00B4561D"/>
    <w:rsid w:val="00B45AC7"/>
    <w:rsid w:val="00B45C04"/>
    <w:rsid w:val="00B462A3"/>
    <w:rsid w:val="00B46B70"/>
    <w:rsid w:val="00B47B88"/>
    <w:rsid w:val="00B50799"/>
    <w:rsid w:val="00B5175A"/>
    <w:rsid w:val="00B51B3D"/>
    <w:rsid w:val="00B51C9A"/>
    <w:rsid w:val="00B52A5C"/>
    <w:rsid w:val="00B53618"/>
    <w:rsid w:val="00B5372F"/>
    <w:rsid w:val="00B53987"/>
    <w:rsid w:val="00B53BE3"/>
    <w:rsid w:val="00B53C24"/>
    <w:rsid w:val="00B543D0"/>
    <w:rsid w:val="00B558CE"/>
    <w:rsid w:val="00B6053C"/>
    <w:rsid w:val="00B60699"/>
    <w:rsid w:val="00B60B99"/>
    <w:rsid w:val="00B61129"/>
    <w:rsid w:val="00B62F2C"/>
    <w:rsid w:val="00B63B9D"/>
    <w:rsid w:val="00B641B1"/>
    <w:rsid w:val="00B67E7F"/>
    <w:rsid w:val="00B67EE6"/>
    <w:rsid w:val="00B706A9"/>
    <w:rsid w:val="00B70B5F"/>
    <w:rsid w:val="00B71673"/>
    <w:rsid w:val="00B724A0"/>
    <w:rsid w:val="00B72618"/>
    <w:rsid w:val="00B7271A"/>
    <w:rsid w:val="00B72862"/>
    <w:rsid w:val="00B73793"/>
    <w:rsid w:val="00B74D4D"/>
    <w:rsid w:val="00B75E48"/>
    <w:rsid w:val="00B7636B"/>
    <w:rsid w:val="00B77394"/>
    <w:rsid w:val="00B77AA7"/>
    <w:rsid w:val="00B8014F"/>
    <w:rsid w:val="00B815F6"/>
    <w:rsid w:val="00B8242B"/>
    <w:rsid w:val="00B82879"/>
    <w:rsid w:val="00B82944"/>
    <w:rsid w:val="00B83363"/>
    <w:rsid w:val="00B83595"/>
    <w:rsid w:val="00B836FA"/>
    <w:rsid w:val="00B839B2"/>
    <w:rsid w:val="00B84826"/>
    <w:rsid w:val="00B85B7D"/>
    <w:rsid w:val="00B86E5E"/>
    <w:rsid w:val="00B87027"/>
    <w:rsid w:val="00B90426"/>
    <w:rsid w:val="00B9179E"/>
    <w:rsid w:val="00B92879"/>
    <w:rsid w:val="00B92EDF"/>
    <w:rsid w:val="00B94252"/>
    <w:rsid w:val="00B9432F"/>
    <w:rsid w:val="00B94800"/>
    <w:rsid w:val="00B94CE2"/>
    <w:rsid w:val="00B95795"/>
    <w:rsid w:val="00B96EC5"/>
    <w:rsid w:val="00B9715A"/>
    <w:rsid w:val="00B978D7"/>
    <w:rsid w:val="00B97936"/>
    <w:rsid w:val="00B97A1A"/>
    <w:rsid w:val="00BA0698"/>
    <w:rsid w:val="00BA084D"/>
    <w:rsid w:val="00BA0C41"/>
    <w:rsid w:val="00BA14BE"/>
    <w:rsid w:val="00BA2732"/>
    <w:rsid w:val="00BA293D"/>
    <w:rsid w:val="00BA2EE1"/>
    <w:rsid w:val="00BA3BFC"/>
    <w:rsid w:val="00BA3F83"/>
    <w:rsid w:val="00BA49BC"/>
    <w:rsid w:val="00BA56B7"/>
    <w:rsid w:val="00BA69A4"/>
    <w:rsid w:val="00BA6F03"/>
    <w:rsid w:val="00BA7305"/>
    <w:rsid w:val="00BA7378"/>
    <w:rsid w:val="00BA7A1E"/>
    <w:rsid w:val="00BB017B"/>
    <w:rsid w:val="00BB2B80"/>
    <w:rsid w:val="00BB2F6C"/>
    <w:rsid w:val="00BB3875"/>
    <w:rsid w:val="00BB5145"/>
    <w:rsid w:val="00BB5860"/>
    <w:rsid w:val="00BB6870"/>
    <w:rsid w:val="00BB6AAD"/>
    <w:rsid w:val="00BB6CF8"/>
    <w:rsid w:val="00BC1BB0"/>
    <w:rsid w:val="00BC2354"/>
    <w:rsid w:val="00BC24EC"/>
    <w:rsid w:val="00BC336D"/>
    <w:rsid w:val="00BC4794"/>
    <w:rsid w:val="00BC4976"/>
    <w:rsid w:val="00BC4A19"/>
    <w:rsid w:val="00BC4E6D"/>
    <w:rsid w:val="00BC62E2"/>
    <w:rsid w:val="00BC6419"/>
    <w:rsid w:val="00BC76B4"/>
    <w:rsid w:val="00BD0617"/>
    <w:rsid w:val="00BD0796"/>
    <w:rsid w:val="00BD18CA"/>
    <w:rsid w:val="00BD1D48"/>
    <w:rsid w:val="00BD1FF3"/>
    <w:rsid w:val="00BD2328"/>
    <w:rsid w:val="00BD26A7"/>
    <w:rsid w:val="00BD2E9B"/>
    <w:rsid w:val="00BD318C"/>
    <w:rsid w:val="00BD51C5"/>
    <w:rsid w:val="00BD5E28"/>
    <w:rsid w:val="00BD6985"/>
    <w:rsid w:val="00BD7EFA"/>
    <w:rsid w:val="00BD7FB2"/>
    <w:rsid w:val="00BE02FA"/>
    <w:rsid w:val="00BE0EF6"/>
    <w:rsid w:val="00BE30FA"/>
    <w:rsid w:val="00BE35AD"/>
    <w:rsid w:val="00BE6382"/>
    <w:rsid w:val="00BE7839"/>
    <w:rsid w:val="00BE7DF5"/>
    <w:rsid w:val="00BF22A2"/>
    <w:rsid w:val="00BF2830"/>
    <w:rsid w:val="00BF41BE"/>
    <w:rsid w:val="00BF4ECA"/>
    <w:rsid w:val="00BF513D"/>
    <w:rsid w:val="00BF5DD7"/>
    <w:rsid w:val="00BF69AF"/>
    <w:rsid w:val="00BF6C6D"/>
    <w:rsid w:val="00BF6D54"/>
    <w:rsid w:val="00C006DC"/>
    <w:rsid w:val="00C00930"/>
    <w:rsid w:val="00C014CF"/>
    <w:rsid w:val="00C01E74"/>
    <w:rsid w:val="00C02B35"/>
    <w:rsid w:val="00C0305C"/>
    <w:rsid w:val="00C05B3A"/>
    <w:rsid w:val="00C060AD"/>
    <w:rsid w:val="00C06CE0"/>
    <w:rsid w:val="00C113BF"/>
    <w:rsid w:val="00C1337F"/>
    <w:rsid w:val="00C13D24"/>
    <w:rsid w:val="00C14857"/>
    <w:rsid w:val="00C148A8"/>
    <w:rsid w:val="00C15236"/>
    <w:rsid w:val="00C163E9"/>
    <w:rsid w:val="00C1665A"/>
    <w:rsid w:val="00C16D58"/>
    <w:rsid w:val="00C16DF6"/>
    <w:rsid w:val="00C1700D"/>
    <w:rsid w:val="00C17338"/>
    <w:rsid w:val="00C179D5"/>
    <w:rsid w:val="00C2176E"/>
    <w:rsid w:val="00C23430"/>
    <w:rsid w:val="00C23E58"/>
    <w:rsid w:val="00C23F36"/>
    <w:rsid w:val="00C24E6E"/>
    <w:rsid w:val="00C25DB7"/>
    <w:rsid w:val="00C26079"/>
    <w:rsid w:val="00C26B8D"/>
    <w:rsid w:val="00C27113"/>
    <w:rsid w:val="00C27D67"/>
    <w:rsid w:val="00C30082"/>
    <w:rsid w:val="00C303F7"/>
    <w:rsid w:val="00C305B1"/>
    <w:rsid w:val="00C305F3"/>
    <w:rsid w:val="00C30703"/>
    <w:rsid w:val="00C30830"/>
    <w:rsid w:val="00C30C8E"/>
    <w:rsid w:val="00C31566"/>
    <w:rsid w:val="00C31F94"/>
    <w:rsid w:val="00C32A00"/>
    <w:rsid w:val="00C33D2D"/>
    <w:rsid w:val="00C34035"/>
    <w:rsid w:val="00C34FF7"/>
    <w:rsid w:val="00C35246"/>
    <w:rsid w:val="00C37A08"/>
    <w:rsid w:val="00C4074D"/>
    <w:rsid w:val="00C42417"/>
    <w:rsid w:val="00C425CE"/>
    <w:rsid w:val="00C42833"/>
    <w:rsid w:val="00C43993"/>
    <w:rsid w:val="00C456D9"/>
    <w:rsid w:val="00C4574E"/>
    <w:rsid w:val="00C457E6"/>
    <w:rsid w:val="00C4631F"/>
    <w:rsid w:val="00C46EBC"/>
    <w:rsid w:val="00C470EE"/>
    <w:rsid w:val="00C47443"/>
    <w:rsid w:val="00C47CDE"/>
    <w:rsid w:val="00C509DD"/>
    <w:rsid w:val="00C50E16"/>
    <w:rsid w:val="00C51A0F"/>
    <w:rsid w:val="00C5266C"/>
    <w:rsid w:val="00C52849"/>
    <w:rsid w:val="00C534F8"/>
    <w:rsid w:val="00C5358F"/>
    <w:rsid w:val="00C55258"/>
    <w:rsid w:val="00C55DE1"/>
    <w:rsid w:val="00C60E0A"/>
    <w:rsid w:val="00C620F0"/>
    <w:rsid w:val="00C626B2"/>
    <w:rsid w:val="00C630B3"/>
    <w:rsid w:val="00C65081"/>
    <w:rsid w:val="00C65E1A"/>
    <w:rsid w:val="00C65E95"/>
    <w:rsid w:val="00C66AF4"/>
    <w:rsid w:val="00C70618"/>
    <w:rsid w:val="00C71181"/>
    <w:rsid w:val="00C712FE"/>
    <w:rsid w:val="00C71C65"/>
    <w:rsid w:val="00C7273E"/>
    <w:rsid w:val="00C734CB"/>
    <w:rsid w:val="00C737C5"/>
    <w:rsid w:val="00C7421A"/>
    <w:rsid w:val="00C74CA6"/>
    <w:rsid w:val="00C74E88"/>
    <w:rsid w:val="00C773A1"/>
    <w:rsid w:val="00C8166A"/>
    <w:rsid w:val="00C81BE0"/>
    <w:rsid w:val="00C82EEB"/>
    <w:rsid w:val="00C834C1"/>
    <w:rsid w:val="00C83C35"/>
    <w:rsid w:val="00C849CE"/>
    <w:rsid w:val="00C849D4"/>
    <w:rsid w:val="00C8526B"/>
    <w:rsid w:val="00C87096"/>
    <w:rsid w:val="00C874C5"/>
    <w:rsid w:val="00C87FDA"/>
    <w:rsid w:val="00C901E8"/>
    <w:rsid w:val="00C902F7"/>
    <w:rsid w:val="00C91C46"/>
    <w:rsid w:val="00C91D0F"/>
    <w:rsid w:val="00C935B5"/>
    <w:rsid w:val="00C93E4B"/>
    <w:rsid w:val="00C945E0"/>
    <w:rsid w:val="00C951A0"/>
    <w:rsid w:val="00C95C67"/>
    <w:rsid w:val="00C95DD6"/>
    <w:rsid w:val="00C96A34"/>
    <w:rsid w:val="00C96FB3"/>
    <w:rsid w:val="00C971DC"/>
    <w:rsid w:val="00C97CC4"/>
    <w:rsid w:val="00C97EE0"/>
    <w:rsid w:val="00CA0271"/>
    <w:rsid w:val="00CA11F9"/>
    <w:rsid w:val="00CA16B7"/>
    <w:rsid w:val="00CA1860"/>
    <w:rsid w:val="00CA23F0"/>
    <w:rsid w:val="00CA263D"/>
    <w:rsid w:val="00CA4909"/>
    <w:rsid w:val="00CA4FB3"/>
    <w:rsid w:val="00CA54B1"/>
    <w:rsid w:val="00CA54FC"/>
    <w:rsid w:val="00CA62AE"/>
    <w:rsid w:val="00CA6502"/>
    <w:rsid w:val="00CA790F"/>
    <w:rsid w:val="00CB2CB7"/>
    <w:rsid w:val="00CB2FDE"/>
    <w:rsid w:val="00CB3560"/>
    <w:rsid w:val="00CB582B"/>
    <w:rsid w:val="00CB5B1A"/>
    <w:rsid w:val="00CB708C"/>
    <w:rsid w:val="00CB70E6"/>
    <w:rsid w:val="00CC0354"/>
    <w:rsid w:val="00CC0389"/>
    <w:rsid w:val="00CC220B"/>
    <w:rsid w:val="00CC22BA"/>
    <w:rsid w:val="00CC355A"/>
    <w:rsid w:val="00CC52F7"/>
    <w:rsid w:val="00CC5B89"/>
    <w:rsid w:val="00CC5C43"/>
    <w:rsid w:val="00CC6210"/>
    <w:rsid w:val="00CC64C0"/>
    <w:rsid w:val="00CC655F"/>
    <w:rsid w:val="00CC661C"/>
    <w:rsid w:val="00CC788B"/>
    <w:rsid w:val="00CC7E34"/>
    <w:rsid w:val="00CD02AE"/>
    <w:rsid w:val="00CD05A5"/>
    <w:rsid w:val="00CD0726"/>
    <w:rsid w:val="00CD0F5F"/>
    <w:rsid w:val="00CD16D2"/>
    <w:rsid w:val="00CD2A4F"/>
    <w:rsid w:val="00CD51B0"/>
    <w:rsid w:val="00CD66AD"/>
    <w:rsid w:val="00CD753D"/>
    <w:rsid w:val="00CE03CA"/>
    <w:rsid w:val="00CE09F0"/>
    <w:rsid w:val="00CE0A2B"/>
    <w:rsid w:val="00CE22F1"/>
    <w:rsid w:val="00CE2C86"/>
    <w:rsid w:val="00CE2FDC"/>
    <w:rsid w:val="00CE38A4"/>
    <w:rsid w:val="00CE48BD"/>
    <w:rsid w:val="00CE50F2"/>
    <w:rsid w:val="00CE5A62"/>
    <w:rsid w:val="00CE62D4"/>
    <w:rsid w:val="00CE6502"/>
    <w:rsid w:val="00CE70DD"/>
    <w:rsid w:val="00CE7558"/>
    <w:rsid w:val="00CF02AA"/>
    <w:rsid w:val="00CF042F"/>
    <w:rsid w:val="00CF177E"/>
    <w:rsid w:val="00CF1B60"/>
    <w:rsid w:val="00CF2232"/>
    <w:rsid w:val="00CF2305"/>
    <w:rsid w:val="00CF3EF7"/>
    <w:rsid w:val="00CF4B5C"/>
    <w:rsid w:val="00CF734D"/>
    <w:rsid w:val="00CF74AE"/>
    <w:rsid w:val="00CF79F6"/>
    <w:rsid w:val="00CF7D3C"/>
    <w:rsid w:val="00D00DAB"/>
    <w:rsid w:val="00D01F09"/>
    <w:rsid w:val="00D0246F"/>
    <w:rsid w:val="00D02856"/>
    <w:rsid w:val="00D0445F"/>
    <w:rsid w:val="00D04E9C"/>
    <w:rsid w:val="00D05318"/>
    <w:rsid w:val="00D05ABF"/>
    <w:rsid w:val="00D05BA1"/>
    <w:rsid w:val="00D078D1"/>
    <w:rsid w:val="00D11611"/>
    <w:rsid w:val="00D13C07"/>
    <w:rsid w:val="00D14004"/>
    <w:rsid w:val="00D147EB"/>
    <w:rsid w:val="00D149E5"/>
    <w:rsid w:val="00D14E01"/>
    <w:rsid w:val="00D1667C"/>
    <w:rsid w:val="00D16E76"/>
    <w:rsid w:val="00D17964"/>
    <w:rsid w:val="00D2248A"/>
    <w:rsid w:val="00D22EED"/>
    <w:rsid w:val="00D230DE"/>
    <w:rsid w:val="00D23926"/>
    <w:rsid w:val="00D242E8"/>
    <w:rsid w:val="00D26473"/>
    <w:rsid w:val="00D26B98"/>
    <w:rsid w:val="00D2756D"/>
    <w:rsid w:val="00D306C8"/>
    <w:rsid w:val="00D32C94"/>
    <w:rsid w:val="00D32F8A"/>
    <w:rsid w:val="00D33426"/>
    <w:rsid w:val="00D34667"/>
    <w:rsid w:val="00D34D15"/>
    <w:rsid w:val="00D3617D"/>
    <w:rsid w:val="00D36568"/>
    <w:rsid w:val="00D3712B"/>
    <w:rsid w:val="00D401E1"/>
    <w:rsid w:val="00D408B4"/>
    <w:rsid w:val="00D416C1"/>
    <w:rsid w:val="00D448A4"/>
    <w:rsid w:val="00D45A24"/>
    <w:rsid w:val="00D45E49"/>
    <w:rsid w:val="00D5081F"/>
    <w:rsid w:val="00D50F40"/>
    <w:rsid w:val="00D512C3"/>
    <w:rsid w:val="00D524C8"/>
    <w:rsid w:val="00D52707"/>
    <w:rsid w:val="00D53AD6"/>
    <w:rsid w:val="00D5426F"/>
    <w:rsid w:val="00D54591"/>
    <w:rsid w:val="00D60D12"/>
    <w:rsid w:val="00D60F3F"/>
    <w:rsid w:val="00D61261"/>
    <w:rsid w:val="00D6288D"/>
    <w:rsid w:val="00D6410C"/>
    <w:rsid w:val="00D64B38"/>
    <w:rsid w:val="00D64D3A"/>
    <w:rsid w:val="00D65099"/>
    <w:rsid w:val="00D65B29"/>
    <w:rsid w:val="00D7064D"/>
    <w:rsid w:val="00D70B2E"/>
    <w:rsid w:val="00D70E24"/>
    <w:rsid w:val="00D71B32"/>
    <w:rsid w:val="00D71CE0"/>
    <w:rsid w:val="00D72B61"/>
    <w:rsid w:val="00D73A8D"/>
    <w:rsid w:val="00D7495D"/>
    <w:rsid w:val="00D74D31"/>
    <w:rsid w:val="00D75FD6"/>
    <w:rsid w:val="00D76784"/>
    <w:rsid w:val="00D7771A"/>
    <w:rsid w:val="00D77F43"/>
    <w:rsid w:val="00D806A1"/>
    <w:rsid w:val="00D82692"/>
    <w:rsid w:val="00D83AF4"/>
    <w:rsid w:val="00D84A7B"/>
    <w:rsid w:val="00D85761"/>
    <w:rsid w:val="00D869EA"/>
    <w:rsid w:val="00D8752F"/>
    <w:rsid w:val="00D87BCF"/>
    <w:rsid w:val="00D87D38"/>
    <w:rsid w:val="00D87ECB"/>
    <w:rsid w:val="00D94AC9"/>
    <w:rsid w:val="00D94BB7"/>
    <w:rsid w:val="00D95611"/>
    <w:rsid w:val="00D9610C"/>
    <w:rsid w:val="00D962DD"/>
    <w:rsid w:val="00D96CDD"/>
    <w:rsid w:val="00D9726C"/>
    <w:rsid w:val="00D97CAE"/>
    <w:rsid w:val="00DA17E5"/>
    <w:rsid w:val="00DA21CF"/>
    <w:rsid w:val="00DA23E1"/>
    <w:rsid w:val="00DA2D84"/>
    <w:rsid w:val="00DA36A6"/>
    <w:rsid w:val="00DA3C50"/>
    <w:rsid w:val="00DA3D1D"/>
    <w:rsid w:val="00DA3E91"/>
    <w:rsid w:val="00DA4B33"/>
    <w:rsid w:val="00DA4D9D"/>
    <w:rsid w:val="00DA4EC4"/>
    <w:rsid w:val="00DA5FA7"/>
    <w:rsid w:val="00DA6436"/>
    <w:rsid w:val="00DB178F"/>
    <w:rsid w:val="00DB2DB5"/>
    <w:rsid w:val="00DB6286"/>
    <w:rsid w:val="00DB633E"/>
    <w:rsid w:val="00DB645F"/>
    <w:rsid w:val="00DB649E"/>
    <w:rsid w:val="00DB64B1"/>
    <w:rsid w:val="00DB7324"/>
    <w:rsid w:val="00DB76E9"/>
    <w:rsid w:val="00DC0A67"/>
    <w:rsid w:val="00DC1D5E"/>
    <w:rsid w:val="00DC251E"/>
    <w:rsid w:val="00DC401B"/>
    <w:rsid w:val="00DC4E71"/>
    <w:rsid w:val="00DC51A5"/>
    <w:rsid w:val="00DC5220"/>
    <w:rsid w:val="00DC57FA"/>
    <w:rsid w:val="00DC5E7D"/>
    <w:rsid w:val="00DD0C1E"/>
    <w:rsid w:val="00DD2061"/>
    <w:rsid w:val="00DD3BFA"/>
    <w:rsid w:val="00DD4667"/>
    <w:rsid w:val="00DD596B"/>
    <w:rsid w:val="00DD7A96"/>
    <w:rsid w:val="00DD7DAB"/>
    <w:rsid w:val="00DE2043"/>
    <w:rsid w:val="00DE2F4D"/>
    <w:rsid w:val="00DE3355"/>
    <w:rsid w:val="00DE4369"/>
    <w:rsid w:val="00DE49C2"/>
    <w:rsid w:val="00DF06E5"/>
    <w:rsid w:val="00DF0C60"/>
    <w:rsid w:val="00DF10F7"/>
    <w:rsid w:val="00DF12CB"/>
    <w:rsid w:val="00DF23CF"/>
    <w:rsid w:val="00DF3930"/>
    <w:rsid w:val="00DF3CFB"/>
    <w:rsid w:val="00DF486F"/>
    <w:rsid w:val="00DF492B"/>
    <w:rsid w:val="00DF5681"/>
    <w:rsid w:val="00DF58E5"/>
    <w:rsid w:val="00DF59EF"/>
    <w:rsid w:val="00DF5B5B"/>
    <w:rsid w:val="00DF5C97"/>
    <w:rsid w:val="00DF5E32"/>
    <w:rsid w:val="00DF654C"/>
    <w:rsid w:val="00DF7619"/>
    <w:rsid w:val="00E0055B"/>
    <w:rsid w:val="00E015A6"/>
    <w:rsid w:val="00E02ACF"/>
    <w:rsid w:val="00E042D8"/>
    <w:rsid w:val="00E05364"/>
    <w:rsid w:val="00E06EFB"/>
    <w:rsid w:val="00E074CC"/>
    <w:rsid w:val="00E07EE7"/>
    <w:rsid w:val="00E1103B"/>
    <w:rsid w:val="00E11322"/>
    <w:rsid w:val="00E118AF"/>
    <w:rsid w:val="00E12720"/>
    <w:rsid w:val="00E12D23"/>
    <w:rsid w:val="00E14801"/>
    <w:rsid w:val="00E15BEC"/>
    <w:rsid w:val="00E16113"/>
    <w:rsid w:val="00E17B44"/>
    <w:rsid w:val="00E17D42"/>
    <w:rsid w:val="00E203BD"/>
    <w:rsid w:val="00E20485"/>
    <w:rsid w:val="00E205FB"/>
    <w:rsid w:val="00E2099B"/>
    <w:rsid w:val="00E20C0D"/>
    <w:rsid w:val="00E20F27"/>
    <w:rsid w:val="00E2170A"/>
    <w:rsid w:val="00E22443"/>
    <w:rsid w:val="00E22FB7"/>
    <w:rsid w:val="00E251AD"/>
    <w:rsid w:val="00E253D3"/>
    <w:rsid w:val="00E25B1F"/>
    <w:rsid w:val="00E25F7A"/>
    <w:rsid w:val="00E26E37"/>
    <w:rsid w:val="00E27FD0"/>
    <w:rsid w:val="00E27FEA"/>
    <w:rsid w:val="00E326D6"/>
    <w:rsid w:val="00E32F13"/>
    <w:rsid w:val="00E33ABD"/>
    <w:rsid w:val="00E33BCE"/>
    <w:rsid w:val="00E33C2E"/>
    <w:rsid w:val="00E34383"/>
    <w:rsid w:val="00E355D1"/>
    <w:rsid w:val="00E4086F"/>
    <w:rsid w:val="00E42BCE"/>
    <w:rsid w:val="00E430FF"/>
    <w:rsid w:val="00E43280"/>
    <w:rsid w:val="00E4355E"/>
    <w:rsid w:val="00E43AE8"/>
    <w:rsid w:val="00E43B3C"/>
    <w:rsid w:val="00E4426C"/>
    <w:rsid w:val="00E46C22"/>
    <w:rsid w:val="00E47061"/>
    <w:rsid w:val="00E50188"/>
    <w:rsid w:val="00E50A37"/>
    <w:rsid w:val="00E50B06"/>
    <w:rsid w:val="00E50BB3"/>
    <w:rsid w:val="00E51493"/>
    <w:rsid w:val="00E51528"/>
    <w:rsid w:val="00E515CB"/>
    <w:rsid w:val="00E515F4"/>
    <w:rsid w:val="00E52128"/>
    <w:rsid w:val="00E52260"/>
    <w:rsid w:val="00E52CB3"/>
    <w:rsid w:val="00E55070"/>
    <w:rsid w:val="00E559AB"/>
    <w:rsid w:val="00E55F3E"/>
    <w:rsid w:val="00E567A5"/>
    <w:rsid w:val="00E56972"/>
    <w:rsid w:val="00E57A9E"/>
    <w:rsid w:val="00E619FC"/>
    <w:rsid w:val="00E639B6"/>
    <w:rsid w:val="00E6434B"/>
    <w:rsid w:val="00E6463D"/>
    <w:rsid w:val="00E667E2"/>
    <w:rsid w:val="00E671AB"/>
    <w:rsid w:val="00E67568"/>
    <w:rsid w:val="00E71512"/>
    <w:rsid w:val="00E7166D"/>
    <w:rsid w:val="00E71911"/>
    <w:rsid w:val="00E72294"/>
    <w:rsid w:val="00E72E9B"/>
    <w:rsid w:val="00E73010"/>
    <w:rsid w:val="00E7319D"/>
    <w:rsid w:val="00E7343A"/>
    <w:rsid w:val="00E76081"/>
    <w:rsid w:val="00E765C3"/>
    <w:rsid w:val="00E7663F"/>
    <w:rsid w:val="00E76EA2"/>
    <w:rsid w:val="00E77283"/>
    <w:rsid w:val="00E7780D"/>
    <w:rsid w:val="00E77D5E"/>
    <w:rsid w:val="00E812C6"/>
    <w:rsid w:val="00E81A00"/>
    <w:rsid w:val="00E83AB8"/>
    <w:rsid w:val="00E845B9"/>
    <w:rsid w:val="00E848AC"/>
    <w:rsid w:val="00E850C3"/>
    <w:rsid w:val="00E853BA"/>
    <w:rsid w:val="00E8643E"/>
    <w:rsid w:val="00E866F4"/>
    <w:rsid w:val="00E87066"/>
    <w:rsid w:val="00E87704"/>
    <w:rsid w:val="00E87DF2"/>
    <w:rsid w:val="00E90331"/>
    <w:rsid w:val="00E90C1A"/>
    <w:rsid w:val="00E91933"/>
    <w:rsid w:val="00E91AC0"/>
    <w:rsid w:val="00E91C88"/>
    <w:rsid w:val="00E91F57"/>
    <w:rsid w:val="00E93A37"/>
    <w:rsid w:val="00E9462E"/>
    <w:rsid w:val="00E9558C"/>
    <w:rsid w:val="00EA0167"/>
    <w:rsid w:val="00EA0A92"/>
    <w:rsid w:val="00EA15D0"/>
    <w:rsid w:val="00EA199C"/>
    <w:rsid w:val="00EA1AC4"/>
    <w:rsid w:val="00EA1D27"/>
    <w:rsid w:val="00EA1FAA"/>
    <w:rsid w:val="00EA2ED4"/>
    <w:rsid w:val="00EA35E5"/>
    <w:rsid w:val="00EA3CB2"/>
    <w:rsid w:val="00EA470E"/>
    <w:rsid w:val="00EA47A7"/>
    <w:rsid w:val="00EA4C1D"/>
    <w:rsid w:val="00EA4C26"/>
    <w:rsid w:val="00EA57EB"/>
    <w:rsid w:val="00EB02EF"/>
    <w:rsid w:val="00EB035D"/>
    <w:rsid w:val="00EB0F7A"/>
    <w:rsid w:val="00EB1CC4"/>
    <w:rsid w:val="00EB3226"/>
    <w:rsid w:val="00EB4CA2"/>
    <w:rsid w:val="00EC0A04"/>
    <w:rsid w:val="00EC1A1B"/>
    <w:rsid w:val="00EC213A"/>
    <w:rsid w:val="00EC2FAE"/>
    <w:rsid w:val="00EC3AD3"/>
    <w:rsid w:val="00EC3F6C"/>
    <w:rsid w:val="00EC43C4"/>
    <w:rsid w:val="00EC7744"/>
    <w:rsid w:val="00EC7A4C"/>
    <w:rsid w:val="00ED0DAD"/>
    <w:rsid w:val="00ED0F46"/>
    <w:rsid w:val="00ED2373"/>
    <w:rsid w:val="00ED264E"/>
    <w:rsid w:val="00ED2702"/>
    <w:rsid w:val="00ED30E4"/>
    <w:rsid w:val="00ED3E25"/>
    <w:rsid w:val="00ED43B2"/>
    <w:rsid w:val="00ED52F6"/>
    <w:rsid w:val="00ED6626"/>
    <w:rsid w:val="00ED6746"/>
    <w:rsid w:val="00ED7138"/>
    <w:rsid w:val="00ED77D4"/>
    <w:rsid w:val="00EE34D5"/>
    <w:rsid w:val="00EE3E8A"/>
    <w:rsid w:val="00EE43D7"/>
    <w:rsid w:val="00EE6544"/>
    <w:rsid w:val="00EE6E5D"/>
    <w:rsid w:val="00EF0134"/>
    <w:rsid w:val="00EF188F"/>
    <w:rsid w:val="00EF1EE6"/>
    <w:rsid w:val="00EF2246"/>
    <w:rsid w:val="00EF489A"/>
    <w:rsid w:val="00EF58B8"/>
    <w:rsid w:val="00EF6343"/>
    <w:rsid w:val="00EF6ECA"/>
    <w:rsid w:val="00EF700B"/>
    <w:rsid w:val="00F00FD8"/>
    <w:rsid w:val="00F01ACB"/>
    <w:rsid w:val="00F024E1"/>
    <w:rsid w:val="00F02DB7"/>
    <w:rsid w:val="00F06C10"/>
    <w:rsid w:val="00F1096F"/>
    <w:rsid w:val="00F12589"/>
    <w:rsid w:val="00F12595"/>
    <w:rsid w:val="00F12869"/>
    <w:rsid w:val="00F134D9"/>
    <w:rsid w:val="00F13846"/>
    <w:rsid w:val="00F1403D"/>
    <w:rsid w:val="00F1463F"/>
    <w:rsid w:val="00F14C31"/>
    <w:rsid w:val="00F1580D"/>
    <w:rsid w:val="00F15ADF"/>
    <w:rsid w:val="00F15C2B"/>
    <w:rsid w:val="00F15F88"/>
    <w:rsid w:val="00F16751"/>
    <w:rsid w:val="00F208E8"/>
    <w:rsid w:val="00F210A1"/>
    <w:rsid w:val="00F21302"/>
    <w:rsid w:val="00F21C22"/>
    <w:rsid w:val="00F2373D"/>
    <w:rsid w:val="00F2430D"/>
    <w:rsid w:val="00F25BE3"/>
    <w:rsid w:val="00F2770C"/>
    <w:rsid w:val="00F305E1"/>
    <w:rsid w:val="00F3168C"/>
    <w:rsid w:val="00F31B8D"/>
    <w:rsid w:val="00F32165"/>
    <w:rsid w:val="00F321DE"/>
    <w:rsid w:val="00F33777"/>
    <w:rsid w:val="00F3378C"/>
    <w:rsid w:val="00F33893"/>
    <w:rsid w:val="00F33C3C"/>
    <w:rsid w:val="00F343E8"/>
    <w:rsid w:val="00F3444F"/>
    <w:rsid w:val="00F34759"/>
    <w:rsid w:val="00F34C39"/>
    <w:rsid w:val="00F35BDC"/>
    <w:rsid w:val="00F36144"/>
    <w:rsid w:val="00F3664D"/>
    <w:rsid w:val="00F37FDD"/>
    <w:rsid w:val="00F40648"/>
    <w:rsid w:val="00F40EAB"/>
    <w:rsid w:val="00F4317D"/>
    <w:rsid w:val="00F43258"/>
    <w:rsid w:val="00F436BC"/>
    <w:rsid w:val="00F441A9"/>
    <w:rsid w:val="00F44CFC"/>
    <w:rsid w:val="00F45DBC"/>
    <w:rsid w:val="00F46A74"/>
    <w:rsid w:val="00F46B0B"/>
    <w:rsid w:val="00F47282"/>
    <w:rsid w:val="00F47DA2"/>
    <w:rsid w:val="00F5035C"/>
    <w:rsid w:val="00F519FC"/>
    <w:rsid w:val="00F539DE"/>
    <w:rsid w:val="00F55B35"/>
    <w:rsid w:val="00F56BD3"/>
    <w:rsid w:val="00F57D3C"/>
    <w:rsid w:val="00F60E2E"/>
    <w:rsid w:val="00F61526"/>
    <w:rsid w:val="00F616DC"/>
    <w:rsid w:val="00F6239D"/>
    <w:rsid w:val="00F62A79"/>
    <w:rsid w:val="00F64276"/>
    <w:rsid w:val="00F70B66"/>
    <w:rsid w:val="00F710DA"/>
    <w:rsid w:val="00F715D2"/>
    <w:rsid w:val="00F7274F"/>
    <w:rsid w:val="00F73015"/>
    <w:rsid w:val="00F73ABC"/>
    <w:rsid w:val="00F73BED"/>
    <w:rsid w:val="00F73D71"/>
    <w:rsid w:val="00F73F3D"/>
    <w:rsid w:val="00F74E84"/>
    <w:rsid w:val="00F75A57"/>
    <w:rsid w:val="00F75E6F"/>
    <w:rsid w:val="00F75F3C"/>
    <w:rsid w:val="00F76382"/>
    <w:rsid w:val="00F7684F"/>
    <w:rsid w:val="00F76943"/>
    <w:rsid w:val="00F76F75"/>
    <w:rsid w:val="00F76FA8"/>
    <w:rsid w:val="00F77276"/>
    <w:rsid w:val="00F773A4"/>
    <w:rsid w:val="00F8074B"/>
    <w:rsid w:val="00F81793"/>
    <w:rsid w:val="00F81971"/>
    <w:rsid w:val="00F83509"/>
    <w:rsid w:val="00F83F6D"/>
    <w:rsid w:val="00F843EF"/>
    <w:rsid w:val="00F84900"/>
    <w:rsid w:val="00F849BB"/>
    <w:rsid w:val="00F86291"/>
    <w:rsid w:val="00F9253C"/>
    <w:rsid w:val="00F93F08"/>
    <w:rsid w:val="00F93F42"/>
    <w:rsid w:val="00F94CED"/>
    <w:rsid w:val="00FA02BB"/>
    <w:rsid w:val="00FA03E6"/>
    <w:rsid w:val="00FA05C0"/>
    <w:rsid w:val="00FA079A"/>
    <w:rsid w:val="00FA08D8"/>
    <w:rsid w:val="00FA2967"/>
    <w:rsid w:val="00FA2CEE"/>
    <w:rsid w:val="00FA318C"/>
    <w:rsid w:val="00FA45AB"/>
    <w:rsid w:val="00FA498A"/>
    <w:rsid w:val="00FA5602"/>
    <w:rsid w:val="00FA79CB"/>
    <w:rsid w:val="00FB13E0"/>
    <w:rsid w:val="00FB17F2"/>
    <w:rsid w:val="00FB1D7D"/>
    <w:rsid w:val="00FB21C2"/>
    <w:rsid w:val="00FB231D"/>
    <w:rsid w:val="00FB30D4"/>
    <w:rsid w:val="00FB39D1"/>
    <w:rsid w:val="00FB4489"/>
    <w:rsid w:val="00FB6799"/>
    <w:rsid w:val="00FB6F92"/>
    <w:rsid w:val="00FB7EC8"/>
    <w:rsid w:val="00FC026E"/>
    <w:rsid w:val="00FC1081"/>
    <w:rsid w:val="00FC3A21"/>
    <w:rsid w:val="00FC4374"/>
    <w:rsid w:val="00FC5124"/>
    <w:rsid w:val="00FC519E"/>
    <w:rsid w:val="00FC6D95"/>
    <w:rsid w:val="00FC7B92"/>
    <w:rsid w:val="00FC7FFA"/>
    <w:rsid w:val="00FD0E5F"/>
    <w:rsid w:val="00FD2540"/>
    <w:rsid w:val="00FD28A9"/>
    <w:rsid w:val="00FD28F3"/>
    <w:rsid w:val="00FD2A4D"/>
    <w:rsid w:val="00FD2E97"/>
    <w:rsid w:val="00FD4731"/>
    <w:rsid w:val="00FD4E07"/>
    <w:rsid w:val="00FD4E8B"/>
    <w:rsid w:val="00FD5DC1"/>
    <w:rsid w:val="00FD6121"/>
    <w:rsid w:val="00FD6768"/>
    <w:rsid w:val="00FD7AA3"/>
    <w:rsid w:val="00FE01C5"/>
    <w:rsid w:val="00FE2FC2"/>
    <w:rsid w:val="00FE3161"/>
    <w:rsid w:val="00FE322C"/>
    <w:rsid w:val="00FE5ACE"/>
    <w:rsid w:val="00FE6A33"/>
    <w:rsid w:val="00FF0AB0"/>
    <w:rsid w:val="00FF0F13"/>
    <w:rsid w:val="00FF0F1F"/>
    <w:rsid w:val="00FF2115"/>
    <w:rsid w:val="00FF28AC"/>
    <w:rsid w:val="00FF3E07"/>
    <w:rsid w:val="00FF3F19"/>
    <w:rsid w:val="00FF43D5"/>
    <w:rsid w:val="00FF68EC"/>
    <w:rsid w:val="00FF6ADC"/>
    <w:rsid w:val="00FF777D"/>
    <w:rsid w:val="00FF7F62"/>
    <w:rsid w:val="01AA9883"/>
    <w:rsid w:val="01CE94E2"/>
    <w:rsid w:val="022E20AF"/>
    <w:rsid w:val="024A2263"/>
    <w:rsid w:val="02DAE8C0"/>
    <w:rsid w:val="03052A94"/>
    <w:rsid w:val="0322A528"/>
    <w:rsid w:val="033E6077"/>
    <w:rsid w:val="0352D6BD"/>
    <w:rsid w:val="040A5F8B"/>
    <w:rsid w:val="053B40EB"/>
    <w:rsid w:val="05DC7662"/>
    <w:rsid w:val="06B0DE43"/>
    <w:rsid w:val="06BE1772"/>
    <w:rsid w:val="07AB0031"/>
    <w:rsid w:val="0860EC9B"/>
    <w:rsid w:val="086D7816"/>
    <w:rsid w:val="08773386"/>
    <w:rsid w:val="0885C2C9"/>
    <w:rsid w:val="08A75B97"/>
    <w:rsid w:val="08EDE9C2"/>
    <w:rsid w:val="090CA9C3"/>
    <w:rsid w:val="094AB98D"/>
    <w:rsid w:val="095800EE"/>
    <w:rsid w:val="09B4E4DF"/>
    <w:rsid w:val="0A1653ED"/>
    <w:rsid w:val="0A34E43D"/>
    <w:rsid w:val="0A3CE6E8"/>
    <w:rsid w:val="0B7CE9AE"/>
    <w:rsid w:val="0C0AA349"/>
    <w:rsid w:val="0C0DE5EC"/>
    <w:rsid w:val="0C1668EA"/>
    <w:rsid w:val="0C48EF5C"/>
    <w:rsid w:val="0CFD97A1"/>
    <w:rsid w:val="0D1CD90D"/>
    <w:rsid w:val="0EA0EE8C"/>
    <w:rsid w:val="0EE85CD0"/>
    <w:rsid w:val="0F527155"/>
    <w:rsid w:val="0F9F6F31"/>
    <w:rsid w:val="0FB93328"/>
    <w:rsid w:val="10042E0C"/>
    <w:rsid w:val="106EA3F8"/>
    <w:rsid w:val="107731E2"/>
    <w:rsid w:val="111C6DB8"/>
    <w:rsid w:val="1243E2DF"/>
    <w:rsid w:val="12604233"/>
    <w:rsid w:val="12F482E5"/>
    <w:rsid w:val="130590EA"/>
    <w:rsid w:val="134C0C15"/>
    <w:rsid w:val="139C9C34"/>
    <w:rsid w:val="139E51AE"/>
    <w:rsid w:val="13DC986C"/>
    <w:rsid w:val="1476348C"/>
    <w:rsid w:val="1516E384"/>
    <w:rsid w:val="15576054"/>
    <w:rsid w:val="1602DF38"/>
    <w:rsid w:val="16621BD0"/>
    <w:rsid w:val="1685C52E"/>
    <w:rsid w:val="16EB489E"/>
    <w:rsid w:val="173AC079"/>
    <w:rsid w:val="1803A8DB"/>
    <w:rsid w:val="1874801C"/>
    <w:rsid w:val="18C4E6AE"/>
    <w:rsid w:val="18FA8D61"/>
    <w:rsid w:val="195A84DE"/>
    <w:rsid w:val="19E02A53"/>
    <w:rsid w:val="19F2C69D"/>
    <w:rsid w:val="1A59EAEF"/>
    <w:rsid w:val="1AFCC377"/>
    <w:rsid w:val="1B10F0C2"/>
    <w:rsid w:val="1B19B157"/>
    <w:rsid w:val="1B46EAD1"/>
    <w:rsid w:val="1BF6DB0D"/>
    <w:rsid w:val="1BF7646E"/>
    <w:rsid w:val="1C32FE01"/>
    <w:rsid w:val="1CA7F301"/>
    <w:rsid w:val="1CC526CD"/>
    <w:rsid w:val="1D39EC15"/>
    <w:rsid w:val="1DDC4066"/>
    <w:rsid w:val="1E776767"/>
    <w:rsid w:val="1EAD8AC1"/>
    <w:rsid w:val="1ED7A64B"/>
    <w:rsid w:val="1FCCB168"/>
    <w:rsid w:val="1FEA3BFC"/>
    <w:rsid w:val="2016BAC4"/>
    <w:rsid w:val="2037B519"/>
    <w:rsid w:val="203C04AD"/>
    <w:rsid w:val="21410692"/>
    <w:rsid w:val="21471454"/>
    <w:rsid w:val="21C0DE27"/>
    <w:rsid w:val="222813D9"/>
    <w:rsid w:val="2341615E"/>
    <w:rsid w:val="238F56AD"/>
    <w:rsid w:val="23BC8467"/>
    <w:rsid w:val="23DE0599"/>
    <w:rsid w:val="245A7B3C"/>
    <w:rsid w:val="2475FA19"/>
    <w:rsid w:val="249894B8"/>
    <w:rsid w:val="24A78368"/>
    <w:rsid w:val="24A9C4BE"/>
    <w:rsid w:val="24B3B46D"/>
    <w:rsid w:val="24B9A9EE"/>
    <w:rsid w:val="24C2C98B"/>
    <w:rsid w:val="251C240A"/>
    <w:rsid w:val="25EA320C"/>
    <w:rsid w:val="25EFA0DB"/>
    <w:rsid w:val="26469EDC"/>
    <w:rsid w:val="267C8E0D"/>
    <w:rsid w:val="281614D5"/>
    <w:rsid w:val="282EB9A0"/>
    <w:rsid w:val="283C60B2"/>
    <w:rsid w:val="285E2AF8"/>
    <w:rsid w:val="28E254D2"/>
    <w:rsid w:val="28EF7642"/>
    <w:rsid w:val="294A375E"/>
    <w:rsid w:val="2A25DCBA"/>
    <w:rsid w:val="2A54C341"/>
    <w:rsid w:val="2AA0DD6F"/>
    <w:rsid w:val="2AACDE28"/>
    <w:rsid w:val="2B0F9279"/>
    <w:rsid w:val="2B1CD081"/>
    <w:rsid w:val="2B845B9C"/>
    <w:rsid w:val="2BA6F994"/>
    <w:rsid w:val="2C2ACAA3"/>
    <w:rsid w:val="2C52FE22"/>
    <w:rsid w:val="2D4B027C"/>
    <w:rsid w:val="2E045665"/>
    <w:rsid w:val="2E360C86"/>
    <w:rsid w:val="2E8BD199"/>
    <w:rsid w:val="2ECBD26E"/>
    <w:rsid w:val="2EDEFD39"/>
    <w:rsid w:val="2FA12A3F"/>
    <w:rsid w:val="30966638"/>
    <w:rsid w:val="310BB212"/>
    <w:rsid w:val="315F1E05"/>
    <w:rsid w:val="31BB245D"/>
    <w:rsid w:val="31E7FF2F"/>
    <w:rsid w:val="321B9548"/>
    <w:rsid w:val="322015A3"/>
    <w:rsid w:val="324B70E2"/>
    <w:rsid w:val="3282B56E"/>
    <w:rsid w:val="32944B06"/>
    <w:rsid w:val="32AE6269"/>
    <w:rsid w:val="32FE10F7"/>
    <w:rsid w:val="33503B8D"/>
    <w:rsid w:val="33773A69"/>
    <w:rsid w:val="33F91BF7"/>
    <w:rsid w:val="34352BC4"/>
    <w:rsid w:val="34F6FE44"/>
    <w:rsid w:val="356091CC"/>
    <w:rsid w:val="35C0FDD3"/>
    <w:rsid w:val="35DF4FC6"/>
    <w:rsid w:val="36110CCB"/>
    <w:rsid w:val="3635BC93"/>
    <w:rsid w:val="365EC3E5"/>
    <w:rsid w:val="366560BF"/>
    <w:rsid w:val="368FAFF7"/>
    <w:rsid w:val="36C96E1E"/>
    <w:rsid w:val="377E0035"/>
    <w:rsid w:val="37EB5F3B"/>
    <w:rsid w:val="37F15E15"/>
    <w:rsid w:val="381F07EE"/>
    <w:rsid w:val="3885ACC8"/>
    <w:rsid w:val="38F3F9EE"/>
    <w:rsid w:val="38FBF2C9"/>
    <w:rsid w:val="39146DA8"/>
    <w:rsid w:val="398DE7C9"/>
    <w:rsid w:val="39C51A02"/>
    <w:rsid w:val="3A01E170"/>
    <w:rsid w:val="3A81B41A"/>
    <w:rsid w:val="3AA051B2"/>
    <w:rsid w:val="3ADD59DA"/>
    <w:rsid w:val="3AE64C3B"/>
    <w:rsid w:val="3AF62E5D"/>
    <w:rsid w:val="3B1E9DCD"/>
    <w:rsid w:val="3C1811B4"/>
    <w:rsid w:val="3C225D8B"/>
    <w:rsid w:val="3C658729"/>
    <w:rsid w:val="3C6B05F8"/>
    <w:rsid w:val="3CBF8C40"/>
    <w:rsid w:val="3CCB5633"/>
    <w:rsid w:val="3DBE964C"/>
    <w:rsid w:val="3E9A49BF"/>
    <w:rsid w:val="3EC1E881"/>
    <w:rsid w:val="3F09F9F3"/>
    <w:rsid w:val="3F426949"/>
    <w:rsid w:val="3F45AC9B"/>
    <w:rsid w:val="3FEACF9B"/>
    <w:rsid w:val="401CCB61"/>
    <w:rsid w:val="406079F8"/>
    <w:rsid w:val="409CB596"/>
    <w:rsid w:val="40F346DA"/>
    <w:rsid w:val="4112E005"/>
    <w:rsid w:val="41610419"/>
    <w:rsid w:val="41AE075A"/>
    <w:rsid w:val="41D2E57C"/>
    <w:rsid w:val="41D44436"/>
    <w:rsid w:val="4243EF02"/>
    <w:rsid w:val="4262A663"/>
    <w:rsid w:val="42672B0E"/>
    <w:rsid w:val="4291FC1C"/>
    <w:rsid w:val="4358FC32"/>
    <w:rsid w:val="4360E1D8"/>
    <w:rsid w:val="4397AFEF"/>
    <w:rsid w:val="446C7664"/>
    <w:rsid w:val="44FA95DD"/>
    <w:rsid w:val="4579F15A"/>
    <w:rsid w:val="45B9FD3E"/>
    <w:rsid w:val="46F499DF"/>
    <w:rsid w:val="46F4C6B7"/>
    <w:rsid w:val="473D5C4E"/>
    <w:rsid w:val="474C5971"/>
    <w:rsid w:val="47576282"/>
    <w:rsid w:val="476A193C"/>
    <w:rsid w:val="47A69C94"/>
    <w:rsid w:val="47FFD289"/>
    <w:rsid w:val="4842A731"/>
    <w:rsid w:val="4959ACEA"/>
    <w:rsid w:val="4A22076D"/>
    <w:rsid w:val="4A323D37"/>
    <w:rsid w:val="4B3069A6"/>
    <w:rsid w:val="4B4D8634"/>
    <w:rsid w:val="4B58A03F"/>
    <w:rsid w:val="4B6BDCC6"/>
    <w:rsid w:val="4BD13534"/>
    <w:rsid w:val="4BDF33F7"/>
    <w:rsid w:val="4C0F44EF"/>
    <w:rsid w:val="4C6992C8"/>
    <w:rsid w:val="4C9EB4B8"/>
    <w:rsid w:val="4C9F36C7"/>
    <w:rsid w:val="4D011ED5"/>
    <w:rsid w:val="4D46180A"/>
    <w:rsid w:val="4D55244F"/>
    <w:rsid w:val="4DAA98ED"/>
    <w:rsid w:val="4DF0871D"/>
    <w:rsid w:val="4E10606A"/>
    <w:rsid w:val="4E2FCEA8"/>
    <w:rsid w:val="4E3787D3"/>
    <w:rsid w:val="4E524E31"/>
    <w:rsid w:val="4EE4370D"/>
    <w:rsid w:val="4EF1BA4D"/>
    <w:rsid w:val="4F024F60"/>
    <w:rsid w:val="4F15FDF2"/>
    <w:rsid w:val="4F6EB33E"/>
    <w:rsid w:val="4F85A1CD"/>
    <w:rsid w:val="4FC642E7"/>
    <w:rsid w:val="4FE73204"/>
    <w:rsid w:val="5067C602"/>
    <w:rsid w:val="50B8437E"/>
    <w:rsid w:val="51130562"/>
    <w:rsid w:val="512EF708"/>
    <w:rsid w:val="512F6FE0"/>
    <w:rsid w:val="5166A7AE"/>
    <w:rsid w:val="51B03BAE"/>
    <w:rsid w:val="5337CB99"/>
    <w:rsid w:val="537518C9"/>
    <w:rsid w:val="53A245FB"/>
    <w:rsid w:val="541F101D"/>
    <w:rsid w:val="54759F0C"/>
    <w:rsid w:val="552709EE"/>
    <w:rsid w:val="55B949A8"/>
    <w:rsid w:val="55C3101F"/>
    <w:rsid w:val="55DCC59E"/>
    <w:rsid w:val="5766300B"/>
    <w:rsid w:val="57668A46"/>
    <w:rsid w:val="57788C61"/>
    <w:rsid w:val="5845FBAC"/>
    <w:rsid w:val="584684F7"/>
    <w:rsid w:val="589BC389"/>
    <w:rsid w:val="58BF7546"/>
    <w:rsid w:val="58E37158"/>
    <w:rsid w:val="593DB4B7"/>
    <w:rsid w:val="5953FF19"/>
    <w:rsid w:val="5A2560AF"/>
    <w:rsid w:val="5A46ADE3"/>
    <w:rsid w:val="5A6D43D9"/>
    <w:rsid w:val="5AB7F112"/>
    <w:rsid w:val="5AD4BA67"/>
    <w:rsid w:val="5BC2E5ED"/>
    <w:rsid w:val="5BD2312A"/>
    <w:rsid w:val="5BE7D699"/>
    <w:rsid w:val="5C81E716"/>
    <w:rsid w:val="5CA592F5"/>
    <w:rsid w:val="5CB73A19"/>
    <w:rsid w:val="5D74D067"/>
    <w:rsid w:val="5DA7890F"/>
    <w:rsid w:val="5E43FCAA"/>
    <w:rsid w:val="5E57F4C1"/>
    <w:rsid w:val="5EF5FA80"/>
    <w:rsid w:val="5F034069"/>
    <w:rsid w:val="5F175098"/>
    <w:rsid w:val="5F2DF6A4"/>
    <w:rsid w:val="5F742F2C"/>
    <w:rsid w:val="5FD33520"/>
    <w:rsid w:val="601E4B6C"/>
    <w:rsid w:val="603A4B03"/>
    <w:rsid w:val="60773392"/>
    <w:rsid w:val="60AC7809"/>
    <w:rsid w:val="611F9B79"/>
    <w:rsid w:val="611FDAF1"/>
    <w:rsid w:val="613FD586"/>
    <w:rsid w:val="616323A4"/>
    <w:rsid w:val="62327E96"/>
    <w:rsid w:val="62660954"/>
    <w:rsid w:val="6270D68E"/>
    <w:rsid w:val="62A58B91"/>
    <w:rsid w:val="6331E99F"/>
    <w:rsid w:val="6385FFF5"/>
    <w:rsid w:val="63B30916"/>
    <w:rsid w:val="641E94EF"/>
    <w:rsid w:val="64DE3A57"/>
    <w:rsid w:val="650CB3C9"/>
    <w:rsid w:val="655F5575"/>
    <w:rsid w:val="658E4AFD"/>
    <w:rsid w:val="65C46FC5"/>
    <w:rsid w:val="65DBA089"/>
    <w:rsid w:val="660841A8"/>
    <w:rsid w:val="662889DA"/>
    <w:rsid w:val="665650C6"/>
    <w:rsid w:val="6666E48F"/>
    <w:rsid w:val="6672D52F"/>
    <w:rsid w:val="66B69556"/>
    <w:rsid w:val="66CFC547"/>
    <w:rsid w:val="671B5D2F"/>
    <w:rsid w:val="68578E28"/>
    <w:rsid w:val="688B43D9"/>
    <w:rsid w:val="68EE13E8"/>
    <w:rsid w:val="6A9D5C69"/>
    <w:rsid w:val="6B01635D"/>
    <w:rsid w:val="6B7CAFE3"/>
    <w:rsid w:val="6C1DA359"/>
    <w:rsid w:val="6C37DA7B"/>
    <w:rsid w:val="6D7911ED"/>
    <w:rsid w:val="6E7B954D"/>
    <w:rsid w:val="6E925333"/>
    <w:rsid w:val="6EEF5852"/>
    <w:rsid w:val="6F1977D1"/>
    <w:rsid w:val="6F4F6017"/>
    <w:rsid w:val="7075CF48"/>
    <w:rsid w:val="709EC8E9"/>
    <w:rsid w:val="71677B36"/>
    <w:rsid w:val="71C48C99"/>
    <w:rsid w:val="72820EB7"/>
    <w:rsid w:val="72935CA9"/>
    <w:rsid w:val="729E12F9"/>
    <w:rsid w:val="72D06462"/>
    <w:rsid w:val="72EB1594"/>
    <w:rsid w:val="730670E4"/>
    <w:rsid w:val="738D2C5B"/>
    <w:rsid w:val="73D34A56"/>
    <w:rsid w:val="73EF4A63"/>
    <w:rsid w:val="73F6F918"/>
    <w:rsid w:val="7414EC42"/>
    <w:rsid w:val="748EDED1"/>
    <w:rsid w:val="74DF6DB1"/>
    <w:rsid w:val="74FA1547"/>
    <w:rsid w:val="75A535B4"/>
    <w:rsid w:val="7665B3BF"/>
    <w:rsid w:val="76844AE2"/>
    <w:rsid w:val="76B4E336"/>
    <w:rsid w:val="76C3EF62"/>
    <w:rsid w:val="76D464AD"/>
    <w:rsid w:val="77F1D721"/>
    <w:rsid w:val="789A4FE9"/>
    <w:rsid w:val="78AAD793"/>
    <w:rsid w:val="78ECCABD"/>
    <w:rsid w:val="7931C3A4"/>
    <w:rsid w:val="79E23BCD"/>
    <w:rsid w:val="7A438D08"/>
    <w:rsid w:val="7AA26F09"/>
    <w:rsid w:val="7AAD8FD5"/>
    <w:rsid w:val="7ACC6DC1"/>
    <w:rsid w:val="7ADC0366"/>
    <w:rsid w:val="7AE3FF1A"/>
    <w:rsid w:val="7B084210"/>
    <w:rsid w:val="7B263620"/>
    <w:rsid w:val="7B33C4CF"/>
    <w:rsid w:val="7B40C16E"/>
    <w:rsid w:val="7BB85E48"/>
    <w:rsid w:val="7BBA3F16"/>
    <w:rsid w:val="7C033CE3"/>
    <w:rsid w:val="7C170DB8"/>
    <w:rsid w:val="7C37FA91"/>
    <w:rsid w:val="7C5E5B25"/>
    <w:rsid w:val="7C5E8ECE"/>
    <w:rsid w:val="7C9596A5"/>
    <w:rsid w:val="7D682F18"/>
    <w:rsid w:val="7D94E8E6"/>
    <w:rsid w:val="7D969178"/>
    <w:rsid w:val="7DF54154"/>
    <w:rsid w:val="7EB995B5"/>
    <w:rsid w:val="7EC99B9F"/>
    <w:rsid w:val="7F97A1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6C5BA961-57B4-4147-B5B9-6D56D288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E5F0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val="0"/>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4"/>
      </w:numPr>
    </w:pPr>
  </w:style>
  <w:style w:type="paragraph" w:styleId="ListNumber2">
    <w:name w:val="List Number 2"/>
    <w:basedOn w:val="ListBullet"/>
    <w:qFormat/>
    <w:rsid w:val="00A719F6"/>
    <w:pPr>
      <w:numPr>
        <w:numId w:val="3"/>
      </w:numPr>
    </w:pPr>
  </w:style>
  <w:style w:type="paragraph" w:styleId="ListBullet">
    <w:name w:val="List Bullet"/>
    <w:basedOn w:val="Normal"/>
    <w:qFormat/>
    <w:rsid w:val="00A719F6"/>
    <w:pPr>
      <w:numPr>
        <w:numId w:val="2"/>
      </w:numPr>
      <w:tabs>
        <w:tab w:val="left" w:pos="340"/>
        <w:tab w:val="left" w:pos="680"/>
      </w:tabs>
      <w:spacing w:before="60" w:after="60"/>
    </w:p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5"/>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link w:val="TablelistbulletChar"/>
    <w:qFormat/>
    <w:rsid w:val="00A719F6"/>
    <w:pPr>
      <w:numPr>
        <w:numId w:val="6"/>
      </w:numPr>
    </w:pPr>
    <w:rPr>
      <w:szCs w:val="20"/>
    </w:rPr>
  </w:style>
  <w:style w:type="paragraph" w:customStyle="1" w:styleId="Tablelistnumber">
    <w:name w:val="Table list number"/>
    <w:basedOn w:val="Tabletextleft"/>
    <w:qFormat/>
    <w:rsid w:val="00A719F6"/>
    <w:pPr>
      <w:numPr>
        <w:numId w:val="7"/>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basedOn w:val="Normal"/>
    <w:next w:val="Normal"/>
    <w:qFormat/>
    <w:rsid w:val="00512584"/>
    <w:pPr>
      <w:shd w:val="clear" w:color="auto" w:fill="D5EBF2" w:themeFill="accent5" w:themeFillTint="33"/>
      <w:jc w:val="center"/>
    </w:pPr>
    <w:rPr>
      <w:rFonts w:cs="Arial"/>
      <w:b/>
      <w:lang w:eastAsia="en-AU"/>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link w:val="TabletextleftChar"/>
    <w:autoRedefine/>
    <w:qFormat/>
    <w:rsid w:val="009E4BEA"/>
    <w:pPr>
      <w:spacing w:before="12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0A4C76"/>
    <w:rPr>
      <w:color w:val="605E5C"/>
      <w:shd w:val="clear" w:color="auto" w:fill="E1DFDD"/>
    </w:rPr>
  </w:style>
  <w:style w:type="character" w:styleId="FollowedHyperlink">
    <w:name w:val="FollowedHyperlink"/>
    <w:basedOn w:val="DefaultParagraphFont"/>
    <w:semiHidden/>
    <w:unhideWhenUsed/>
    <w:rsid w:val="009148FF"/>
    <w:rPr>
      <w:color w:val="800080" w:themeColor="followedHyperlink"/>
      <w:u w:val="single"/>
    </w:rPr>
  </w:style>
  <w:style w:type="paragraph" w:styleId="Revision">
    <w:name w:val="Revision"/>
    <w:hidden/>
    <w:uiPriority w:val="99"/>
    <w:semiHidden/>
    <w:rsid w:val="00C30703"/>
    <w:rPr>
      <w:rFonts w:ascii="Arial" w:hAnsi="Arial"/>
      <w:color w:val="000000" w:themeColor="text1"/>
      <w:sz w:val="22"/>
      <w:szCs w:val="24"/>
      <w:lang w:eastAsia="en-US"/>
    </w:rPr>
  </w:style>
  <w:style w:type="character" w:styleId="CommentReference">
    <w:name w:val="annotation reference"/>
    <w:basedOn w:val="DefaultParagraphFont"/>
    <w:uiPriority w:val="99"/>
    <w:unhideWhenUsed/>
    <w:rsid w:val="001557DA"/>
    <w:rPr>
      <w:sz w:val="16"/>
      <w:szCs w:val="16"/>
    </w:rPr>
  </w:style>
  <w:style w:type="paragraph" w:styleId="CommentText">
    <w:name w:val="annotation text"/>
    <w:basedOn w:val="Normal"/>
    <w:link w:val="CommentTextChar"/>
    <w:uiPriority w:val="99"/>
    <w:unhideWhenUsed/>
    <w:rsid w:val="001557DA"/>
    <w:pPr>
      <w:spacing w:line="240" w:lineRule="auto"/>
    </w:pPr>
    <w:rPr>
      <w:sz w:val="20"/>
      <w:szCs w:val="20"/>
    </w:rPr>
  </w:style>
  <w:style w:type="character" w:customStyle="1" w:styleId="CommentTextChar">
    <w:name w:val="Comment Text Char"/>
    <w:basedOn w:val="DefaultParagraphFont"/>
    <w:link w:val="CommentText"/>
    <w:uiPriority w:val="99"/>
    <w:rsid w:val="001557DA"/>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1557DA"/>
    <w:rPr>
      <w:b/>
      <w:bCs/>
    </w:rPr>
  </w:style>
  <w:style w:type="character" w:customStyle="1" w:styleId="CommentSubjectChar">
    <w:name w:val="Comment Subject Char"/>
    <w:basedOn w:val="CommentTextChar"/>
    <w:link w:val="CommentSubject"/>
    <w:semiHidden/>
    <w:rsid w:val="001557DA"/>
    <w:rPr>
      <w:rFonts w:ascii="Arial" w:hAnsi="Arial"/>
      <w:b/>
      <w:bCs/>
      <w:color w:val="000000" w:themeColor="text1"/>
      <w:lang w:eastAsia="en-US"/>
    </w:rPr>
  </w:style>
  <w:style w:type="character" w:customStyle="1" w:styleId="normaltextrun">
    <w:name w:val="normaltextrun"/>
    <w:basedOn w:val="DefaultParagraphFont"/>
    <w:rsid w:val="00D32F8A"/>
  </w:style>
  <w:style w:type="character" w:customStyle="1" w:styleId="eop">
    <w:name w:val="eop"/>
    <w:basedOn w:val="DefaultParagraphFont"/>
    <w:rsid w:val="00D32F8A"/>
  </w:style>
  <w:style w:type="character" w:styleId="Mention">
    <w:name w:val="Mention"/>
    <w:basedOn w:val="DefaultParagraphFont"/>
    <w:uiPriority w:val="99"/>
    <w:unhideWhenUsed/>
    <w:rsid w:val="00A21563"/>
    <w:rPr>
      <w:color w:val="2B579A"/>
      <w:shd w:val="clear" w:color="auto" w:fill="E1DFDD"/>
    </w:rPr>
  </w:style>
  <w:style w:type="table" w:styleId="ListTable3-Accent5">
    <w:name w:val="List Table 3 Accent 5"/>
    <w:basedOn w:val="TableNormal"/>
    <w:uiPriority w:val="48"/>
    <w:rsid w:val="009E4BEA"/>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56AECA"/>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table" w:styleId="ListTable4-Accent5">
    <w:name w:val="List Table 4 Accent 5"/>
    <w:basedOn w:val="TableNormal"/>
    <w:uiPriority w:val="49"/>
    <w:rsid w:val="00B97A1A"/>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tcBorders>
        <w:shd w:val="clear" w:color="auto" w:fill="3998B5" w:themeFill="accent5"/>
      </w:tcPr>
    </w:tblStylePr>
    <w:tblStylePr w:type="lastRow">
      <w:rPr>
        <w:b/>
        <w:bCs/>
      </w:rPr>
      <w:tblPr/>
      <w:tcPr>
        <w:tcBorders>
          <w:top w:val="double" w:sz="4" w:space="0" w:color="82C3D8" w:themeColor="accent5" w:themeTint="99"/>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ListTable4-Accent2">
    <w:name w:val="List Table 4 Accent 2"/>
    <w:basedOn w:val="TableNormal"/>
    <w:uiPriority w:val="49"/>
    <w:rsid w:val="00B97A1A"/>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tcBorders>
        <w:shd w:val="clear" w:color="auto" w:fill="358189" w:themeFill="accent2"/>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GridTable1Light-Accent2">
    <w:name w:val="Grid Table 1 Light Accent 2"/>
    <w:basedOn w:val="TableNormal"/>
    <w:uiPriority w:val="46"/>
    <w:rsid w:val="009E4BEA"/>
    <w:tblPr>
      <w:tblStyleRowBandSize w:val="1"/>
      <w:tblStyleColBandSize w:val="1"/>
      <w:tblBorders>
        <w:top w:val="single" w:sz="4" w:space="0" w:color="A2D5DB" w:themeColor="accent2" w:themeTint="66"/>
        <w:left w:val="single" w:sz="4" w:space="0" w:color="A2D5DB" w:themeColor="accent2" w:themeTint="66"/>
        <w:bottom w:val="single" w:sz="4" w:space="0" w:color="A2D5DB" w:themeColor="accent2" w:themeTint="66"/>
        <w:right w:val="single" w:sz="4" w:space="0" w:color="A2D5DB" w:themeColor="accent2" w:themeTint="66"/>
        <w:insideH w:val="single" w:sz="4" w:space="0" w:color="A2D5DB" w:themeColor="accent2" w:themeTint="66"/>
        <w:insideV w:val="single" w:sz="4" w:space="0" w:color="A2D5DB" w:themeColor="accent2" w:themeTint="66"/>
      </w:tblBorders>
    </w:tblPr>
    <w:tblStylePr w:type="firstRow">
      <w:pPr>
        <w:jc w:val="center"/>
      </w:pPr>
      <w:rPr>
        <w:b/>
        <w:bCs/>
      </w:rPr>
      <w:tblPr/>
      <w:tcPr>
        <w:tcBorders>
          <w:bottom w:val="single" w:sz="12" w:space="0" w:color="74C1C9" w:themeColor="accent2" w:themeTint="99"/>
        </w:tcBorders>
      </w:tcPr>
    </w:tblStylePr>
    <w:tblStylePr w:type="lastRow">
      <w:rPr>
        <w:b/>
        <w:bCs/>
      </w:rPr>
      <w:tblPr/>
      <w:tcPr>
        <w:tcBorders>
          <w:top w:val="double" w:sz="2" w:space="0" w:color="74C1C9"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18672E"/>
    <w:rPr>
      <w:rFonts w:ascii="Arial" w:hAnsi="Arial" w:cs="Arial"/>
      <w:b/>
      <w:bCs/>
      <w:iCs/>
      <w:color w:val="358189"/>
      <w:sz w:val="36"/>
      <w:szCs w:val="28"/>
      <w:lang w:eastAsia="en-US"/>
    </w:rPr>
  </w:style>
  <w:style w:type="paragraph" w:customStyle="1" w:styleId="NormalText">
    <w:name w:val="Normal Text"/>
    <w:basedOn w:val="Normal"/>
    <w:qFormat/>
    <w:rsid w:val="0093069C"/>
    <w:pPr>
      <w:spacing w:line="288" w:lineRule="auto"/>
    </w:pPr>
    <w:rPr>
      <w:rFonts w:cstheme="minorBidi"/>
      <w:sz w:val="24"/>
      <w:szCs w:val="20"/>
      <w:shd w:val="clear" w:color="auto" w:fill="FFFFFF"/>
      <w:lang w:eastAsia="en-GB"/>
    </w:rPr>
  </w:style>
  <w:style w:type="table" w:styleId="TableGridLight">
    <w:name w:val="Grid Table Light"/>
    <w:basedOn w:val="TableNormal"/>
    <w:uiPriority w:val="40"/>
    <w:rsid w:val="009E4BEA"/>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paragraph" w:styleId="TOCHeading">
    <w:name w:val="TOC Heading"/>
    <w:basedOn w:val="Heading1"/>
    <w:next w:val="Normal"/>
    <w:uiPriority w:val="39"/>
    <w:unhideWhenUsed/>
    <w:qFormat/>
    <w:rsid w:val="0093069C"/>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F40EAB"/>
    <w:pPr>
      <w:spacing w:after="100"/>
    </w:pPr>
  </w:style>
  <w:style w:type="paragraph" w:styleId="TOC2">
    <w:name w:val="toc 2"/>
    <w:basedOn w:val="Normal"/>
    <w:next w:val="Normal"/>
    <w:autoRedefine/>
    <w:uiPriority w:val="39"/>
    <w:unhideWhenUsed/>
    <w:rsid w:val="00F40EAB"/>
    <w:pPr>
      <w:spacing w:after="100"/>
      <w:ind w:left="220"/>
    </w:pPr>
  </w:style>
  <w:style w:type="paragraph" w:styleId="TOC3">
    <w:name w:val="toc 3"/>
    <w:basedOn w:val="Normal"/>
    <w:next w:val="Normal"/>
    <w:autoRedefine/>
    <w:uiPriority w:val="39"/>
    <w:unhideWhenUsed/>
    <w:rsid w:val="00F40EAB"/>
    <w:pPr>
      <w:spacing w:after="100"/>
      <w:ind w:left="440"/>
    </w:pPr>
  </w:style>
  <w:style w:type="paragraph" w:customStyle="1" w:styleId="Tablelistbullet2">
    <w:name w:val="Table list bullet (2)"/>
    <w:basedOn w:val="Tablelistbullet"/>
    <w:link w:val="Tablelistbullet2Char"/>
    <w:qFormat/>
    <w:rsid w:val="007A1D5B"/>
    <w:pPr>
      <w:numPr>
        <w:numId w:val="42"/>
      </w:numPr>
      <w:ind w:left="1119"/>
    </w:pPr>
  </w:style>
  <w:style w:type="character" w:customStyle="1" w:styleId="TabletextleftChar">
    <w:name w:val="Table text left Char"/>
    <w:basedOn w:val="DefaultParagraphFont"/>
    <w:link w:val="Tabletextleft"/>
    <w:rsid w:val="009E4BEA"/>
    <w:rPr>
      <w:rFonts w:ascii="Arial" w:hAnsi="Arial"/>
      <w:color w:val="000000" w:themeColor="text1"/>
      <w:sz w:val="21"/>
      <w:szCs w:val="24"/>
      <w:lang w:eastAsia="en-US"/>
    </w:rPr>
  </w:style>
  <w:style w:type="character" w:customStyle="1" w:styleId="TablelistbulletChar">
    <w:name w:val="Table list bullet Char"/>
    <w:basedOn w:val="TabletextleftChar"/>
    <w:link w:val="Tablelistbullet"/>
    <w:rsid w:val="007A1D5B"/>
    <w:rPr>
      <w:rFonts w:ascii="Arial" w:hAnsi="Arial"/>
      <w:color w:val="000000" w:themeColor="text1"/>
      <w:sz w:val="21"/>
      <w:szCs w:val="24"/>
      <w:lang w:eastAsia="en-US"/>
    </w:rPr>
  </w:style>
  <w:style w:type="character" w:customStyle="1" w:styleId="Tablelistbullet2Char">
    <w:name w:val="Table list bullet (2) Char"/>
    <w:basedOn w:val="TablelistbulletChar"/>
    <w:link w:val="Tablelistbullet2"/>
    <w:rsid w:val="007A1D5B"/>
    <w:rPr>
      <w:rFonts w:ascii="Arial" w:hAnsi="Arial"/>
      <w:color w:val="000000" w:themeColor="text1"/>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121">
      <w:bodyDiv w:val="1"/>
      <w:marLeft w:val="0"/>
      <w:marRight w:val="0"/>
      <w:marTop w:val="0"/>
      <w:marBottom w:val="0"/>
      <w:divBdr>
        <w:top w:val="none" w:sz="0" w:space="0" w:color="auto"/>
        <w:left w:val="none" w:sz="0" w:space="0" w:color="auto"/>
        <w:bottom w:val="none" w:sz="0" w:space="0" w:color="auto"/>
        <w:right w:val="none" w:sz="0" w:space="0" w:color="auto"/>
      </w:divBdr>
    </w:div>
    <w:div w:id="123618731">
      <w:bodyDiv w:val="1"/>
      <w:marLeft w:val="0"/>
      <w:marRight w:val="0"/>
      <w:marTop w:val="0"/>
      <w:marBottom w:val="0"/>
      <w:divBdr>
        <w:top w:val="none" w:sz="0" w:space="0" w:color="auto"/>
        <w:left w:val="none" w:sz="0" w:space="0" w:color="auto"/>
        <w:bottom w:val="none" w:sz="0" w:space="0" w:color="auto"/>
        <w:right w:val="none" w:sz="0" w:space="0" w:color="auto"/>
      </w:divBdr>
    </w:div>
    <w:div w:id="146825199">
      <w:bodyDiv w:val="1"/>
      <w:marLeft w:val="0"/>
      <w:marRight w:val="0"/>
      <w:marTop w:val="0"/>
      <w:marBottom w:val="0"/>
      <w:divBdr>
        <w:top w:val="none" w:sz="0" w:space="0" w:color="auto"/>
        <w:left w:val="none" w:sz="0" w:space="0" w:color="auto"/>
        <w:bottom w:val="none" w:sz="0" w:space="0" w:color="auto"/>
        <w:right w:val="none" w:sz="0" w:space="0" w:color="auto"/>
      </w:divBdr>
    </w:div>
    <w:div w:id="202837176">
      <w:bodyDiv w:val="1"/>
      <w:marLeft w:val="0"/>
      <w:marRight w:val="0"/>
      <w:marTop w:val="0"/>
      <w:marBottom w:val="0"/>
      <w:divBdr>
        <w:top w:val="none" w:sz="0" w:space="0" w:color="auto"/>
        <w:left w:val="none" w:sz="0" w:space="0" w:color="auto"/>
        <w:bottom w:val="none" w:sz="0" w:space="0" w:color="auto"/>
        <w:right w:val="none" w:sz="0" w:space="0" w:color="auto"/>
      </w:divBdr>
      <w:divsChild>
        <w:div w:id="410156048">
          <w:marLeft w:val="0"/>
          <w:marRight w:val="0"/>
          <w:marTop w:val="0"/>
          <w:marBottom w:val="0"/>
          <w:divBdr>
            <w:top w:val="none" w:sz="0" w:space="0" w:color="auto"/>
            <w:left w:val="none" w:sz="0" w:space="0" w:color="auto"/>
            <w:bottom w:val="none" w:sz="0" w:space="0" w:color="auto"/>
            <w:right w:val="none" w:sz="0" w:space="0" w:color="auto"/>
          </w:divBdr>
        </w:div>
        <w:div w:id="497157224">
          <w:marLeft w:val="0"/>
          <w:marRight w:val="0"/>
          <w:marTop w:val="0"/>
          <w:marBottom w:val="0"/>
          <w:divBdr>
            <w:top w:val="none" w:sz="0" w:space="0" w:color="auto"/>
            <w:left w:val="none" w:sz="0" w:space="0" w:color="auto"/>
            <w:bottom w:val="none" w:sz="0" w:space="0" w:color="auto"/>
            <w:right w:val="none" w:sz="0" w:space="0" w:color="auto"/>
          </w:divBdr>
        </w:div>
        <w:div w:id="629432280">
          <w:marLeft w:val="0"/>
          <w:marRight w:val="0"/>
          <w:marTop w:val="0"/>
          <w:marBottom w:val="0"/>
          <w:divBdr>
            <w:top w:val="none" w:sz="0" w:space="0" w:color="auto"/>
            <w:left w:val="none" w:sz="0" w:space="0" w:color="auto"/>
            <w:bottom w:val="none" w:sz="0" w:space="0" w:color="auto"/>
            <w:right w:val="none" w:sz="0" w:space="0" w:color="auto"/>
          </w:divBdr>
        </w:div>
      </w:divsChild>
    </w:div>
    <w:div w:id="250241093">
      <w:bodyDiv w:val="1"/>
      <w:marLeft w:val="0"/>
      <w:marRight w:val="0"/>
      <w:marTop w:val="0"/>
      <w:marBottom w:val="0"/>
      <w:divBdr>
        <w:top w:val="none" w:sz="0" w:space="0" w:color="auto"/>
        <w:left w:val="none" w:sz="0" w:space="0" w:color="auto"/>
        <w:bottom w:val="none" w:sz="0" w:space="0" w:color="auto"/>
        <w:right w:val="none" w:sz="0" w:space="0" w:color="auto"/>
      </w:divBdr>
      <w:divsChild>
        <w:div w:id="179512278">
          <w:marLeft w:val="0"/>
          <w:marRight w:val="0"/>
          <w:marTop w:val="0"/>
          <w:marBottom w:val="0"/>
          <w:divBdr>
            <w:top w:val="none" w:sz="0" w:space="0" w:color="auto"/>
            <w:left w:val="none" w:sz="0" w:space="0" w:color="auto"/>
            <w:bottom w:val="none" w:sz="0" w:space="0" w:color="auto"/>
            <w:right w:val="none" w:sz="0" w:space="0" w:color="auto"/>
          </w:divBdr>
          <w:divsChild>
            <w:div w:id="16321629">
              <w:marLeft w:val="0"/>
              <w:marRight w:val="0"/>
              <w:marTop w:val="0"/>
              <w:marBottom w:val="0"/>
              <w:divBdr>
                <w:top w:val="none" w:sz="0" w:space="0" w:color="auto"/>
                <w:left w:val="none" w:sz="0" w:space="0" w:color="auto"/>
                <w:bottom w:val="none" w:sz="0" w:space="0" w:color="auto"/>
                <w:right w:val="none" w:sz="0" w:space="0" w:color="auto"/>
              </w:divBdr>
            </w:div>
            <w:div w:id="271328088">
              <w:marLeft w:val="0"/>
              <w:marRight w:val="0"/>
              <w:marTop w:val="0"/>
              <w:marBottom w:val="0"/>
              <w:divBdr>
                <w:top w:val="none" w:sz="0" w:space="0" w:color="auto"/>
                <w:left w:val="none" w:sz="0" w:space="0" w:color="auto"/>
                <w:bottom w:val="none" w:sz="0" w:space="0" w:color="auto"/>
                <w:right w:val="none" w:sz="0" w:space="0" w:color="auto"/>
              </w:divBdr>
            </w:div>
            <w:div w:id="1219710064">
              <w:marLeft w:val="0"/>
              <w:marRight w:val="0"/>
              <w:marTop w:val="0"/>
              <w:marBottom w:val="0"/>
              <w:divBdr>
                <w:top w:val="none" w:sz="0" w:space="0" w:color="auto"/>
                <w:left w:val="none" w:sz="0" w:space="0" w:color="auto"/>
                <w:bottom w:val="none" w:sz="0" w:space="0" w:color="auto"/>
                <w:right w:val="none" w:sz="0" w:space="0" w:color="auto"/>
              </w:divBdr>
            </w:div>
            <w:div w:id="1464732520">
              <w:marLeft w:val="0"/>
              <w:marRight w:val="0"/>
              <w:marTop w:val="0"/>
              <w:marBottom w:val="0"/>
              <w:divBdr>
                <w:top w:val="none" w:sz="0" w:space="0" w:color="auto"/>
                <w:left w:val="none" w:sz="0" w:space="0" w:color="auto"/>
                <w:bottom w:val="none" w:sz="0" w:space="0" w:color="auto"/>
                <w:right w:val="none" w:sz="0" w:space="0" w:color="auto"/>
              </w:divBdr>
            </w:div>
          </w:divsChild>
        </w:div>
        <w:div w:id="1140344875">
          <w:marLeft w:val="0"/>
          <w:marRight w:val="0"/>
          <w:marTop w:val="0"/>
          <w:marBottom w:val="0"/>
          <w:divBdr>
            <w:top w:val="none" w:sz="0" w:space="0" w:color="auto"/>
            <w:left w:val="none" w:sz="0" w:space="0" w:color="auto"/>
            <w:bottom w:val="none" w:sz="0" w:space="0" w:color="auto"/>
            <w:right w:val="none" w:sz="0" w:space="0" w:color="auto"/>
          </w:divBdr>
          <w:divsChild>
            <w:div w:id="1794783364">
              <w:marLeft w:val="0"/>
              <w:marRight w:val="0"/>
              <w:marTop w:val="0"/>
              <w:marBottom w:val="0"/>
              <w:divBdr>
                <w:top w:val="none" w:sz="0" w:space="0" w:color="auto"/>
                <w:left w:val="none" w:sz="0" w:space="0" w:color="auto"/>
                <w:bottom w:val="none" w:sz="0" w:space="0" w:color="auto"/>
                <w:right w:val="none" w:sz="0" w:space="0" w:color="auto"/>
              </w:divBdr>
            </w:div>
          </w:divsChild>
        </w:div>
        <w:div w:id="1206478547">
          <w:marLeft w:val="0"/>
          <w:marRight w:val="0"/>
          <w:marTop w:val="0"/>
          <w:marBottom w:val="0"/>
          <w:divBdr>
            <w:top w:val="none" w:sz="0" w:space="0" w:color="auto"/>
            <w:left w:val="none" w:sz="0" w:space="0" w:color="auto"/>
            <w:bottom w:val="none" w:sz="0" w:space="0" w:color="auto"/>
            <w:right w:val="none" w:sz="0" w:space="0" w:color="auto"/>
          </w:divBdr>
          <w:divsChild>
            <w:div w:id="1187989004">
              <w:marLeft w:val="0"/>
              <w:marRight w:val="0"/>
              <w:marTop w:val="0"/>
              <w:marBottom w:val="0"/>
              <w:divBdr>
                <w:top w:val="none" w:sz="0" w:space="0" w:color="auto"/>
                <w:left w:val="none" w:sz="0" w:space="0" w:color="auto"/>
                <w:bottom w:val="none" w:sz="0" w:space="0" w:color="auto"/>
                <w:right w:val="none" w:sz="0" w:space="0" w:color="auto"/>
              </w:divBdr>
            </w:div>
            <w:div w:id="1469124200">
              <w:marLeft w:val="0"/>
              <w:marRight w:val="0"/>
              <w:marTop w:val="0"/>
              <w:marBottom w:val="0"/>
              <w:divBdr>
                <w:top w:val="none" w:sz="0" w:space="0" w:color="auto"/>
                <w:left w:val="none" w:sz="0" w:space="0" w:color="auto"/>
                <w:bottom w:val="none" w:sz="0" w:space="0" w:color="auto"/>
                <w:right w:val="none" w:sz="0" w:space="0" w:color="auto"/>
              </w:divBdr>
            </w:div>
          </w:divsChild>
        </w:div>
        <w:div w:id="1710181563">
          <w:marLeft w:val="0"/>
          <w:marRight w:val="0"/>
          <w:marTop w:val="0"/>
          <w:marBottom w:val="0"/>
          <w:divBdr>
            <w:top w:val="none" w:sz="0" w:space="0" w:color="auto"/>
            <w:left w:val="none" w:sz="0" w:space="0" w:color="auto"/>
            <w:bottom w:val="none" w:sz="0" w:space="0" w:color="auto"/>
            <w:right w:val="none" w:sz="0" w:space="0" w:color="auto"/>
          </w:divBdr>
          <w:divsChild>
            <w:div w:id="680160272">
              <w:marLeft w:val="0"/>
              <w:marRight w:val="0"/>
              <w:marTop w:val="0"/>
              <w:marBottom w:val="0"/>
              <w:divBdr>
                <w:top w:val="none" w:sz="0" w:space="0" w:color="auto"/>
                <w:left w:val="none" w:sz="0" w:space="0" w:color="auto"/>
                <w:bottom w:val="none" w:sz="0" w:space="0" w:color="auto"/>
                <w:right w:val="none" w:sz="0" w:space="0" w:color="auto"/>
              </w:divBdr>
            </w:div>
            <w:div w:id="731778425">
              <w:marLeft w:val="0"/>
              <w:marRight w:val="0"/>
              <w:marTop w:val="0"/>
              <w:marBottom w:val="0"/>
              <w:divBdr>
                <w:top w:val="none" w:sz="0" w:space="0" w:color="auto"/>
                <w:left w:val="none" w:sz="0" w:space="0" w:color="auto"/>
                <w:bottom w:val="none" w:sz="0" w:space="0" w:color="auto"/>
                <w:right w:val="none" w:sz="0" w:space="0" w:color="auto"/>
              </w:divBdr>
            </w:div>
            <w:div w:id="792672514">
              <w:marLeft w:val="0"/>
              <w:marRight w:val="0"/>
              <w:marTop w:val="0"/>
              <w:marBottom w:val="0"/>
              <w:divBdr>
                <w:top w:val="none" w:sz="0" w:space="0" w:color="auto"/>
                <w:left w:val="none" w:sz="0" w:space="0" w:color="auto"/>
                <w:bottom w:val="none" w:sz="0" w:space="0" w:color="auto"/>
                <w:right w:val="none" w:sz="0" w:space="0" w:color="auto"/>
              </w:divBdr>
            </w:div>
            <w:div w:id="1077509788">
              <w:marLeft w:val="0"/>
              <w:marRight w:val="0"/>
              <w:marTop w:val="0"/>
              <w:marBottom w:val="0"/>
              <w:divBdr>
                <w:top w:val="none" w:sz="0" w:space="0" w:color="auto"/>
                <w:left w:val="none" w:sz="0" w:space="0" w:color="auto"/>
                <w:bottom w:val="none" w:sz="0" w:space="0" w:color="auto"/>
                <w:right w:val="none" w:sz="0" w:space="0" w:color="auto"/>
              </w:divBdr>
            </w:div>
            <w:div w:id="1222905704">
              <w:marLeft w:val="0"/>
              <w:marRight w:val="0"/>
              <w:marTop w:val="0"/>
              <w:marBottom w:val="0"/>
              <w:divBdr>
                <w:top w:val="none" w:sz="0" w:space="0" w:color="auto"/>
                <w:left w:val="none" w:sz="0" w:space="0" w:color="auto"/>
                <w:bottom w:val="none" w:sz="0" w:space="0" w:color="auto"/>
                <w:right w:val="none" w:sz="0" w:space="0" w:color="auto"/>
              </w:divBdr>
            </w:div>
            <w:div w:id="1639872871">
              <w:marLeft w:val="0"/>
              <w:marRight w:val="0"/>
              <w:marTop w:val="0"/>
              <w:marBottom w:val="0"/>
              <w:divBdr>
                <w:top w:val="none" w:sz="0" w:space="0" w:color="auto"/>
                <w:left w:val="none" w:sz="0" w:space="0" w:color="auto"/>
                <w:bottom w:val="none" w:sz="0" w:space="0" w:color="auto"/>
                <w:right w:val="none" w:sz="0" w:space="0" w:color="auto"/>
              </w:divBdr>
            </w:div>
            <w:div w:id="1717002890">
              <w:marLeft w:val="0"/>
              <w:marRight w:val="0"/>
              <w:marTop w:val="0"/>
              <w:marBottom w:val="0"/>
              <w:divBdr>
                <w:top w:val="none" w:sz="0" w:space="0" w:color="auto"/>
                <w:left w:val="none" w:sz="0" w:space="0" w:color="auto"/>
                <w:bottom w:val="none" w:sz="0" w:space="0" w:color="auto"/>
                <w:right w:val="none" w:sz="0" w:space="0" w:color="auto"/>
              </w:divBdr>
            </w:div>
            <w:div w:id="1718895063">
              <w:marLeft w:val="0"/>
              <w:marRight w:val="0"/>
              <w:marTop w:val="0"/>
              <w:marBottom w:val="0"/>
              <w:divBdr>
                <w:top w:val="none" w:sz="0" w:space="0" w:color="auto"/>
                <w:left w:val="none" w:sz="0" w:space="0" w:color="auto"/>
                <w:bottom w:val="none" w:sz="0" w:space="0" w:color="auto"/>
                <w:right w:val="none" w:sz="0" w:space="0" w:color="auto"/>
              </w:divBdr>
            </w:div>
            <w:div w:id="1857691908">
              <w:marLeft w:val="0"/>
              <w:marRight w:val="0"/>
              <w:marTop w:val="0"/>
              <w:marBottom w:val="0"/>
              <w:divBdr>
                <w:top w:val="none" w:sz="0" w:space="0" w:color="auto"/>
                <w:left w:val="none" w:sz="0" w:space="0" w:color="auto"/>
                <w:bottom w:val="none" w:sz="0" w:space="0" w:color="auto"/>
                <w:right w:val="none" w:sz="0" w:space="0" w:color="auto"/>
              </w:divBdr>
            </w:div>
            <w:div w:id="1970164373">
              <w:marLeft w:val="0"/>
              <w:marRight w:val="0"/>
              <w:marTop w:val="0"/>
              <w:marBottom w:val="0"/>
              <w:divBdr>
                <w:top w:val="none" w:sz="0" w:space="0" w:color="auto"/>
                <w:left w:val="none" w:sz="0" w:space="0" w:color="auto"/>
                <w:bottom w:val="none" w:sz="0" w:space="0" w:color="auto"/>
                <w:right w:val="none" w:sz="0" w:space="0" w:color="auto"/>
              </w:divBdr>
            </w:div>
            <w:div w:id="21186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2748784">
      <w:bodyDiv w:val="1"/>
      <w:marLeft w:val="0"/>
      <w:marRight w:val="0"/>
      <w:marTop w:val="0"/>
      <w:marBottom w:val="0"/>
      <w:divBdr>
        <w:top w:val="none" w:sz="0" w:space="0" w:color="auto"/>
        <w:left w:val="none" w:sz="0" w:space="0" w:color="auto"/>
        <w:bottom w:val="none" w:sz="0" w:space="0" w:color="auto"/>
        <w:right w:val="none" w:sz="0" w:space="0" w:color="auto"/>
      </w:divBdr>
      <w:divsChild>
        <w:div w:id="1835607926">
          <w:marLeft w:val="0"/>
          <w:marRight w:val="0"/>
          <w:marTop w:val="0"/>
          <w:marBottom w:val="0"/>
          <w:divBdr>
            <w:top w:val="none" w:sz="0" w:space="0" w:color="auto"/>
            <w:left w:val="none" w:sz="0" w:space="0" w:color="auto"/>
            <w:bottom w:val="none" w:sz="0" w:space="0" w:color="auto"/>
            <w:right w:val="none" w:sz="0" w:space="0" w:color="auto"/>
          </w:divBdr>
        </w:div>
        <w:div w:id="1940721318">
          <w:marLeft w:val="0"/>
          <w:marRight w:val="0"/>
          <w:marTop w:val="0"/>
          <w:marBottom w:val="0"/>
          <w:divBdr>
            <w:top w:val="none" w:sz="0" w:space="0" w:color="auto"/>
            <w:left w:val="none" w:sz="0" w:space="0" w:color="auto"/>
            <w:bottom w:val="none" w:sz="0" w:space="0" w:color="auto"/>
            <w:right w:val="none" w:sz="0" w:space="0" w:color="auto"/>
          </w:divBdr>
        </w:div>
      </w:divsChild>
    </w:div>
    <w:div w:id="375282719">
      <w:bodyDiv w:val="1"/>
      <w:marLeft w:val="0"/>
      <w:marRight w:val="0"/>
      <w:marTop w:val="0"/>
      <w:marBottom w:val="0"/>
      <w:divBdr>
        <w:top w:val="none" w:sz="0" w:space="0" w:color="auto"/>
        <w:left w:val="none" w:sz="0" w:space="0" w:color="auto"/>
        <w:bottom w:val="none" w:sz="0" w:space="0" w:color="auto"/>
        <w:right w:val="none" w:sz="0" w:space="0" w:color="auto"/>
      </w:divBdr>
    </w:div>
    <w:div w:id="394008247">
      <w:bodyDiv w:val="1"/>
      <w:marLeft w:val="0"/>
      <w:marRight w:val="0"/>
      <w:marTop w:val="0"/>
      <w:marBottom w:val="0"/>
      <w:divBdr>
        <w:top w:val="none" w:sz="0" w:space="0" w:color="auto"/>
        <w:left w:val="none" w:sz="0" w:space="0" w:color="auto"/>
        <w:bottom w:val="none" w:sz="0" w:space="0" w:color="auto"/>
        <w:right w:val="none" w:sz="0" w:space="0" w:color="auto"/>
      </w:divBdr>
      <w:divsChild>
        <w:div w:id="120926829">
          <w:marLeft w:val="0"/>
          <w:marRight w:val="0"/>
          <w:marTop w:val="0"/>
          <w:marBottom w:val="0"/>
          <w:divBdr>
            <w:top w:val="none" w:sz="0" w:space="0" w:color="auto"/>
            <w:left w:val="none" w:sz="0" w:space="0" w:color="auto"/>
            <w:bottom w:val="none" w:sz="0" w:space="0" w:color="auto"/>
            <w:right w:val="none" w:sz="0" w:space="0" w:color="auto"/>
          </w:divBdr>
          <w:divsChild>
            <w:div w:id="866523166">
              <w:marLeft w:val="0"/>
              <w:marRight w:val="0"/>
              <w:marTop w:val="0"/>
              <w:marBottom w:val="0"/>
              <w:divBdr>
                <w:top w:val="none" w:sz="0" w:space="0" w:color="auto"/>
                <w:left w:val="none" w:sz="0" w:space="0" w:color="auto"/>
                <w:bottom w:val="none" w:sz="0" w:space="0" w:color="auto"/>
                <w:right w:val="none" w:sz="0" w:space="0" w:color="auto"/>
              </w:divBdr>
            </w:div>
            <w:div w:id="1011420904">
              <w:marLeft w:val="0"/>
              <w:marRight w:val="0"/>
              <w:marTop w:val="0"/>
              <w:marBottom w:val="0"/>
              <w:divBdr>
                <w:top w:val="none" w:sz="0" w:space="0" w:color="auto"/>
                <w:left w:val="none" w:sz="0" w:space="0" w:color="auto"/>
                <w:bottom w:val="none" w:sz="0" w:space="0" w:color="auto"/>
                <w:right w:val="none" w:sz="0" w:space="0" w:color="auto"/>
              </w:divBdr>
            </w:div>
            <w:div w:id="1198591755">
              <w:marLeft w:val="0"/>
              <w:marRight w:val="0"/>
              <w:marTop w:val="0"/>
              <w:marBottom w:val="0"/>
              <w:divBdr>
                <w:top w:val="none" w:sz="0" w:space="0" w:color="auto"/>
                <w:left w:val="none" w:sz="0" w:space="0" w:color="auto"/>
                <w:bottom w:val="none" w:sz="0" w:space="0" w:color="auto"/>
                <w:right w:val="none" w:sz="0" w:space="0" w:color="auto"/>
              </w:divBdr>
            </w:div>
            <w:div w:id="1964114037">
              <w:marLeft w:val="0"/>
              <w:marRight w:val="0"/>
              <w:marTop w:val="0"/>
              <w:marBottom w:val="0"/>
              <w:divBdr>
                <w:top w:val="none" w:sz="0" w:space="0" w:color="auto"/>
                <w:left w:val="none" w:sz="0" w:space="0" w:color="auto"/>
                <w:bottom w:val="none" w:sz="0" w:space="0" w:color="auto"/>
                <w:right w:val="none" w:sz="0" w:space="0" w:color="auto"/>
              </w:divBdr>
            </w:div>
          </w:divsChild>
        </w:div>
        <w:div w:id="173231657">
          <w:marLeft w:val="0"/>
          <w:marRight w:val="0"/>
          <w:marTop w:val="0"/>
          <w:marBottom w:val="0"/>
          <w:divBdr>
            <w:top w:val="none" w:sz="0" w:space="0" w:color="auto"/>
            <w:left w:val="none" w:sz="0" w:space="0" w:color="auto"/>
            <w:bottom w:val="none" w:sz="0" w:space="0" w:color="auto"/>
            <w:right w:val="none" w:sz="0" w:space="0" w:color="auto"/>
          </w:divBdr>
          <w:divsChild>
            <w:div w:id="408890942">
              <w:marLeft w:val="0"/>
              <w:marRight w:val="0"/>
              <w:marTop w:val="0"/>
              <w:marBottom w:val="0"/>
              <w:divBdr>
                <w:top w:val="none" w:sz="0" w:space="0" w:color="auto"/>
                <w:left w:val="none" w:sz="0" w:space="0" w:color="auto"/>
                <w:bottom w:val="none" w:sz="0" w:space="0" w:color="auto"/>
                <w:right w:val="none" w:sz="0" w:space="0" w:color="auto"/>
              </w:divBdr>
            </w:div>
          </w:divsChild>
        </w:div>
        <w:div w:id="323515904">
          <w:marLeft w:val="0"/>
          <w:marRight w:val="0"/>
          <w:marTop w:val="0"/>
          <w:marBottom w:val="0"/>
          <w:divBdr>
            <w:top w:val="none" w:sz="0" w:space="0" w:color="auto"/>
            <w:left w:val="none" w:sz="0" w:space="0" w:color="auto"/>
            <w:bottom w:val="none" w:sz="0" w:space="0" w:color="auto"/>
            <w:right w:val="none" w:sz="0" w:space="0" w:color="auto"/>
          </w:divBdr>
          <w:divsChild>
            <w:div w:id="650014318">
              <w:marLeft w:val="0"/>
              <w:marRight w:val="0"/>
              <w:marTop w:val="0"/>
              <w:marBottom w:val="0"/>
              <w:divBdr>
                <w:top w:val="none" w:sz="0" w:space="0" w:color="auto"/>
                <w:left w:val="none" w:sz="0" w:space="0" w:color="auto"/>
                <w:bottom w:val="none" w:sz="0" w:space="0" w:color="auto"/>
                <w:right w:val="none" w:sz="0" w:space="0" w:color="auto"/>
              </w:divBdr>
            </w:div>
            <w:div w:id="758646535">
              <w:marLeft w:val="0"/>
              <w:marRight w:val="0"/>
              <w:marTop w:val="0"/>
              <w:marBottom w:val="0"/>
              <w:divBdr>
                <w:top w:val="none" w:sz="0" w:space="0" w:color="auto"/>
                <w:left w:val="none" w:sz="0" w:space="0" w:color="auto"/>
                <w:bottom w:val="none" w:sz="0" w:space="0" w:color="auto"/>
                <w:right w:val="none" w:sz="0" w:space="0" w:color="auto"/>
              </w:divBdr>
            </w:div>
          </w:divsChild>
        </w:div>
        <w:div w:id="779229431">
          <w:marLeft w:val="0"/>
          <w:marRight w:val="0"/>
          <w:marTop w:val="0"/>
          <w:marBottom w:val="0"/>
          <w:divBdr>
            <w:top w:val="none" w:sz="0" w:space="0" w:color="auto"/>
            <w:left w:val="none" w:sz="0" w:space="0" w:color="auto"/>
            <w:bottom w:val="none" w:sz="0" w:space="0" w:color="auto"/>
            <w:right w:val="none" w:sz="0" w:space="0" w:color="auto"/>
          </w:divBdr>
          <w:divsChild>
            <w:div w:id="12922859">
              <w:marLeft w:val="0"/>
              <w:marRight w:val="0"/>
              <w:marTop w:val="0"/>
              <w:marBottom w:val="0"/>
              <w:divBdr>
                <w:top w:val="none" w:sz="0" w:space="0" w:color="auto"/>
                <w:left w:val="none" w:sz="0" w:space="0" w:color="auto"/>
                <w:bottom w:val="none" w:sz="0" w:space="0" w:color="auto"/>
                <w:right w:val="none" w:sz="0" w:space="0" w:color="auto"/>
              </w:divBdr>
            </w:div>
            <w:div w:id="560136412">
              <w:marLeft w:val="0"/>
              <w:marRight w:val="0"/>
              <w:marTop w:val="0"/>
              <w:marBottom w:val="0"/>
              <w:divBdr>
                <w:top w:val="none" w:sz="0" w:space="0" w:color="auto"/>
                <w:left w:val="none" w:sz="0" w:space="0" w:color="auto"/>
                <w:bottom w:val="none" w:sz="0" w:space="0" w:color="auto"/>
                <w:right w:val="none" w:sz="0" w:space="0" w:color="auto"/>
              </w:divBdr>
            </w:div>
            <w:div w:id="615257397">
              <w:marLeft w:val="0"/>
              <w:marRight w:val="0"/>
              <w:marTop w:val="0"/>
              <w:marBottom w:val="0"/>
              <w:divBdr>
                <w:top w:val="none" w:sz="0" w:space="0" w:color="auto"/>
                <w:left w:val="none" w:sz="0" w:space="0" w:color="auto"/>
                <w:bottom w:val="none" w:sz="0" w:space="0" w:color="auto"/>
                <w:right w:val="none" w:sz="0" w:space="0" w:color="auto"/>
              </w:divBdr>
            </w:div>
            <w:div w:id="874075628">
              <w:marLeft w:val="0"/>
              <w:marRight w:val="0"/>
              <w:marTop w:val="0"/>
              <w:marBottom w:val="0"/>
              <w:divBdr>
                <w:top w:val="none" w:sz="0" w:space="0" w:color="auto"/>
                <w:left w:val="none" w:sz="0" w:space="0" w:color="auto"/>
                <w:bottom w:val="none" w:sz="0" w:space="0" w:color="auto"/>
                <w:right w:val="none" w:sz="0" w:space="0" w:color="auto"/>
              </w:divBdr>
            </w:div>
            <w:div w:id="1409156527">
              <w:marLeft w:val="0"/>
              <w:marRight w:val="0"/>
              <w:marTop w:val="0"/>
              <w:marBottom w:val="0"/>
              <w:divBdr>
                <w:top w:val="none" w:sz="0" w:space="0" w:color="auto"/>
                <w:left w:val="none" w:sz="0" w:space="0" w:color="auto"/>
                <w:bottom w:val="none" w:sz="0" w:space="0" w:color="auto"/>
                <w:right w:val="none" w:sz="0" w:space="0" w:color="auto"/>
              </w:divBdr>
            </w:div>
            <w:div w:id="1442645923">
              <w:marLeft w:val="0"/>
              <w:marRight w:val="0"/>
              <w:marTop w:val="0"/>
              <w:marBottom w:val="0"/>
              <w:divBdr>
                <w:top w:val="none" w:sz="0" w:space="0" w:color="auto"/>
                <w:left w:val="none" w:sz="0" w:space="0" w:color="auto"/>
                <w:bottom w:val="none" w:sz="0" w:space="0" w:color="auto"/>
                <w:right w:val="none" w:sz="0" w:space="0" w:color="auto"/>
              </w:divBdr>
            </w:div>
            <w:div w:id="1470518318">
              <w:marLeft w:val="0"/>
              <w:marRight w:val="0"/>
              <w:marTop w:val="0"/>
              <w:marBottom w:val="0"/>
              <w:divBdr>
                <w:top w:val="none" w:sz="0" w:space="0" w:color="auto"/>
                <w:left w:val="none" w:sz="0" w:space="0" w:color="auto"/>
                <w:bottom w:val="none" w:sz="0" w:space="0" w:color="auto"/>
                <w:right w:val="none" w:sz="0" w:space="0" w:color="auto"/>
              </w:divBdr>
            </w:div>
            <w:div w:id="1610114374">
              <w:marLeft w:val="0"/>
              <w:marRight w:val="0"/>
              <w:marTop w:val="0"/>
              <w:marBottom w:val="0"/>
              <w:divBdr>
                <w:top w:val="none" w:sz="0" w:space="0" w:color="auto"/>
                <w:left w:val="none" w:sz="0" w:space="0" w:color="auto"/>
                <w:bottom w:val="none" w:sz="0" w:space="0" w:color="auto"/>
                <w:right w:val="none" w:sz="0" w:space="0" w:color="auto"/>
              </w:divBdr>
            </w:div>
            <w:div w:id="1760254747">
              <w:marLeft w:val="0"/>
              <w:marRight w:val="0"/>
              <w:marTop w:val="0"/>
              <w:marBottom w:val="0"/>
              <w:divBdr>
                <w:top w:val="none" w:sz="0" w:space="0" w:color="auto"/>
                <w:left w:val="none" w:sz="0" w:space="0" w:color="auto"/>
                <w:bottom w:val="none" w:sz="0" w:space="0" w:color="auto"/>
                <w:right w:val="none" w:sz="0" w:space="0" w:color="auto"/>
              </w:divBdr>
            </w:div>
            <w:div w:id="1762991505">
              <w:marLeft w:val="0"/>
              <w:marRight w:val="0"/>
              <w:marTop w:val="0"/>
              <w:marBottom w:val="0"/>
              <w:divBdr>
                <w:top w:val="none" w:sz="0" w:space="0" w:color="auto"/>
                <w:left w:val="none" w:sz="0" w:space="0" w:color="auto"/>
                <w:bottom w:val="none" w:sz="0" w:space="0" w:color="auto"/>
                <w:right w:val="none" w:sz="0" w:space="0" w:color="auto"/>
              </w:divBdr>
            </w:div>
            <w:div w:id="18398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1122849330">
          <w:marLeft w:val="0"/>
          <w:marRight w:val="0"/>
          <w:marTop w:val="0"/>
          <w:marBottom w:val="0"/>
          <w:divBdr>
            <w:top w:val="none" w:sz="0" w:space="0" w:color="auto"/>
            <w:left w:val="none" w:sz="0" w:space="0" w:color="auto"/>
            <w:bottom w:val="none" w:sz="0" w:space="0" w:color="auto"/>
            <w:right w:val="none" w:sz="0" w:space="0" w:color="auto"/>
          </w:divBdr>
        </w:div>
        <w:div w:id="1162311937">
          <w:marLeft w:val="0"/>
          <w:marRight w:val="0"/>
          <w:marTop w:val="0"/>
          <w:marBottom w:val="0"/>
          <w:divBdr>
            <w:top w:val="none" w:sz="0" w:space="0" w:color="auto"/>
            <w:left w:val="none" w:sz="0" w:space="0" w:color="auto"/>
            <w:bottom w:val="none" w:sz="0" w:space="0" w:color="auto"/>
            <w:right w:val="none" w:sz="0" w:space="0" w:color="auto"/>
          </w:divBdr>
        </w:div>
        <w:div w:id="2023775166">
          <w:marLeft w:val="0"/>
          <w:marRight w:val="0"/>
          <w:marTop w:val="0"/>
          <w:marBottom w:val="0"/>
          <w:divBdr>
            <w:top w:val="none" w:sz="0" w:space="0" w:color="auto"/>
            <w:left w:val="none" w:sz="0" w:space="0" w:color="auto"/>
            <w:bottom w:val="none" w:sz="0" w:space="0" w:color="auto"/>
            <w:right w:val="none" w:sz="0" w:space="0" w:color="auto"/>
          </w:divBdr>
        </w:div>
      </w:divsChild>
    </w:div>
    <w:div w:id="60149450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7116657">
      <w:bodyDiv w:val="1"/>
      <w:marLeft w:val="0"/>
      <w:marRight w:val="0"/>
      <w:marTop w:val="0"/>
      <w:marBottom w:val="0"/>
      <w:divBdr>
        <w:top w:val="none" w:sz="0" w:space="0" w:color="auto"/>
        <w:left w:val="none" w:sz="0" w:space="0" w:color="auto"/>
        <w:bottom w:val="none" w:sz="0" w:space="0" w:color="auto"/>
        <w:right w:val="none" w:sz="0" w:space="0" w:color="auto"/>
      </w:divBdr>
    </w:div>
    <w:div w:id="95736845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30543011">
      <w:bodyDiv w:val="1"/>
      <w:marLeft w:val="0"/>
      <w:marRight w:val="0"/>
      <w:marTop w:val="0"/>
      <w:marBottom w:val="0"/>
      <w:divBdr>
        <w:top w:val="none" w:sz="0" w:space="0" w:color="auto"/>
        <w:left w:val="none" w:sz="0" w:space="0" w:color="auto"/>
        <w:bottom w:val="none" w:sz="0" w:space="0" w:color="auto"/>
        <w:right w:val="none" w:sz="0" w:space="0" w:color="auto"/>
      </w:divBdr>
    </w:div>
    <w:div w:id="1454637410">
      <w:bodyDiv w:val="1"/>
      <w:marLeft w:val="0"/>
      <w:marRight w:val="0"/>
      <w:marTop w:val="0"/>
      <w:marBottom w:val="0"/>
      <w:divBdr>
        <w:top w:val="none" w:sz="0" w:space="0" w:color="auto"/>
        <w:left w:val="none" w:sz="0" w:space="0" w:color="auto"/>
        <w:bottom w:val="none" w:sz="0" w:space="0" w:color="auto"/>
        <w:right w:val="none" w:sz="0" w:space="0" w:color="auto"/>
      </w:divBdr>
    </w:div>
    <w:div w:id="1469281200">
      <w:bodyDiv w:val="1"/>
      <w:marLeft w:val="0"/>
      <w:marRight w:val="0"/>
      <w:marTop w:val="0"/>
      <w:marBottom w:val="0"/>
      <w:divBdr>
        <w:top w:val="none" w:sz="0" w:space="0" w:color="auto"/>
        <w:left w:val="none" w:sz="0" w:space="0" w:color="auto"/>
        <w:bottom w:val="none" w:sz="0" w:space="0" w:color="auto"/>
        <w:right w:val="none" w:sz="0" w:space="0" w:color="auto"/>
      </w:divBdr>
      <w:divsChild>
        <w:div w:id="420493709">
          <w:marLeft w:val="0"/>
          <w:marRight w:val="0"/>
          <w:marTop w:val="0"/>
          <w:marBottom w:val="0"/>
          <w:divBdr>
            <w:top w:val="none" w:sz="0" w:space="0" w:color="auto"/>
            <w:left w:val="none" w:sz="0" w:space="0" w:color="auto"/>
            <w:bottom w:val="none" w:sz="0" w:space="0" w:color="auto"/>
            <w:right w:val="none" w:sz="0" w:space="0" w:color="auto"/>
          </w:divBdr>
        </w:div>
        <w:div w:id="1679699129">
          <w:marLeft w:val="0"/>
          <w:marRight w:val="0"/>
          <w:marTop w:val="0"/>
          <w:marBottom w:val="0"/>
          <w:divBdr>
            <w:top w:val="none" w:sz="0" w:space="0" w:color="auto"/>
            <w:left w:val="none" w:sz="0" w:space="0" w:color="auto"/>
            <w:bottom w:val="none" w:sz="0" w:space="0" w:color="auto"/>
            <w:right w:val="none" w:sz="0" w:space="0" w:color="auto"/>
          </w:divBdr>
        </w:div>
      </w:divsChild>
    </w:div>
    <w:div w:id="1730884670">
      <w:bodyDiv w:val="1"/>
      <w:marLeft w:val="0"/>
      <w:marRight w:val="0"/>
      <w:marTop w:val="0"/>
      <w:marBottom w:val="0"/>
      <w:divBdr>
        <w:top w:val="none" w:sz="0" w:space="0" w:color="auto"/>
        <w:left w:val="none" w:sz="0" w:space="0" w:color="auto"/>
        <w:bottom w:val="none" w:sz="0" w:space="0" w:color="auto"/>
        <w:right w:val="none" w:sz="0" w:space="0" w:color="auto"/>
      </w:divBdr>
    </w:div>
    <w:div w:id="1746102582">
      <w:bodyDiv w:val="1"/>
      <w:marLeft w:val="0"/>
      <w:marRight w:val="0"/>
      <w:marTop w:val="0"/>
      <w:marBottom w:val="0"/>
      <w:divBdr>
        <w:top w:val="none" w:sz="0" w:space="0" w:color="auto"/>
        <w:left w:val="none" w:sz="0" w:space="0" w:color="auto"/>
        <w:bottom w:val="none" w:sz="0" w:space="0" w:color="auto"/>
        <w:right w:val="none" w:sz="0" w:space="0" w:color="auto"/>
      </w:divBdr>
    </w:div>
    <w:div w:id="2011172510">
      <w:bodyDiv w:val="1"/>
      <w:marLeft w:val="0"/>
      <w:marRight w:val="0"/>
      <w:marTop w:val="0"/>
      <w:marBottom w:val="0"/>
      <w:divBdr>
        <w:top w:val="none" w:sz="0" w:space="0" w:color="auto"/>
        <w:left w:val="none" w:sz="0" w:space="0" w:color="auto"/>
        <w:bottom w:val="none" w:sz="0" w:space="0" w:color="auto"/>
        <w:right w:val="none" w:sz="0" w:space="0" w:color="auto"/>
      </w:divBdr>
      <w:divsChild>
        <w:div w:id="31735679">
          <w:marLeft w:val="0"/>
          <w:marRight w:val="0"/>
          <w:marTop w:val="0"/>
          <w:marBottom w:val="0"/>
          <w:divBdr>
            <w:top w:val="none" w:sz="0" w:space="0" w:color="auto"/>
            <w:left w:val="none" w:sz="0" w:space="0" w:color="auto"/>
            <w:bottom w:val="none" w:sz="0" w:space="0" w:color="auto"/>
            <w:right w:val="none" w:sz="0" w:space="0" w:color="auto"/>
          </w:divBdr>
        </w:div>
        <w:div w:id="344283619">
          <w:marLeft w:val="0"/>
          <w:marRight w:val="0"/>
          <w:marTop w:val="0"/>
          <w:marBottom w:val="0"/>
          <w:divBdr>
            <w:top w:val="none" w:sz="0" w:space="0" w:color="auto"/>
            <w:left w:val="none" w:sz="0" w:space="0" w:color="auto"/>
            <w:bottom w:val="none" w:sz="0" w:space="0" w:color="auto"/>
            <w:right w:val="none" w:sz="0" w:space="0" w:color="auto"/>
          </w:divBdr>
        </w:div>
        <w:div w:id="696082645">
          <w:marLeft w:val="0"/>
          <w:marRight w:val="0"/>
          <w:marTop w:val="0"/>
          <w:marBottom w:val="0"/>
          <w:divBdr>
            <w:top w:val="none" w:sz="0" w:space="0" w:color="auto"/>
            <w:left w:val="none" w:sz="0" w:space="0" w:color="auto"/>
            <w:bottom w:val="none" w:sz="0" w:space="0" w:color="auto"/>
            <w:right w:val="none" w:sz="0" w:space="0" w:color="auto"/>
          </w:divBdr>
        </w:div>
        <w:div w:id="985889208">
          <w:marLeft w:val="0"/>
          <w:marRight w:val="0"/>
          <w:marTop w:val="0"/>
          <w:marBottom w:val="0"/>
          <w:divBdr>
            <w:top w:val="none" w:sz="0" w:space="0" w:color="auto"/>
            <w:left w:val="none" w:sz="0" w:space="0" w:color="auto"/>
            <w:bottom w:val="none" w:sz="0" w:space="0" w:color="auto"/>
            <w:right w:val="none" w:sz="0" w:space="0" w:color="auto"/>
          </w:divBdr>
        </w:div>
        <w:div w:id="1583442869">
          <w:marLeft w:val="0"/>
          <w:marRight w:val="0"/>
          <w:marTop w:val="0"/>
          <w:marBottom w:val="0"/>
          <w:divBdr>
            <w:top w:val="none" w:sz="0" w:space="0" w:color="auto"/>
            <w:left w:val="none" w:sz="0" w:space="0" w:color="auto"/>
            <w:bottom w:val="none" w:sz="0" w:space="0" w:color="auto"/>
            <w:right w:val="none" w:sz="0" w:space="0" w:color="auto"/>
          </w:divBdr>
        </w:div>
      </w:divsChild>
    </w:div>
    <w:div w:id="2019573786">
      <w:bodyDiv w:val="1"/>
      <w:marLeft w:val="0"/>
      <w:marRight w:val="0"/>
      <w:marTop w:val="0"/>
      <w:marBottom w:val="0"/>
      <w:divBdr>
        <w:top w:val="none" w:sz="0" w:space="0" w:color="auto"/>
        <w:left w:val="none" w:sz="0" w:space="0" w:color="auto"/>
        <w:bottom w:val="none" w:sz="0" w:space="0" w:color="auto"/>
        <w:right w:val="none" w:sz="0" w:space="0" w:color="auto"/>
      </w:divBdr>
      <w:divsChild>
        <w:div w:id="320929955">
          <w:marLeft w:val="0"/>
          <w:marRight w:val="0"/>
          <w:marTop w:val="0"/>
          <w:marBottom w:val="0"/>
          <w:divBdr>
            <w:top w:val="none" w:sz="0" w:space="0" w:color="auto"/>
            <w:left w:val="none" w:sz="0" w:space="0" w:color="auto"/>
            <w:bottom w:val="none" w:sz="0" w:space="0" w:color="auto"/>
            <w:right w:val="none" w:sz="0" w:space="0" w:color="auto"/>
          </w:divBdr>
        </w:div>
        <w:div w:id="863056861">
          <w:marLeft w:val="0"/>
          <w:marRight w:val="0"/>
          <w:marTop w:val="0"/>
          <w:marBottom w:val="0"/>
          <w:divBdr>
            <w:top w:val="none" w:sz="0" w:space="0" w:color="auto"/>
            <w:left w:val="none" w:sz="0" w:space="0" w:color="auto"/>
            <w:bottom w:val="none" w:sz="0" w:space="0" w:color="auto"/>
            <w:right w:val="none" w:sz="0" w:space="0" w:color="auto"/>
          </w:divBdr>
        </w:div>
        <w:div w:id="1064109020">
          <w:marLeft w:val="0"/>
          <w:marRight w:val="0"/>
          <w:marTop w:val="0"/>
          <w:marBottom w:val="0"/>
          <w:divBdr>
            <w:top w:val="none" w:sz="0" w:space="0" w:color="auto"/>
            <w:left w:val="none" w:sz="0" w:space="0" w:color="auto"/>
            <w:bottom w:val="none" w:sz="0" w:space="0" w:color="auto"/>
            <w:right w:val="none" w:sz="0" w:space="0" w:color="auto"/>
          </w:divBdr>
        </w:div>
        <w:div w:id="1152792440">
          <w:marLeft w:val="0"/>
          <w:marRight w:val="0"/>
          <w:marTop w:val="0"/>
          <w:marBottom w:val="0"/>
          <w:divBdr>
            <w:top w:val="none" w:sz="0" w:space="0" w:color="auto"/>
            <w:left w:val="none" w:sz="0" w:space="0" w:color="auto"/>
            <w:bottom w:val="none" w:sz="0" w:space="0" w:color="auto"/>
            <w:right w:val="none" w:sz="0" w:space="0" w:color="auto"/>
          </w:divBdr>
        </w:div>
        <w:div w:id="2022848983">
          <w:marLeft w:val="0"/>
          <w:marRight w:val="0"/>
          <w:marTop w:val="0"/>
          <w:marBottom w:val="0"/>
          <w:divBdr>
            <w:top w:val="none" w:sz="0" w:space="0" w:color="auto"/>
            <w:left w:val="none" w:sz="0" w:space="0" w:color="auto"/>
            <w:bottom w:val="none" w:sz="0" w:space="0" w:color="auto"/>
            <w:right w:val="none" w:sz="0" w:space="0" w:color="auto"/>
          </w:divBdr>
        </w:div>
      </w:divsChild>
    </w:div>
    <w:div w:id="2095122600">
      <w:bodyDiv w:val="1"/>
      <w:marLeft w:val="0"/>
      <w:marRight w:val="0"/>
      <w:marTop w:val="0"/>
      <w:marBottom w:val="0"/>
      <w:divBdr>
        <w:top w:val="none" w:sz="0" w:space="0" w:color="auto"/>
        <w:left w:val="none" w:sz="0" w:space="0" w:color="auto"/>
        <w:bottom w:val="none" w:sz="0" w:space="0" w:color="auto"/>
        <w:right w:val="none" w:sz="0" w:space="0" w:color="auto"/>
      </w:divBdr>
      <w:divsChild>
        <w:div w:id="88042027">
          <w:marLeft w:val="0"/>
          <w:marRight w:val="0"/>
          <w:marTop w:val="0"/>
          <w:marBottom w:val="0"/>
          <w:divBdr>
            <w:top w:val="none" w:sz="0" w:space="0" w:color="auto"/>
            <w:left w:val="none" w:sz="0" w:space="0" w:color="auto"/>
            <w:bottom w:val="none" w:sz="0" w:space="0" w:color="auto"/>
            <w:right w:val="none" w:sz="0" w:space="0" w:color="auto"/>
          </w:divBdr>
        </w:div>
        <w:div w:id="239759501">
          <w:marLeft w:val="0"/>
          <w:marRight w:val="0"/>
          <w:marTop w:val="0"/>
          <w:marBottom w:val="0"/>
          <w:divBdr>
            <w:top w:val="none" w:sz="0" w:space="0" w:color="auto"/>
            <w:left w:val="none" w:sz="0" w:space="0" w:color="auto"/>
            <w:bottom w:val="none" w:sz="0" w:space="0" w:color="auto"/>
            <w:right w:val="none" w:sz="0" w:space="0" w:color="auto"/>
          </w:divBdr>
        </w:div>
      </w:divsChild>
    </w:div>
    <w:div w:id="2098362306">
      <w:bodyDiv w:val="1"/>
      <w:marLeft w:val="0"/>
      <w:marRight w:val="0"/>
      <w:marTop w:val="0"/>
      <w:marBottom w:val="0"/>
      <w:divBdr>
        <w:top w:val="none" w:sz="0" w:space="0" w:color="auto"/>
        <w:left w:val="none" w:sz="0" w:space="0" w:color="auto"/>
        <w:bottom w:val="none" w:sz="0" w:space="0" w:color="auto"/>
        <w:right w:val="none" w:sz="0" w:space="0" w:color="auto"/>
      </w:divBdr>
      <w:divsChild>
        <w:div w:id="627586719">
          <w:marLeft w:val="0"/>
          <w:marRight w:val="0"/>
          <w:marTop w:val="0"/>
          <w:marBottom w:val="0"/>
          <w:divBdr>
            <w:top w:val="none" w:sz="0" w:space="0" w:color="auto"/>
            <w:left w:val="none" w:sz="0" w:space="0" w:color="auto"/>
            <w:bottom w:val="none" w:sz="0" w:space="0" w:color="auto"/>
            <w:right w:val="none" w:sz="0" w:space="0" w:color="auto"/>
          </w:divBdr>
        </w:div>
        <w:div w:id="186516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health.gov.au/resources/publications/registered-supporters-glossa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gov.au/F2025L01173/asmade/tex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yagedcare.gov.au/access-your-online-accou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rvicesaustralia.gov.au/someone-to-act-for-you-with-medicare-centrelink-aged-care-or-child-support?context=23296" TargetMode="External"/><Relationship Id="rId20" Type="http://schemas.openxmlformats.org/officeDocument/2006/relationships/hyperlink" Target="https://www.legislation.gov.au/C2024A00109/asmade/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C2024A00104/asmade/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43CF-18CD-4E67-9804-96CF6D88A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72C1B-AF4A-420E-A9B3-571E4EE1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937390-95F4-4FFD-AACE-DBFAF98F1D7A}">
  <ds:schemaRefs>
    <ds:schemaRef ds:uri="http://schemas.microsoft.com/sharepoint/v3/contenttype/forms"/>
  </ds:schemaRefs>
</ds:datastoreItem>
</file>

<file path=customXml/itemProps4.xml><?xml version="1.0" encoding="utf-8"?>
<ds:datastoreItem xmlns:ds="http://schemas.openxmlformats.org/officeDocument/2006/customXml" ds:itemID="{867BAD3B-9151-4C1D-AB54-CD8CFBFE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328</Words>
  <Characters>34468</Characters>
  <Application>Microsoft Office Word</Application>
  <DocSecurity>0</DocSecurity>
  <Lines>720</Lines>
  <Paragraphs>272</Paragraphs>
  <ScaleCrop>false</ScaleCrop>
  <HeadingPairs>
    <vt:vector size="2" baseType="variant">
      <vt:variant>
        <vt:lpstr>Title</vt:lpstr>
      </vt:variant>
      <vt:variant>
        <vt:i4>1</vt:i4>
      </vt:variant>
    </vt:vector>
  </HeadingPairs>
  <TitlesOfParts>
    <vt:vector size="1" baseType="lpstr">
      <vt:lpstr>Registration policy</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policy for registered supporters</dc:title>
  <dc:subject>Aged care</dc:subject>
  <dc:creator>Australian Government Department of Health, Disability and Ageing</dc:creator>
  <cp:keywords>Registered supporters; Registration</cp:keywords>
  <cp:lastModifiedBy>MASCHKE, Elvia</cp:lastModifiedBy>
  <cp:revision>5</cp:revision>
  <cp:lastPrinted>2025-10-08T00:15:00Z</cp:lastPrinted>
  <dcterms:created xsi:type="dcterms:W3CDTF">2025-10-08T00:10:00Z</dcterms:created>
  <dcterms:modified xsi:type="dcterms:W3CDTF">2025-10-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bf6e1e,660f838a,2795d4c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c41efc7,1dc09a54,c654d9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3T04:13: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39ca831-028e-495b-8e9c-f308090583b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